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5E6"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BB1766">
        <w:rPr>
          <w:rFonts w:hint="eastAsia"/>
        </w:rPr>
        <w:t>WEB</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w:t>
      </w:r>
      <w:r w:rsidR="00430CC9">
        <w:rPr>
          <w:rFonts w:hint="eastAsia"/>
        </w:rPr>
        <w:t>自主的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C6687B">
        <w:rPr>
          <w:rFonts w:hint="eastAsia"/>
        </w:rPr>
        <w:t>アーカイブ</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F33C"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bookmarkStart w:id="0" w:name="_GoBack"/>
    <w:bookmarkEnd w:id="0"/>
    <w:p w:rsidR="00BB797A"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9612195" w:history="1">
        <w:r w:rsidR="00BB797A" w:rsidRPr="00590B01">
          <w:rPr>
            <w:rStyle w:val="a4"/>
            <w:rFonts w:hint="eastAsia"/>
            <w:noProof/>
          </w:rPr>
          <w:t>第1章</w:t>
        </w:r>
        <w:r w:rsidR="00BB797A">
          <w:rPr>
            <w:rFonts w:eastAsiaTheme="minorEastAsia"/>
            <w:b w:val="0"/>
            <w:bCs w:val="0"/>
            <w:caps w:val="0"/>
            <w:noProof/>
            <w:sz w:val="21"/>
            <w:szCs w:val="22"/>
          </w:rPr>
          <w:tab/>
        </w:r>
        <w:r w:rsidR="00BB797A" w:rsidRPr="00590B01">
          <w:rPr>
            <w:rStyle w:val="a4"/>
            <w:rFonts w:hint="eastAsia"/>
            <w:noProof/>
          </w:rPr>
          <w:t>はじめに</w:t>
        </w:r>
        <w:r w:rsidR="00BB797A">
          <w:rPr>
            <w:noProof/>
            <w:webHidden/>
          </w:rPr>
          <w:tab/>
        </w:r>
        <w:r w:rsidR="00BB797A">
          <w:rPr>
            <w:noProof/>
            <w:webHidden/>
          </w:rPr>
          <w:fldChar w:fldCharType="begin"/>
        </w:r>
        <w:r w:rsidR="00BB797A">
          <w:rPr>
            <w:noProof/>
            <w:webHidden/>
          </w:rPr>
          <w:instrText xml:space="preserve"> PAGEREF _Toc439612195 \h </w:instrText>
        </w:r>
        <w:r w:rsidR="00BB797A">
          <w:rPr>
            <w:noProof/>
            <w:webHidden/>
          </w:rPr>
        </w:r>
        <w:r w:rsidR="00BB797A">
          <w:rPr>
            <w:noProof/>
            <w:webHidden/>
          </w:rPr>
          <w:fldChar w:fldCharType="separate"/>
        </w:r>
        <w:r w:rsidR="00BB797A">
          <w:rPr>
            <w:noProof/>
            <w:webHidden/>
          </w:rPr>
          <w:t>1</w:t>
        </w:r>
        <w:r w:rsidR="00BB797A">
          <w:rPr>
            <w:noProof/>
            <w:webHidden/>
          </w:rPr>
          <w:fldChar w:fldCharType="end"/>
        </w:r>
      </w:hyperlink>
    </w:p>
    <w:p w:rsidR="00BB797A" w:rsidRDefault="00BB797A">
      <w:pPr>
        <w:pStyle w:val="21"/>
        <w:rPr>
          <w:rFonts w:eastAsiaTheme="minorEastAsia"/>
          <w:smallCaps w:val="0"/>
          <w:sz w:val="21"/>
          <w:szCs w:val="22"/>
        </w:rPr>
      </w:pPr>
      <w:hyperlink w:anchor="_Toc439612196" w:history="1">
        <w:r w:rsidRPr="00590B01">
          <w:rPr>
            <w:rStyle w:val="a4"/>
          </w:rPr>
          <w:t>1.1.</w:t>
        </w:r>
        <w:r>
          <w:rPr>
            <w:rFonts w:eastAsiaTheme="minorEastAsia"/>
            <w:smallCaps w:val="0"/>
            <w:sz w:val="21"/>
            <w:szCs w:val="22"/>
          </w:rPr>
          <w:tab/>
        </w:r>
        <w:r w:rsidRPr="00590B01">
          <w:rPr>
            <w:rStyle w:val="a4"/>
            <w:rFonts w:hint="eastAsia"/>
          </w:rPr>
          <w:t>背景</w:t>
        </w:r>
        <w:r>
          <w:rPr>
            <w:webHidden/>
          </w:rPr>
          <w:tab/>
        </w:r>
        <w:r>
          <w:rPr>
            <w:webHidden/>
          </w:rPr>
          <w:fldChar w:fldCharType="begin"/>
        </w:r>
        <w:r>
          <w:rPr>
            <w:webHidden/>
          </w:rPr>
          <w:instrText xml:space="preserve"> PAGEREF _Toc439612196 \h </w:instrText>
        </w:r>
        <w:r>
          <w:rPr>
            <w:webHidden/>
          </w:rPr>
        </w:r>
        <w:r>
          <w:rPr>
            <w:webHidden/>
          </w:rPr>
          <w:fldChar w:fldCharType="separate"/>
        </w:r>
        <w:r>
          <w:rPr>
            <w:webHidden/>
          </w:rPr>
          <w:t>1</w:t>
        </w:r>
        <w:r>
          <w:rPr>
            <w:webHidden/>
          </w:rPr>
          <w:fldChar w:fldCharType="end"/>
        </w:r>
      </w:hyperlink>
    </w:p>
    <w:p w:rsidR="00BB797A" w:rsidRDefault="00BB797A">
      <w:pPr>
        <w:pStyle w:val="21"/>
        <w:rPr>
          <w:rFonts w:eastAsiaTheme="minorEastAsia"/>
          <w:smallCaps w:val="0"/>
          <w:sz w:val="21"/>
          <w:szCs w:val="22"/>
        </w:rPr>
      </w:pPr>
      <w:hyperlink w:anchor="_Toc439612197" w:history="1">
        <w:r w:rsidRPr="00590B01">
          <w:rPr>
            <w:rStyle w:val="a4"/>
          </w:rPr>
          <w:t>1.2.</w:t>
        </w:r>
        <w:r>
          <w:rPr>
            <w:rFonts w:eastAsiaTheme="minorEastAsia"/>
            <w:smallCaps w:val="0"/>
            <w:sz w:val="21"/>
            <w:szCs w:val="22"/>
          </w:rPr>
          <w:tab/>
        </w:r>
        <w:r w:rsidRPr="00590B01">
          <w:rPr>
            <w:rStyle w:val="a4"/>
            <w:rFonts w:hint="eastAsia"/>
          </w:rPr>
          <w:t>本研究の課題</w:t>
        </w:r>
        <w:r>
          <w:rPr>
            <w:webHidden/>
          </w:rPr>
          <w:tab/>
        </w:r>
        <w:r>
          <w:rPr>
            <w:webHidden/>
          </w:rPr>
          <w:fldChar w:fldCharType="begin"/>
        </w:r>
        <w:r>
          <w:rPr>
            <w:webHidden/>
          </w:rPr>
          <w:instrText xml:space="preserve"> PAGEREF _Toc439612197 \h </w:instrText>
        </w:r>
        <w:r>
          <w:rPr>
            <w:webHidden/>
          </w:rPr>
        </w:r>
        <w:r>
          <w:rPr>
            <w:webHidden/>
          </w:rPr>
          <w:fldChar w:fldCharType="separate"/>
        </w:r>
        <w:r>
          <w:rPr>
            <w:webHidden/>
          </w:rPr>
          <w:t>2</w:t>
        </w:r>
        <w:r>
          <w:rPr>
            <w:webHidden/>
          </w:rPr>
          <w:fldChar w:fldCharType="end"/>
        </w:r>
      </w:hyperlink>
    </w:p>
    <w:p w:rsidR="00BB797A" w:rsidRDefault="00BB797A">
      <w:pPr>
        <w:pStyle w:val="21"/>
        <w:rPr>
          <w:rFonts w:eastAsiaTheme="minorEastAsia"/>
          <w:smallCaps w:val="0"/>
          <w:sz w:val="21"/>
          <w:szCs w:val="22"/>
        </w:rPr>
      </w:pPr>
      <w:hyperlink w:anchor="_Toc439612198" w:history="1">
        <w:r w:rsidRPr="00590B01">
          <w:rPr>
            <w:rStyle w:val="a4"/>
          </w:rPr>
          <w:t>1.3.</w:t>
        </w:r>
        <w:r>
          <w:rPr>
            <w:rFonts w:eastAsiaTheme="minorEastAsia"/>
            <w:smallCaps w:val="0"/>
            <w:sz w:val="21"/>
            <w:szCs w:val="22"/>
          </w:rPr>
          <w:tab/>
        </w:r>
        <w:r w:rsidRPr="00590B01">
          <w:rPr>
            <w:rStyle w:val="a4"/>
            <w:rFonts w:hint="eastAsia"/>
          </w:rPr>
          <w:t>本研究の目的</w:t>
        </w:r>
        <w:r>
          <w:rPr>
            <w:webHidden/>
          </w:rPr>
          <w:tab/>
        </w:r>
        <w:r>
          <w:rPr>
            <w:webHidden/>
          </w:rPr>
          <w:fldChar w:fldCharType="begin"/>
        </w:r>
        <w:r>
          <w:rPr>
            <w:webHidden/>
          </w:rPr>
          <w:instrText xml:space="preserve"> PAGEREF _Toc439612198 \h </w:instrText>
        </w:r>
        <w:r>
          <w:rPr>
            <w:webHidden/>
          </w:rPr>
        </w:r>
        <w:r>
          <w:rPr>
            <w:webHidden/>
          </w:rPr>
          <w:fldChar w:fldCharType="separate"/>
        </w:r>
        <w:r>
          <w:rPr>
            <w:webHidden/>
          </w:rPr>
          <w:t>2</w:t>
        </w:r>
        <w:r>
          <w:rPr>
            <w:webHidden/>
          </w:rPr>
          <w:fldChar w:fldCharType="end"/>
        </w:r>
      </w:hyperlink>
    </w:p>
    <w:p w:rsidR="00BB797A" w:rsidRDefault="00BB797A">
      <w:pPr>
        <w:pStyle w:val="21"/>
        <w:rPr>
          <w:rFonts w:eastAsiaTheme="minorEastAsia"/>
          <w:smallCaps w:val="0"/>
          <w:sz w:val="21"/>
          <w:szCs w:val="22"/>
        </w:rPr>
      </w:pPr>
      <w:hyperlink w:anchor="_Toc439612199" w:history="1">
        <w:r w:rsidRPr="00590B01">
          <w:rPr>
            <w:rStyle w:val="a4"/>
          </w:rPr>
          <w:t>1.4.</w:t>
        </w:r>
        <w:r>
          <w:rPr>
            <w:rFonts w:eastAsiaTheme="minorEastAsia"/>
            <w:smallCaps w:val="0"/>
            <w:sz w:val="21"/>
            <w:szCs w:val="22"/>
          </w:rPr>
          <w:tab/>
        </w:r>
        <w:r w:rsidRPr="00590B01">
          <w:rPr>
            <w:rStyle w:val="a4"/>
            <w:rFonts w:hint="eastAsia"/>
          </w:rPr>
          <w:t>用語定義</w:t>
        </w:r>
        <w:r>
          <w:rPr>
            <w:webHidden/>
          </w:rPr>
          <w:tab/>
        </w:r>
        <w:r>
          <w:rPr>
            <w:webHidden/>
          </w:rPr>
          <w:fldChar w:fldCharType="begin"/>
        </w:r>
        <w:r>
          <w:rPr>
            <w:webHidden/>
          </w:rPr>
          <w:instrText xml:space="preserve"> PAGEREF _Toc439612199 \h </w:instrText>
        </w:r>
        <w:r>
          <w:rPr>
            <w:webHidden/>
          </w:rPr>
        </w:r>
        <w:r>
          <w:rPr>
            <w:webHidden/>
          </w:rPr>
          <w:fldChar w:fldCharType="separate"/>
        </w:r>
        <w:r>
          <w:rPr>
            <w:webHidden/>
          </w:rPr>
          <w:t>3</w:t>
        </w:r>
        <w:r>
          <w:rPr>
            <w:webHidden/>
          </w:rPr>
          <w:fldChar w:fldCharType="end"/>
        </w:r>
      </w:hyperlink>
    </w:p>
    <w:p w:rsidR="00BB797A" w:rsidRDefault="00BB797A">
      <w:pPr>
        <w:pStyle w:val="21"/>
        <w:rPr>
          <w:rFonts w:eastAsiaTheme="minorEastAsia"/>
          <w:smallCaps w:val="0"/>
          <w:sz w:val="21"/>
          <w:szCs w:val="22"/>
        </w:rPr>
      </w:pPr>
      <w:hyperlink w:anchor="_Toc439612200" w:history="1">
        <w:r w:rsidRPr="00590B01">
          <w:rPr>
            <w:rStyle w:val="a4"/>
          </w:rPr>
          <w:t>1.5.</w:t>
        </w:r>
        <w:r>
          <w:rPr>
            <w:rFonts w:eastAsiaTheme="minorEastAsia"/>
            <w:smallCaps w:val="0"/>
            <w:sz w:val="21"/>
            <w:szCs w:val="22"/>
          </w:rPr>
          <w:tab/>
        </w:r>
        <w:r w:rsidRPr="00590B01">
          <w:rPr>
            <w:rStyle w:val="a4"/>
            <w:rFonts w:hint="eastAsia"/>
          </w:rPr>
          <w:t>本論文の構成</w:t>
        </w:r>
        <w:r>
          <w:rPr>
            <w:webHidden/>
          </w:rPr>
          <w:tab/>
        </w:r>
        <w:r>
          <w:rPr>
            <w:webHidden/>
          </w:rPr>
          <w:fldChar w:fldCharType="begin"/>
        </w:r>
        <w:r>
          <w:rPr>
            <w:webHidden/>
          </w:rPr>
          <w:instrText xml:space="preserve"> PAGEREF _Toc439612200 \h </w:instrText>
        </w:r>
        <w:r>
          <w:rPr>
            <w:webHidden/>
          </w:rPr>
        </w:r>
        <w:r>
          <w:rPr>
            <w:webHidden/>
          </w:rPr>
          <w:fldChar w:fldCharType="separate"/>
        </w:r>
        <w:r>
          <w:rPr>
            <w:webHidden/>
          </w:rPr>
          <w:t>4</w:t>
        </w:r>
        <w:r>
          <w:rPr>
            <w:webHidden/>
          </w:rPr>
          <w:fldChar w:fldCharType="end"/>
        </w:r>
      </w:hyperlink>
    </w:p>
    <w:p w:rsidR="00BB797A" w:rsidRDefault="00BB797A">
      <w:pPr>
        <w:pStyle w:val="11"/>
        <w:tabs>
          <w:tab w:val="left" w:pos="1260"/>
          <w:tab w:val="right" w:leader="dot" w:pos="8494"/>
        </w:tabs>
        <w:ind w:firstLine="200"/>
        <w:rPr>
          <w:rFonts w:eastAsiaTheme="minorEastAsia"/>
          <w:b w:val="0"/>
          <w:bCs w:val="0"/>
          <w:caps w:val="0"/>
          <w:noProof/>
          <w:sz w:val="21"/>
          <w:szCs w:val="22"/>
        </w:rPr>
      </w:pPr>
      <w:hyperlink w:anchor="_Toc439612201" w:history="1">
        <w:r w:rsidRPr="00590B01">
          <w:rPr>
            <w:rStyle w:val="a4"/>
            <w:rFonts w:hint="eastAsia"/>
            <w:noProof/>
          </w:rPr>
          <w:t>第2章</w:t>
        </w:r>
        <w:r>
          <w:rPr>
            <w:rFonts w:eastAsiaTheme="minorEastAsia"/>
            <w:b w:val="0"/>
            <w:bCs w:val="0"/>
            <w:caps w:val="0"/>
            <w:noProof/>
            <w:sz w:val="21"/>
            <w:szCs w:val="22"/>
          </w:rPr>
          <w:tab/>
        </w:r>
        <w:r w:rsidRPr="00590B01">
          <w:rPr>
            <w:rStyle w:val="a4"/>
            <w:noProof/>
          </w:rPr>
          <w:t>Meetup</w:t>
        </w:r>
        <w:r w:rsidRPr="00590B01">
          <w:rPr>
            <w:rStyle w:val="a4"/>
            <w:rFonts w:hint="eastAsia"/>
            <w:noProof/>
          </w:rPr>
          <w:t>におけるプレゼンテーションの分析</w:t>
        </w:r>
        <w:r>
          <w:rPr>
            <w:noProof/>
            <w:webHidden/>
          </w:rPr>
          <w:tab/>
        </w:r>
        <w:r>
          <w:rPr>
            <w:noProof/>
            <w:webHidden/>
          </w:rPr>
          <w:fldChar w:fldCharType="begin"/>
        </w:r>
        <w:r>
          <w:rPr>
            <w:noProof/>
            <w:webHidden/>
          </w:rPr>
          <w:instrText xml:space="preserve"> PAGEREF _Toc439612201 \h </w:instrText>
        </w:r>
        <w:r>
          <w:rPr>
            <w:noProof/>
            <w:webHidden/>
          </w:rPr>
        </w:r>
        <w:r>
          <w:rPr>
            <w:noProof/>
            <w:webHidden/>
          </w:rPr>
          <w:fldChar w:fldCharType="separate"/>
        </w:r>
        <w:r>
          <w:rPr>
            <w:noProof/>
            <w:webHidden/>
          </w:rPr>
          <w:t>5</w:t>
        </w:r>
        <w:r>
          <w:rPr>
            <w:noProof/>
            <w:webHidden/>
          </w:rPr>
          <w:fldChar w:fldCharType="end"/>
        </w:r>
      </w:hyperlink>
    </w:p>
    <w:p w:rsidR="00BB797A" w:rsidRDefault="00BB797A">
      <w:pPr>
        <w:pStyle w:val="21"/>
        <w:rPr>
          <w:rFonts w:eastAsiaTheme="minorEastAsia"/>
          <w:smallCaps w:val="0"/>
          <w:sz w:val="21"/>
          <w:szCs w:val="22"/>
        </w:rPr>
      </w:pPr>
      <w:hyperlink w:anchor="_Toc439612202" w:history="1">
        <w:r w:rsidRPr="00590B01">
          <w:rPr>
            <w:rStyle w:val="a4"/>
          </w:rPr>
          <w:t>2.1.</w:t>
        </w:r>
        <w:r>
          <w:rPr>
            <w:rFonts w:eastAsiaTheme="minorEastAsia"/>
            <w:smallCaps w:val="0"/>
            <w:sz w:val="21"/>
            <w:szCs w:val="22"/>
          </w:rPr>
          <w:tab/>
        </w:r>
        <w:r w:rsidRPr="00590B01">
          <w:rPr>
            <w:rStyle w:val="a4"/>
          </w:rPr>
          <w:t>Meetup</w:t>
        </w:r>
        <w:r w:rsidRPr="00590B01">
          <w:rPr>
            <w:rStyle w:val="a4"/>
            <w:rFonts w:hint="eastAsia"/>
          </w:rPr>
          <w:t>におけるプレゼンテーションの特徴</w:t>
        </w:r>
        <w:r>
          <w:rPr>
            <w:webHidden/>
          </w:rPr>
          <w:tab/>
        </w:r>
        <w:r>
          <w:rPr>
            <w:webHidden/>
          </w:rPr>
          <w:fldChar w:fldCharType="begin"/>
        </w:r>
        <w:r>
          <w:rPr>
            <w:webHidden/>
          </w:rPr>
          <w:instrText xml:space="preserve"> PAGEREF _Toc439612202 \h </w:instrText>
        </w:r>
        <w:r>
          <w:rPr>
            <w:webHidden/>
          </w:rPr>
        </w:r>
        <w:r>
          <w:rPr>
            <w:webHidden/>
          </w:rPr>
          <w:fldChar w:fldCharType="separate"/>
        </w:r>
        <w:r>
          <w:rPr>
            <w:webHidden/>
          </w:rPr>
          <w:t>5</w:t>
        </w:r>
        <w:r>
          <w:rPr>
            <w:webHidden/>
          </w:rPr>
          <w:fldChar w:fldCharType="end"/>
        </w:r>
      </w:hyperlink>
    </w:p>
    <w:p w:rsidR="00BB797A" w:rsidRDefault="00BB797A">
      <w:pPr>
        <w:pStyle w:val="21"/>
        <w:rPr>
          <w:rFonts w:eastAsiaTheme="minorEastAsia"/>
          <w:smallCaps w:val="0"/>
          <w:sz w:val="21"/>
          <w:szCs w:val="22"/>
        </w:rPr>
      </w:pPr>
      <w:hyperlink w:anchor="_Toc439612203" w:history="1">
        <w:r w:rsidRPr="00590B01">
          <w:rPr>
            <w:rStyle w:val="a4"/>
          </w:rPr>
          <w:t>2.2.</w:t>
        </w:r>
        <w:r>
          <w:rPr>
            <w:rFonts w:eastAsiaTheme="minorEastAsia"/>
            <w:smallCaps w:val="0"/>
            <w:sz w:val="21"/>
            <w:szCs w:val="22"/>
          </w:rPr>
          <w:tab/>
        </w:r>
        <w:r w:rsidRPr="00590B01">
          <w:rPr>
            <w:rStyle w:val="a4"/>
          </w:rPr>
          <w:t>Meetup</w:t>
        </w:r>
        <w:r w:rsidRPr="00590B01">
          <w:rPr>
            <w:rStyle w:val="a4"/>
            <w:rFonts w:hint="eastAsia"/>
          </w:rPr>
          <w:t>におけるプレゼンテーションの構成要素</w:t>
        </w:r>
        <w:r>
          <w:rPr>
            <w:webHidden/>
          </w:rPr>
          <w:tab/>
        </w:r>
        <w:r>
          <w:rPr>
            <w:webHidden/>
          </w:rPr>
          <w:fldChar w:fldCharType="begin"/>
        </w:r>
        <w:r>
          <w:rPr>
            <w:webHidden/>
          </w:rPr>
          <w:instrText xml:space="preserve"> PAGEREF _Toc439612203 \h </w:instrText>
        </w:r>
        <w:r>
          <w:rPr>
            <w:webHidden/>
          </w:rPr>
        </w:r>
        <w:r>
          <w:rPr>
            <w:webHidden/>
          </w:rPr>
          <w:fldChar w:fldCharType="separate"/>
        </w:r>
        <w:r>
          <w:rPr>
            <w:webHidden/>
          </w:rPr>
          <w:t>6</w:t>
        </w:r>
        <w:r>
          <w:rPr>
            <w:webHidden/>
          </w:rPr>
          <w:fldChar w:fldCharType="end"/>
        </w:r>
      </w:hyperlink>
    </w:p>
    <w:p w:rsidR="00BB797A" w:rsidRDefault="00BB797A">
      <w:pPr>
        <w:pStyle w:val="11"/>
        <w:tabs>
          <w:tab w:val="left" w:pos="1050"/>
          <w:tab w:val="right" w:leader="dot" w:pos="8494"/>
        </w:tabs>
        <w:ind w:firstLine="200"/>
        <w:rPr>
          <w:rFonts w:eastAsiaTheme="minorEastAsia"/>
          <w:b w:val="0"/>
          <w:bCs w:val="0"/>
          <w:caps w:val="0"/>
          <w:noProof/>
          <w:sz w:val="21"/>
          <w:szCs w:val="22"/>
        </w:rPr>
      </w:pPr>
      <w:hyperlink w:anchor="_Toc439612204" w:history="1">
        <w:r w:rsidRPr="00590B01">
          <w:rPr>
            <w:rStyle w:val="a4"/>
            <w:rFonts w:hint="eastAsia"/>
            <w:noProof/>
          </w:rPr>
          <w:t>第3章</w:t>
        </w:r>
        <w:r>
          <w:rPr>
            <w:rFonts w:eastAsiaTheme="minorEastAsia"/>
            <w:b w:val="0"/>
            <w:bCs w:val="0"/>
            <w:caps w:val="0"/>
            <w:noProof/>
            <w:sz w:val="21"/>
            <w:szCs w:val="22"/>
          </w:rPr>
          <w:tab/>
        </w:r>
        <w:r w:rsidRPr="00590B01">
          <w:rPr>
            <w:rStyle w:val="a4"/>
            <w:rFonts w:hint="eastAsia"/>
            <w:noProof/>
          </w:rPr>
          <w:t>既存のスライドフォーマットとその問題点</w:t>
        </w:r>
        <w:r>
          <w:rPr>
            <w:noProof/>
            <w:webHidden/>
          </w:rPr>
          <w:tab/>
        </w:r>
        <w:r>
          <w:rPr>
            <w:noProof/>
            <w:webHidden/>
          </w:rPr>
          <w:fldChar w:fldCharType="begin"/>
        </w:r>
        <w:r>
          <w:rPr>
            <w:noProof/>
            <w:webHidden/>
          </w:rPr>
          <w:instrText xml:space="preserve"> PAGEREF _Toc439612204 \h </w:instrText>
        </w:r>
        <w:r>
          <w:rPr>
            <w:noProof/>
            <w:webHidden/>
          </w:rPr>
        </w:r>
        <w:r>
          <w:rPr>
            <w:noProof/>
            <w:webHidden/>
          </w:rPr>
          <w:fldChar w:fldCharType="separate"/>
        </w:r>
        <w:r>
          <w:rPr>
            <w:noProof/>
            <w:webHidden/>
          </w:rPr>
          <w:t>8</w:t>
        </w:r>
        <w:r>
          <w:rPr>
            <w:noProof/>
            <w:webHidden/>
          </w:rPr>
          <w:fldChar w:fldCharType="end"/>
        </w:r>
      </w:hyperlink>
    </w:p>
    <w:p w:rsidR="00BB797A" w:rsidRDefault="00BB797A">
      <w:pPr>
        <w:pStyle w:val="21"/>
        <w:rPr>
          <w:rFonts w:eastAsiaTheme="minorEastAsia"/>
          <w:smallCaps w:val="0"/>
          <w:sz w:val="21"/>
          <w:szCs w:val="22"/>
        </w:rPr>
      </w:pPr>
      <w:hyperlink w:anchor="_Toc439612205" w:history="1">
        <w:r w:rsidRPr="00590B01">
          <w:rPr>
            <w:rStyle w:val="a4"/>
          </w:rPr>
          <w:t>3.1.</w:t>
        </w:r>
        <w:r>
          <w:rPr>
            <w:rFonts w:eastAsiaTheme="minorEastAsia"/>
            <w:smallCaps w:val="0"/>
            <w:sz w:val="21"/>
            <w:szCs w:val="22"/>
          </w:rPr>
          <w:tab/>
        </w:r>
        <w:r w:rsidRPr="00590B01">
          <w:rPr>
            <w:rStyle w:val="a4"/>
            <w:rFonts w:hint="eastAsia"/>
          </w:rPr>
          <w:t>既存のスライドフォーマットと記録可能なデータ</w:t>
        </w:r>
        <w:r>
          <w:rPr>
            <w:webHidden/>
          </w:rPr>
          <w:tab/>
        </w:r>
        <w:r>
          <w:rPr>
            <w:webHidden/>
          </w:rPr>
          <w:fldChar w:fldCharType="begin"/>
        </w:r>
        <w:r>
          <w:rPr>
            <w:webHidden/>
          </w:rPr>
          <w:instrText xml:space="preserve"> PAGEREF _Toc439612205 \h </w:instrText>
        </w:r>
        <w:r>
          <w:rPr>
            <w:webHidden/>
          </w:rPr>
        </w:r>
        <w:r>
          <w:rPr>
            <w:webHidden/>
          </w:rPr>
          <w:fldChar w:fldCharType="separate"/>
        </w:r>
        <w:r>
          <w:rPr>
            <w:webHidden/>
          </w:rPr>
          <w:t>8</w:t>
        </w:r>
        <w:r>
          <w:rPr>
            <w:webHidden/>
          </w:rPr>
          <w:fldChar w:fldCharType="end"/>
        </w:r>
      </w:hyperlink>
    </w:p>
    <w:p w:rsidR="00BB797A" w:rsidRDefault="00BB797A">
      <w:pPr>
        <w:pStyle w:val="21"/>
        <w:rPr>
          <w:rFonts w:eastAsiaTheme="minorEastAsia"/>
          <w:smallCaps w:val="0"/>
          <w:sz w:val="21"/>
          <w:szCs w:val="22"/>
        </w:rPr>
      </w:pPr>
      <w:hyperlink w:anchor="_Toc439612206" w:history="1">
        <w:r w:rsidRPr="00590B01">
          <w:rPr>
            <w:rStyle w:val="a4"/>
          </w:rPr>
          <w:t>3.2.</w:t>
        </w:r>
        <w:r>
          <w:rPr>
            <w:rFonts w:eastAsiaTheme="minorEastAsia"/>
            <w:smallCaps w:val="0"/>
            <w:sz w:val="21"/>
            <w:szCs w:val="22"/>
          </w:rPr>
          <w:tab/>
        </w:r>
        <w:r w:rsidRPr="00590B01">
          <w:rPr>
            <w:rStyle w:val="a4"/>
            <w:rFonts w:hint="eastAsia"/>
          </w:rPr>
          <w:t>既存のスライドフォーマットの問題点</w:t>
        </w:r>
        <w:r>
          <w:rPr>
            <w:webHidden/>
          </w:rPr>
          <w:tab/>
        </w:r>
        <w:r>
          <w:rPr>
            <w:webHidden/>
          </w:rPr>
          <w:fldChar w:fldCharType="begin"/>
        </w:r>
        <w:r>
          <w:rPr>
            <w:webHidden/>
          </w:rPr>
          <w:instrText xml:space="preserve"> PAGEREF _Toc439612206 \h </w:instrText>
        </w:r>
        <w:r>
          <w:rPr>
            <w:webHidden/>
          </w:rPr>
        </w:r>
        <w:r>
          <w:rPr>
            <w:webHidden/>
          </w:rPr>
          <w:fldChar w:fldCharType="separate"/>
        </w:r>
        <w:r>
          <w:rPr>
            <w:webHidden/>
          </w:rPr>
          <w:t>8</w:t>
        </w:r>
        <w:r>
          <w:rPr>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07" w:history="1">
        <w:r w:rsidRPr="00590B01">
          <w:rPr>
            <w:rStyle w:val="a4"/>
            <w:noProof/>
          </w:rPr>
          <w:t>3.2.1.</w:t>
        </w:r>
        <w:r>
          <w:rPr>
            <w:rFonts w:eastAsiaTheme="minorEastAsia"/>
            <w:i w:val="0"/>
            <w:iCs w:val="0"/>
            <w:noProof/>
            <w:sz w:val="21"/>
            <w:szCs w:val="22"/>
          </w:rPr>
          <w:tab/>
        </w:r>
        <w:r w:rsidRPr="00590B01">
          <w:rPr>
            <w:rStyle w:val="a4"/>
            <w:noProof/>
          </w:rPr>
          <w:t>OOXML</w:t>
        </w:r>
        <w:r>
          <w:rPr>
            <w:noProof/>
            <w:webHidden/>
          </w:rPr>
          <w:tab/>
        </w:r>
        <w:r>
          <w:rPr>
            <w:noProof/>
            <w:webHidden/>
          </w:rPr>
          <w:fldChar w:fldCharType="begin"/>
        </w:r>
        <w:r>
          <w:rPr>
            <w:noProof/>
            <w:webHidden/>
          </w:rPr>
          <w:instrText xml:space="preserve"> PAGEREF _Toc439612207 \h </w:instrText>
        </w:r>
        <w:r>
          <w:rPr>
            <w:noProof/>
            <w:webHidden/>
          </w:rPr>
        </w:r>
        <w:r>
          <w:rPr>
            <w:noProof/>
            <w:webHidden/>
          </w:rPr>
          <w:fldChar w:fldCharType="separate"/>
        </w:r>
        <w:r>
          <w:rPr>
            <w:noProof/>
            <w:webHidden/>
          </w:rPr>
          <w:t>8</w:t>
        </w:r>
        <w:r>
          <w:rPr>
            <w:noProof/>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08" w:history="1">
        <w:r w:rsidRPr="00590B01">
          <w:rPr>
            <w:rStyle w:val="a4"/>
            <w:noProof/>
          </w:rPr>
          <w:t>3.2.2.</w:t>
        </w:r>
        <w:r>
          <w:rPr>
            <w:rFonts w:eastAsiaTheme="minorEastAsia"/>
            <w:i w:val="0"/>
            <w:iCs w:val="0"/>
            <w:noProof/>
            <w:sz w:val="21"/>
            <w:szCs w:val="22"/>
          </w:rPr>
          <w:tab/>
        </w:r>
        <w:r w:rsidRPr="00590B01">
          <w:rPr>
            <w:rStyle w:val="a4"/>
            <w:noProof/>
          </w:rPr>
          <w:t>MPEG4</w:t>
        </w:r>
        <w:r>
          <w:rPr>
            <w:noProof/>
            <w:webHidden/>
          </w:rPr>
          <w:tab/>
        </w:r>
        <w:r>
          <w:rPr>
            <w:noProof/>
            <w:webHidden/>
          </w:rPr>
          <w:fldChar w:fldCharType="begin"/>
        </w:r>
        <w:r>
          <w:rPr>
            <w:noProof/>
            <w:webHidden/>
          </w:rPr>
          <w:instrText xml:space="preserve"> PAGEREF _Toc439612208 \h </w:instrText>
        </w:r>
        <w:r>
          <w:rPr>
            <w:noProof/>
            <w:webHidden/>
          </w:rPr>
        </w:r>
        <w:r>
          <w:rPr>
            <w:noProof/>
            <w:webHidden/>
          </w:rPr>
          <w:fldChar w:fldCharType="separate"/>
        </w:r>
        <w:r>
          <w:rPr>
            <w:noProof/>
            <w:webHidden/>
          </w:rPr>
          <w:t>9</w:t>
        </w:r>
        <w:r>
          <w:rPr>
            <w:noProof/>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09" w:history="1">
        <w:r w:rsidRPr="00590B01">
          <w:rPr>
            <w:rStyle w:val="a4"/>
            <w:noProof/>
          </w:rPr>
          <w:t>3.2.3.</w:t>
        </w:r>
        <w:r>
          <w:rPr>
            <w:rFonts w:eastAsiaTheme="minorEastAsia"/>
            <w:i w:val="0"/>
            <w:iCs w:val="0"/>
            <w:noProof/>
            <w:sz w:val="21"/>
            <w:szCs w:val="22"/>
          </w:rPr>
          <w:tab/>
        </w:r>
        <w:r w:rsidRPr="00590B01">
          <w:rPr>
            <w:rStyle w:val="a4"/>
            <w:noProof/>
          </w:rPr>
          <w:t>HTML</w:t>
        </w:r>
        <w:r>
          <w:rPr>
            <w:noProof/>
            <w:webHidden/>
          </w:rPr>
          <w:tab/>
        </w:r>
        <w:r>
          <w:rPr>
            <w:noProof/>
            <w:webHidden/>
          </w:rPr>
          <w:fldChar w:fldCharType="begin"/>
        </w:r>
        <w:r>
          <w:rPr>
            <w:noProof/>
            <w:webHidden/>
          </w:rPr>
          <w:instrText xml:space="preserve"> PAGEREF _Toc439612209 \h </w:instrText>
        </w:r>
        <w:r>
          <w:rPr>
            <w:noProof/>
            <w:webHidden/>
          </w:rPr>
        </w:r>
        <w:r>
          <w:rPr>
            <w:noProof/>
            <w:webHidden/>
          </w:rPr>
          <w:fldChar w:fldCharType="separate"/>
        </w:r>
        <w:r>
          <w:rPr>
            <w:noProof/>
            <w:webHidden/>
          </w:rPr>
          <w:t>9</w:t>
        </w:r>
        <w:r>
          <w:rPr>
            <w:noProof/>
            <w:webHidden/>
          </w:rPr>
          <w:fldChar w:fldCharType="end"/>
        </w:r>
      </w:hyperlink>
    </w:p>
    <w:p w:rsidR="00BB797A" w:rsidRDefault="00BB797A">
      <w:pPr>
        <w:pStyle w:val="11"/>
        <w:tabs>
          <w:tab w:val="left" w:pos="1260"/>
          <w:tab w:val="right" w:leader="dot" w:pos="8494"/>
        </w:tabs>
        <w:ind w:firstLine="200"/>
        <w:rPr>
          <w:rFonts w:eastAsiaTheme="minorEastAsia"/>
          <w:b w:val="0"/>
          <w:bCs w:val="0"/>
          <w:caps w:val="0"/>
          <w:noProof/>
          <w:sz w:val="21"/>
          <w:szCs w:val="22"/>
        </w:rPr>
      </w:pPr>
      <w:hyperlink w:anchor="_Toc439612210" w:history="1">
        <w:r w:rsidRPr="00590B01">
          <w:rPr>
            <w:rStyle w:val="a4"/>
            <w:rFonts w:hint="eastAsia"/>
            <w:noProof/>
          </w:rPr>
          <w:t>第4章</w:t>
        </w:r>
        <w:r>
          <w:rPr>
            <w:rFonts w:eastAsiaTheme="minorEastAsia"/>
            <w:b w:val="0"/>
            <w:bCs w:val="0"/>
            <w:caps w:val="0"/>
            <w:noProof/>
            <w:sz w:val="21"/>
            <w:szCs w:val="22"/>
          </w:rPr>
          <w:tab/>
        </w:r>
        <w:r w:rsidRPr="00590B01">
          <w:rPr>
            <w:rStyle w:val="a4"/>
            <w:noProof/>
          </w:rPr>
          <w:t>Meetup</w:t>
        </w:r>
        <w:r w:rsidRPr="00590B01">
          <w:rPr>
            <w:rStyle w:val="a4"/>
            <w:rFonts w:hint="eastAsia"/>
            <w:noProof/>
          </w:rPr>
          <w:t>におけるプレゼンテーション記録システムの設計</w:t>
        </w:r>
        <w:r>
          <w:rPr>
            <w:noProof/>
            <w:webHidden/>
          </w:rPr>
          <w:tab/>
        </w:r>
        <w:r>
          <w:rPr>
            <w:noProof/>
            <w:webHidden/>
          </w:rPr>
          <w:fldChar w:fldCharType="begin"/>
        </w:r>
        <w:r>
          <w:rPr>
            <w:noProof/>
            <w:webHidden/>
          </w:rPr>
          <w:instrText xml:space="preserve"> PAGEREF _Toc439612210 \h </w:instrText>
        </w:r>
        <w:r>
          <w:rPr>
            <w:noProof/>
            <w:webHidden/>
          </w:rPr>
        </w:r>
        <w:r>
          <w:rPr>
            <w:noProof/>
            <w:webHidden/>
          </w:rPr>
          <w:fldChar w:fldCharType="separate"/>
        </w:r>
        <w:r>
          <w:rPr>
            <w:noProof/>
            <w:webHidden/>
          </w:rPr>
          <w:t>10</w:t>
        </w:r>
        <w:r>
          <w:rPr>
            <w:noProof/>
            <w:webHidden/>
          </w:rPr>
          <w:fldChar w:fldCharType="end"/>
        </w:r>
      </w:hyperlink>
    </w:p>
    <w:p w:rsidR="00BB797A" w:rsidRDefault="00BB797A">
      <w:pPr>
        <w:pStyle w:val="21"/>
        <w:rPr>
          <w:rFonts w:eastAsiaTheme="minorEastAsia"/>
          <w:smallCaps w:val="0"/>
          <w:sz w:val="21"/>
          <w:szCs w:val="22"/>
        </w:rPr>
      </w:pPr>
      <w:hyperlink w:anchor="_Toc439612212" w:history="1">
        <w:r w:rsidRPr="00590B01">
          <w:rPr>
            <w:rStyle w:val="a4"/>
          </w:rPr>
          <w:t>4.1.</w:t>
        </w:r>
        <w:r>
          <w:rPr>
            <w:rFonts w:eastAsiaTheme="minorEastAsia"/>
            <w:smallCaps w:val="0"/>
            <w:sz w:val="21"/>
            <w:szCs w:val="22"/>
          </w:rPr>
          <w:tab/>
        </w:r>
        <w:r w:rsidRPr="00590B01">
          <w:rPr>
            <w:rStyle w:val="a4"/>
            <w:rFonts w:hint="eastAsia"/>
          </w:rPr>
          <w:t>記録システムの要件定義</w:t>
        </w:r>
        <w:r>
          <w:rPr>
            <w:webHidden/>
          </w:rPr>
          <w:tab/>
        </w:r>
        <w:r>
          <w:rPr>
            <w:webHidden/>
          </w:rPr>
          <w:fldChar w:fldCharType="begin"/>
        </w:r>
        <w:r>
          <w:rPr>
            <w:webHidden/>
          </w:rPr>
          <w:instrText xml:space="preserve"> PAGEREF _Toc439612212 \h </w:instrText>
        </w:r>
        <w:r>
          <w:rPr>
            <w:webHidden/>
          </w:rPr>
        </w:r>
        <w:r>
          <w:rPr>
            <w:webHidden/>
          </w:rPr>
          <w:fldChar w:fldCharType="separate"/>
        </w:r>
        <w:r>
          <w:rPr>
            <w:webHidden/>
          </w:rPr>
          <w:t>10</w:t>
        </w:r>
        <w:r>
          <w:rPr>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13" w:history="1">
        <w:r w:rsidRPr="00590B01">
          <w:rPr>
            <w:rStyle w:val="a4"/>
            <w:noProof/>
          </w:rPr>
          <w:t>4.1.1.</w:t>
        </w:r>
        <w:r>
          <w:rPr>
            <w:rFonts w:eastAsiaTheme="minorEastAsia"/>
            <w:i w:val="0"/>
            <w:iCs w:val="0"/>
            <w:noProof/>
            <w:sz w:val="21"/>
            <w:szCs w:val="22"/>
          </w:rPr>
          <w:tab/>
        </w:r>
        <w:r w:rsidRPr="00590B01">
          <w:rPr>
            <w:rStyle w:val="a4"/>
            <w:rFonts w:hint="eastAsia"/>
            <w:noProof/>
          </w:rPr>
          <w:t>記録するプレゼンテーション構成要素</w:t>
        </w:r>
        <w:r>
          <w:rPr>
            <w:noProof/>
            <w:webHidden/>
          </w:rPr>
          <w:tab/>
        </w:r>
        <w:r>
          <w:rPr>
            <w:noProof/>
            <w:webHidden/>
          </w:rPr>
          <w:fldChar w:fldCharType="begin"/>
        </w:r>
        <w:r>
          <w:rPr>
            <w:noProof/>
            <w:webHidden/>
          </w:rPr>
          <w:instrText xml:space="preserve"> PAGEREF _Toc439612213 \h </w:instrText>
        </w:r>
        <w:r>
          <w:rPr>
            <w:noProof/>
            <w:webHidden/>
          </w:rPr>
        </w:r>
        <w:r>
          <w:rPr>
            <w:noProof/>
            <w:webHidden/>
          </w:rPr>
          <w:fldChar w:fldCharType="separate"/>
        </w:r>
        <w:r>
          <w:rPr>
            <w:noProof/>
            <w:webHidden/>
          </w:rPr>
          <w:t>10</w:t>
        </w:r>
        <w:r>
          <w:rPr>
            <w:noProof/>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14" w:history="1">
        <w:r w:rsidRPr="00590B01">
          <w:rPr>
            <w:rStyle w:val="a4"/>
            <w:noProof/>
          </w:rPr>
          <w:t>4.1.2.</w:t>
        </w:r>
        <w:r>
          <w:rPr>
            <w:rFonts w:eastAsiaTheme="minorEastAsia"/>
            <w:i w:val="0"/>
            <w:iCs w:val="0"/>
            <w:noProof/>
            <w:sz w:val="21"/>
            <w:szCs w:val="22"/>
          </w:rPr>
          <w:tab/>
        </w:r>
        <w:r w:rsidRPr="00590B01">
          <w:rPr>
            <w:rStyle w:val="a4"/>
            <w:rFonts w:hint="eastAsia"/>
            <w:noProof/>
          </w:rPr>
          <w:t>遠隔の参加者の行動をスライドタイムラインで記録するための設計</w:t>
        </w:r>
        <w:r>
          <w:rPr>
            <w:noProof/>
            <w:webHidden/>
          </w:rPr>
          <w:tab/>
        </w:r>
        <w:r>
          <w:rPr>
            <w:noProof/>
            <w:webHidden/>
          </w:rPr>
          <w:fldChar w:fldCharType="begin"/>
        </w:r>
        <w:r>
          <w:rPr>
            <w:noProof/>
            <w:webHidden/>
          </w:rPr>
          <w:instrText xml:space="preserve"> PAGEREF _Toc439612214 \h </w:instrText>
        </w:r>
        <w:r>
          <w:rPr>
            <w:noProof/>
            <w:webHidden/>
          </w:rPr>
        </w:r>
        <w:r>
          <w:rPr>
            <w:noProof/>
            <w:webHidden/>
          </w:rPr>
          <w:fldChar w:fldCharType="separate"/>
        </w:r>
        <w:r>
          <w:rPr>
            <w:noProof/>
            <w:webHidden/>
          </w:rPr>
          <w:t>11</w:t>
        </w:r>
        <w:r>
          <w:rPr>
            <w:noProof/>
            <w:webHidden/>
          </w:rPr>
          <w:fldChar w:fldCharType="end"/>
        </w:r>
      </w:hyperlink>
    </w:p>
    <w:p w:rsidR="00BB797A" w:rsidRDefault="00BB797A">
      <w:pPr>
        <w:pStyle w:val="21"/>
        <w:rPr>
          <w:rFonts w:eastAsiaTheme="minorEastAsia"/>
          <w:smallCaps w:val="0"/>
          <w:sz w:val="21"/>
          <w:szCs w:val="22"/>
        </w:rPr>
      </w:pPr>
      <w:hyperlink w:anchor="_Toc439612215" w:history="1">
        <w:r w:rsidRPr="00590B01">
          <w:rPr>
            <w:rStyle w:val="a4"/>
          </w:rPr>
          <w:t>4.2.</w:t>
        </w:r>
        <w:r>
          <w:rPr>
            <w:rFonts w:eastAsiaTheme="minorEastAsia"/>
            <w:smallCaps w:val="0"/>
            <w:sz w:val="21"/>
            <w:szCs w:val="22"/>
          </w:rPr>
          <w:tab/>
        </w:r>
        <w:r w:rsidRPr="00590B01">
          <w:rPr>
            <w:rStyle w:val="a4"/>
            <w:rFonts w:hint="eastAsia"/>
          </w:rPr>
          <w:t>記録システムの全体設計</w:t>
        </w:r>
        <w:r>
          <w:rPr>
            <w:webHidden/>
          </w:rPr>
          <w:tab/>
        </w:r>
        <w:r>
          <w:rPr>
            <w:webHidden/>
          </w:rPr>
          <w:fldChar w:fldCharType="begin"/>
        </w:r>
        <w:r>
          <w:rPr>
            <w:webHidden/>
          </w:rPr>
          <w:instrText xml:space="preserve"> PAGEREF _Toc439612215 \h </w:instrText>
        </w:r>
        <w:r>
          <w:rPr>
            <w:webHidden/>
          </w:rPr>
        </w:r>
        <w:r>
          <w:rPr>
            <w:webHidden/>
          </w:rPr>
          <w:fldChar w:fldCharType="separate"/>
        </w:r>
        <w:r>
          <w:rPr>
            <w:webHidden/>
          </w:rPr>
          <w:t>11</w:t>
        </w:r>
        <w:r>
          <w:rPr>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16" w:history="1">
        <w:r w:rsidRPr="00590B01">
          <w:rPr>
            <w:rStyle w:val="a4"/>
            <w:noProof/>
          </w:rPr>
          <w:t>4.2.1.</w:t>
        </w:r>
        <w:r>
          <w:rPr>
            <w:rFonts w:eastAsiaTheme="minorEastAsia"/>
            <w:i w:val="0"/>
            <w:iCs w:val="0"/>
            <w:noProof/>
            <w:sz w:val="21"/>
            <w:szCs w:val="22"/>
          </w:rPr>
          <w:tab/>
        </w:r>
        <w:r w:rsidRPr="00590B01">
          <w:rPr>
            <w:rStyle w:val="a4"/>
            <w:rFonts w:hint="eastAsia"/>
            <w:noProof/>
          </w:rPr>
          <w:t>システム化プレゼンテーションフローの設計</w:t>
        </w:r>
        <w:r>
          <w:rPr>
            <w:noProof/>
            <w:webHidden/>
          </w:rPr>
          <w:tab/>
        </w:r>
        <w:r>
          <w:rPr>
            <w:noProof/>
            <w:webHidden/>
          </w:rPr>
          <w:fldChar w:fldCharType="begin"/>
        </w:r>
        <w:r>
          <w:rPr>
            <w:noProof/>
            <w:webHidden/>
          </w:rPr>
          <w:instrText xml:space="preserve"> PAGEREF _Toc439612216 \h </w:instrText>
        </w:r>
        <w:r>
          <w:rPr>
            <w:noProof/>
            <w:webHidden/>
          </w:rPr>
        </w:r>
        <w:r>
          <w:rPr>
            <w:noProof/>
            <w:webHidden/>
          </w:rPr>
          <w:fldChar w:fldCharType="separate"/>
        </w:r>
        <w:r>
          <w:rPr>
            <w:noProof/>
            <w:webHidden/>
          </w:rPr>
          <w:t>11</w:t>
        </w:r>
        <w:r>
          <w:rPr>
            <w:noProof/>
            <w:webHidden/>
          </w:rPr>
          <w:fldChar w:fldCharType="end"/>
        </w:r>
      </w:hyperlink>
    </w:p>
    <w:p w:rsidR="00BB797A" w:rsidRDefault="00BB797A">
      <w:pPr>
        <w:pStyle w:val="21"/>
        <w:rPr>
          <w:rFonts w:eastAsiaTheme="minorEastAsia"/>
          <w:smallCaps w:val="0"/>
          <w:sz w:val="21"/>
          <w:szCs w:val="22"/>
        </w:rPr>
      </w:pPr>
      <w:hyperlink w:anchor="_Toc439612217" w:history="1">
        <w:r w:rsidRPr="00590B01">
          <w:rPr>
            <w:rStyle w:val="a4"/>
          </w:rPr>
          <w:t>4.3.</w:t>
        </w:r>
        <w:r>
          <w:rPr>
            <w:rFonts w:eastAsiaTheme="minorEastAsia"/>
            <w:smallCaps w:val="0"/>
            <w:sz w:val="21"/>
            <w:szCs w:val="22"/>
          </w:rPr>
          <w:tab/>
        </w:r>
        <w:r w:rsidRPr="00590B01">
          <w:rPr>
            <w:rStyle w:val="a4"/>
            <w:rFonts w:hint="eastAsia"/>
          </w:rPr>
          <w:t>発表者用クライアントアプリケーションの設計</w:t>
        </w:r>
        <w:r>
          <w:rPr>
            <w:webHidden/>
          </w:rPr>
          <w:tab/>
        </w:r>
        <w:r>
          <w:rPr>
            <w:webHidden/>
          </w:rPr>
          <w:fldChar w:fldCharType="begin"/>
        </w:r>
        <w:r>
          <w:rPr>
            <w:webHidden/>
          </w:rPr>
          <w:instrText xml:space="preserve"> PAGEREF _Toc439612217 \h </w:instrText>
        </w:r>
        <w:r>
          <w:rPr>
            <w:webHidden/>
          </w:rPr>
        </w:r>
        <w:r>
          <w:rPr>
            <w:webHidden/>
          </w:rPr>
          <w:fldChar w:fldCharType="separate"/>
        </w:r>
        <w:r>
          <w:rPr>
            <w:webHidden/>
          </w:rPr>
          <w:t>13</w:t>
        </w:r>
        <w:r>
          <w:rPr>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18" w:history="1">
        <w:r w:rsidRPr="00590B01">
          <w:rPr>
            <w:rStyle w:val="a4"/>
            <w:noProof/>
          </w:rPr>
          <w:t>4.3.1.</w:t>
        </w:r>
        <w:r>
          <w:rPr>
            <w:rFonts w:eastAsiaTheme="minorEastAsia"/>
            <w:i w:val="0"/>
            <w:iCs w:val="0"/>
            <w:noProof/>
            <w:sz w:val="21"/>
            <w:szCs w:val="22"/>
          </w:rPr>
          <w:tab/>
        </w:r>
        <w:r w:rsidRPr="00590B01">
          <w:rPr>
            <w:rStyle w:val="a4"/>
            <w:rFonts w:hint="eastAsia"/>
            <w:noProof/>
          </w:rPr>
          <w:t>発表者用クライアントアプリケーションの振る舞い</w:t>
        </w:r>
        <w:r>
          <w:rPr>
            <w:noProof/>
            <w:webHidden/>
          </w:rPr>
          <w:tab/>
        </w:r>
        <w:r>
          <w:rPr>
            <w:noProof/>
            <w:webHidden/>
          </w:rPr>
          <w:fldChar w:fldCharType="begin"/>
        </w:r>
        <w:r>
          <w:rPr>
            <w:noProof/>
            <w:webHidden/>
          </w:rPr>
          <w:instrText xml:space="preserve"> PAGEREF _Toc439612218 \h </w:instrText>
        </w:r>
        <w:r>
          <w:rPr>
            <w:noProof/>
            <w:webHidden/>
          </w:rPr>
        </w:r>
        <w:r>
          <w:rPr>
            <w:noProof/>
            <w:webHidden/>
          </w:rPr>
          <w:fldChar w:fldCharType="separate"/>
        </w:r>
        <w:r>
          <w:rPr>
            <w:noProof/>
            <w:webHidden/>
          </w:rPr>
          <w:t>15</w:t>
        </w:r>
        <w:r>
          <w:rPr>
            <w:noProof/>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19" w:history="1">
        <w:r w:rsidRPr="00590B01">
          <w:rPr>
            <w:rStyle w:val="a4"/>
            <w:noProof/>
          </w:rPr>
          <w:t>4.3.2.</w:t>
        </w:r>
        <w:r>
          <w:rPr>
            <w:rFonts w:eastAsiaTheme="minorEastAsia"/>
            <w:i w:val="0"/>
            <w:iCs w:val="0"/>
            <w:noProof/>
            <w:sz w:val="21"/>
            <w:szCs w:val="22"/>
          </w:rPr>
          <w:tab/>
        </w:r>
        <w:r w:rsidRPr="00590B01">
          <w:rPr>
            <w:rStyle w:val="a4"/>
            <w:rFonts w:hint="eastAsia"/>
            <w:noProof/>
          </w:rPr>
          <w:t>発表者用クライアントアプリケーションの流れと画面</w:t>
        </w:r>
        <w:r>
          <w:rPr>
            <w:noProof/>
            <w:webHidden/>
          </w:rPr>
          <w:tab/>
        </w:r>
        <w:r>
          <w:rPr>
            <w:noProof/>
            <w:webHidden/>
          </w:rPr>
          <w:fldChar w:fldCharType="begin"/>
        </w:r>
        <w:r>
          <w:rPr>
            <w:noProof/>
            <w:webHidden/>
          </w:rPr>
          <w:instrText xml:space="preserve"> PAGEREF _Toc439612219 \h </w:instrText>
        </w:r>
        <w:r>
          <w:rPr>
            <w:noProof/>
            <w:webHidden/>
          </w:rPr>
        </w:r>
        <w:r>
          <w:rPr>
            <w:noProof/>
            <w:webHidden/>
          </w:rPr>
          <w:fldChar w:fldCharType="separate"/>
        </w:r>
        <w:r>
          <w:rPr>
            <w:noProof/>
            <w:webHidden/>
          </w:rPr>
          <w:t>16</w:t>
        </w:r>
        <w:r>
          <w:rPr>
            <w:noProof/>
            <w:webHidden/>
          </w:rPr>
          <w:fldChar w:fldCharType="end"/>
        </w:r>
      </w:hyperlink>
    </w:p>
    <w:p w:rsidR="00BB797A" w:rsidRDefault="00BB797A">
      <w:pPr>
        <w:pStyle w:val="21"/>
        <w:rPr>
          <w:rFonts w:eastAsiaTheme="minorEastAsia"/>
          <w:smallCaps w:val="0"/>
          <w:sz w:val="21"/>
          <w:szCs w:val="22"/>
        </w:rPr>
      </w:pPr>
      <w:hyperlink w:anchor="_Toc439612220" w:history="1">
        <w:r w:rsidRPr="00590B01">
          <w:rPr>
            <w:rStyle w:val="a4"/>
          </w:rPr>
          <w:t>4.4.</w:t>
        </w:r>
        <w:r>
          <w:rPr>
            <w:rFonts w:eastAsiaTheme="minorEastAsia"/>
            <w:smallCaps w:val="0"/>
            <w:sz w:val="21"/>
            <w:szCs w:val="22"/>
          </w:rPr>
          <w:tab/>
        </w:r>
        <w:r w:rsidRPr="00590B01">
          <w:rPr>
            <w:rStyle w:val="a4"/>
            <w:rFonts w:hint="eastAsia"/>
          </w:rPr>
          <w:t>聴衆用クライアントアプリケーションの設計</w:t>
        </w:r>
        <w:r>
          <w:rPr>
            <w:webHidden/>
          </w:rPr>
          <w:tab/>
        </w:r>
        <w:r>
          <w:rPr>
            <w:webHidden/>
          </w:rPr>
          <w:fldChar w:fldCharType="begin"/>
        </w:r>
        <w:r>
          <w:rPr>
            <w:webHidden/>
          </w:rPr>
          <w:instrText xml:space="preserve"> PAGEREF _Toc439612220 \h </w:instrText>
        </w:r>
        <w:r>
          <w:rPr>
            <w:webHidden/>
          </w:rPr>
        </w:r>
        <w:r>
          <w:rPr>
            <w:webHidden/>
          </w:rPr>
          <w:fldChar w:fldCharType="separate"/>
        </w:r>
        <w:r>
          <w:rPr>
            <w:webHidden/>
          </w:rPr>
          <w:t>18</w:t>
        </w:r>
        <w:r>
          <w:rPr>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21" w:history="1">
        <w:r w:rsidRPr="00590B01">
          <w:rPr>
            <w:rStyle w:val="a4"/>
            <w:noProof/>
          </w:rPr>
          <w:t>4.4.1.</w:t>
        </w:r>
        <w:r>
          <w:rPr>
            <w:rFonts w:eastAsiaTheme="minorEastAsia"/>
            <w:i w:val="0"/>
            <w:iCs w:val="0"/>
            <w:noProof/>
            <w:sz w:val="21"/>
            <w:szCs w:val="22"/>
          </w:rPr>
          <w:tab/>
        </w:r>
        <w:r w:rsidRPr="00590B01">
          <w:rPr>
            <w:rStyle w:val="a4"/>
            <w:rFonts w:hint="eastAsia"/>
            <w:noProof/>
          </w:rPr>
          <w:t>聴衆用クライアントアプリケーションの振る舞い</w:t>
        </w:r>
        <w:r>
          <w:rPr>
            <w:noProof/>
            <w:webHidden/>
          </w:rPr>
          <w:tab/>
        </w:r>
        <w:r>
          <w:rPr>
            <w:noProof/>
            <w:webHidden/>
          </w:rPr>
          <w:fldChar w:fldCharType="begin"/>
        </w:r>
        <w:r>
          <w:rPr>
            <w:noProof/>
            <w:webHidden/>
          </w:rPr>
          <w:instrText xml:space="preserve"> PAGEREF _Toc439612221 \h </w:instrText>
        </w:r>
        <w:r>
          <w:rPr>
            <w:noProof/>
            <w:webHidden/>
          </w:rPr>
        </w:r>
        <w:r>
          <w:rPr>
            <w:noProof/>
            <w:webHidden/>
          </w:rPr>
          <w:fldChar w:fldCharType="separate"/>
        </w:r>
        <w:r>
          <w:rPr>
            <w:noProof/>
            <w:webHidden/>
          </w:rPr>
          <w:t>18</w:t>
        </w:r>
        <w:r>
          <w:rPr>
            <w:noProof/>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22" w:history="1">
        <w:r w:rsidRPr="00590B01">
          <w:rPr>
            <w:rStyle w:val="a4"/>
            <w:noProof/>
          </w:rPr>
          <w:t>4.4.2.</w:t>
        </w:r>
        <w:r>
          <w:rPr>
            <w:rFonts w:eastAsiaTheme="minorEastAsia"/>
            <w:i w:val="0"/>
            <w:iCs w:val="0"/>
            <w:noProof/>
            <w:sz w:val="21"/>
            <w:szCs w:val="22"/>
          </w:rPr>
          <w:tab/>
        </w:r>
        <w:r w:rsidRPr="00590B01">
          <w:rPr>
            <w:rStyle w:val="a4"/>
            <w:rFonts w:hint="eastAsia"/>
            <w:noProof/>
          </w:rPr>
          <w:t>聴衆用クライアントアプリケーションの流れと画面</w:t>
        </w:r>
        <w:r>
          <w:rPr>
            <w:noProof/>
            <w:webHidden/>
          </w:rPr>
          <w:tab/>
        </w:r>
        <w:r>
          <w:rPr>
            <w:noProof/>
            <w:webHidden/>
          </w:rPr>
          <w:fldChar w:fldCharType="begin"/>
        </w:r>
        <w:r>
          <w:rPr>
            <w:noProof/>
            <w:webHidden/>
          </w:rPr>
          <w:instrText xml:space="preserve"> PAGEREF _Toc439612222 \h </w:instrText>
        </w:r>
        <w:r>
          <w:rPr>
            <w:noProof/>
            <w:webHidden/>
          </w:rPr>
        </w:r>
        <w:r>
          <w:rPr>
            <w:noProof/>
            <w:webHidden/>
          </w:rPr>
          <w:fldChar w:fldCharType="separate"/>
        </w:r>
        <w:r>
          <w:rPr>
            <w:noProof/>
            <w:webHidden/>
          </w:rPr>
          <w:t>19</w:t>
        </w:r>
        <w:r>
          <w:rPr>
            <w:noProof/>
            <w:webHidden/>
          </w:rPr>
          <w:fldChar w:fldCharType="end"/>
        </w:r>
      </w:hyperlink>
    </w:p>
    <w:p w:rsidR="00BB797A" w:rsidRDefault="00BB797A">
      <w:pPr>
        <w:pStyle w:val="21"/>
        <w:rPr>
          <w:rFonts w:eastAsiaTheme="minorEastAsia"/>
          <w:smallCaps w:val="0"/>
          <w:sz w:val="21"/>
          <w:szCs w:val="22"/>
        </w:rPr>
      </w:pPr>
      <w:hyperlink w:anchor="_Toc439612223" w:history="1">
        <w:r w:rsidRPr="00590B01">
          <w:rPr>
            <w:rStyle w:val="a4"/>
          </w:rPr>
          <w:t>4.5.</w:t>
        </w:r>
        <w:r>
          <w:rPr>
            <w:rFonts w:eastAsiaTheme="minorEastAsia"/>
            <w:smallCaps w:val="0"/>
            <w:sz w:val="21"/>
            <w:szCs w:val="22"/>
          </w:rPr>
          <w:tab/>
        </w:r>
        <w:r w:rsidRPr="00590B01">
          <w:rPr>
            <w:rStyle w:val="a4"/>
            <w:rFonts w:hint="eastAsia"/>
          </w:rPr>
          <w:t>サーバーアプリケーションの設計</w:t>
        </w:r>
        <w:r>
          <w:rPr>
            <w:webHidden/>
          </w:rPr>
          <w:tab/>
        </w:r>
        <w:r>
          <w:rPr>
            <w:webHidden/>
          </w:rPr>
          <w:fldChar w:fldCharType="begin"/>
        </w:r>
        <w:r>
          <w:rPr>
            <w:webHidden/>
          </w:rPr>
          <w:instrText xml:space="preserve"> PAGEREF _Toc439612223 \h </w:instrText>
        </w:r>
        <w:r>
          <w:rPr>
            <w:webHidden/>
          </w:rPr>
        </w:r>
        <w:r>
          <w:rPr>
            <w:webHidden/>
          </w:rPr>
          <w:fldChar w:fldCharType="separate"/>
        </w:r>
        <w:r>
          <w:rPr>
            <w:webHidden/>
          </w:rPr>
          <w:t>20</w:t>
        </w:r>
        <w:r>
          <w:rPr>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24" w:history="1">
        <w:r w:rsidRPr="00590B01">
          <w:rPr>
            <w:rStyle w:val="a4"/>
            <w:noProof/>
          </w:rPr>
          <w:t>4.5.1.</w:t>
        </w:r>
        <w:r>
          <w:rPr>
            <w:rFonts w:eastAsiaTheme="minorEastAsia"/>
            <w:i w:val="0"/>
            <w:iCs w:val="0"/>
            <w:noProof/>
            <w:sz w:val="21"/>
            <w:szCs w:val="22"/>
          </w:rPr>
          <w:tab/>
        </w:r>
        <w:r w:rsidRPr="00590B01">
          <w:rPr>
            <w:rStyle w:val="a4"/>
            <w:rFonts w:hint="eastAsia"/>
            <w:noProof/>
          </w:rPr>
          <w:t>サーバーアプリケーションの振る舞い</w:t>
        </w:r>
        <w:r>
          <w:rPr>
            <w:noProof/>
            <w:webHidden/>
          </w:rPr>
          <w:tab/>
        </w:r>
        <w:r>
          <w:rPr>
            <w:noProof/>
            <w:webHidden/>
          </w:rPr>
          <w:fldChar w:fldCharType="begin"/>
        </w:r>
        <w:r>
          <w:rPr>
            <w:noProof/>
            <w:webHidden/>
          </w:rPr>
          <w:instrText xml:space="preserve"> PAGEREF _Toc439612224 \h </w:instrText>
        </w:r>
        <w:r>
          <w:rPr>
            <w:noProof/>
            <w:webHidden/>
          </w:rPr>
        </w:r>
        <w:r>
          <w:rPr>
            <w:noProof/>
            <w:webHidden/>
          </w:rPr>
          <w:fldChar w:fldCharType="separate"/>
        </w:r>
        <w:r>
          <w:rPr>
            <w:noProof/>
            <w:webHidden/>
          </w:rPr>
          <w:t>20</w:t>
        </w:r>
        <w:r>
          <w:rPr>
            <w:noProof/>
            <w:webHidden/>
          </w:rPr>
          <w:fldChar w:fldCharType="end"/>
        </w:r>
      </w:hyperlink>
    </w:p>
    <w:p w:rsidR="00BB797A" w:rsidRDefault="00BB797A">
      <w:pPr>
        <w:pStyle w:val="21"/>
        <w:rPr>
          <w:rFonts w:eastAsiaTheme="minorEastAsia"/>
          <w:smallCaps w:val="0"/>
          <w:sz w:val="21"/>
          <w:szCs w:val="22"/>
        </w:rPr>
      </w:pPr>
      <w:hyperlink w:anchor="_Toc439612225" w:history="1">
        <w:r w:rsidRPr="00590B01">
          <w:rPr>
            <w:rStyle w:val="a4"/>
          </w:rPr>
          <w:t>4.6.</w:t>
        </w:r>
        <w:r>
          <w:rPr>
            <w:rFonts w:eastAsiaTheme="minorEastAsia"/>
            <w:smallCaps w:val="0"/>
            <w:sz w:val="21"/>
            <w:szCs w:val="22"/>
          </w:rPr>
          <w:tab/>
        </w:r>
        <w:r w:rsidRPr="00590B01">
          <w:rPr>
            <w:rStyle w:val="a4"/>
            <w:rFonts w:hint="eastAsia"/>
          </w:rPr>
          <w:t>プレゼンテーション記録フォーマットの設計</w:t>
        </w:r>
        <w:r>
          <w:rPr>
            <w:webHidden/>
          </w:rPr>
          <w:tab/>
        </w:r>
        <w:r>
          <w:rPr>
            <w:webHidden/>
          </w:rPr>
          <w:fldChar w:fldCharType="begin"/>
        </w:r>
        <w:r>
          <w:rPr>
            <w:webHidden/>
          </w:rPr>
          <w:instrText xml:space="preserve"> PAGEREF _Toc439612225 \h </w:instrText>
        </w:r>
        <w:r>
          <w:rPr>
            <w:webHidden/>
          </w:rPr>
        </w:r>
        <w:r>
          <w:rPr>
            <w:webHidden/>
          </w:rPr>
          <w:fldChar w:fldCharType="separate"/>
        </w:r>
        <w:r>
          <w:rPr>
            <w:webHidden/>
          </w:rPr>
          <w:t>22</w:t>
        </w:r>
        <w:r>
          <w:rPr>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26" w:history="1">
        <w:r w:rsidRPr="00590B01">
          <w:rPr>
            <w:rStyle w:val="a4"/>
            <w:noProof/>
          </w:rPr>
          <w:t>4.6.1.</w:t>
        </w:r>
        <w:r>
          <w:rPr>
            <w:rFonts w:eastAsiaTheme="minorEastAsia"/>
            <w:i w:val="0"/>
            <w:iCs w:val="0"/>
            <w:noProof/>
            <w:sz w:val="21"/>
            <w:szCs w:val="22"/>
          </w:rPr>
          <w:tab/>
        </w:r>
        <w:r w:rsidRPr="00590B01">
          <w:rPr>
            <w:rStyle w:val="a4"/>
            <w:noProof/>
          </w:rPr>
          <w:t>JSON</w:t>
        </w:r>
        <w:r w:rsidRPr="00590B01">
          <w:rPr>
            <w:rStyle w:val="a4"/>
            <w:rFonts w:hint="eastAsia"/>
            <w:noProof/>
          </w:rPr>
          <w:t>出力の記録フォーマットの設計</w:t>
        </w:r>
        <w:r>
          <w:rPr>
            <w:noProof/>
            <w:webHidden/>
          </w:rPr>
          <w:tab/>
        </w:r>
        <w:r>
          <w:rPr>
            <w:noProof/>
            <w:webHidden/>
          </w:rPr>
          <w:fldChar w:fldCharType="begin"/>
        </w:r>
        <w:r>
          <w:rPr>
            <w:noProof/>
            <w:webHidden/>
          </w:rPr>
          <w:instrText xml:space="preserve"> PAGEREF _Toc439612226 \h </w:instrText>
        </w:r>
        <w:r>
          <w:rPr>
            <w:noProof/>
            <w:webHidden/>
          </w:rPr>
        </w:r>
        <w:r>
          <w:rPr>
            <w:noProof/>
            <w:webHidden/>
          </w:rPr>
          <w:fldChar w:fldCharType="separate"/>
        </w:r>
        <w:r>
          <w:rPr>
            <w:noProof/>
            <w:webHidden/>
          </w:rPr>
          <w:t>22</w:t>
        </w:r>
        <w:r>
          <w:rPr>
            <w:noProof/>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27" w:history="1">
        <w:r w:rsidRPr="00590B01">
          <w:rPr>
            <w:rStyle w:val="a4"/>
            <w:noProof/>
          </w:rPr>
          <w:t>4.6.2.</w:t>
        </w:r>
        <w:r>
          <w:rPr>
            <w:rFonts w:eastAsiaTheme="minorEastAsia"/>
            <w:i w:val="0"/>
            <w:iCs w:val="0"/>
            <w:noProof/>
            <w:sz w:val="21"/>
            <w:szCs w:val="22"/>
          </w:rPr>
          <w:tab/>
        </w:r>
        <w:r w:rsidRPr="00590B01">
          <w:rPr>
            <w:rStyle w:val="a4"/>
            <w:noProof/>
          </w:rPr>
          <w:t>Markdown</w:t>
        </w:r>
        <w:r w:rsidRPr="00590B01">
          <w:rPr>
            <w:rStyle w:val="a4"/>
            <w:rFonts w:hint="eastAsia"/>
            <w:noProof/>
          </w:rPr>
          <w:t>出力の記録フォーマットの設計</w:t>
        </w:r>
        <w:r>
          <w:rPr>
            <w:noProof/>
            <w:webHidden/>
          </w:rPr>
          <w:tab/>
        </w:r>
        <w:r>
          <w:rPr>
            <w:noProof/>
            <w:webHidden/>
          </w:rPr>
          <w:fldChar w:fldCharType="begin"/>
        </w:r>
        <w:r>
          <w:rPr>
            <w:noProof/>
            <w:webHidden/>
          </w:rPr>
          <w:instrText xml:space="preserve"> PAGEREF _Toc439612227 \h </w:instrText>
        </w:r>
        <w:r>
          <w:rPr>
            <w:noProof/>
            <w:webHidden/>
          </w:rPr>
        </w:r>
        <w:r>
          <w:rPr>
            <w:noProof/>
            <w:webHidden/>
          </w:rPr>
          <w:fldChar w:fldCharType="separate"/>
        </w:r>
        <w:r>
          <w:rPr>
            <w:noProof/>
            <w:webHidden/>
          </w:rPr>
          <w:t>24</w:t>
        </w:r>
        <w:r>
          <w:rPr>
            <w:noProof/>
            <w:webHidden/>
          </w:rPr>
          <w:fldChar w:fldCharType="end"/>
        </w:r>
      </w:hyperlink>
    </w:p>
    <w:p w:rsidR="00BB797A" w:rsidRDefault="00BB797A">
      <w:pPr>
        <w:pStyle w:val="11"/>
        <w:tabs>
          <w:tab w:val="left" w:pos="1260"/>
          <w:tab w:val="right" w:leader="dot" w:pos="8494"/>
        </w:tabs>
        <w:ind w:firstLine="200"/>
        <w:rPr>
          <w:rFonts w:eastAsiaTheme="minorEastAsia"/>
          <w:b w:val="0"/>
          <w:bCs w:val="0"/>
          <w:caps w:val="0"/>
          <w:noProof/>
          <w:sz w:val="21"/>
          <w:szCs w:val="22"/>
        </w:rPr>
      </w:pPr>
      <w:hyperlink w:anchor="_Toc439612228" w:history="1">
        <w:r w:rsidRPr="00590B01">
          <w:rPr>
            <w:rStyle w:val="a4"/>
            <w:rFonts w:hint="eastAsia"/>
            <w:noProof/>
          </w:rPr>
          <w:t>第5章</w:t>
        </w:r>
        <w:r>
          <w:rPr>
            <w:rFonts w:eastAsiaTheme="minorEastAsia"/>
            <w:b w:val="0"/>
            <w:bCs w:val="0"/>
            <w:caps w:val="0"/>
            <w:noProof/>
            <w:sz w:val="21"/>
            <w:szCs w:val="22"/>
          </w:rPr>
          <w:tab/>
        </w:r>
        <w:r w:rsidRPr="00590B01">
          <w:rPr>
            <w:rStyle w:val="a4"/>
            <w:noProof/>
          </w:rPr>
          <w:t>Meetup</w:t>
        </w:r>
        <w:r w:rsidRPr="00590B01">
          <w:rPr>
            <w:rStyle w:val="a4"/>
            <w:rFonts w:hint="eastAsia"/>
            <w:noProof/>
          </w:rPr>
          <w:t>におけるプレゼンテーション記録システムの実装</w:t>
        </w:r>
        <w:r>
          <w:rPr>
            <w:noProof/>
            <w:webHidden/>
          </w:rPr>
          <w:tab/>
        </w:r>
        <w:r>
          <w:rPr>
            <w:noProof/>
            <w:webHidden/>
          </w:rPr>
          <w:fldChar w:fldCharType="begin"/>
        </w:r>
        <w:r>
          <w:rPr>
            <w:noProof/>
            <w:webHidden/>
          </w:rPr>
          <w:instrText xml:space="preserve"> PAGEREF _Toc439612228 \h </w:instrText>
        </w:r>
        <w:r>
          <w:rPr>
            <w:noProof/>
            <w:webHidden/>
          </w:rPr>
        </w:r>
        <w:r>
          <w:rPr>
            <w:noProof/>
            <w:webHidden/>
          </w:rPr>
          <w:fldChar w:fldCharType="separate"/>
        </w:r>
        <w:r>
          <w:rPr>
            <w:noProof/>
            <w:webHidden/>
          </w:rPr>
          <w:t>25</w:t>
        </w:r>
        <w:r>
          <w:rPr>
            <w:noProof/>
            <w:webHidden/>
          </w:rPr>
          <w:fldChar w:fldCharType="end"/>
        </w:r>
      </w:hyperlink>
    </w:p>
    <w:p w:rsidR="00BB797A" w:rsidRDefault="00BB797A">
      <w:pPr>
        <w:pStyle w:val="21"/>
        <w:rPr>
          <w:rFonts w:eastAsiaTheme="minorEastAsia"/>
          <w:smallCaps w:val="0"/>
          <w:sz w:val="21"/>
          <w:szCs w:val="22"/>
        </w:rPr>
      </w:pPr>
      <w:hyperlink w:anchor="_Toc439612230" w:history="1">
        <w:r w:rsidRPr="00590B01">
          <w:rPr>
            <w:rStyle w:val="a4"/>
          </w:rPr>
          <w:t>5.1.</w:t>
        </w:r>
        <w:r>
          <w:rPr>
            <w:rFonts w:eastAsiaTheme="minorEastAsia"/>
            <w:smallCaps w:val="0"/>
            <w:sz w:val="21"/>
            <w:szCs w:val="22"/>
          </w:rPr>
          <w:tab/>
        </w:r>
        <w:r w:rsidRPr="00590B01">
          <w:rPr>
            <w:rStyle w:val="a4"/>
            <w:rFonts w:hint="eastAsia"/>
          </w:rPr>
          <w:t>実装環境</w:t>
        </w:r>
        <w:r>
          <w:rPr>
            <w:webHidden/>
          </w:rPr>
          <w:tab/>
        </w:r>
        <w:r>
          <w:rPr>
            <w:webHidden/>
          </w:rPr>
          <w:fldChar w:fldCharType="begin"/>
        </w:r>
        <w:r>
          <w:rPr>
            <w:webHidden/>
          </w:rPr>
          <w:instrText xml:space="preserve"> PAGEREF _Toc439612230 \h </w:instrText>
        </w:r>
        <w:r>
          <w:rPr>
            <w:webHidden/>
          </w:rPr>
        </w:r>
        <w:r>
          <w:rPr>
            <w:webHidden/>
          </w:rPr>
          <w:fldChar w:fldCharType="separate"/>
        </w:r>
        <w:r>
          <w:rPr>
            <w:webHidden/>
          </w:rPr>
          <w:t>25</w:t>
        </w:r>
        <w:r>
          <w:rPr>
            <w:webHidden/>
          </w:rPr>
          <w:fldChar w:fldCharType="end"/>
        </w:r>
      </w:hyperlink>
    </w:p>
    <w:p w:rsidR="00BB797A" w:rsidRDefault="00BB797A">
      <w:pPr>
        <w:pStyle w:val="21"/>
        <w:rPr>
          <w:rFonts w:eastAsiaTheme="minorEastAsia"/>
          <w:smallCaps w:val="0"/>
          <w:sz w:val="21"/>
          <w:szCs w:val="22"/>
        </w:rPr>
      </w:pPr>
      <w:hyperlink w:anchor="_Toc439612231" w:history="1">
        <w:r w:rsidRPr="00590B01">
          <w:rPr>
            <w:rStyle w:val="a4"/>
          </w:rPr>
          <w:t>5.2.</w:t>
        </w:r>
        <w:r>
          <w:rPr>
            <w:rFonts w:eastAsiaTheme="minorEastAsia"/>
            <w:smallCaps w:val="0"/>
            <w:sz w:val="21"/>
            <w:szCs w:val="22"/>
          </w:rPr>
          <w:tab/>
        </w:r>
        <w:r w:rsidRPr="00590B01">
          <w:rPr>
            <w:rStyle w:val="a4"/>
            <w:rFonts w:hint="eastAsia"/>
          </w:rPr>
          <w:t>実装の前提となる技術</w:t>
        </w:r>
        <w:r>
          <w:rPr>
            <w:webHidden/>
          </w:rPr>
          <w:tab/>
        </w:r>
        <w:r>
          <w:rPr>
            <w:webHidden/>
          </w:rPr>
          <w:fldChar w:fldCharType="begin"/>
        </w:r>
        <w:r>
          <w:rPr>
            <w:webHidden/>
          </w:rPr>
          <w:instrText xml:space="preserve"> PAGEREF _Toc439612231 \h </w:instrText>
        </w:r>
        <w:r>
          <w:rPr>
            <w:webHidden/>
          </w:rPr>
        </w:r>
        <w:r>
          <w:rPr>
            <w:webHidden/>
          </w:rPr>
          <w:fldChar w:fldCharType="separate"/>
        </w:r>
        <w:r>
          <w:rPr>
            <w:webHidden/>
          </w:rPr>
          <w:t>25</w:t>
        </w:r>
        <w:r>
          <w:rPr>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32" w:history="1">
        <w:r w:rsidRPr="00590B01">
          <w:rPr>
            <w:rStyle w:val="a4"/>
            <w:noProof/>
          </w:rPr>
          <w:t>5.2.1.</w:t>
        </w:r>
        <w:r>
          <w:rPr>
            <w:rFonts w:eastAsiaTheme="minorEastAsia"/>
            <w:i w:val="0"/>
            <w:iCs w:val="0"/>
            <w:noProof/>
            <w:sz w:val="21"/>
            <w:szCs w:val="22"/>
          </w:rPr>
          <w:tab/>
        </w:r>
        <w:r w:rsidRPr="00590B01">
          <w:rPr>
            <w:rStyle w:val="a4"/>
            <w:noProof/>
          </w:rPr>
          <w:t>WebRTC</w:t>
        </w:r>
        <w:r>
          <w:rPr>
            <w:noProof/>
            <w:webHidden/>
          </w:rPr>
          <w:tab/>
        </w:r>
        <w:r>
          <w:rPr>
            <w:noProof/>
            <w:webHidden/>
          </w:rPr>
          <w:fldChar w:fldCharType="begin"/>
        </w:r>
        <w:r>
          <w:rPr>
            <w:noProof/>
            <w:webHidden/>
          </w:rPr>
          <w:instrText xml:space="preserve"> PAGEREF _Toc439612232 \h </w:instrText>
        </w:r>
        <w:r>
          <w:rPr>
            <w:noProof/>
            <w:webHidden/>
          </w:rPr>
        </w:r>
        <w:r>
          <w:rPr>
            <w:noProof/>
            <w:webHidden/>
          </w:rPr>
          <w:fldChar w:fldCharType="separate"/>
        </w:r>
        <w:r>
          <w:rPr>
            <w:noProof/>
            <w:webHidden/>
          </w:rPr>
          <w:t>26</w:t>
        </w:r>
        <w:r>
          <w:rPr>
            <w:noProof/>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33" w:history="1">
        <w:r w:rsidRPr="00590B01">
          <w:rPr>
            <w:rStyle w:val="a4"/>
            <w:noProof/>
          </w:rPr>
          <w:t>5.2.2.</w:t>
        </w:r>
        <w:r>
          <w:rPr>
            <w:rFonts w:eastAsiaTheme="minorEastAsia"/>
            <w:i w:val="0"/>
            <w:iCs w:val="0"/>
            <w:noProof/>
            <w:sz w:val="21"/>
            <w:szCs w:val="22"/>
          </w:rPr>
          <w:tab/>
        </w:r>
        <w:r w:rsidRPr="00590B01">
          <w:rPr>
            <w:rStyle w:val="a4"/>
            <w:noProof/>
          </w:rPr>
          <w:t>Electron (Atom Shell)</w:t>
        </w:r>
        <w:r>
          <w:rPr>
            <w:noProof/>
            <w:webHidden/>
          </w:rPr>
          <w:tab/>
        </w:r>
        <w:r>
          <w:rPr>
            <w:noProof/>
            <w:webHidden/>
          </w:rPr>
          <w:fldChar w:fldCharType="begin"/>
        </w:r>
        <w:r>
          <w:rPr>
            <w:noProof/>
            <w:webHidden/>
          </w:rPr>
          <w:instrText xml:space="preserve"> PAGEREF _Toc439612233 \h </w:instrText>
        </w:r>
        <w:r>
          <w:rPr>
            <w:noProof/>
            <w:webHidden/>
          </w:rPr>
        </w:r>
        <w:r>
          <w:rPr>
            <w:noProof/>
            <w:webHidden/>
          </w:rPr>
          <w:fldChar w:fldCharType="separate"/>
        </w:r>
        <w:r>
          <w:rPr>
            <w:noProof/>
            <w:webHidden/>
          </w:rPr>
          <w:t>26</w:t>
        </w:r>
        <w:r>
          <w:rPr>
            <w:noProof/>
            <w:webHidden/>
          </w:rPr>
          <w:fldChar w:fldCharType="end"/>
        </w:r>
      </w:hyperlink>
    </w:p>
    <w:p w:rsidR="00BB797A" w:rsidRDefault="00BB797A">
      <w:pPr>
        <w:pStyle w:val="21"/>
        <w:rPr>
          <w:rFonts w:eastAsiaTheme="minorEastAsia"/>
          <w:smallCaps w:val="0"/>
          <w:sz w:val="21"/>
          <w:szCs w:val="22"/>
        </w:rPr>
      </w:pPr>
      <w:hyperlink w:anchor="_Toc439612234" w:history="1">
        <w:r w:rsidRPr="00590B01">
          <w:rPr>
            <w:rStyle w:val="a4"/>
          </w:rPr>
          <w:t>5.3.</w:t>
        </w:r>
        <w:r>
          <w:rPr>
            <w:rFonts w:eastAsiaTheme="minorEastAsia"/>
            <w:smallCaps w:val="0"/>
            <w:sz w:val="21"/>
            <w:szCs w:val="22"/>
          </w:rPr>
          <w:tab/>
        </w:r>
        <w:r w:rsidRPr="00590B01">
          <w:rPr>
            <w:rStyle w:val="a4"/>
          </w:rPr>
          <w:t>Meetup</w:t>
        </w:r>
        <w:r w:rsidRPr="00590B01">
          <w:rPr>
            <w:rStyle w:val="a4"/>
            <w:rFonts w:hint="eastAsia"/>
          </w:rPr>
          <w:t>におけるプレゼンテーション記録システムの実装の概要</w:t>
        </w:r>
        <w:r>
          <w:rPr>
            <w:webHidden/>
          </w:rPr>
          <w:tab/>
        </w:r>
        <w:r>
          <w:rPr>
            <w:webHidden/>
          </w:rPr>
          <w:fldChar w:fldCharType="begin"/>
        </w:r>
        <w:r>
          <w:rPr>
            <w:webHidden/>
          </w:rPr>
          <w:instrText xml:space="preserve"> PAGEREF _Toc439612234 \h </w:instrText>
        </w:r>
        <w:r>
          <w:rPr>
            <w:webHidden/>
          </w:rPr>
        </w:r>
        <w:r>
          <w:rPr>
            <w:webHidden/>
          </w:rPr>
          <w:fldChar w:fldCharType="separate"/>
        </w:r>
        <w:r>
          <w:rPr>
            <w:webHidden/>
          </w:rPr>
          <w:t>26</w:t>
        </w:r>
        <w:r>
          <w:rPr>
            <w:webHidden/>
          </w:rPr>
          <w:fldChar w:fldCharType="end"/>
        </w:r>
      </w:hyperlink>
    </w:p>
    <w:p w:rsidR="00BB797A" w:rsidRDefault="00BB797A">
      <w:pPr>
        <w:pStyle w:val="11"/>
        <w:tabs>
          <w:tab w:val="left" w:pos="1050"/>
          <w:tab w:val="right" w:leader="dot" w:pos="8494"/>
        </w:tabs>
        <w:ind w:firstLine="200"/>
        <w:rPr>
          <w:rFonts w:eastAsiaTheme="minorEastAsia"/>
          <w:b w:val="0"/>
          <w:bCs w:val="0"/>
          <w:caps w:val="0"/>
          <w:noProof/>
          <w:sz w:val="21"/>
          <w:szCs w:val="22"/>
        </w:rPr>
      </w:pPr>
      <w:hyperlink w:anchor="_Toc439612235" w:history="1">
        <w:r w:rsidRPr="00590B01">
          <w:rPr>
            <w:rStyle w:val="a4"/>
            <w:rFonts w:hint="eastAsia"/>
            <w:noProof/>
          </w:rPr>
          <w:t>第6章</w:t>
        </w:r>
        <w:r>
          <w:rPr>
            <w:rFonts w:eastAsiaTheme="minorEastAsia"/>
            <w:b w:val="0"/>
            <w:bCs w:val="0"/>
            <w:caps w:val="0"/>
            <w:noProof/>
            <w:sz w:val="21"/>
            <w:szCs w:val="22"/>
          </w:rPr>
          <w:tab/>
        </w:r>
        <w:r w:rsidRPr="00590B01">
          <w:rPr>
            <w:rStyle w:val="a4"/>
            <w:rFonts w:hint="eastAsia"/>
            <w:noProof/>
          </w:rPr>
          <w:t>実証実験</w:t>
        </w:r>
        <w:r>
          <w:rPr>
            <w:noProof/>
            <w:webHidden/>
          </w:rPr>
          <w:tab/>
        </w:r>
        <w:r>
          <w:rPr>
            <w:noProof/>
            <w:webHidden/>
          </w:rPr>
          <w:fldChar w:fldCharType="begin"/>
        </w:r>
        <w:r>
          <w:rPr>
            <w:noProof/>
            <w:webHidden/>
          </w:rPr>
          <w:instrText xml:space="preserve"> PAGEREF _Toc439612235 \h </w:instrText>
        </w:r>
        <w:r>
          <w:rPr>
            <w:noProof/>
            <w:webHidden/>
          </w:rPr>
        </w:r>
        <w:r>
          <w:rPr>
            <w:noProof/>
            <w:webHidden/>
          </w:rPr>
          <w:fldChar w:fldCharType="separate"/>
        </w:r>
        <w:r>
          <w:rPr>
            <w:noProof/>
            <w:webHidden/>
          </w:rPr>
          <w:t>28</w:t>
        </w:r>
        <w:r>
          <w:rPr>
            <w:noProof/>
            <w:webHidden/>
          </w:rPr>
          <w:fldChar w:fldCharType="end"/>
        </w:r>
      </w:hyperlink>
    </w:p>
    <w:p w:rsidR="00BB797A" w:rsidRDefault="00BB797A">
      <w:pPr>
        <w:pStyle w:val="21"/>
        <w:rPr>
          <w:rFonts w:eastAsiaTheme="minorEastAsia"/>
          <w:smallCaps w:val="0"/>
          <w:sz w:val="21"/>
          <w:szCs w:val="22"/>
        </w:rPr>
      </w:pPr>
      <w:hyperlink w:anchor="_Toc439612237" w:history="1">
        <w:r w:rsidRPr="00590B01">
          <w:rPr>
            <w:rStyle w:val="a4"/>
          </w:rPr>
          <w:t>6.1.</w:t>
        </w:r>
        <w:r>
          <w:rPr>
            <w:rFonts w:eastAsiaTheme="minorEastAsia"/>
            <w:smallCaps w:val="0"/>
            <w:sz w:val="21"/>
            <w:szCs w:val="22"/>
          </w:rPr>
          <w:tab/>
        </w:r>
        <w:r w:rsidRPr="00590B01">
          <w:rPr>
            <w:rStyle w:val="a4"/>
            <w:rFonts w:hint="eastAsia"/>
          </w:rPr>
          <w:t>輪講会における実証実験</w:t>
        </w:r>
        <w:r>
          <w:rPr>
            <w:webHidden/>
          </w:rPr>
          <w:tab/>
        </w:r>
        <w:r>
          <w:rPr>
            <w:webHidden/>
          </w:rPr>
          <w:fldChar w:fldCharType="begin"/>
        </w:r>
        <w:r>
          <w:rPr>
            <w:webHidden/>
          </w:rPr>
          <w:instrText xml:space="preserve"> PAGEREF _Toc439612237 \h </w:instrText>
        </w:r>
        <w:r>
          <w:rPr>
            <w:webHidden/>
          </w:rPr>
        </w:r>
        <w:r>
          <w:rPr>
            <w:webHidden/>
          </w:rPr>
          <w:fldChar w:fldCharType="separate"/>
        </w:r>
        <w:r>
          <w:rPr>
            <w:webHidden/>
          </w:rPr>
          <w:t>28</w:t>
        </w:r>
        <w:r>
          <w:rPr>
            <w:webHidden/>
          </w:rPr>
          <w:fldChar w:fldCharType="end"/>
        </w:r>
      </w:hyperlink>
    </w:p>
    <w:p w:rsidR="00BB797A" w:rsidRDefault="00BB797A">
      <w:pPr>
        <w:pStyle w:val="21"/>
        <w:rPr>
          <w:rFonts w:eastAsiaTheme="minorEastAsia"/>
          <w:smallCaps w:val="0"/>
          <w:sz w:val="21"/>
          <w:szCs w:val="22"/>
        </w:rPr>
      </w:pPr>
      <w:hyperlink w:anchor="_Toc439612238" w:history="1">
        <w:r w:rsidRPr="00590B01">
          <w:rPr>
            <w:rStyle w:val="a4"/>
          </w:rPr>
          <w:t>6.2.</w:t>
        </w:r>
        <w:r>
          <w:rPr>
            <w:rFonts w:eastAsiaTheme="minorEastAsia"/>
            <w:smallCaps w:val="0"/>
            <w:sz w:val="21"/>
            <w:szCs w:val="22"/>
          </w:rPr>
          <w:tab/>
        </w:r>
        <w:r w:rsidRPr="00590B01">
          <w:rPr>
            <w:rStyle w:val="a4"/>
            <w:rFonts w:hint="eastAsia"/>
          </w:rPr>
          <w:t>デベロッパー</w:t>
        </w:r>
        <w:r w:rsidRPr="00590B01">
          <w:rPr>
            <w:rStyle w:val="a4"/>
          </w:rPr>
          <w:t>Meetup</w:t>
        </w:r>
        <w:r w:rsidRPr="00590B01">
          <w:rPr>
            <w:rStyle w:val="a4"/>
            <w:rFonts w:hint="eastAsia"/>
          </w:rPr>
          <w:t>における実証実験</w:t>
        </w:r>
        <w:r>
          <w:rPr>
            <w:webHidden/>
          </w:rPr>
          <w:tab/>
        </w:r>
        <w:r>
          <w:rPr>
            <w:webHidden/>
          </w:rPr>
          <w:fldChar w:fldCharType="begin"/>
        </w:r>
        <w:r>
          <w:rPr>
            <w:webHidden/>
          </w:rPr>
          <w:instrText xml:space="preserve"> PAGEREF _Toc439612238 \h </w:instrText>
        </w:r>
        <w:r>
          <w:rPr>
            <w:webHidden/>
          </w:rPr>
        </w:r>
        <w:r>
          <w:rPr>
            <w:webHidden/>
          </w:rPr>
          <w:fldChar w:fldCharType="separate"/>
        </w:r>
        <w:r>
          <w:rPr>
            <w:webHidden/>
          </w:rPr>
          <w:t>28</w:t>
        </w:r>
        <w:r>
          <w:rPr>
            <w:webHidden/>
          </w:rPr>
          <w:fldChar w:fldCharType="end"/>
        </w:r>
      </w:hyperlink>
    </w:p>
    <w:p w:rsidR="00BB797A" w:rsidRDefault="00BB797A">
      <w:pPr>
        <w:pStyle w:val="11"/>
        <w:tabs>
          <w:tab w:val="left" w:pos="1050"/>
          <w:tab w:val="right" w:leader="dot" w:pos="8494"/>
        </w:tabs>
        <w:ind w:firstLine="200"/>
        <w:rPr>
          <w:rFonts w:eastAsiaTheme="minorEastAsia"/>
          <w:b w:val="0"/>
          <w:bCs w:val="0"/>
          <w:caps w:val="0"/>
          <w:noProof/>
          <w:sz w:val="21"/>
          <w:szCs w:val="22"/>
        </w:rPr>
      </w:pPr>
      <w:hyperlink w:anchor="_Toc439612239" w:history="1">
        <w:r w:rsidRPr="00590B01">
          <w:rPr>
            <w:rStyle w:val="a4"/>
            <w:rFonts w:hint="eastAsia"/>
            <w:noProof/>
          </w:rPr>
          <w:t>第7章</w:t>
        </w:r>
        <w:r>
          <w:rPr>
            <w:rFonts w:eastAsiaTheme="minorEastAsia"/>
            <w:b w:val="0"/>
            <w:bCs w:val="0"/>
            <w:caps w:val="0"/>
            <w:noProof/>
            <w:sz w:val="21"/>
            <w:szCs w:val="22"/>
          </w:rPr>
          <w:tab/>
        </w:r>
        <w:r w:rsidRPr="00590B01">
          <w:rPr>
            <w:rStyle w:val="a4"/>
            <w:rFonts w:hint="eastAsia"/>
            <w:noProof/>
          </w:rPr>
          <w:t>評価</w:t>
        </w:r>
        <w:r>
          <w:rPr>
            <w:noProof/>
            <w:webHidden/>
          </w:rPr>
          <w:tab/>
        </w:r>
        <w:r>
          <w:rPr>
            <w:noProof/>
            <w:webHidden/>
          </w:rPr>
          <w:fldChar w:fldCharType="begin"/>
        </w:r>
        <w:r>
          <w:rPr>
            <w:noProof/>
            <w:webHidden/>
          </w:rPr>
          <w:instrText xml:space="preserve"> PAGEREF _Toc439612239 \h </w:instrText>
        </w:r>
        <w:r>
          <w:rPr>
            <w:noProof/>
            <w:webHidden/>
          </w:rPr>
        </w:r>
        <w:r>
          <w:rPr>
            <w:noProof/>
            <w:webHidden/>
          </w:rPr>
          <w:fldChar w:fldCharType="separate"/>
        </w:r>
        <w:r>
          <w:rPr>
            <w:noProof/>
            <w:webHidden/>
          </w:rPr>
          <w:t>29</w:t>
        </w:r>
        <w:r>
          <w:rPr>
            <w:noProof/>
            <w:webHidden/>
          </w:rPr>
          <w:fldChar w:fldCharType="end"/>
        </w:r>
      </w:hyperlink>
    </w:p>
    <w:p w:rsidR="00BB797A" w:rsidRDefault="00BB797A">
      <w:pPr>
        <w:pStyle w:val="21"/>
        <w:rPr>
          <w:rFonts w:eastAsiaTheme="minorEastAsia"/>
          <w:smallCaps w:val="0"/>
          <w:sz w:val="21"/>
          <w:szCs w:val="22"/>
        </w:rPr>
      </w:pPr>
      <w:hyperlink w:anchor="_Toc439612241" w:history="1">
        <w:r w:rsidRPr="00590B01">
          <w:rPr>
            <w:rStyle w:val="a4"/>
          </w:rPr>
          <w:t>7.1.</w:t>
        </w:r>
        <w:r>
          <w:rPr>
            <w:rFonts w:eastAsiaTheme="minorEastAsia"/>
            <w:smallCaps w:val="0"/>
            <w:sz w:val="21"/>
            <w:szCs w:val="22"/>
          </w:rPr>
          <w:tab/>
        </w:r>
        <w:r w:rsidRPr="00590B01">
          <w:rPr>
            <w:rStyle w:val="a4"/>
            <w:rFonts w:hint="eastAsia"/>
          </w:rPr>
          <w:t>評価概要</w:t>
        </w:r>
        <w:r>
          <w:rPr>
            <w:webHidden/>
          </w:rPr>
          <w:tab/>
        </w:r>
        <w:r>
          <w:rPr>
            <w:webHidden/>
          </w:rPr>
          <w:fldChar w:fldCharType="begin"/>
        </w:r>
        <w:r>
          <w:rPr>
            <w:webHidden/>
          </w:rPr>
          <w:instrText xml:space="preserve"> PAGEREF _Toc439612241 \h </w:instrText>
        </w:r>
        <w:r>
          <w:rPr>
            <w:webHidden/>
          </w:rPr>
        </w:r>
        <w:r>
          <w:rPr>
            <w:webHidden/>
          </w:rPr>
          <w:fldChar w:fldCharType="separate"/>
        </w:r>
        <w:r>
          <w:rPr>
            <w:webHidden/>
          </w:rPr>
          <w:t>29</w:t>
        </w:r>
        <w:r>
          <w:rPr>
            <w:webHidden/>
          </w:rPr>
          <w:fldChar w:fldCharType="end"/>
        </w:r>
      </w:hyperlink>
    </w:p>
    <w:p w:rsidR="00BB797A" w:rsidRDefault="00BB797A">
      <w:pPr>
        <w:pStyle w:val="21"/>
        <w:rPr>
          <w:rFonts w:eastAsiaTheme="minorEastAsia"/>
          <w:smallCaps w:val="0"/>
          <w:sz w:val="21"/>
          <w:szCs w:val="22"/>
        </w:rPr>
      </w:pPr>
      <w:hyperlink w:anchor="_Toc439612242" w:history="1">
        <w:r w:rsidRPr="00590B01">
          <w:rPr>
            <w:rStyle w:val="a4"/>
          </w:rPr>
          <w:t>7.2.</w:t>
        </w:r>
        <w:r>
          <w:rPr>
            <w:rFonts w:eastAsiaTheme="minorEastAsia"/>
            <w:smallCaps w:val="0"/>
            <w:sz w:val="21"/>
            <w:szCs w:val="22"/>
          </w:rPr>
          <w:tab/>
        </w:r>
        <w:r w:rsidRPr="00590B01">
          <w:rPr>
            <w:rStyle w:val="a4"/>
            <w:rFonts w:hint="eastAsia"/>
          </w:rPr>
          <w:t>計測</w:t>
        </w:r>
        <w:r>
          <w:rPr>
            <w:webHidden/>
          </w:rPr>
          <w:tab/>
        </w:r>
        <w:r>
          <w:rPr>
            <w:webHidden/>
          </w:rPr>
          <w:fldChar w:fldCharType="begin"/>
        </w:r>
        <w:r>
          <w:rPr>
            <w:webHidden/>
          </w:rPr>
          <w:instrText xml:space="preserve"> PAGEREF _Toc439612242 \h </w:instrText>
        </w:r>
        <w:r>
          <w:rPr>
            <w:webHidden/>
          </w:rPr>
        </w:r>
        <w:r>
          <w:rPr>
            <w:webHidden/>
          </w:rPr>
          <w:fldChar w:fldCharType="separate"/>
        </w:r>
        <w:r>
          <w:rPr>
            <w:webHidden/>
          </w:rPr>
          <w:t>29</w:t>
        </w:r>
        <w:r>
          <w:rPr>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43" w:history="1">
        <w:r w:rsidRPr="00590B01">
          <w:rPr>
            <w:rStyle w:val="a4"/>
            <w:noProof/>
          </w:rPr>
          <w:t>7.2.1.</w:t>
        </w:r>
        <w:r>
          <w:rPr>
            <w:rFonts w:eastAsiaTheme="minorEastAsia"/>
            <w:i w:val="0"/>
            <w:iCs w:val="0"/>
            <w:noProof/>
            <w:sz w:val="21"/>
            <w:szCs w:val="22"/>
          </w:rPr>
          <w:tab/>
        </w:r>
        <w:r w:rsidRPr="00590B01">
          <w:rPr>
            <w:rStyle w:val="a4"/>
            <w:rFonts w:hint="eastAsia"/>
            <w:noProof/>
          </w:rPr>
          <w:t>映像配信時の参加者のスケーラビリティ</w:t>
        </w:r>
        <w:r>
          <w:rPr>
            <w:noProof/>
            <w:webHidden/>
          </w:rPr>
          <w:tab/>
        </w:r>
        <w:r>
          <w:rPr>
            <w:noProof/>
            <w:webHidden/>
          </w:rPr>
          <w:fldChar w:fldCharType="begin"/>
        </w:r>
        <w:r>
          <w:rPr>
            <w:noProof/>
            <w:webHidden/>
          </w:rPr>
          <w:instrText xml:space="preserve"> PAGEREF _Toc439612243 \h </w:instrText>
        </w:r>
        <w:r>
          <w:rPr>
            <w:noProof/>
            <w:webHidden/>
          </w:rPr>
        </w:r>
        <w:r>
          <w:rPr>
            <w:noProof/>
            <w:webHidden/>
          </w:rPr>
          <w:fldChar w:fldCharType="separate"/>
        </w:r>
        <w:r>
          <w:rPr>
            <w:noProof/>
            <w:webHidden/>
          </w:rPr>
          <w:t>29</w:t>
        </w:r>
        <w:r>
          <w:rPr>
            <w:noProof/>
            <w:webHidden/>
          </w:rPr>
          <w:fldChar w:fldCharType="end"/>
        </w:r>
      </w:hyperlink>
    </w:p>
    <w:p w:rsidR="00BB797A" w:rsidRDefault="00BB797A">
      <w:pPr>
        <w:pStyle w:val="31"/>
        <w:tabs>
          <w:tab w:val="left" w:pos="1470"/>
          <w:tab w:val="right" w:leader="dot" w:pos="8494"/>
        </w:tabs>
        <w:ind w:firstLine="200"/>
        <w:rPr>
          <w:rFonts w:eastAsiaTheme="minorEastAsia"/>
          <w:i w:val="0"/>
          <w:iCs w:val="0"/>
          <w:noProof/>
          <w:sz w:val="21"/>
          <w:szCs w:val="22"/>
        </w:rPr>
      </w:pPr>
      <w:hyperlink w:anchor="_Toc439612244" w:history="1">
        <w:r w:rsidRPr="00590B01">
          <w:rPr>
            <w:rStyle w:val="a4"/>
            <w:noProof/>
          </w:rPr>
          <w:t>7.2.2.</w:t>
        </w:r>
        <w:r>
          <w:rPr>
            <w:rFonts w:eastAsiaTheme="minorEastAsia"/>
            <w:i w:val="0"/>
            <w:iCs w:val="0"/>
            <w:noProof/>
            <w:sz w:val="21"/>
            <w:szCs w:val="22"/>
          </w:rPr>
          <w:tab/>
        </w:r>
        <w:r w:rsidRPr="00590B01">
          <w:rPr>
            <w:rStyle w:val="a4"/>
            <w:rFonts w:hint="eastAsia"/>
            <w:noProof/>
          </w:rPr>
          <w:t>対応するスライド共有サイトの数</w:t>
        </w:r>
        <w:r>
          <w:rPr>
            <w:noProof/>
            <w:webHidden/>
          </w:rPr>
          <w:tab/>
        </w:r>
        <w:r>
          <w:rPr>
            <w:noProof/>
            <w:webHidden/>
          </w:rPr>
          <w:fldChar w:fldCharType="begin"/>
        </w:r>
        <w:r>
          <w:rPr>
            <w:noProof/>
            <w:webHidden/>
          </w:rPr>
          <w:instrText xml:space="preserve"> PAGEREF _Toc439612244 \h </w:instrText>
        </w:r>
        <w:r>
          <w:rPr>
            <w:noProof/>
            <w:webHidden/>
          </w:rPr>
        </w:r>
        <w:r>
          <w:rPr>
            <w:noProof/>
            <w:webHidden/>
          </w:rPr>
          <w:fldChar w:fldCharType="separate"/>
        </w:r>
        <w:r>
          <w:rPr>
            <w:noProof/>
            <w:webHidden/>
          </w:rPr>
          <w:t>29</w:t>
        </w:r>
        <w:r>
          <w:rPr>
            <w:noProof/>
            <w:webHidden/>
          </w:rPr>
          <w:fldChar w:fldCharType="end"/>
        </w:r>
      </w:hyperlink>
    </w:p>
    <w:p w:rsidR="00BB797A" w:rsidRDefault="00BB797A">
      <w:pPr>
        <w:pStyle w:val="21"/>
        <w:rPr>
          <w:rFonts w:eastAsiaTheme="minorEastAsia"/>
          <w:smallCaps w:val="0"/>
          <w:sz w:val="21"/>
          <w:szCs w:val="22"/>
        </w:rPr>
      </w:pPr>
      <w:hyperlink w:anchor="_Toc439612245" w:history="1">
        <w:r w:rsidRPr="00590B01">
          <w:rPr>
            <w:rStyle w:val="a4"/>
          </w:rPr>
          <w:t>7.3.</w:t>
        </w:r>
        <w:r>
          <w:rPr>
            <w:rFonts w:eastAsiaTheme="minorEastAsia"/>
            <w:smallCaps w:val="0"/>
            <w:sz w:val="21"/>
            <w:szCs w:val="22"/>
          </w:rPr>
          <w:tab/>
        </w:r>
        <w:r w:rsidRPr="00590B01">
          <w:rPr>
            <w:rStyle w:val="a4"/>
            <w:rFonts w:hint="eastAsia"/>
          </w:rPr>
          <w:t>考察</w:t>
        </w:r>
        <w:r>
          <w:rPr>
            <w:webHidden/>
          </w:rPr>
          <w:tab/>
        </w:r>
        <w:r>
          <w:rPr>
            <w:webHidden/>
          </w:rPr>
          <w:fldChar w:fldCharType="begin"/>
        </w:r>
        <w:r>
          <w:rPr>
            <w:webHidden/>
          </w:rPr>
          <w:instrText xml:space="preserve"> PAGEREF _Toc439612245 \h </w:instrText>
        </w:r>
        <w:r>
          <w:rPr>
            <w:webHidden/>
          </w:rPr>
        </w:r>
        <w:r>
          <w:rPr>
            <w:webHidden/>
          </w:rPr>
          <w:fldChar w:fldCharType="separate"/>
        </w:r>
        <w:r>
          <w:rPr>
            <w:webHidden/>
          </w:rPr>
          <w:t>29</w:t>
        </w:r>
        <w:r>
          <w:rPr>
            <w:webHidden/>
          </w:rPr>
          <w:fldChar w:fldCharType="end"/>
        </w:r>
      </w:hyperlink>
    </w:p>
    <w:p w:rsidR="00BB797A" w:rsidRDefault="00BB797A">
      <w:pPr>
        <w:pStyle w:val="11"/>
        <w:tabs>
          <w:tab w:val="left" w:pos="1050"/>
          <w:tab w:val="right" w:leader="dot" w:pos="8494"/>
        </w:tabs>
        <w:ind w:firstLine="200"/>
        <w:rPr>
          <w:rFonts w:eastAsiaTheme="minorEastAsia"/>
          <w:b w:val="0"/>
          <w:bCs w:val="0"/>
          <w:caps w:val="0"/>
          <w:noProof/>
          <w:sz w:val="21"/>
          <w:szCs w:val="22"/>
        </w:rPr>
      </w:pPr>
      <w:hyperlink w:anchor="_Toc439612246" w:history="1">
        <w:r w:rsidRPr="00590B01">
          <w:rPr>
            <w:rStyle w:val="a4"/>
            <w:rFonts w:hint="eastAsia"/>
            <w:noProof/>
          </w:rPr>
          <w:t>第8章</w:t>
        </w:r>
        <w:r>
          <w:rPr>
            <w:rFonts w:eastAsiaTheme="minorEastAsia"/>
            <w:b w:val="0"/>
            <w:bCs w:val="0"/>
            <w:caps w:val="0"/>
            <w:noProof/>
            <w:sz w:val="21"/>
            <w:szCs w:val="22"/>
          </w:rPr>
          <w:tab/>
        </w:r>
        <w:r w:rsidRPr="00590B01">
          <w:rPr>
            <w:rStyle w:val="a4"/>
            <w:rFonts w:hint="eastAsia"/>
            <w:noProof/>
          </w:rPr>
          <w:t>結論</w:t>
        </w:r>
        <w:r>
          <w:rPr>
            <w:noProof/>
            <w:webHidden/>
          </w:rPr>
          <w:tab/>
        </w:r>
        <w:r>
          <w:rPr>
            <w:noProof/>
            <w:webHidden/>
          </w:rPr>
          <w:fldChar w:fldCharType="begin"/>
        </w:r>
        <w:r>
          <w:rPr>
            <w:noProof/>
            <w:webHidden/>
          </w:rPr>
          <w:instrText xml:space="preserve"> PAGEREF _Toc439612246 \h </w:instrText>
        </w:r>
        <w:r>
          <w:rPr>
            <w:noProof/>
            <w:webHidden/>
          </w:rPr>
        </w:r>
        <w:r>
          <w:rPr>
            <w:noProof/>
            <w:webHidden/>
          </w:rPr>
          <w:fldChar w:fldCharType="separate"/>
        </w:r>
        <w:r>
          <w:rPr>
            <w:noProof/>
            <w:webHidden/>
          </w:rPr>
          <w:t>30</w:t>
        </w:r>
        <w:r>
          <w:rPr>
            <w:noProof/>
            <w:webHidden/>
          </w:rPr>
          <w:fldChar w:fldCharType="end"/>
        </w:r>
      </w:hyperlink>
    </w:p>
    <w:p w:rsidR="00BB797A" w:rsidRDefault="00BB797A">
      <w:pPr>
        <w:pStyle w:val="21"/>
        <w:rPr>
          <w:rFonts w:eastAsiaTheme="minorEastAsia"/>
          <w:smallCaps w:val="0"/>
          <w:sz w:val="21"/>
          <w:szCs w:val="22"/>
        </w:rPr>
      </w:pPr>
      <w:hyperlink w:anchor="_Toc439612248" w:history="1">
        <w:r w:rsidRPr="00590B01">
          <w:rPr>
            <w:rStyle w:val="a4"/>
          </w:rPr>
          <w:t>8.1.</w:t>
        </w:r>
        <w:r>
          <w:rPr>
            <w:rFonts w:eastAsiaTheme="minorEastAsia"/>
            <w:smallCaps w:val="0"/>
            <w:sz w:val="21"/>
            <w:szCs w:val="22"/>
          </w:rPr>
          <w:tab/>
        </w:r>
        <w:r w:rsidRPr="00590B01">
          <w:rPr>
            <w:rStyle w:val="a4"/>
            <w:rFonts w:hint="eastAsia"/>
          </w:rPr>
          <w:t>まとめ</w:t>
        </w:r>
        <w:r>
          <w:rPr>
            <w:webHidden/>
          </w:rPr>
          <w:tab/>
        </w:r>
        <w:r>
          <w:rPr>
            <w:webHidden/>
          </w:rPr>
          <w:fldChar w:fldCharType="begin"/>
        </w:r>
        <w:r>
          <w:rPr>
            <w:webHidden/>
          </w:rPr>
          <w:instrText xml:space="preserve"> PAGEREF _Toc439612248 \h </w:instrText>
        </w:r>
        <w:r>
          <w:rPr>
            <w:webHidden/>
          </w:rPr>
        </w:r>
        <w:r>
          <w:rPr>
            <w:webHidden/>
          </w:rPr>
          <w:fldChar w:fldCharType="separate"/>
        </w:r>
        <w:r>
          <w:rPr>
            <w:webHidden/>
          </w:rPr>
          <w:t>30</w:t>
        </w:r>
        <w:r>
          <w:rPr>
            <w:webHidden/>
          </w:rPr>
          <w:fldChar w:fldCharType="end"/>
        </w:r>
      </w:hyperlink>
    </w:p>
    <w:p w:rsidR="00BB797A" w:rsidRDefault="00BB797A">
      <w:pPr>
        <w:pStyle w:val="21"/>
        <w:rPr>
          <w:rFonts w:eastAsiaTheme="minorEastAsia"/>
          <w:smallCaps w:val="0"/>
          <w:sz w:val="21"/>
          <w:szCs w:val="22"/>
        </w:rPr>
      </w:pPr>
      <w:hyperlink w:anchor="_Toc439612249" w:history="1">
        <w:r w:rsidRPr="00590B01">
          <w:rPr>
            <w:rStyle w:val="a4"/>
          </w:rPr>
          <w:t>8.2.</w:t>
        </w:r>
        <w:r>
          <w:rPr>
            <w:rFonts w:eastAsiaTheme="minorEastAsia"/>
            <w:smallCaps w:val="0"/>
            <w:sz w:val="21"/>
            <w:szCs w:val="22"/>
          </w:rPr>
          <w:tab/>
        </w:r>
        <w:r w:rsidRPr="00590B01">
          <w:rPr>
            <w:rStyle w:val="a4"/>
            <w:rFonts w:hint="eastAsia"/>
          </w:rPr>
          <w:t>今後の課題</w:t>
        </w:r>
        <w:r>
          <w:rPr>
            <w:webHidden/>
          </w:rPr>
          <w:tab/>
        </w:r>
        <w:r>
          <w:rPr>
            <w:webHidden/>
          </w:rPr>
          <w:fldChar w:fldCharType="begin"/>
        </w:r>
        <w:r>
          <w:rPr>
            <w:webHidden/>
          </w:rPr>
          <w:instrText xml:space="preserve"> PAGEREF _Toc439612249 \h </w:instrText>
        </w:r>
        <w:r>
          <w:rPr>
            <w:webHidden/>
          </w:rPr>
        </w:r>
        <w:r>
          <w:rPr>
            <w:webHidden/>
          </w:rPr>
          <w:fldChar w:fldCharType="separate"/>
        </w:r>
        <w:r>
          <w:rPr>
            <w:webHidden/>
          </w:rPr>
          <w:t>30</w:t>
        </w:r>
        <w:r>
          <w:rPr>
            <w:webHidden/>
          </w:rPr>
          <w:fldChar w:fldCharType="end"/>
        </w:r>
      </w:hyperlink>
    </w:p>
    <w:p w:rsidR="00BB797A" w:rsidRDefault="00BB797A">
      <w:pPr>
        <w:pStyle w:val="11"/>
        <w:tabs>
          <w:tab w:val="right" w:leader="dot" w:pos="8494"/>
        </w:tabs>
        <w:ind w:firstLine="200"/>
        <w:rPr>
          <w:rFonts w:eastAsiaTheme="minorEastAsia"/>
          <w:b w:val="0"/>
          <w:bCs w:val="0"/>
          <w:caps w:val="0"/>
          <w:noProof/>
          <w:sz w:val="21"/>
          <w:szCs w:val="22"/>
        </w:rPr>
      </w:pPr>
      <w:hyperlink w:anchor="_Toc439612250" w:history="1">
        <w:r w:rsidRPr="00590B01">
          <w:rPr>
            <w:rStyle w:val="a4"/>
            <w:rFonts w:hint="eastAsia"/>
            <w:noProof/>
          </w:rPr>
          <w:t>謝辞</w:t>
        </w:r>
        <w:r>
          <w:rPr>
            <w:noProof/>
            <w:webHidden/>
          </w:rPr>
          <w:tab/>
        </w:r>
        <w:r>
          <w:rPr>
            <w:noProof/>
            <w:webHidden/>
          </w:rPr>
          <w:fldChar w:fldCharType="begin"/>
        </w:r>
        <w:r>
          <w:rPr>
            <w:noProof/>
            <w:webHidden/>
          </w:rPr>
          <w:instrText xml:space="preserve"> PAGEREF _Toc439612250 \h </w:instrText>
        </w:r>
        <w:r>
          <w:rPr>
            <w:noProof/>
            <w:webHidden/>
          </w:rPr>
        </w:r>
        <w:r>
          <w:rPr>
            <w:noProof/>
            <w:webHidden/>
          </w:rPr>
          <w:fldChar w:fldCharType="separate"/>
        </w:r>
        <w:r>
          <w:rPr>
            <w:noProof/>
            <w:webHidden/>
          </w:rPr>
          <w:t>31</w:t>
        </w:r>
        <w:r>
          <w:rPr>
            <w:noProof/>
            <w:webHidden/>
          </w:rPr>
          <w:fldChar w:fldCharType="end"/>
        </w:r>
      </w:hyperlink>
    </w:p>
    <w:p w:rsidR="00BB797A" w:rsidRDefault="00BB797A">
      <w:pPr>
        <w:pStyle w:val="11"/>
        <w:tabs>
          <w:tab w:val="right" w:leader="dot" w:pos="8494"/>
        </w:tabs>
        <w:ind w:firstLine="200"/>
        <w:rPr>
          <w:rFonts w:eastAsiaTheme="minorEastAsia"/>
          <w:b w:val="0"/>
          <w:bCs w:val="0"/>
          <w:caps w:val="0"/>
          <w:noProof/>
          <w:sz w:val="21"/>
          <w:szCs w:val="22"/>
        </w:rPr>
      </w:pPr>
      <w:hyperlink w:anchor="_Toc439612251" w:history="1">
        <w:r w:rsidRPr="00590B01">
          <w:rPr>
            <w:rStyle w:val="a4"/>
            <w:rFonts w:hint="eastAsia"/>
            <w:noProof/>
            <w:lang w:val="ja-JP"/>
          </w:rPr>
          <w:t>参考文献</w:t>
        </w:r>
        <w:r>
          <w:rPr>
            <w:noProof/>
            <w:webHidden/>
          </w:rPr>
          <w:tab/>
        </w:r>
        <w:r>
          <w:rPr>
            <w:noProof/>
            <w:webHidden/>
          </w:rPr>
          <w:fldChar w:fldCharType="begin"/>
        </w:r>
        <w:r>
          <w:rPr>
            <w:noProof/>
            <w:webHidden/>
          </w:rPr>
          <w:instrText xml:space="preserve"> PAGEREF _Toc439612251 \h </w:instrText>
        </w:r>
        <w:r>
          <w:rPr>
            <w:noProof/>
            <w:webHidden/>
          </w:rPr>
        </w:r>
        <w:r>
          <w:rPr>
            <w:noProof/>
            <w:webHidden/>
          </w:rPr>
          <w:fldChar w:fldCharType="separate"/>
        </w:r>
        <w:r>
          <w:rPr>
            <w:noProof/>
            <w:webHidden/>
          </w:rPr>
          <w:t>32</w:t>
        </w:r>
        <w:r>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BB797A"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612179" w:history="1">
        <w:r w:rsidR="00BB797A" w:rsidRPr="008A5244">
          <w:rPr>
            <w:rStyle w:val="a4"/>
            <w:rFonts w:hint="eastAsia"/>
            <w:noProof/>
          </w:rPr>
          <w:t>図</w:t>
        </w:r>
        <w:r w:rsidR="00BB797A" w:rsidRPr="008A5244">
          <w:rPr>
            <w:rStyle w:val="a4"/>
            <w:noProof/>
          </w:rPr>
          <w:t xml:space="preserve"> 1</w:t>
        </w:r>
        <w:r w:rsidR="00BB797A" w:rsidRPr="008A5244">
          <w:rPr>
            <w:rStyle w:val="a4"/>
            <w:rFonts w:hint="eastAsia"/>
            <w:noProof/>
          </w:rPr>
          <w:t xml:space="preserve">　</w:t>
        </w:r>
        <w:r w:rsidR="00BB797A" w:rsidRPr="008A5244">
          <w:rPr>
            <w:rStyle w:val="a4"/>
            <w:noProof/>
          </w:rPr>
          <w:t>WEB</w:t>
        </w:r>
        <w:r w:rsidR="00BB797A" w:rsidRPr="008A5244">
          <w:rPr>
            <w:rStyle w:val="a4"/>
            <w:rFonts w:hint="eastAsia"/>
            <w:noProof/>
          </w:rPr>
          <w:t>コミュニティの活動と情報の流れ</w:t>
        </w:r>
        <w:r w:rsidR="00BB797A">
          <w:rPr>
            <w:noProof/>
            <w:webHidden/>
          </w:rPr>
          <w:tab/>
        </w:r>
        <w:r w:rsidR="00BB797A">
          <w:rPr>
            <w:noProof/>
            <w:webHidden/>
          </w:rPr>
          <w:fldChar w:fldCharType="begin"/>
        </w:r>
        <w:r w:rsidR="00BB797A">
          <w:rPr>
            <w:noProof/>
            <w:webHidden/>
          </w:rPr>
          <w:instrText xml:space="preserve"> PAGEREF _Toc439612179 \h </w:instrText>
        </w:r>
        <w:r w:rsidR="00BB797A">
          <w:rPr>
            <w:noProof/>
            <w:webHidden/>
          </w:rPr>
        </w:r>
        <w:r w:rsidR="00BB797A">
          <w:rPr>
            <w:noProof/>
            <w:webHidden/>
          </w:rPr>
          <w:fldChar w:fldCharType="separate"/>
        </w:r>
        <w:r w:rsidR="00BB797A">
          <w:rPr>
            <w:noProof/>
            <w:webHidden/>
          </w:rPr>
          <w:t>1</w:t>
        </w:r>
        <w:r w:rsidR="00BB797A">
          <w:rPr>
            <w:noProof/>
            <w:webHidden/>
          </w:rPr>
          <w:fldChar w:fldCharType="end"/>
        </w:r>
      </w:hyperlink>
    </w:p>
    <w:p w:rsidR="00BB797A" w:rsidRDefault="00BB797A">
      <w:pPr>
        <w:pStyle w:val="aa"/>
        <w:tabs>
          <w:tab w:val="right" w:leader="dot" w:pos="8494"/>
        </w:tabs>
        <w:ind w:left="840" w:hanging="420"/>
        <w:rPr>
          <w:noProof/>
        </w:rPr>
      </w:pPr>
      <w:hyperlink w:anchor="_Toc439612180" w:history="1">
        <w:r w:rsidRPr="008A5244">
          <w:rPr>
            <w:rStyle w:val="a4"/>
            <w:rFonts w:hint="eastAsia"/>
            <w:noProof/>
          </w:rPr>
          <w:t>図</w:t>
        </w:r>
        <w:r w:rsidRPr="008A5244">
          <w:rPr>
            <w:rStyle w:val="a4"/>
            <w:noProof/>
          </w:rPr>
          <w:t xml:space="preserve"> 2</w:t>
        </w:r>
        <w:r w:rsidRPr="008A5244">
          <w:rPr>
            <w:rStyle w:val="a4"/>
            <w:rFonts w:hint="eastAsia"/>
            <w:noProof/>
          </w:rPr>
          <w:t xml:space="preserve">　</w:t>
        </w:r>
        <w:r w:rsidRPr="008A5244">
          <w:rPr>
            <w:rStyle w:val="a4"/>
            <w:noProof/>
          </w:rPr>
          <w:t>Meetup</w:t>
        </w:r>
        <w:r w:rsidRPr="008A5244">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39612180 \h </w:instrText>
        </w:r>
        <w:r>
          <w:rPr>
            <w:noProof/>
            <w:webHidden/>
          </w:rPr>
        </w:r>
        <w:r>
          <w:rPr>
            <w:noProof/>
            <w:webHidden/>
          </w:rPr>
          <w:fldChar w:fldCharType="separate"/>
        </w:r>
        <w:r>
          <w:rPr>
            <w:noProof/>
            <w:webHidden/>
          </w:rPr>
          <w:t>3</w:t>
        </w:r>
        <w:r>
          <w:rPr>
            <w:noProof/>
            <w:webHidden/>
          </w:rPr>
          <w:fldChar w:fldCharType="end"/>
        </w:r>
      </w:hyperlink>
    </w:p>
    <w:p w:rsidR="00BB797A" w:rsidRDefault="00BB797A">
      <w:pPr>
        <w:pStyle w:val="aa"/>
        <w:tabs>
          <w:tab w:val="right" w:leader="dot" w:pos="8494"/>
        </w:tabs>
        <w:ind w:left="840" w:hanging="420"/>
        <w:rPr>
          <w:noProof/>
        </w:rPr>
      </w:pPr>
      <w:hyperlink w:anchor="_Toc439612181" w:history="1">
        <w:r w:rsidRPr="008A5244">
          <w:rPr>
            <w:rStyle w:val="a4"/>
            <w:rFonts w:hint="eastAsia"/>
            <w:noProof/>
          </w:rPr>
          <w:t>図</w:t>
        </w:r>
        <w:r w:rsidRPr="008A5244">
          <w:rPr>
            <w:rStyle w:val="a4"/>
            <w:noProof/>
          </w:rPr>
          <w:t xml:space="preserve"> 3</w:t>
        </w:r>
        <w:r w:rsidRPr="008A5244">
          <w:rPr>
            <w:rStyle w:val="a4"/>
            <w:rFonts w:hint="eastAsia"/>
            <w:noProof/>
          </w:rPr>
          <w:t xml:space="preserve">　一般的なプレゼンテーションと</w:t>
        </w:r>
        <w:r w:rsidRPr="008A5244">
          <w:rPr>
            <w:rStyle w:val="a4"/>
            <w:noProof/>
          </w:rPr>
          <w:t>Meetup</w:t>
        </w:r>
        <w:r w:rsidRPr="008A5244">
          <w:rPr>
            <w:rStyle w:val="a4"/>
            <w:rFonts w:hint="eastAsia"/>
            <w:noProof/>
          </w:rPr>
          <w:t>におけるプレゼンテーションの構造比較</w:t>
        </w:r>
        <w:r>
          <w:rPr>
            <w:noProof/>
            <w:webHidden/>
          </w:rPr>
          <w:tab/>
        </w:r>
        <w:r>
          <w:rPr>
            <w:noProof/>
            <w:webHidden/>
          </w:rPr>
          <w:fldChar w:fldCharType="begin"/>
        </w:r>
        <w:r>
          <w:rPr>
            <w:noProof/>
            <w:webHidden/>
          </w:rPr>
          <w:instrText xml:space="preserve"> PAGEREF _Toc439612181 \h </w:instrText>
        </w:r>
        <w:r>
          <w:rPr>
            <w:noProof/>
            <w:webHidden/>
          </w:rPr>
        </w:r>
        <w:r>
          <w:rPr>
            <w:noProof/>
            <w:webHidden/>
          </w:rPr>
          <w:fldChar w:fldCharType="separate"/>
        </w:r>
        <w:r>
          <w:rPr>
            <w:noProof/>
            <w:webHidden/>
          </w:rPr>
          <w:t>6</w:t>
        </w:r>
        <w:r>
          <w:rPr>
            <w:noProof/>
            <w:webHidden/>
          </w:rPr>
          <w:fldChar w:fldCharType="end"/>
        </w:r>
      </w:hyperlink>
    </w:p>
    <w:p w:rsidR="00BB797A" w:rsidRDefault="00BB797A">
      <w:pPr>
        <w:pStyle w:val="aa"/>
        <w:tabs>
          <w:tab w:val="right" w:leader="dot" w:pos="8494"/>
        </w:tabs>
        <w:ind w:left="840" w:hanging="420"/>
        <w:rPr>
          <w:noProof/>
        </w:rPr>
      </w:pPr>
      <w:hyperlink w:anchor="_Toc439612182" w:history="1">
        <w:r w:rsidRPr="008A5244">
          <w:rPr>
            <w:rStyle w:val="a4"/>
            <w:rFonts w:hint="eastAsia"/>
            <w:noProof/>
          </w:rPr>
          <w:t>図</w:t>
        </w:r>
        <w:r w:rsidRPr="008A5244">
          <w:rPr>
            <w:rStyle w:val="a4"/>
            <w:noProof/>
          </w:rPr>
          <w:t xml:space="preserve"> 4</w:t>
        </w:r>
        <w:r w:rsidRPr="008A5244">
          <w:rPr>
            <w:rStyle w:val="a4"/>
            <w:rFonts w:hint="eastAsia"/>
            <w:noProof/>
          </w:rPr>
          <w:t xml:space="preserve">　</w:t>
        </w:r>
        <w:r w:rsidRPr="008A5244">
          <w:rPr>
            <w:rStyle w:val="a4"/>
            <w:noProof/>
          </w:rPr>
          <w:t>Meetup</w:t>
        </w:r>
        <w:r w:rsidRPr="008A5244">
          <w:rPr>
            <w:rStyle w:val="a4"/>
            <w:rFonts w:hint="eastAsia"/>
            <w:noProof/>
          </w:rPr>
          <w:t>プレゼンテーション記録フォーマットの概念図（再掲）</w:t>
        </w:r>
        <w:r>
          <w:rPr>
            <w:noProof/>
            <w:webHidden/>
          </w:rPr>
          <w:tab/>
        </w:r>
        <w:r>
          <w:rPr>
            <w:noProof/>
            <w:webHidden/>
          </w:rPr>
          <w:fldChar w:fldCharType="begin"/>
        </w:r>
        <w:r>
          <w:rPr>
            <w:noProof/>
            <w:webHidden/>
          </w:rPr>
          <w:instrText xml:space="preserve"> PAGEREF _Toc439612182 \h </w:instrText>
        </w:r>
        <w:r>
          <w:rPr>
            <w:noProof/>
            <w:webHidden/>
          </w:rPr>
        </w:r>
        <w:r>
          <w:rPr>
            <w:noProof/>
            <w:webHidden/>
          </w:rPr>
          <w:fldChar w:fldCharType="separate"/>
        </w:r>
        <w:r>
          <w:rPr>
            <w:noProof/>
            <w:webHidden/>
          </w:rPr>
          <w:t>7</w:t>
        </w:r>
        <w:r>
          <w:rPr>
            <w:noProof/>
            <w:webHidden/>
          </w:rPr>
          <w:fldChar w:fldCharType="end"/>
        </w:r>
      </w:hyperlink>
    </w:p>
    <w:p w:rsidR="00BB797A" w:rsidRDefault="00BB797A">
      <w:pPr>
        <w:pStyle w:val="aa"/>
        <w:tabs>
          <w:tab w:val="right" w:leader="dot" w:pos="8494"/>
        </w:tabs>
        <w:ind w:left="840" w:hanging="420"/>
        <w:rPr>
          <w:noProof/>
        </w:rPr>
      </w:pPr>
      <w:hyperlink w:anchor="_Toc439612183" w:history="1">
        <w:r w:rsidRPr="008A5244">
          <w:rPr>
            <w:rStyle w:val="a4"/>
            <w:rFonts w:hint="eastAsia"/>
            <w:noProof/>
          </w:rPr>
          <w:t>図</w:t>
        </w:r>
        <w:r w:rsidRPr="008A5244">
          <w:rPr>
            <w:rStyle w:val="a4"/>
            <w:noProof/>
          </w:rPr>
          <w:t xml:space="preserve"> 5</w:t>
        </w:r>
        <w:r w:rsidRPr="008A5244">
          <w:rPr>
            <w:rStyle w:val="a4"/>
            <w:rFonts w:hint="eastAsia"/>
            <w:noProof/>
          </w:rPr>
          <w:t xml:space="preserve">　システム化前のプレゼンテーションフロー全体図</w:t>
        </w:r>
        <w:r>
          <w:rPr>
            <w:noProof/>
            <w:webHidden/>
          </w:rPr>
          <w:tab/>
        </w:r>
        <w:r>
          <w:rPr>
            <w:noProof/>
            <w:webHidden/>
          </w:rPr>
          <w:fldChar w:fldCharType="begin"/>
        </w:r>
        <w:r>
          <w:rPr>
            <w:noProof/>
            <w:webHidden/>
          </w:rPr>
          <w:instrText xml:space="preserve"> PAGEREF _Toc439612183 \h </w:instrText>
        </w:r>
        <w:r>
          <w:rPr>
            <w:noProof/>
            <w:webHidden/>
          </w:rPr>
        </w:r>
        <w:r>
          <w:rPr>
            <w:noProof/>
            <w:webHidden/>
          </w:rPr>
          <w:fldChar w:fldCharType="separate"/>
        </w:r>
        <w:r>
          <w:rPr>
            <w:noProof/>
            <w:webHidden/>
          </w:rPr>
          <w:t>12</w:t>
        </w:r>
        <w:r>
          <w:rPr>
            <w:noProof/>
            <w:webHidden/>
          </w:rPr>
          <w:fldChar w:fldCharType="end"/>
        </w:r>
      </w:hyperlink>
    </w:p>
    <w:p w:rsidR="00BB797A" w:rsidRDefault="00BB797A">
      <w:pPr>
        <w:pStyle w:val="aa"/>
        <w:tabs>
          <w:tab w:val="right" w:leader="dot" w:pos="8494"/>
        </w:tabs>
        <w:ind w:left="840" w:hanging="420"/>
        <w:rPr>
          <w:noProof/>
        </w:rPr>
      </w:pPr>
      <w:hyperlink w:anchor="_Toc439612184" w:history="1">
        <w:r w:rsidRPr="008A5244">
          <w:rPr>
            <w:rStyle w:val="a4"/>
            <w:rFonts w:hint="eastAsia"/>
            <w:noProof/>
          </w:rPr>
          <w:t>図</w:t>
        </w:r>
        <w:r w:rsidRPr="008A5244">
          <w:rPr>
            <w:rStyle w:val="a4"/>
            <w:noProof/>
          </w:rPr>
          <w:t xml:space="preserve"> 6</w:t>
        </w:r>
        <w:r w:rsidRPr="008A5244">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39612184 \h </w:instrText>
        </w:r>
        <w:r>
          <w:rPr>
            <w:noProof/>
            <w:webHidden/>
          </w:rPr>
        </w:r>
        <w:r>
          <w:rPr>
            <w:noProof/>
            <w:webHidden/>
          </w:rPr>
          <w:fldChar w:fldCharType="separate"/>
        </w:r>
        <w:r>
          <w:rPr>
            <w:noProof/>
            <w:webHidden/>
          </w:rPr>
          <w:t>13</w:t>
        </w:r>
        <w:r>
          <w:rPr>
            <w:noProof/>
            <w:webHidden/>
          </w:rPr>
          <w:fldChar w:fldCharType="end"/>
        </w:r>
      </w:hyperlink>
    </w:p>
    <w:p w:rsidR="00BB797A" w:rsidRDefault="00BB797A">
      <w:pPr>
        <w:pStyle w:val="aa"/>
        <w:tabs>
          <w:tab w:val="right" w:leader="dot" w:pos="8494"/>
        </w:tabs>
        <w:ind w:left="840" w:hanging="420"/>
        <w:rPr>
          <w:noProof/>
        </w:rPr>
      </w:pPr>
      <w:hyperlink w:anchor="_Toc439612185" w:history="1">
        <w:r w:rsidRPr="008A5244">
          <w:rPr>
            <w:rStyle w:val="a4"/>
            <w:rFonts w:hint="eastAsia"/>
            <w:noProof/>
          </w:rPr>
          <w:t>図</w:t>
        </w:r>
        <w:r w:rsidRPr="008A5244">
          <w:rPr>
            <w:rStyle w:val="a4"/>
            <w:noProof/>
          </w:rPr>
          <w:t xml:space="preserve"> 7</w:t>
        </w:r>
        <w:r w:rsidRPr="008A5244">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39612185 \h </w:instrText>
        </w:r>
        <w:r>
          <w:rPr>
            <w:noProof/>
            <w:webHidden/>
          </w:rPr>
        </w:r>
        <w:r>
          <w:rPr>
            <w:noProof/>
            <w:webHidden/>
          </w:rPr>
          <w:fldChar w:fldCharType="separate"/>
        </w:r>
        <w:r>
          <w:rPr>
            <w:noProof/>
            <w:webHidden/>
          </w:rPr>
          <w:t>17</w:t>
        </w:r>
        <w:r>
          <w:rPr>
            <w:noProof/>
            <w:webHidden/>
          </w:rPr>
          <w:fldChar w:fldCharType="end"/>
        </w:r>
      </w:hyperlink>
    </w:p>
    <w:p w:rsidR="00BB797A" w:rsidRDefault="00BB797A">
      <w:pPr>
        <w:pStyle w:val="aa"/>
        <w:tabs>
          <w:tab w:val="right" w:leader="dot" w:pos="8494"/>
        </w:tabs>
        <w:ind w:left="840" w:hanging="420"/>
        <w:rPr>
          <w:noProof/>
        </w:rPr>
      </w:pPr>
      <w:hyperlink w:anchor="_Toc439612186" w:history="1">
        <w:r w:rsidRPr="008A5244">
          <w:rPr>
            <w:rStyle w:val="a4"/>
            <w:rFonts w:hint="eastAsia"/>
            <w:noProof/>
          </w:rPr>
          <w:t>図</w:t>
        </w:r>
        <w:r w:rsidRPr="008A5244">
          <w:rPr>
            <w:rStyle w:val="a4"/>
            <w:noProof/>
          </w:rPr>
          <w:t xml:space="preserve"> 8</w:t>
        </w:r>
        <w:r w:rsidRPr="008A5244">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39612186 \h </w:instrText>
        </w:r>
        <w:r>
          <w:rPr>
            <w:noProof/>
            <w:webHidden/>
          </w:rPr>
        </w:r>
        <w:r>
          <w:rPr>
            <w:noProof/>
            <w:webHidden/>
          </w:rPr>
          <w:fldChar w:fldCharType="separate"/>
        </w:r>
        <w:r>
          <w:rPr>
            <w:noProof/>
            <w:webHidden/>
          </w:rPr>
          <w:t>20</w:t>
        </w:r>
        <w:r>
          <w:rPr>
            <w:noProof/>
            <w:webHidden/>
          </w:rPr>
          <w:fldChar w:fldCharType="end"/>
        </w:r>
      </w:hyperlink>
    </w:p>
    <w:p w:rsidR="00BB797A" w:rsidRDefault="00BB797A">
      <w:pPr>
        <w:pStyle w:val="aa"/>
        <w:tabs>
          <w:tab w:val="right" w:leader="dot" w:pos="8494"/>
        </w:tabs>
        <w:ind w:left="840" w:hanging="420"/>
        <w:rPr>
          <w:noProof/>
        </w:rPr>
      </w:pPr>
      <w:hyperlink w:anchor="_Toc439612187" w:history="1">
        <w:r w:rsidRPr="008A5244">
          <w:rPr>
            <w:rStyle w:val="a4"/>
            <w:rFonts w:hint="eastAsia"/>
            <w:noProof/>
          </w:rPr>
          <w:t>図</w:t>
        </w:r>
        <w:r w:rsidRPr="008A5244">
          <w:rPr>
            <w:rStyle w:val="a4"/>
            <w:noProof/>
          </w:rPr>
          <w:t xml:space="preserve"> 9</w:t>
        </w:r>
        <w:r w:rsidRPr="008A5244">
          <w:rPr>
            <w:rStyle w:val="a4"/>
            <w:rFonts w:hint="eastAsia"/>
            <w:noProof/>
          </w:rPr>
          <w:t xml:space="preserve">　プレゼンテーション記録フォーマット</w:t>
        </w:r>
        <w:r w:rsidRPr="008A5244">
          <w:rPr>
            <w:rStyle w:val="a4"/>
            <w:noProof/>
          </w:rPr>
          <w:t>(JSON)</w:t>
        </w:r>
        <w:r w:rsidRPr="008A5244">
          <w:rPr>
            <w:rStyle w:val="a4"/>
            <w:rFonts w:hint="eastAsia"/>
            <w:noProof/>
          </w:rPr>
          <w:t>の例</w:t>
        </w:r>
        <w:r>
          <w:rPr>
            <w:noProof/>
            <w:webHidden/>
          </w:rPr>
          <w:tab/>
        </w:r>
        <w:r>
          <w:rPr>
            <w:noProof/>
            <w:webHidden/>
          </w:rPr>
          <w:fldChar w:fldCharType="begin"/>
        </w:r>
        <w:r>
          <w:rPr>
            <w:noProof/>
            <w:webHidden/>
          </w:rPr>
          <w:instrText xml:space="preserve"> PAGEREF _Toc439612187 \h </w:instrText>
        </w:r>
        <w:r>
          <w:rPr>
            <w:noProof/>
            <w:webHidden/>
          </w:rPr>
        </w:r>
        <w:r>
          <w:rPr>
            <w:noProof/>
            <w:webHidden/>
          </w:rPr>
          <w:fldChar w:fldCharType="separate"/>
        </w:r>
        <w:r>
          <w:rPr>
            <w:noProof/>
            <w:webHidden/>
          </w:rPr>
          <w:t>23</w:t>
        </w:r>
        <w:r>
          <w:rPr>
            <w:noProof/>
            <w:webHidden/>
          </w:rPr>
          <w:fldChar w:fldCharType="end"/>
        </w:r>
      </w:hyperlink>
    </w:p>
    <w:p w:rsidR="00BB797A" w:rsidRDefault="00BB797A">
      <w:pPr>
        <w:pStyle w:val="aa"/>
        <w:tabs>
          <w:tab w:val="right" w:leader="dot" w:pos="8494"/>
        </w:tabs>
        <w:ind w:left="840" w:hanging="420"/>
        <w:rPr>
          <w:noProof/>
        </w:rPr>
      </w:pPr>
      <w:hyperlink w:anchor="_Toc439612188" w:history="1">
        <w:r w:rsidRPr="008A5244">
          <w:rPr>
            <w:rStyle w:val="a4"/>
            <w:rFonts w:hint="eastAsia"/>
            <w:noProof/>
          </w:rPr>
          <w:t>図</w:t>
        </w:r>
        <w:r w:rsidRPr="008A5244">
          <w:rPr>
            <w:rStyle w:val="a4"/>
            <w:noProof/>
          </w:rPr>
          <w:t xml:space="preserve"> 10</w:t>
        </w:r>
        <w:r w:rsidRPr="008A5244">
          <w:rPr>
            <w:rStyle w:val="a4"/>
            <w:rFonts w:hint="eastAsia"/>
            <w:noProof/>
          </w:rPr>
          <w:t xml:space="preserve">　</w:t>
        </w:r>
        <w:r w:rsidRPr="008A5244">
          <w:rPr>
            <w:rStyle w:val="a4"/>
            <w:noProof/>
          </w:rPr>
          <w:t>Meetup</w:t>
        </w:r>
        <w:r w:rsidRPr="008A5244">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39612188 \h </w:instrText>
        </w:r>
        <w:r>
          <w:rPr>
            <w:noProof/>
            <w:webHidden/>
          </w:rPr>
        </w:r>
        <w:r>
          <w:rPr>
            <w:noProof/>
            <w:webHidden/>
          </w:rPr>
          <w:fldChar w:fldCharType="separate"/>
        </w:r>
        <w:r>
          <w:rPr>
            <w:noProof/>
            <w:webHidden/>
          </w:rPr>
          <w:t>27</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BB797A"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612189" w:history="1">
        <w:r w:rsidR="00BB797A" w:rsidRPr="00115F56">
          <w:rPr>
            <w:rStyle w:val="a4"/>
            <w:rFonts w:hint="eastAsia"/>
            <w:noProof/>
          </w:rPr>
          <w:t>表</w:t>
        </w:r>
        <w:r w:rsidR="00BB797A" w:rsidRPr="00115F56">
          <w:rPr>
            <w:rStyle w:val="a4"/>
            <w:noProof/>
          </w:rPr>
          <w:t xml:space="preserve"> 1</w:t>
        </w:r>
        <w:r w:rsidR="00BB797A" w:rsidRPr="00115F56">
          <w:rPr>
            <w:rStyle w:val="a4"/>
            <w:rFonts w:hint="eastAsia"/>
            <w:noProof/>
          </w:rPr>
          <w:t xml:space="preserve">　スライドフォーマットと記録可能コンテンツ</w:t>
        </w:r>
        <w:r w:rsidR="00BB797A">
          <w:rPr>
            <w:noProof/>
            <w:webHidden/>
          </w:rPr>
          <w:tab/>
        </w:r>
        <w:r w:rsidR="00BB797A">
          <w:rPr>
            <w:noProof/>
            <w:webHidden/>
          </w:rPr>
          <w:fldChar w:fldCharType="begin"/>
        </w:r>
        <w:r w:rsidR="00BB797A">
          <w:rPr>
            <w:noProof/>
            <w:webHidden/>
          </w:rPr>
          <w:instrText xml:space="preserve"> PAGEREF _Toc439612189 \h </w:instrText>
        </w:r>
        <w:r w:rsidR="00BB797A">
          <w:rPr>
            <w:noProof/>
            <w:webHidden/>
          </w:rPr>
        </w:r>
        <w:r w:rsidR="00BB797A">
          <w:rPr>
            <w:noProof/>
            <w:webHidden/>
          </w:rPr>
          <w:fldChar w:fldCharType="separate"/>
        </w:r>
        <w:r w:rsidR="00BB797A">
          <w:rPr>
            <w:noProof/>
            <w:webHidden/>
          </w:rPr>
          <w:t>8</w:t>
        </w:r>
        <w:r w:rsidR="00BB797A">
          <w:rPr>
            <w:noProof/>
            <w:webHidden/>
          </w:rPr>
          <w:fldChar w:fldCharType="end"/>
        </w:r>
      </w:hyperlink>
    </w:p>
    <w:p w:rsidR="00BB797A" w:rsidRDefault="00BB797A">
      <w:pPr>
        <w:pStyle w:val="aa"/>
        <w:tabs>
          <w:tab w:val="right" w:leader="dot" w:pos="8494"/>
        </w:tabs>
        <w:ind w:left="840" w:hanging="420"/>
        <w:rPr>
          <w:noProof/>
        </w:rPr>
      </w:pPr>
      <w:hyperlink w:anchor="_Toc439612190" w:history="1">
        <w:r w:rsidRPr="00115F56">
          <w:rPr>
            <w:rStyle w:val="a4"/>
            <w:rFonts w:hint="eastAsia"/>
            <w:noProof/>
          </w:rPr>
          <w:t>表</w:t>
        </w:r>
        <w:r w:rsidRPr="00115F56">
          <w:rPr>
            <w:rStyle w:val="a4"/>
            <w:noProof/>
          </w:rPr>
          <w:t xml:space="preserve"> 2</w:t>
        </w:r>
        <w:r w:rsidRPr="00115F56">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39612190 \h </w:instrText>
        </w:r>
        <w:r>
          <w:rPr>
            <w:noProof/>
            <w:webHidden/>
          </w:rPr>
        </w:r>
        <w:r>
          <w:rPr>
            <w:noProof/>
            <w:webHidden/>
          </w:rPr>
          <w:fldChar w:fldCharType="separate"/>
        </w:r>
        <w:r>
          <w:rPr>
            <w:noProof/>
            <w:webHidden/>
          </w:rPr>
          <w:t>10</w:t>
        </w:r>
        <w:r>
          <w:rPr>
            <w:noProof/>
            <w:webHidden/>
          </w:rPr>
          <w:fldChar w:fldCharType="end"/>
        </w:r>
      </w:hyperlink>
    </w:p>
    <w:p w:rsidR="00BB797A" w:rsidRDefault="00BB797A">
      <w:pPr>
        <w:pStyle w:val="aa"/>
        <w:tabs>
          <w:tab w:val="right" w:leader="dot" w:pos="8494"/>
        </w:tabs>
        <w:ind w:left="840" w:hanging="420"/>
        <w:rPr>
          <w:noProof/>
        </w:rPr>
      </w:pPr>
      <w:hyperlink w:anchor="_Toc439612191" w:history="1">
        <w:r w:rsidRPr="00115F56">
          <w:rPr>
            <w:rStyle w:val="a4"/>
            <w:rFonts w:hint="eastAsia"/>
            <w:noProof/>
          </w:rPr>
          <w:t>表</w:t>
        </w:r>
        <w:r w:rsidRPr="00115F56">
          <w:rPr>
            <w:rStyle w:val="a4"/>
            <w:noProof/>
          </w:rPr>
          <w:t xml:space="preserve"> 3</w:t>
        </w:r>
        <w:r w:rsidRPr="00115F56">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39612191 \h </w:instrText>
        </w:r>
        <w:r>
          <w:rPr>
            <w:noProof/>
            <w:webHidden/>
          </w:rPr>
        </w:r>
        <w:r>
          <w:rPr>
            <w:noProof/>
            <w:webHidden/>
          </w:rPr>
          <w:fldChar w:fldCharType="separate"/>
        </w:r>
        <w:r>
          <w:rPr>
            <w:noProof/>
            <w:webHidden/>
          </w:rPr>
          <w:t>15</w:t>
        </w:r>
        <w:r>
          <w:rPr>
            <w:noProof/>
            <w:webHidden/>
          </w:rPr>
          <w:fldChar w:fldCharType="end"/>
        </w:r>
      </w:hyperlink>
    </w:p>
    <w:p w:rsidR="00BB797A" w:rsidRDefault="00BB797A">
      <w:pPr>
        <w:pStyle w:val="aa"/>
        <w:tabs>
          <w:tab w:val="right" w:leader="dot" w:pos="8494"/>
        </w:tabs>
        <w:ind w:left="840" w:hanging="420"/>
        <w:rPr>
          <w:noProof/>
        </w:rPr>
      </w:pPr>
      <w:hyperlink w:anchor="_Toc439612192" w:history="1">
        <w:r w:rsidRPr="00115F56">
          <w:rPr>
            <w:rStyle w:val="a4"/>
            <w:rFonts w:hint="eastAsia"/>
            <w:noProof/>
          </w:rPr>
          <w:t>表</w:t>
        </w:r>
        <w:r w:rsidRPr="00115F56">
          <w:rPr>
            <w:rStyle w:val="a4"/>
            <w:noProof/>
          </w:rPr>
          <w:t xml:space="preserve"> 4</w:t>
        </w:r>
        <w:r w:rsidRPr="00115F56">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39612192 \h </w:instrText>
        </w:r>
        <w:r>
          <w:rPr>
            <w:noProof/>
            <w:webHidden/>
          </w:rPr>
        </w:r>
        <w:r>
          <w:rPr>
            <w:noProof/>
            <w:webHidden/>
          </w:rPr>
          <w:fldChar w:fldCharType="separate"/>
        </w:r>
        <w:r>
          <w:rPr>
            <w:noProof/>
            <w:webHidden/>
          </w:rPr>
          <w:t>18</w:t>
        </w:r>
        <w:r>
          <w:rPr>
            <w:noProof/>
            <w:webHidden/>
          </w:rPr>
          <w:fldChar w:fldCharType="end"/>
        </w:r>
      </w:hyperlink>
    </w:p>
    <w:p w:rsidR="00BB797A" w:rsidRDefault="00BB797A">
      <w:pPr>
        <w:pStyle w:val="aa"/>
        <w:tabs>
          <w:tab w:val="right" w:leader="dot" w:pos="8494"/>
        </w:tabs>
        <w:ind w:left="840" w:hanging="420"/>
        <w:rPr>
          <w:noProof/>
        </w:rPr>
      </w:pPr>
      <w:hyperlink w:anchor="_Toc439612193" w:history="1">
        <w:r w:rsidRPr="00115F56">
          <w:rPr>
            <w:rStyle w:val="a4"/>
            <w:rFonts w:hint="eastAsia"/>
            <w:noProof/>
          </w:rPr>
          <w:t>表</w:t>
        </w:r>
        <w:r w:rsidRPr="00115F56">
          <w:rPr>
            <w:rStyle w:val="a4"/>
            <w:noProof/>
          </w:rPr>
          <w:t xml:space="preserve"> 5</w:t>
        </w:r>
        <w:r w:rsidRPr="00115F56">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39612193 \h </w:instrText>
        </w:r>
        <w:r>
          <w:rPr>
            <w:noProof/>
            <w:webHidden/>
          </w:rPr>
        </w:r>
        <w:r>
          <w:rPr>
            <w:noProof/>
            <w:webHidden/>
          </w:rPr>
          <w:fldChar w:fldCharType="separate"/>
        </w:r>
        <w:r>
          <w:rPr>
            <w:noProof/>
            <w:webHidden/>
          </w:rPr>
          <w:t>20</w:t>
        </w:r>
        <w:r>
          <w:rPr>
            <w:noProof/>
            <w:webHidden/>
          </w:rPr>
          <w:fldChar w:fldCharType="end"/>
        </w:r>
      </w:hyperlink>
    </w:p>
    <w:p w:rsidR="00BB797A" w:rsidRDefault="00BB797A">
      <w:pPr>
        <w:pStyle w:val="aa"/>
        <w:tabs>
          <w:tab w:val="right" w:leader="dot" w:pos="8494"/>
        </w:tabs>
        <w:ind w:left="840" w:hanging="420"/>
        <w:rPr>
          <w:noProof/>
        </w:rPr>
      </w:pPr>
      <w:hyperlink w:anchor="_Toc439612194" w:history="1">
        <w:r w:rsidRPr="00115F56">
          <w:rPr>
            <w:rStyle w:val="a4"/>
            <w:rFonts w:hint="eastAsia"/>
            <w:noProof/>
          </w:rPr>
          <w:t>表</w:t>
        </w:r>
        <w:r w:rsidRPr="00115F56">
          <w:rPr>
            <w:rStyle w:val="a4"/>
            <w:noProof/>
          </w:rPr>
          <w:t xml:space="preserve"> 6</w:t>
        </w:r>
        <w:r w:rsidRPr="00115F56">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39612194 \h </w:instrText>
        </w:r>
        <w:r>
          <w:rPr>
            <w:noProof/>
            <w:webHidden/>
          </w:rPr>
        </w:r>
        <w:r>
          <w:rPr>
            <w:noProof/>
            <w:webHidden/>
          </w:rPr>
          <w:fldChar w:fldCharType="separate"/>
        </w:r>
        <w:r>
          <w:rPr>
            <w:noProof/>
            <w:webHidden/>
          </w:rPr>
          <w:t>25</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39612195"/>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39612196"/>
      <w:r w:rsidRPr="0086435A">
        <w:rPr>
          <w:rFonts w:hint="eastAsia"/>
        </w:rPr>
        <w:t>背景</w:t>
      </w:r>
      <w:bookmarkEnd w:id="5"/>
      <w:bookmarkEnd w:id="6"/>
    </w:p>
    <w:p w:rsidR="00984C49" w:rsidRDefault="00CA30C4" w:rsidP="008442F2">
      <w:r>
        <w:rPr>
          <w:rFonts w:hint="eastAsia"/>
        </w:rPr>
        <w:t>WEB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sidR="00FE06EA">
        <w:rPr>
          <w:rFonts w:hint="eastAsia"/>
        </w:rPr>
        <w:t>。</w:t>
      </w:r>
    </w:p>
    <w:p w:rsidR="00E9511A" w:rsidRDefault="00CA30C4" w:rsidP="00444F5D">
      <w:r>
        <w:rPr>
          <w:rFonts w:hint="eastAsia"/>
        </w:rPr>
        <w:t>WEB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C8661F">
        <w:rPr>
          <w:rFonts w:hint="eastAsia"/>
        </w:rPr>
        <w:t>の技術系</w:t>
      </w:r>
      <w:r w:rsidR="00722EF0">
        <w:rPr>
          <w:rFonts w:hint="eastAsia"/>
        </w:rPr>
        <w:t>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444F5D">
        <w:rPr>
          <w:rFonts w:hint="eastAsia"/>
        </w:rPr>
        <w:t>Meetupの特徴</w:t>
      </w:r>
      <w:r w:rsidR="009E3CFE">
        <w:rPr>
          <w:rFonts w:hint="eastAsia"/>
        </w:rPr>
        <w:t>は、その母体となるコミュニティの活動が</w:t>
      </w:r>
      <w:r w:rsidR="00C8661F">
        <w:rPr>
          <w:rFonts w:hint="eastAsia"/>
        </w:rPr>
        <w:t>全てW</w:t>
      </w:r>
      <w:r w:rsidR="00C8661F">
        <w:t>EB</w:t>
      </w:r>
      <w:r w:rsidR="00C8661F">
        <w:rPr>
          <w:rFonts w:hint="eastAsia"/>
        </w:rPr>
        <w:t>上で行われているという点にある。Meetup開催前後のやりとりは全てWEB</w:t>
      </w:r>
      <w:r w:rsidR="00CE38F0">
        <w:rPr>
          <w:rFonts w:hint="eastAsia"/>
        </w:rPr>
        <w:t>で</w:t>
      </w:r>
      <w:r w:rsidR="00C8661F">
        <w:rPr>
          <w:rFonts w:hint="eastAsia"/>
        </w:rPr>
        <w:t>、Meetupだけがオフラインでのリアルイベントである。そのため、Meetup</w:t>
      </w:r>
      <w:r w:rsidR="00397EB7">
        <w:rPr>
          <w:rFonts w:hint="eastAsia"/>
        </w:rPr>
        <w:t>で共有された情報をできる</w:t>
      </w:r>
      <w:r w:rsidR="009E3CFE">
        <w:rPr>
          <w:rFonts w:hint="eastAsia"/>
        </w:rPr>
        <w:t>だけ</w:t>
      </w:r>
      <w:r w:rsidR="00C14386">
        <w:rPr>
          <w:rFonts w:hint="eastAsia"/>
        </w:rPr>
        <w:t>抜けのないように記録</w:t>
      </w:r>
      <w:r w:rsidR="003F5BBB">
        <w:rPr>
          <w:rFonts w:hint="eastAsia"/>
        </w:rPr>
        <w:t>し</w:t>
      </w:r>
      <w:r w:rsidR="00397EB7">
        <w:rPr>
          <w:rFonts w:hint="eastAsia"/>
        </w:rPr>
        <w:t>WEBに還元することが</w:t>
      </w:r>
      <w:r w:rsidR="00525E2E">
        <w:rPr>
          <w:rFonts w:hint="eastAsia"/>
        </w:rPr>
        <w:t>、</w:t>
      </w:r>
      <w:r w:rsidR="00397EB7">
        <w:rPr>
          <w:rFonts w:hint="eastAsia"/>
        </w:rPr>
        <w:t>コミュニティの</w:t>
      </w:r>
      <w:r w:rsidR="00D400E2">
        <w:rPr>
          <w:rFonts w:hint="eastAsia"/>
        </w:rPr>
        <w:t>継続的な</w:t>
      </w:r>
      <w:r w:rsidR="00397EB7">
        <w:rPr>
          <w:rFonts w:hint="eastAsia"/>
        </w:rPr>
        <w:t>発展に</w:t>
      </w:r>
      <w:r w:rsidR="00D400E2">
        <w:rPr>
          <w:rFonts w:hint="eastAsia"/>
        </w:rPr>
        <w:t>重要</w:t>
      </w:r>
      <w:r w:rsidR="009E3CFE">
        <w:rPr>
          <w:rFonts w:hint="eastAsia"/>
        </w:rPr>
        <w:t>だと言える</w:t>
      </w:r>
      <w:r w:rsidR="002E6737">
        <w:rPr>
          <w:rFonts w:hint="eastAsia"/>
        </w:rPr>
        <w:t>（</w:t>
      </w:r>
      <w:r w:rsidR="002E6737">
        <w:fldChar w:fldCharType="begin"/>
      </w:r>
      <w:r w:rsidR="002E6737">
        <w:instrText xml:space="preserve"> </w:instrText>
      </w:r>
      <w:r w:rsidR="002E6737">
        <w:rPr>
          <w:rFonts w:hint="eastAsia"/>
        </w:rPr>
        <w:instrText>REF _Ref439601802 \h</w:instrText>
      </w:r>
      <w:r w:rsidR="002E6737">
        <w:instrText xml:space="preserve"> </w:instrText>
      </w:r>
      <w:r w:rsidR="002E6737">
        <w:fldChar w:fldCharType="separate"/>
      </w:r>
      <w:r w:rsidR="002E6737">
        <w:t xml:space="preserve">図 </w:t>
      </w:r>
      <w:r w:rsidR="002E6737">
        <w:rPr>
          <w:noProof/>
        </w:rPr>
        <w:t>1</w:t>
      </w:r>
      <w:r w:rsidR="002E6737">
        <w:fldChar w:fldCharType="end"/>
      </w:r>
      <w:r w:rsidR="002E6737">
        <w:rPr>
          <w:rFonts w:hint="eastAsia"/>
        </w:rPr>
        <w:t>）</w:t>
      </w:r>
      <w:r w:rsidR="00397EB7">
        <w:rPr>
          <w:rFonts w:hint="eastAsia"/>
        </w:rPr>
        <w:t>。</w:t>
      </w:r>
    </w:p>
    <w:p w:rsidR="003F5BBB" w:rsidRDefault="003F5BBB" w:rsidP="00444F5D"/>
    <w:p w:rsidR="003F5BBB" w:rsidRDefault="001A2ED4" w:rsidP="003F5BBB">
      <w:pPr>
        <w:keepNext/>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169.5pt">
            <v:imagedata r:id="rId10" o:title="Figure7"/>
          </v:shape>
        </w:pict>
      </w:r>
    </w:p>
    <w:p w:rsidR="003F5BBB" w:rsidRDefault="003F5BBB" w:rsidP="003F5BBB">
      <w:pPr>
        <w:pStyle w:val="a9"/>
        <w:ind w:firstLineChars="0" w:firstLine="0"/>
        <w:jc w:val="center"/>
      </w:pPr>
      <w:bookmarkStart w:id="7" w:name="_Ref439601802"/>
      <w:bookmarkStart w:id="8" w:name="_Toc439612179"/>
      <w:r>
        <w:t xml:space="preserve">図 </w:t>
      </w:r>
      <w:r w:rsidR="00A14569">
        <w:fldChar w:fldCharType="begin"/>
      </w:r>
      <w:r w:rsidR="00A14569">
        <w:instrText xml:space="preserve"> SEQ 図 \* ARABIC </w:instrText>
      </w:r>
      <w:r w:rsidR="00A14569">
        <w:fldChar w:fldCharType="separate"/>
      </w:r>
      <w:r w:rsidR="00A4156A">
        <w:rPr>
          <w:noProof/>
        </w:rPr>
        <w:t>1</w:t>
      </w:r>
      <w:r w:rsidR="00A14569">
        <w:rPr>
          <w:noProof/>
        </w:rPr>
        <w:fldChar w:fldCharType="end"/>
      </w:r>
      <w:bookmarkEnd w:id="7"/>
      <w:r>
        <w:rPr>
          <w:rFonts w:hint="eastAsia"/>
        </w:rPr>
        <w:t xml:space="preserve">　WEBコミュニティの活動と情報の流れ</w:t>
      </w:r>
      <w:bookmarkEnd w:id="8"/>
    </w:p>
    <w:p w:rsidR="003F5BBB" w:rsidRPr="003F5BBB" w:rsidRDefault="003F5BBB" w:rsidP="00444F5D"/>
    <w:p w:rsidR="00444F5D" w:rsidRDefault="007A3336" w:rsidP="00400C84">
      <w:r>
        <w:rPr>
          <w:rFonts w:hint="eastAsia"/>
        </w:rPr>
        <w:t>しかしながら</w:t>
      </w:r>
      <w:r>
        <w:t>Meetup</w:t>
      </w:r>
      <w:r w:rsidR="00BF49FE">
        <w:rPr>
          <w:rFonts w:hint="eastAsia"/>
        </w:rPr>
        <w:t>の多くは個人が趣味的に</w:t>
      </w:r>
      <w:r w:rsidR="00087063">
        <w:rPr>
          <w:rFonts w:hint="eastAsia"/>
        </w:rPr>
        <w:t>開催</w:t>
      </w:r>
      <w:r w:rsidR="00BF49FE">
        <w:rPr>
          <w:rFonts w:hint="eastAsia"/>
        </w:rPr>
        <w:t>す</w:t>
      </w:r>
      <w:r w:rsidR="00087063">
        <w:rPr>
          <w:rFonts w:hint="eastAsia"/>
        </w:rPr>
        <w:t>る</w:t>
      </w:r>
      <w:r>
        <w:rPr>
          <w:rFonts w:hint="eastAsia"/>
        </w:rPr>
        <w:t>ため、企業主催のカンファレンスのように発表や質疑応答</w:t>
      </w:r>
      <w:r w:rsidR="004C23B9">
        <w:rPr>
          <w:rFonts w:hint="eastAsia"/>
        </w:rPr>
        <w:t>に専任の</w:t>
      </w:r>
      <w:r w:rsidR="0025243A">
        <w:rPr>
          <w:rFonts w:hint="eastAsia"/>
        </w:rPr>
        <w:t>撮影</w:t>
      </w:r>
      <w:r w:rsidR="00797A23">
        <w:rPr>
          <w:rFonts w:hint="eastAsia"/>
        </w:rPr>
        <w:t>者</w:t>
      </w:r>
      <w:r w:rsidR="0025243A">
        <w:rPr>
          <w:rFonts w:hint="eastAsia"/>
        </w:rPr>
        <w:t>や</w:t>
      </w:r>
      <w:r w:rsidR="0073257C">
        <w:rPr>
          <w:rFonts w:hint="eastAsia"/>
        </w:rPr>
        <w:t>速記</w:t>
      </w:r>
      <w:r w:rsidR="00797A23">
        <w:rPr>
          <w:rFonts w:hint="eastAsia"/>
        </w:rPr>
        <w:t>者</w:t>
      </w:r>
      <w:r>
        <w:rPr>
          <w:rFonts w:hint="eastAsia"/>
        </w:rPr>
        <w:t>が</w:t>
      </w:r>
      <w:r w:rsidR="009D2768">
        <w:rPr>
          <w:rFonts w:hint="eastAsia"/>
        </w:rPr>
        <w:t>用意される</w:t>
      </w:r>
      <w:r>
        <w:rPr>
          <w:rFonts w:hint="eastAsia"/>
        </w:rPr>
        <w:t>ことは稀である。</w:t>
      </w:r>
      <w:r w:rsidR="006B1C14">
        <w:rPr>
          <w:rFonts w:hint="eastAsia"/>
        </w:rPr>
        <w:t>現状Meetupにおけるプレゼンテーションの</w:t>
      </w:r>
      <w:r w:rsidR="007E7BD5">
        <w:rPr>
          <w:rFonts w:hint="eastAsia"/>
        </w:rPr>
        <w:t>記録</w:t>
      </w:r>
      <w:r w:rsidR="00F40ED2">
        <w:rPr>
          <w:rFonts w:hint="eastAsia"/>
        </w:rPr>
        <w:t>手法</w:t>
      </w:r>
      <w:r w:rsidR="006B1C14">
        <w:rPr>
          <w:rFonts w:hint="eastAsia"/>
        </w:rPr>
        <w:t>は</w:t>
      </w:r>
      <w:r w:rsidR="00543287">
        <w:rPr>
          <w:rFonts w:hint="eastAsia"/>
        </w:rPr>
        <w:t>、聴衆</w:t>
      </w:r>
      <w:r w:rsidR="006B1C14">
        <w:rPr>
          <w:rFonts w:hint="eastAsia"/>
        </w:rPr>
        <w:t>によ</w:t>
      </w:r>
      <w:r w:rsidR="00F40ED2">
        <w:rPr>
          <w:rFonts w:hint="eastAsia"/>
        </w:rPr>
        <w:t>る</w:t>
      </w:r>
      <w:r w:rsidR="006B1C14">
        <w:rPr>
          <w:rFonts w:hint="eastAsia"/>
        </w:rPr>
        <w:t>ボランティア的</w:t>
      </w:r>
      <w:r w:rsidR="00F40ED2">
        <w:rPr>
          <w:rFonts w:hint="eastAsia"/>
        </w:rPr>
        <w:t>な</w:t>
      </w:r>
      <w:r w:rsidR="006B1C14">
        <w:rPr>
          <w:rFonts w:hint="eastAsia"/>
        </w:rPr>
        <w:t>文字起こ</w:t>
      </w:r>
      <w:r w:rsidR="006B1C14">
        <w:rPr>
          <w:rFonts w:hint="eastAsia"/>
        </w:rPr>
        <w:lastRenderedPageBreak/>
        <w:t>しか、そもそも全く記録</w:t>
      </w:r>
      <w:r w:rsidR="00EB1F93">
        <w:rPr>
          <w:rFonts w:hint="eastAsia"/>
        </w:rPr>
        <w:t>し</w:t>
      </w:r>
      <w:r w:rsidR="006B1C14">
        <w:rPr>
          <w:rFonts w:hint="eastAsia"/>
        </w:rPr>
        <w:t>ていない</w:t>
      </w:r>
      <w:r w:rsidR="009B1AD0">
        <w:rPr>
          <w:rFonts w:hint="eastAsia"/>
        </w:rPr>
        <w:t>かのどちらかである</w:t>
      </w:r>
      <w:r w:rsidR="006B1C14">
        <w:rPr>
          <w:rFonts w:hint="eastAsia"/>
        </w:rPr>
        <w:t>。聴衆による文字起こしとは</w:t>
      </w:r>
      <w:r w:rsidR="00543287">
        <w:rPr>
          <w:rFonts w:hint="eastAsia"/>
        </w:rPr>
        <w:t>、</w:t>
      </w:r>
      <w:r w:rsidR="006B1C14">
        <w:rPr>
          <w:rFonts w:hint="eastAsia"/>
        </w:rPr>
        <w:t>有志</w:t>
      </w:r>
      <w:r w:rsidR="00543287">
        <w:rPr>
          <w:rFonts w:hint="eastAsia"/>
        </w:rPr>
        <w:t>が</w:t>
      </w:r>
      <w:r w:rsidR="00572AC6">
        <w:rPr>
          <w:rFonts w:hint="eastAsia"/>
        </w:rPr>
        <w:t>マイクロブログサービス等</w:t>
      </w:r>
      <w:r w:rsidR="006B1C14">
        <w:rPr>
          <w:rFonts w:hint="eastAsia"/>
        </w:rPr>
        <w:t>に</w:t>
      </w:r>
      <w:r w:rsidR="00543287">
        <w:rPr>
          <w:rFonts w:hint="eastAsia"/>
        </w:rPr>
        <w:t>プレゼンテーションの</w:t>
      </w:r>
      <w:r w:rsidR="00E9511A">
        <w:rPr>
          <w:rFonts w:hint="eastAsia"/>
        </w:rPr>
        <w:t>内容やその後の</w:t>
      </w:r>
      <w:r>
        <w:rPr>
          <w:rFonts w:hint="eastAsia"/>
        </w:rPr>
        <w:t>質疑応答</w:t>
      </w:r>
      <w:r w:rsidR="00E9511A">
        <w:rPr>
          <w:rFonts w:hint="eastAsia"/>
        </w:rPr>
        <w:t>を</w:t>
      </w:r>
      <w:r>
        <w:rPr>
          <w:rFonts w:hint="eastAsia"/>
        </w:rPr>
        <w:t>同時進行的に</w:t>
      </w:r>
      <w:r w:rsidR="00511A05">
        <w:rPr>
          <w:rFonts w:hint="eastAsia"/>
        </w:rPr>
        <w:t>テキストに</w:t>
      </w:r>
      <w:r w:rsidR="00FD13D9">
        <w:rPr>
          <w:rFonts w:hint="eastAsia"/>
        </w:rPr>
        <w:t>書き起こ</w:t>
      </w:r>
      <w:r w:rsidR="00543287">
        <w:rPr>
          <w:rFonts w:hint="eastAsia"/>
        </w:rPr>
        <w:t>し</w:t>
      </w:r>
      <w:r w:rsidR="006B1C14">
        <w:rPr>
          <w:rFonts w:hint="eastAsia"/>
        </w:rPr>
        <w:t>、</w:t>
      </w:r>
      <w:r w:rsidR="00C4315A">
        <w:rPr>
          <w:rFonts w:hint="eastAsia"/>
        </w:rPr>
        <w:t>まるで</w:t>
      </w:r>
      <w:r w:rsidR="006B1C14">
        <w:rPr>
          <w:rFonts w:hint="eastAsia"/>
        </w:rPr>
        <w:t>実況中継のように</w:t>
      </w:r>
      <w:r>
        <w:rPr>
          <w:rFonts w:hint="eastAsia"/>
        </w:rPr>
        <w:t>マイクロブログサービスへ</w:t>
      </w:r>
      <w:r w:rsidR="00543287">
        <w:rPr>
          <w:rFonts w:hint="eastAsia"/>
        </w:rPr>
        <w:t>投稿する手法</w:t>
      </w:r>
      <w:r w:rsidR="00330A6A">
        <w:rPr>
          <w:rFonts w:hint="eastAsia"/>
        </w:rPr>
        <w:t>である</w:t>
      </w:r>
      <w:r>
        <w:rPr>
          <w:rFonts w:hint="eastAsia"/>
        </w:rPr>
        <w:t>。</w:t>
      </w:r>
      <w:r w:rsidR="00260AEB">
        <w:rPr>
          <w:rFonts w:hint="eastAsia"/>
        </w:rPr>
        <w:t>マイクロブログサービスはその性質上、投稿ひとつひとつが独立しており、また時間がたつと投稿内容を参照することが難しくなるので</w:t>
      </w:r>
      <w:r w:rsidR="00E616E7">
        <w:rPr>
          <w:rFonts w:hint="eastAsia"/>
        </w:rPr>
        <w:t>、</w:t>
      </w:r>
      <w:r w:rsidR="00375B30">
        <w:rPr>
          <w:rFonts w:hint="eastAsia"/>
        </w:rPr>
        <w:t>さらに</w:t>
      </w:r>
      <w:r w:rsidR="00260AEB">
        <w:rPr>
          <w:rFonts w:hint="eastAsia"/>
        </w:rPr>
        <w:t>マイクロブログまとめサービスを用いて投稿された文字起こしを</w:t>
      </w:r>
      <w:r w:rsidR="002755F1">
        <w:rPr>
          <w:rFonts w:hint="eastAsia"/>
        </w:rPr>
        <w:t>編纂することもある。</w:t>
      </w:r>
    </w:p>
    <w:p w:rsidR="005F437A" w:rsidRPr="00444F5D" w:rsidRDefault="005F437A" w:rsidP="00400C84">
      <w:r>
        <w:rPr>
          <w:rFonts w:hint="eastAsia"/>
        </w:rPr>
        <w:t>この手法の問題点は、</w:t>
      </w:r>
      <w:r w:rsidR="005A36FC">
        <w:rPr>
          <w:rFonts w:hint="eastAsia"/>
        </w:rPr>
        <w:t>文字起こしの負担が大きい</w:t>
      </w:r>
      <w:r>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Pr>
          <w:rFonts w:hint="eastAsia"/>
        </w:rPr>
        <w:t>である。</w:t>
      </w:r>
      <w:r w:rsidR="009D6B48">
        <w:rPr>
          <w:rFonts w:hint="eastAsia"/>
        </w:rPr>
        <w:t>リアルタイムに書き起こして投稿する作業は高度な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6403AA" w:rsidRPr="00507EC6" w:rsidRDefault="006403AA" w:rsidP="00F1377D"/>
    <w:p w:rsidR="00984C49" w:rsidRPr="003277B0" w:rsidRDefault="00201E9D" w:rsidP="00A934C7">
      <w:pPr>
        <w:pStyle w:val="2"/>
      </w:pPr>
      <w:bookmarkStart w:id="9" w:name="_Toc438158057"/>
      <w:bookmarkStart w:id="10" w:name="_Toc439612197"/>
      <w:r>
        <w:rPr>
          <w:rFonts w:hint="eastAsia"/>
        </w:rPr>
        <w:t>本研究の</w:t>
      </w:r>
      <w:r w:rsidR="001E4D16" w:rsidRPr="003277B0">
        <w:rPr>
          <w:rFonts w:hint="eastAsia"/>
        </w:rPr>
        <w:t>課題</w:t>
      </w:r>
      <w:bookmarkEnd w:id="9"/>
      <w:bookmarkEnd w:id="10"/>
    </w:p>
    <w:p w:rsidR="00B2762D" w:rsidRDefault="00B2762D" w:rsidP="0073257C">
      <w:r>
        <w:rPr>
          <w:rFonts w:hint="eastAsia"/>
        </w:rPr>
        <w:t>本研究が着目する問題点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3A2109">
        <w:rPr>
          <w:rFonts w:hint="eastAsia"/>
        </w:rPr>
        <w:t>WEB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0A1341">
        <w:rPr>
          <w:rFonts w:hint="eastAsia"/>
        </w:rPr>
        <w:t>点</w:t>
      </w:r>
      <w:r w:rsidR="00016324">
        <w:rPr>
          <w:rFonts w:hint="eastAsia"/>
        </w:rPr>
        <w:t>である</w:t>
      </w:r>
      <w:r>
        <w:rPr>
          <w:rFonts w:hint="eastAsia"/>
        </w:rPr>
        <w:t>。</w:t>
      </w:r>
    </w:p>
    <w:p w:rsidR="00D74BB3" w:rsidRDefault="00016324" w:rsidP="00D002A2">
      <w:r>
        <w:rPr>
          <w:rFonts w:hint="eastAsia"/>
        </w:rPr>
        <w:t>そこで本研究では、</w:t>
      </w:r>
      <w:r w:rsidR="00B0627D">
        <w:rPr>
          <w:rFonts w:hint="eastAsia"/>
        </w:rPr>
        <w:t>技術系Meetup</w:t>
      </w:r>
      <w:r>
        <w:rPr>
          <w:rFonts w:hint="eastAsia"/>
        </w:rPr>
        <w:t>専用のプレゼンテーション記録システムを構築することで</w:t>
      </w:r>
      <w:r w:rsidR="000A1341">
        <w:rPr>
          <w:rFonts w:hint="eastAsia"/>
        </w:rPr>
        <w:t>、</w:t>
      </w:r>
      <w:r w:rsidR="0048340F">
        <w:rPr>
          <w:rFonts w:hint="eastAsia"/>
        </w:rPr>
        <w:t>参加者の献身性に頼ることなくプレゼンテーションを記録しWEBコミュニティに還元できる環境</w:t>
      </w:r>
      <w:r w:rsidR="006415EA">
        <w:rPr>
          <w:rFonts w:hint="eastAsia"/>
        </w:rPr>
        <w:t>の</w:t>
      </w:r>
      <w:r w:rsidR="00746959">
        <w:rPr>
          <w:rFonts w:hint="eastAsia"/>
        </w:rPr>
        <w:t>実現</w:t>
      </w:r>
      <w:r w:rsidR="006415EA">
        <w:rPr>
          <w:rFonts w:hint="eastAsia"/>
        </w:rPr>
        <w:t>を目指す</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39612198"/>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変換作業なしに記録できる。記録データは、発表者のスライド資料に聴衆の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524C4F" w:rsidRDefault="00524C4F" w:rsidP="00C453CB">
      <w:pPr>
        <w:keepNext/>
        <w:ind w:firstLineChars="0" w:firstLine="0"/>
        <w:jc w:val="center"/>
      </w:pPr>
      <w:r>
        <w:rPr>
          <w:rFonts w:hint="eastAsia"/>
          <w:noProof/>
        </w:rPr>
        <w:lastRenderedPageBreak/>
        <mc:AlternateContent>
          <mc:Choice Requires="wpg">
            <w:drawing>
              <wp:inline distT="0" distB="0" distL="0" distR="0" wp14:anchorId="58FF14AE" wp14:editId="4CC938D8">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1A2ED4" w:rsidRPr="00C453CB" w:rsidRDefault="001A2ED4"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1A2ED4" w:rsidRPr="00C453CB" w:rsidRDefault="001A2ED4"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1A2ED4" w:rsidRPr="00C453CB" w:rsidRDefault="001A2ED4" w:rsidP="00C453CB">
                              <w:pPr>
                                <w:spacing w:line="276" w:lineRule="auto"/>
                                <w:ind w:firstLineChars="0" w:firstLine="0"/>
                                <w:jc w:val="center"/>
                                <w:rPr>
                                  <w:sz w:val="20"/>
                                </w:rPr>
                              </w:pPr>
                              <w:r w:rsidRPr="00C453CB">
                                <w:rPr>
                                  <w:rFonts w:hint="eastAsia"/>
                                  <w:sz w:val="20"/>
                                </w:rPr>
                                <w:t>スライドデータ</w:t>
                              </w:r>
                            </w:p>
                            <w:p w:rsidR="001A2ED4" w:rsidRPr="00C453CB" w:rsidRDefault="001A2ED4"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1A2ED4" w:rsidRPr="00C453CB" w:rsidRDefault="001A2ED4"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1A2ED4" w:rsidRPr="00C453CB" w:rsidRDefault="001A2ED4"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1A2ED4" w:rsidRPr="00C453CB" w:rsidRDefault="001A2ED4"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1A2ED4" w:rsidRPr="00C453CB" w:rsidRDefault="001A2ED4"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1A2ED4" w:rsidRPr="00C453CB" w:rsidRDefault="001A2ED4"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8FF14AE"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1A2ED4" w:rsidRPr="00C453CB" w:rsidRDefault="001A2ED4"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1A2ED4" w:rsidRPr="00C453CB" w:rsidRDefault="001A2ED4"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1A2ED4" w:rsidRPr="00C453CB" w:rsidRDefault="001A2ED4" w:rsidP="00C453CB">
                        <w:pPr>
                          <w:spacing w:line="276" w:lineRule="auto"/>
                          <w:ind w:firstLineChars="0" w:firstLine="0"/>
                          <w:jc w:val="center"/>
                          <w:rPr>
                            <w:sz w:val="20"/>
                          </w:rPr>
                        </w:pPr>
                        <w:r w:rsidRPr="00C453CB">
                          <w:rPr>
                            <w:rFonts w:hint="eastAsia"/>
                            <w:sz w:val="20"/>
                          </w:rPr>
                          <w:t>スライドデータ</w:t>
                        </w:r>
                      </w:p>
                      <w:p w:rsidR="001A2ED4" w:rsidRPr="00C453CB" w:rsidRDefault="001A2ED4"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1A2ED4" w:rsidRPr="00C453CB" w:rsidRDefault="001A2ED4"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1A2ED4" w:rsidRPr="00C453CB" w:rsidRDefault="001A2ED4"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1A2ED4" w:rsidRPr="00C453CB" w:rsidRDefault="001A2ED4"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1A2ED4" w:rsidRPr="00C453CB" w:rsidRDefault="001A2ED4"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1A2ED4" w:rsidRPr="00C453CB" w:rsidRDefault="001A2ED4"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3" w:name="_Toc439612180"/>
      <w:r>
        <w:t xml:space="preserve">図 </w:t>
      </w:r>
      <w:r w:rsidR="00A14569">
        <w:fldChar w:fldCharType="begin"/>
      </w:r>
      <w:r w:rsidR="00A14569">
        <w:instrText xml:space="preserve"> SEQ 図 \* ARABIC </w:instrText>
      </w:r>
      <w:r w:rsidR="00A14569">
        <w:fldChar w:fldCharType="separate"/>
      </w:r>
      <w:r w:rsidR="00A4156A">
        <w:rPr>
          <w:noProof/>
        </w:rPr>
        <w:t>2</w:t>
      </w:r>
      <w:r w:rsidR="00A14569">
        <w:rPr>
          <w:noProof/>
        </w:rPr>
        <w:fldChar w:fldCharType="end"/>
      </w:r>
      <w:r>
        <w:rPr>
          <w:rFonts w:hint="eastAsia"/>
        </w:rPr>
        <w:t xml:space="preserve">　</w:t>
      </w:r>
      <w:r w:rsidR="008F0F3C">
        <w:rPr>
          <w:rFonts w:hint="eastAsia"/>
        </w:rPr>
        <w:t>Meetupプレゼンテーション記録</w:t>
      </w:r>
      <w:r>
        <w:rPr>
          <w:rFonts w:hint="eastAsia"/>
        </w:rPr>
        <w:t>フォーマットの概念図</w:t>
      </w:r>
      <w:bookmarkEnd w:id="13"/>
    </w:p>
    <w:p w:rsidR="00A45AAF" w:rsidRPr="00471D1B" w:rsidRDefault="00A45AAF" w:rsidP="00F1377D"/>
    <w:p w:rsidR="006403AA" w:rsidRPr="0048377C" w:rsidRDefault="001E4D16" w:rsidP="00A934C7">
      <w:pPr>
        <w:pStyle w:val="2"/>
      </w:pPr>
      <w:bookmarkStart w:id="14" w:name="_Toc438158059"/>
      <w:bookmarkStart w:id="15" w:name="_Toc439612199"/>
      <w:r w:rsidRPr="0048377C">
        <w:rPr>
          <w:rFonts w:hint="eastAsia"/>
        </w:rPr>
        <w:t>用語定義</w:t>
      </w:r>
      <w:bookmarkEnd w:id="14"/>
      <w:bookmarkEnd w:id="15"/>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Pr>
          <w:rFonts w:hint="eastAsia"/>
        </w:rPr>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CA30C4" w:rsidP="00A3567D">
      <w:pPr>
        <w:pStyle w:val="a0"/>
        <w:numPr>
          <w:ilvl w:val="0"/>
          <w:numId w:val="23"/>
        </w:numPr>
        <w:ind w:leftChars="0" w:firstLineChars="0"/>
      </w:pPr>
      <w:r>
        <w:rPr>
          <w:rFonts w:hint="eastAsia"/>
        </w:rPr>
        <w:t>WEBコミュニティ</w:t>
      </w:r>
      <w:r w:rsidR="0040361E">
        <w:br/>
      </w:r>
      <w:r w:rsidR="0040361E">
        <w:rPr>
          <w:rFonts w:hint="eastAsia"/>
        </w:rPr>
        <w:t xml:space="preserve">　</w:t>
      </w:r>
      <w:r w:rsidR="00524C4F">
        <w:rPr>
          <w:rFonts w:hint="eastAsia"/>
        </w:rPr>
        <w:t>主に</w:t>
      </w:r>
      <w:r w:rsidR="007E2031">
        <w:rPr>
          <w:rFonts w:hint="eastAsia"/>
        </w:rPr>
        <w:t>W</w:t>
      </w:r>
      <w:r w:rsidR="007E2031">
        <w:t>EB</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6" w:name="_Toc438158060"/>
      <w:bookmarkStart w:id="17" w:name="_Toc439612200"/>
      <w:r w:rsidRPr="00C6262B">
        <w:rPr>
          <w:rFonts w:hint="eastAsia"/>
        </w:rPr>
        <w:t>本論文の構成</w:t>
      </w:r>
      <w:bookmarkEnd w:id="16"/>
      <w:bookmarkEnd w:id="17"/>
    </w:p>
    <w:p w:rsidR="0048377C" w:rsidRDefault="0030360C" w:rsidP="00F1377D">
      <w:r>
        <w:t>2章では</w:t>
      </w:r>
      <w:r w:rsidR="00AE1A86">
        <w:rPr>
          <w:rFonts w:hint="eastAsia"/>
        </w:rPr>
        <w:t>技術系</w:t>
      </w:r>
      <w:r>
        <w:t>Meetup</w:t>
      </w:r>
      <w:r w:rsidR="00010173">
        <w:rPr>
          <w:rFonts w:hint="eastAsia"/>
        </w:rPr>
        <w:t>におけるプレゼンテーションを分析</w:t>
      </w:r>
      <w:r>
        <w:t>し、問題解決のためのアプローチを提案する</w:t>
      </w:r>
      <w:r>
        <w:rPr>
          <w:rFonts w:hint="eastAsia"/>
        </w:rPr>
        <w:t>。</w:t>
      </w:r>
      <w:r>
        <w:t>3章では</w:t>
      </w:r>
      <w:r w:rsidR="00010173">
        <w:rPr>
          <w:rFonts w:hint="eastAsia"/>
        </w:rPr>
        <w:t>既存のスライドフォーマットとその問題点について</w:t>
      </w:r>
      <w:r>
        <w:t>分析する</w:t>
      </w:r>
      <w:r>
        <w:rPr>
          <w:rFonts w:hint="eastAsia"/>
        </w:rPr>
        <w:t>。</w:t>
      </w:r>
      <w:r>
        <w:t>4章では</w:t>
      </w:r>
      <w:r w:rsidR="00010173">
        <w:rPr>
          <w:rFonts w:hint="eastAsia"/>
        </w:rPr>
        <w:t>前章までの分析に基づいてM</w:t>
      </w:r>
      <w:r w:rsidR="00010173">
        <w:t>eetup</w:t>
      </w:r>
      <w:r w:rsidR="00010173">
        <w:rPr>
          <w:rFonts w:hint="eastAsia"/>
        </w:rPr>
        <w:t>におけるプレゼンテーション記録システムを設計し、</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8" w:name="_Toc438158061"/>
      <w:bookmarkStart w:id="19" w:name="_Toc439612201"/>
      <w:r w:rsidRPr="005E4B9D">
        <w:rPr>
          <w:rFonts w:hint="eastAsia"/>
        </w:rPr>
        <w:lastRenderedPageBreak/>
        <w:t>Meetupにおける</w:t>
      </w:r>
      <w:r w:rsidR="00BB66E7">
        <w:rPr>
          <w:rFonts w:hint="eastAsia"/>
        </w:rPr>
        <w:t>プレゼンテーション</w:t>
      </w:r>
      <w:r w:rsidRPr="005E4B9D">
        <w:rPr>
          <w:rFonts w:hint="eastAsia"/>
        </w:rPr>
        <w:t>の分析</w:t>
      </w:r>
      <w:bookmarkEnd w:id="18"/>
      <w:bookmarkEnd w:id="19"/>
    </w:p>
    <w:p w:rsidR="008B003B" w:rsidRDefault="008B003B" w:rsidP="00F1377D"/>
    <w:p w:rsidR="00712BF5" w:rsidRPr="00712BF5" w:rsidRDefault="008B003B" w:rsidP="009C4589">
      <w:r w:rsidRPr="00F1377D">
        <w:rPr>
          <w:rFonts w:hint="eastAsia"/>
        </w:rPr>
        <w:t>本章では、Me</w:t>
      </w:r>
      <w:r w:rsidRPr="00F1377D">
        <w:t>etup</w:t>
      </w:r>
      <w:r w:rsidR="00BB66E7">
        <w:rPr>
          <w:rFonts w:hint="eastAsia"/>
        </w:rPr>
        <w:t>におけるプレゼンテーション</w:t>
      </w:r>
      <w:r w:rsidR="00B62205">
        <w:rPr>
          <w:rFonts w:hint="eastAsia"/>
        </w:rPr>
        <w:t>を</w:t>
      </w:r>
      <w:r w:rsidR="00120E1C">
        <w:rPr>
          <w:rFonts w:hint="eastAsia"/>
        </w:rPr>
        <w:t>分析し</w:t>
      </w:r>
      <w:r w:rsidR="00BB66E7">
        <w:rPr>
          <w:rFonts w:hint="eastAsia"/>
        </w:rPr>
        <w:t>、</w:t>
      </w:r>
      <w:r w:rsidR="00120E1C">
        <w:rPr>
          <w:rFonts w:hint="eastAsia"/>
        </w:rPr>
        <w:t>問題解決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20" w:name="_Toc438244745"/>
      <w:bookmarkEnd w:id="20"/>
    </w:p>
    <w:p w:rsidR="0047362F" w:rsidRDefault="00387897" w:rsidP="00A934C7">
      <w:pPr>
        <w:pStyle w:val="2"/>
      </w:pPr>
      <w:bookmarkStart w:id="21" w:name="_Toc439612202"/>
      <w:r>
        <w:t>Meet</w:t>
      </w:r>
      <w:r w:rsidR="0000059F">
        <w:rPr>
          <w:rFonts w:hint="eastAsia"/>
        </w:rPr>
        <w:t>u</w:t>
      </w:r>
      <w:r w:rsidR="0047362F" w:rsidRPr="00110532">
        <w:t>p</w:t>
      </w:r>
      <w:r w:rsidR="002259D7">
        <w:rPr>
          <w:rFonts w:hint="eastAsia"/>
        </w:rPr>
        <w:t>におけるプレゼンテーションの特徴</w:t>
      </w:r>
      <w:bookmarkEnd w:id="21"/>
    </w:p>
    <w:p w:rsidR="004B5D39" w:rsidRDefault="004B5D39" w:rsidP="004B5D39">
      <w:r>
        <w:rPr>
          <w:rFonts w:hint="eastAsia"/>
        </w:rPr>
        <w:t>WEBコミュニティによって、開催されるMeetupの形態は若干異なる。Meetupを積極的に行う人気のコミュニティには、以下が挙げられる</w:t>
      </w:r>
      <w:sdt>
        <w:sdtPr>
          <w:rPr>
            <w:rFonts w:hint="eastAsia"/>
          </w:rPr>
          <w:id w:val="574791311"/>
          <w:citation/>
        </w:sdtPr>
        <w:sdtContent>
          <w:r>
            <w:fldChar w:fldCharType="begin"/>
          </w:r>
          <w:r>
            <w:instrText xml:space="preserve"> </w:instrText>
          </w:r>
          <w:r>
            <w:rPr>
              <w:rFonts w:hint="eastAsia"/>
            </w:rPr>
            <w:instrText>CITATION Mee15 \l 1041</w:instrText>
          </w:r>
          <w:r>
            <w:instrText xml:space="preserve"> </w:instrText>
          </w:r>
          <w:r>
            <w:fldChar w:fldCharType="separate"/>
          </w:r>
          <w:r w:rsidR="002C07EA">
            <w:rPr>
              <w:rFonts w:hint="eastAsia"/>
              <w:noProof/>
            </w:rPr>
            <w:t xml:space="preserve"> </w:t>
          </w:r>
          <w:r w:rsidR="002C07EA" w:rsidRPr="002C07EA">
            <w:rPr>
              <w:noProof/>
            </w:rPr>
            <w:t>[1]</w:t>
          </w:r>
          <w:r>
            <w:fldChar w:fldCharType="end"/>
          </w:r>
        </w:sdtContent>
      </w:sdt>
      <w:r w:rsidR="009A51A4">
        <w:rPr>
          <w:rFonts w:hint="eastAsia"/>
        </w:rPr>
        <w:t>。</w:t>
      </w:r>
    </w:p>
    <w:p w:rsidR="004B5D39" w:rsidRDefault="004B5D39" w:rsidP="004B5D39"/>
    <w:p w:rsidR="004B5D39" w:rsidRDefault="004B5D39" w:rsidP="004B5D39">
      <w:pPr>
        <w:pStyle w:val="a0"/>
        <w:numPr>
          <w:ilvl w:val="0"/>
          <w:numId w:val="18"/>
        </w:numPr>
        <w:ind w:leftChars="0" w:firstLineChars="0"/>
      </w:pPr>
      <w:r>
        <w:rPr>
          <w:rFonts w:hint="eastAsia"/>
        </w:rPr>
        <w:t>外国語学習</w:t>
      </w:r>
    </w:p>
    <w:p w:rsidR="004B5D39" w:rsidRDefault="004B5D39" w:rsidP="004B5D39">
      <w:pPr>
        <w:pStyle w:val="a0"/>
        <w:numPr>
          <w:ilvl w:val="0"/>
          <w:numId w:val="18"/>
        </w:numPr>
        <w:ind w:leftChars="0" w:firstLineChars="0"/>
      </w:pPr>
      <w:r>
        <w:rPr>
          <w:rFonts w:hint="eastAsia"/>
        </w:rPr>
        <w:t>ブッククラブ</w:t>
      </w:r>
    </w:p>
    <w:p w:rsidR="004B5D39" w:rsidRDefault="004B5D39" w:rsidP="004B5D39">
      <w:pPr>
        <w:pStyle w:val="a0"/>
        <w:numPr>
          <w:ilvl w:val="0"/>
          <w:numId w:val="18"/>
        </w:numPr>
        <w:ind w:leftChars="0" w:firstLineChars="0"/>
      </w:pPr>
      <w:r>
        <w:rPr>
          <w:rFonts w:hint="eastAsia"/>
        </w:rPr>
        <w:t>国際交流</w:t>
      </w:r>
    </w:p>
    <w:p w:rsidR="004B5D39" w:rsidRDefault="004B5D39" w:rsidP="004B5D39">
      <w:pPr>
        <w:pStyle w:val="a0"/>
        <w:numPr>
          <w:ilvl w:val="0"/>
          <w:numId w:val="18"/>
        </w:numPr>
        <w:ind w:leftChars="0" w:firstLineChars="0"/>
      </w:pPr>
      <w:r>
        <w:rPr>
          <w:rFonts w:hint="eastAsia"/>
        </w:rPr>
        <w:t>ビジネス、起業家</w:t>
      </w:r>
    </w:p>
    <w:p w:rsidR="004B5D39" w:rsidRDefault="004B5D39" w:rsidP="004B5D39">
      <w:pPr>
        <w:pStyle w:val="a0"/>
        <w:numPr>
          <w:ilvl w:val="0"/>
          <w:numId w:val="18"/>
        </w:numPr>
        <w:ind w:leftChars="0" w:firstLineChars="0"/>
      </w:pPr>
      <w:r>
        <w:rPr>
          <w:rFonts w:hint="eastAsia"/>
        </w:rPr>
        <w:t>ヨガ</w:t>
      </w:r>
    </w:p>
    <w:p w:rsidR="004B5D39" w:rsidRDefault="004B5D39" w:rsidP="004B5D39">
      <w:pPr>
        <w:pStyle w:val="a0"/>
        <w:numPr>
          <w:ilvl w:val="0"/>
          <w:numId w:val="18"/>
        </w:numPr>
        <w:ind w:leftChars="0" w:firstLineChars="0"/>
      </w:pPr>
      <w:r>
        <w:rPr>
          <w:rFonts w:hint="eastAsia"/>
        </w:rPr>
        <w:t>テクノロジー、プログラマー</w:t>
      </w:r>
    </w:p>
    <w:p w:rsidR="004B5D39" w:rsidRDefault="004B5D39" w:rsidP="004B5D39">
      <w:pPr>
        <w:pStyle w:val="a0"/>
        <w:numPr>
          <w:ilvl w:val="0"/>
          <w:numId w:val="18"/>
        </w:numPr>
        <w:ind w:leftChars="0" w:firstLineChars="0"/>
      </w:pPr>
      <w:r>
        <w:rPr>
          <w:rFonts w:hint="eastAsia"/>
        </w:rPr>
        <w:t>写真撮影</w:t>
      </w:r>
    </w:p>
    <w:p w:rsidR="004B5D39" w:rsidRDefault="004B5D39" w:rsidP="004B5D39">
      <w:pPr>
        <w:pStyle w:val="a0"/>
        <w:numPr>
          <w:ilvl w:val="0"/>
          <w:numId w:val="18"/>
        </w:numPr>
        <w:ind w:leftChars="0" w:firstLineChars="0"/>
      </w:pPr>
      <w:r>
        <w:rPr>
          <w:rFonts w:hint="eastAsia"/>
        </w:rPr>
        <w:t>ママ</w:t>
      </w:r>
    </w:p>
    <w:p w:rsidR="004B5D39" w:rsidRDefault="004B5D39" w:rsidP="004B5D39">
      <w:pPr>
        <w:pStyle w:val="a0"/>
        <w:numPr>
          <w:ilvl w:val="0"/>
          <w:numId w:val="18"/>
        </w:numPr>
        <w:ind w:leftChars="0" w:firstLineChars="0"/>
      </w:pPr>
      <w:r>
        <w:rPr>
          <w:rFonts w:hint="eastAsia"/>
        </w:rPr>
        <w:t>共通の病</w:t>
      </w:r>
    </w:p>
    <w:p w:rsidR="004B5D39" w:rsidRDefault="004B5D39" w:rsidP="004B5D39">
      <w:pPr>
        <w:pStyle w:val="a0"/>
        <w:numPr>
          <w:ilvl w:val="0"/>
          <w:numId w:val="18"/>
        </w:numPr>
        <w:ind w:leftChars="0" w:firstLineChars="0"/>
      </w:pPr>
      <w:r>
        <w:rPr>
          <w:rFonts w:hint="eastAsia"/>
        </w:rPr>
        <w:t>ランニング</w:t>
      </w:r>
    </w:p>
    <w:p w:rsidR="004B5D39" w:rsidRDefault="004B5D39" w:rsidP="004B5D39"/>
    <w:p w:rsidR="00555B51" w:rsidRDefault="00555B51" w:rsidP="002766E3">
      <w:r>
        <w:rPr>
          <w:rFonts w:hint="eastAsia"/>
        </w:rPr>
        <w:t>本研究では、プログラマー</w:t>
      </w:r>
      <w:r w:rsidR="00AF2C19">
        <w:rPr>
          <w:rFonts w:hint="eastAsia"/>
        </w:rPr>
        <w:t>コミュニティに属する</w:t>
      </w:r>
      <w:r>
        <w:rPr>
          <w:rFonts w:hint="eastAsia"/>
        </w:rPr>
        <w:t>Meetup</w:t>
      </w:r>
      <w:r w:rsidR="00E25390">
        <w:rPr>
          <w:rFonts w:hint="eastAsia"/>
        </w:rPr>
        <w:t>で行われるプレゼンテーションをMeetupにおけるプレゼンテーションとして</w:t>
      </w:r>
      <w:r w:rsidR="009D5225">
        <w:rPr>
          <w:rFonts w:hint="eastAsia"/>
        </w:rPr>
        <w:t>定義する</w:t>
      </w:r>
      <w:r>
        <w:rPr>
          <w:rFonts w:hint="eastAsia"/>
        </w:rPr>
        <w:t>。</w:t>
      </w:r>
    </w:p>
    <w:p w:rsidR="002766E3" w:rsidRDefault="002766E3" w:rsidP="002766E3">
      <w:r>
        <w:rPr>
          <w:rFonts w:hint="eastAsia"/>
        </w:rPr>
        <w:t>Meetupにおけるプレゼンテーションでは、司会と発表者、聴衆の3種類の参加者が同じ時間を共有しているものとする。司会はMeetup全体の進行管理を行う者とし、発表者は与えられた時間内でテーマに沿ってプレゼンテーションを行う者、聴衆は発表者のプレゼンテーションを視聴する者とする。司会は発表者または聴衆を兼ねることがあり、また発表者は自身のプレゼンテーション時以外では聴衆として振る舞う。</w:t>
      </w:r>
    </w:p>
    <w:p w:rsidR="002766E3" w:rsidRDefault="00FA763D" w:rsidP="002766E3">
      <w:r>
        <w:rPr>
          <w:rFonts w:hint="eastAsia"/>
        </w:rPr>
        <w:t>Meetupにおけるプレゼンテーションは、スライド資料を用いて行われる</w:t>
      </w:r>
      <w:r w:rsidR="006F4C8D">
        <w:rPr>
          <w:rFonts w:hint="eastAsia"/>
        </w:rPr>
        <w:t>比較的短時間の発表並びに質疑応答である</w:t>
      </w:r>
      <w:r>
        <w:rPr>
          <w:rFonts w:hint="eastAsia"/>
        </w:rPr>
        <w:t>。</w:t>
      </w:r>
      <w:r w:rsidR="006F4C8D">
        <w:rPr>
          <w:rFonts w:hint="eastAsia"/>
        </w:rPr>
        <w:t>Meetupごとにテーマが定められ、参加者のうち数人が発表者としてそれに則ったプレゼンテーションを順に行う。この時</w:t>
      </w:r>
      <w:r w:rsidR="004B5D39">
        <w:rPr>
          <w:rFonts w:hint="eastAsia"/>
        </w:rPr>
        <w:t>、</w:t>
      </w:r>
      <w:r>
        <w:rPr>
          <w:rFonts w:hint="eastAsia"/>
        </w:rPr>
        <w:t>聴衆</w:t>
      </w:r>
      <w:r w:rsidR="002766E3">
        <w:rPr>
          <w:rFonts w:hint="eastAsia"/>
        </w:rPr>
        <w:t>は</w:t>
      </w:r>
      <w:r>
        <w:rPr>
          <w:rFonts w:hint="eastAsia"/>
        </w:rPr>
        <w:t>発表後の質疑応答のほ</w:t>
      </w:r>
      <w:r>
        <w:rPr>
          <w:rFonts w:hint="eastAsia"/>
        </w:rPr>
        <w:lastRenderedPageBreak/>
        <w:t>か、発表中に同時進行的にマイクロブログサービスへ感想や意見を投稿するなどして発表者および他の聴衆とコミュニケーションをとる。</w:t>
      </w:r>
    </w:p>
    <w:p w:rsidR="006F4C8D" w:rsidRDefault="006F4C8D" w:rsidP="00FA763D"/>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8"/>
        <w:gridCol w:w="4296"/>
      </w:tblGrid>
      <w:tr w:rsidR="006F4C8D" w:rsidTr="001E52FD">
        <w:tc>
          <w:tcPr>
            <w:tcW w:w="4247" w:type="dxa"/>
          </w:tcPr>
          <w:p w:rsidR="006F4C8D" w:rsidRDefault="006F4C8D" w:rsidP="001E52FD">
            <w:pPr>
              <w:spacing w:line="360" w:lineRule="auto"/>
              <w:ind w:firstLineChars="0" w:firstLine="0"/>
              <w:jc w:val="center"/>
            </w:pPr>
            <w:r>
              <w:rPr>
                <w:rFonts w:hint="eastAsia"/>
              </w:rPr>
              <w:t>一般的なプレゼンテーション</w:t>
            </w:r>
          </w:p>
          <w:p w:rsidR="006F4C8D" w:rsidRDefault="006F4C8D" w:rsidP="001E52FD">
            <w:pPr>
              <w:spacing w:line="360" w:lineRule="auto"/>
              <w:ind w:firstLineChars="0" w:firstLine="0"/>
              <w:jc w:val="center"/>
            </w:pPr>
            <w:r>
              <w:rPr>
                <w:rFonts w:hint="eastAsia"/>
                <w:noProof/>
              </w:rPr>
              <w:drawing>
                <wp:inline distT="0" distB="0" distL="0" distR="0" wp14:anchorId="5E9683F1" wp14:editId="4F50ADB6">
                  <wp:extent cx="2520000" cy="1764635"/>
                  <wp:effectExtent l="0" t="0" r="0" b="7620"/>
                  <wp:docPr id="18" name="図 18" descr="C:\Users\Seibe\AppData\Local\Microsoft\Windows\INetCache\Content.Word\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e\AppData\Local\Microsoft\Windows\INetCache\Content.Word\Figure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764635"/>
                          </a:xfrm>
                          <a:prstGeom prst="rect">
                            <a:avLst/>
                          </a:prstGeom>
                          <a:noFill/>
                          <a:ln>
                            <a:noFill/>
                          </a:ln>
                        </pic:spPr>
                      </pic:pic>
                    </a:graphicData>
                  </a:graphic>
                </wp:inline>
              </w:drawing>
            </w:r>
          </w:p>
        </w:tc>
        <w:tc>
          <w:tcPr>
            <w:tcW w:w="4247" w:type="dxa"/>
          </w:tcPr>
          <w:p w:rsidR="006F4C8D" w:rsidRDefault="006F4C8D" w:rsidP="001E52FD">
            <w:pPr>
              <w:spacing w:line="360" w:lineRule="auto"/>
              <w:ind w:firstLineChars="0" w:firstLine="0"/>
              <w:jc w:val="center"/>
            </w:pPr>
            <w:r>
              <w:rPr>
                <w:rFonts w:hint="eastAsia"/>
              </w:rPr>
              <w:t>M</w:t>
            </w:r>
            <w:r>
              <w:t>eetup</w:t>
            </w:r>
            <w:r>
              <w:rPr>
                <w:rFonts w:hint="eastAsia"/>
              </w:rPr>
              <w:t>におけるプレゼンテーション</w:t>
            </w:r>
          </w:p>
          <w:p w:rsidR="006F4C8D" w:rsidRPr="001E49C6" w:rsidRDefault="006F4C8D" w:rsidP="001E52FD">
            <w:pPr>
              <w:spacing w:line="360" w:lineRule="auto"/>
              <w:ind w:firstLineChars="0" w:firstLine="0"/>
              <w:jc w:val="center"/>
            </w:pPr>
            <w:r>
              <w:rPr>
                <w:rFonts w:hint="eastAsia"/>
                <w:noProof/>
              </w:rPr>
              <w:drawing>
                <wp:inline distT="0" distB="0" distL="0" distR="0" wp14:anchorId="6524EDF1" wp14:editId="54C913B0">
                  <wp:extent cx="2581275" cy="1762125"/>
                  <wp:effectExtent l="0" t="0" r="9525" b="9525"/>
                  <wp:docPr id="19" name="図 19" descr="C:\Users\Seib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e\AppData\Local\Microsoft\Windows\INetCache\Content.Word\Fig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tc>
      </w:tr>
    </w:tbl>
    <w:p w:rsidR="006F4C8D" w:rsidRPr="006F4C8D" w:rsidRDefault="006F4C8D" w:rsidP="006F4C8D">
      <w:pPr>
        <w:pStyle w:val="a9"/>
        <w:spacing w:line="360" w:lineRule="auto"/>
        <w:ind w:firstLineChars="0" w:firstLine="0"/>
        <w:jc w:val="center"/>
      </w:pPr>
      <w:bookmarkStart w:id="22" w:name="_Ref438431796"/>
      <w:bookmarkStart w:id="23" w:name="_Toc439612181"/>
      <w:r>
        <w:t xml:space="preserve">図 </w:t>
      </w:r>
      <w:r w:rsidR="00A14569">
        <w:fldChar w:fldCharType="begin"/>
      </w:r>
      <w:r w:rsidR="00A14569">
        <w:instrText xml:space="preserve"> SEQ 図 \* ARABIC </w:instrText>
      </w:r>
      <w:r w:rsidR="00A14569">
        <w:fldChar w:fldCharType="separate"/>
      </w:r>
      <w:r w:rsidR="00A4156A">
        <w:rPr>
          <w:noProof/>
        </w:rPr>
        <w:t>3</w:t>
      </w:r>
      <w:r w:rsidR="00A14569">
        <w:rPr>
          <w:noProof/>
        </w:rPr>
        <w:fldChar w:fldCharType="end"/>
      </w:r>
      <w:bookmarkEnd w:id="22"/>
      <w:r>
        <w:rPr>
          <w:rFonts w:hint="eastAsia"/>
        </w:rPr>
        <w:t xml:space="preserve">　一般的なプレゼンテーションとM</w:t>
      </w:r>
      <w:r>
        <w:t>eetup</w:t>
      </w:r>
      <w:r>
        <w:rPr>
          <w:rFonts w:hint="eastAsia"/>
        </w:rPr>
        <w:t>におけるプレゼンテーションの構造比較</w:t>
      </w:r>
      <w:bookmarkEnd w:id="23"/>
    </w:p>
    <w:p w:rsidR="006F4C8D" w:rsidRDefault="006F4C8D" w:rsidP="00FA763D"/>
    <w:p w:rsidR="003F5793" w:rsidRDefault="006F4C8D" w:rsidP="00AD6AC5">
      <w:r>
        <w:fldChar w:fldCharType="begin"/>
      </w:r>
      <w:r>
        <w:instrText xml:space="preserve"> </w:instrText>
      </w:r>
      <w:r>
        <w:rPr>
          <w:rFonts w:hint="eastAsia"/>
        </w:rPr>
        <w:instrText>REF _Ref438431796 \h</w:instrText>
      </w:r>
      <w:r>
        <w:instrText xml:space="preserve"> </w:instrText>
      </w:r>
      <w:r>
        <w:fldChar w:fldCharType="separate"/>
      </w:r>
      <w:r w:rsidR="00C655C5">
        <w:t xml:space="preserve">図 </w:t>
      </w:r>
      <w:r w:rsidR="00C655C5">
        <w:rPr>
          <w:noProof/>
        </w:rPr>
        <w:t>2</w:t>
      </w:r>
      <w:r>
        <w:fldChar w:fldCharType="end"/>
      </w:r>
      <w:r>
        <w:rPr>
          <w:rFonts w:hint="eastAsia"/>
        </w:rPr>
        <w:t>に示すように、</w:t>
      </w:r>
      <w:r w:rsidR="00FA763D">
        <w:rPr>
          <w:rFonts w:hint="eastAsia"/>
        </w:rPr>
        <w:t>Meetupにおけるプレゼンテーション</w:t>
      </w:r>
      <w:r>
        <w:rPr>
          <w:rFonts w:hint="eastAsia"/>
        </w:rPr>
        <w:t>の特徴は</w:t>
      </w:r>
      <w:r w:rsidR="00FA763D">
        <w:rPr>
          <w:rFonts w:hint="eastAsia"/>
        </w:rPr>
        <w:t>インターネット越しに視聴する遠隔の参加者の存在</w:t>
      </w:r>
      <w:r w:rsidR="00C62353">
        <w:rPr>
          <w:rFonts w:hint="eastAsia"/>
        </w:rPr>
        <w:t>で</w:t>
      </w:r>
      <w:r>
        <w:rPr>
          <w:rFonts w:hint="eastAsia"/>
        </w:rPr>
        <w:t>ある</w:t>
      </w:r>
      <w:r w:rsidR="00FA763D">
        <w:rPr>
          <w:rFonts w:hint="eastAsia"/>
        </w:rPr>
        <w:t>。</w:t>
      </w:r>
      <w:r>
        <w:rPr>
          <w:rFonts w:hint="eastAsia"/>
        </w:rPr>
        <w:t>一般的なプレゼンテーションはすべての参加者が同一の物理的な空間内に存在するのに対して、Meetupにおけるプレゼンテーションでは参加者の一部がインターネット越しに遠隔で視聴する。</w:t>
      </w:r>
      <w:r w:rsidR="00FA763D">
        <w:rPr>
          <w:rFonts w:hint="eastAsia"/>
        </w:rPr>
        <w:t>主催者が会場の様子をストリーミング配信したり、発表者が事前に発表資料をスライド共有サービスに投稿したり、現地の参加者が進行や感想をマイクロブログにリアルタイムに投稿したり</w:t>
      </w:r>
      <w:r w:rsidR="00D13F2F">
        <w:rPr>
          <w:rFonts w:hint="eastAsia"/>
        </w:rPr>
        <w:t>すること</w:t>
      </w:r>
      <w:r w:rsidR="00FA763D">
        <w:rPr>
          <w:rFonts w:hint="eastAsia"/>
        </w:rPr>
        <w:t>で、</w:t>
      </w:r>
      <w:r w:rsidR="003A58F8">
        <w:rPr>
          <w:rFonts w:hint="eastAsia"/>
        </w:rPr>
        <w:t>このような</w:t>
      </w:r>
      <w:r w:rsidR="00FA763D">
        <w:rPr>
          <w:rFonts w:hint="eastAsia"/>
        </w:rPr>
        <w:t>遠隔での参加</w:t>
      </w:r>
      <w:r w:rsidR="003A58F8">
        <w:rPr>
          <w:rFonts w:hint="eastAsia"/>
        </w:rPr>
        <w:t>を</w:t>
      </w:r>
      <w:r w:rsidR="004F280F">
        <w:rPr>
          <w:rFonts w:hint="eastAsia"/>
        </w:rPr>
        <w:t>実現</w:t>
      </w:r>
      <w:r w:rsidR="003A58F8">
        <w:rPr>
          <w:rFonts w:hint="eastAsia"/>
        </w:rPr>
        <w:t>し</w:t>
      </w:r>
      <w:r w:rsidR="007D7372">
        <w:rPr>
          <w:rFonts w:hint="eastAsia"/>
        </w:rPr>
        <w:t>ている</w:t>
      </w:r>
      <w:r w:rsidR="00FA763D">
        <w:rPr>
          <w:rFonts w:hint="eastAsia"/>
        </w:rPr>
        <w:t>。</w:t>
      </w:r>
    </w:p>
    <w:p w:rsidR="00011572" w:rsidRDefault="00011572" w:rsidP="00AD6AC5"/>
    <w:p w:rsidR="00011572" w:rsidRDefault="00011572" w:rsidP="00A934C7">
      <w:pPr>
        <w:pStyle w:val="2"/>
      </w:pPr>
      <w:bookmarkStart w:id="24" w:name="_Toc439612203"/>
      <w:r>
        <w:t>Meet</w:t>
      </w:r>
      <w:r>
        <w:rPr>
          <w:rFonts w:hint="eastAsia"/>
        </w:rPr>
        <w:t>u</w:t>
      </w:r>
      <w:r w:rsidRPr="00110532">
        <w:t>p</w:t>
      </w:r>
      <w:r>
        <w:rPr>
          <w:rFonts w:hint="eastAsia"/>
        </w:rPr>
        <w:t>におけるプレゼンテーション</w:t>
      </w:r>
      <w:r w:rsidR="00D76F14">
        <w:rPr>
          <w:rFonts w:hint="eastAsia"/>
        </w:rPr>
        <w:t>の構成要素</w:t>
      </w:r>
      <w:bookmarkEnd w:id="24"/>
    </w:p>
    <w:p w:rsidR="00011572" w:rsidRDefault="001332C8" w:rsidP="006454F3">
      <w:r>
        <w:fldChar w:fldCharType="begin"/>
      </w:r>
      <w:r>
        <w:instrText xml:space="preserve"> REF _Ref438451069 \h </w:instrText>
      </w:r>
      <w:r>
        <w:fldChar w:fldCharType="separate"/>
      </w:r>
      <w:r w:rsidR="00C655C5">
        <w:t xml:space="preserve">図 </w:t>
      </w:r>
      <w:r w:rsidR="00C655C5">
        <w:rPr>
          <w:noProof/>
        </w:rPr>
        <w:t>3</w:t>
      </w:r>
      <w:r>
        <w:fldChar w:fldCharType="end"/>
      </w:r>
      <w:r>
        <w:rPr>
          <w:rFonts w:hint="eastAsia"/>
        </w:rPr>
        <w:t>は、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えて、主に遠隔の参加者によるSNS投稿など会場の外の情報も構成要素として挙げられる。</w:t>
      </w:r>
    </w:p>
    <w:p w:rsidR="006454F3" w:rsidRDefault="006454F3" w:rsidP="006454F3"/>
    <w:p w:rsidR="001332C8" w:rsidRDefault="001332C8" w:rsidP="001332C8">
      <w:pPr>
        <w:keepNext/>
        <w:ind w:firstLineChars="0" w:firstLine="0"/>
        <w:jc w:val="center"/>
      </w:pPr>
      <w:r>
        <w:rPr>
          <w:rFonts w:hint="eastAsia"/>
          <w:noProof/>
        </w:rPr>
        <w:lastRenderedPageBreak/>
        <mc:AlternateContent>
          <mc:Choice Requires="wpg">
            <w:drawing>
              <wp:inline distT="0" distB="0" distL="0" distR="0" wp14:anchorId="4105184F" wp14:editId="7B827293">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1A2ED4" w:rsidRPr="00C453CB" w:rsidRDefault="001A2ED4"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1A2ED4" w:rsidRPr="00C453CB" w:rsidRDefault="001A2ED4"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1A2ED4" w:rsidRPr="00C453CB" w:rsidRDefault="001A2ED4" w:rsidP="001332C8">
                              <w:pPr>
                                <w:spacing w:line="276" w:lineRule="auto"/>
                                <w:ind w:firstLineChars="0" w:firstLine="0"/>
                                <w:jc w:val="center"/>
                                <w:rPr>
                                  <w:sz w:val="20"/>
                                </w:rPr>
                              </w:pPr>
                              <w:r w:rsidRPr="00C453CB">
                                <w:rPr>
                                  <w:rFonts w:hint="eastAsia"/>
                                  <w:sz w:val="20"/>
                                </w:rPr>
                                <w:t>スライドデータ</w:t>
                              </w:r>
                            </w:p>
                            <w:p w:rsidR="001A2ED4" w:rsidRPr="00C453CB" w:rsidRDefault="001A2ED4"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1A2ED4" w:rsidRPr="00C453CB" w:rsidRDefault="001A2ED4"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1A2ED4" w:rsidRPr="00C453CB" w:rsidRDefault="001A2ED4"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1A2ED4" w:rsidRPr="00C453CB" w:rsidRDefault="001A2ED4"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1A2ED4" w:rsidRPr="00C453CB" w:rsidRDefault="001A2ED4"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1A2ED4" w:rsidRPr="00C453CB" w:rsidRDefault="001A2ED4"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4105184F"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1A2ED4" w:rsidRPr="00C453CB" w:rsidRDefault="001A2ED4"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1A2ED4" w:rsidRPr="00C453CB" w:rsidRDefault="001A2ED4" w:rsidP="001332C8">
                        <w:pPr>
                          <w:ind w:firstLineChars="0" w:firstLine="0"/>
                          <w:jc w:val="center"/>
                          <w:rPr>
                            <w:b/>
                            <w:sz w:val="18"/>
                          </w:rPr>
                        </w:pPr>
                        <w:r w:rsidRPr="00C453CB">
                          <w:rPr>
                            <w:rFonts w:hint="eastAsia"/>
                            <w:b/>
                            <w:sz w:val="18"/>
                          </w:rPr>
                          <w:t>既存スライドフォーマット</w:t>
                        </w:r>
                      </w:p>
                    </w:txbxContent>
                  </v:textbox>
                </v:shape>
                <v:shape 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1A2ED4" w:rsidRPr="00C453CB" w:rsidRDefault="001A2ED4" w:rsidP="001332C8">
                        <w:pPr>
                          <w:spacing w:line="276" w:lineRule="auto"/>
                          <w:ind w:firstLineChars="0" w:firstLine="0"/>
                          <w:jc w:val="center"/>
                          <w:rPr>
                            <w:sz w:val="20"/>
                          </w:rPr>
                        </w:pPr>
                        <w:r w:rsidRPr="00C453CB">
                          <w:rPr>
                            <w:rFonts w:hint="eastAsia"/>
                            <w:sz w:val="20"/>
                          </w:rPr>
                          <w:t>スライドデータ</w:t>
                        </w:r>
                      </w:p>
                      <w:p w:rsidR="001A2ED4" w:rsidRPr="00C453CB" w:rsidRDefault="001A2ED4"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1A2ED4" w:rsidRPr="00C453CB" w:rsidRDefault="001A2ED4"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1A2ED4" w:rsidRPr="00C453CB" w:rsidRDefault="001A2ED4"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1A2ED4" w:rsidRPr="00C453CB" w:rsidRDefault="001A2ED4"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1A2ED4" w:rsidRPr="00C453CB" w:rsidRDefault="001A2ED4"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1A2ED4" w:rsidRPr="00C453CB" w:rsidRDefault="001A2ED4"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1332C8" w:rsidRDefault="001332C8" w:rsidP="001332C8">
      <w:pPr>
        <w:pStyle w:val="a9"/>
        <w:spacing w:line="360" w:lineRule="auto"/>
        <w:jc w:val="center"/>
      </w:pPr>
      <w:bookmarkStart w:id="25" w:name="_Ref438451069"/>
      <w:bookmarkStart w:id="26" w:name="_Toc439612182"/>
      <w:r>
        <w:t xml:space="preserve">図 </w:t>
      </w:r>
      <w:r w:rsidR="00A14569">
        <w:fldChar w:fldCharType="begin"/>
      </w:r>
      <w:r w:rsidR="00A14569">
        <w:instrText xml:space="preserve"> SEQ 図 \* ARABIC </w:instrText>
      </w:r>
      <w:r w:rsidR="00A14569">
        <w:fldChar w:fldCharType="separate"/>
      </w:r>
      <w:r w:rsidR="00A4156A">
        <w:rPr>
          <w:noProof/>
        </w:rPr>
        <w:t>4</w:t>
      </w:r>
      <w:r w:rsidR="00A14569">
        <w:rPr>
          <w:noProof/>
        </w:rPr>
        <w:fldChar w:fldCharType="end"/>
      </w:r>
      <w:bookmarkEnd w:id="25"/>
      <w:r>
        <w:rPr>
          <w:rFonts w:hint="eastAsia"/>
        </w:rPr>
        <w:t xml:space="preserve">　Meetupプレゼンテーション記録フォーマットの概念図（再掲）</w:t>
      </w:r>
      <w:bookmarkEnd w:id="26"/>
    </w:p>
    <w:p w:rsidR="005A4FB1" w:rsidRPr="00420CA0" w:rsidRDefault="005A4FB1" w:rsidP="005A4FB1"/>
    <w:p w:rsidR="006D6285" w:rsidRDefault="006D6285" w:rsidP="00F1377D">
      <w:r>
        <w:br w:type="page"/>
      </w:r>
    </w:p>
    <w:p w:rsidR="008C7161" w:rsidRDefault="00011572" w:rsidP="005E4B9D">
      <w:pPr>
        <w:pStyle w:val="1"/>
      </w:pPr>
      <w:bookmarkStart w:id="27" w:name="_Toc439612204"/>
      <w:r>
        <w:rPr>
          <w:rFonts w:hint="eastAsia"/>
        </w:rPr>
        <w:lastRenderedPageBreak/>
        <w:t>既存</w:t>
      </w:r>
      <w:r w:rsidR="00B33004">
        <w:rPr>
          <w:rFonts w:hint="eastAsia"/>
        </w:rPr>
        <w:t>の</w:t>
      </w:r>
      <w:r>
        <w:rPr>
          <w:rFonts w:hint="eastAsia"/>
        </w:rPr>
        <w:t>スライドフォーマットとその問題点</w:t>
      </w:r>
      <w:bookmarkEnd w:id="27"/>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28" w:name="_Toc438244750"/>
      <w:bookmarkEnd w:id="28"/>
    </w:p>
    <w:p w:rsidR="003F1843" w:rsidRPr="00F75D73" w:rsidRDefault="003F1843" w:rsidP="00F1377D"/>
    <w:p w:rsidR="003947CB" w:rsidRDefault="003947CB" w:rsidP="00A934C7">
      <w:pPr>
        <w:pStyle w:val="2"/>
      </w:pPr>
      <w:bookmarkStart w:id="29" w:name="_Toc439612205"/>
      <w:r>
        <w:rPr>
          <w:rFonts w:hint="eastAsia"/>
        </w:rPr>
        <w:t>既存のスライドフォーマットと記録可能</w:t>
      </w:r>
      <w:r w:rsidR="001F2EC9">
        <w:rPr>
          <w:rFonts w:hint="eastAsia"/>
        </w:rPr>
        <w:t>な</w:t>
      </w:r>
      <w:r w:rsidR="00F11656">
        <w:rPr>
          <w:rFonts w:hint="eastAsia"/>
        </w:rPr>
        <w:t>データ</w:t>
      </w:r>
      <w:bookmarkEnd w:id="29"/>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C655C5">
        <w:t xml:space="preserve">表 </w:t>
      </w:r>
      <w:r w:rsidR="00C655C5">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30" w:name="_Ref438407323"/>
      <w:bookmarkStart w:id="31" w:name="_Toc439612189"/>
      <w:r>
        <w:t xml:space="preserve">表 </w:t>
      </w:r>
      <w:r w:rsidR="00A14569">
        <w:fldChar w:fldCharType="begin"/>
      </w:r>
      <w:r w:rsidR="00A14569">
        <w:instrText xml:space="preserve"> SEQ 表 \* ARABIC </w:instrText>
      </w:r>
      <w:r w:rsidR="00A14569">
        <w:fldChar w:fldCharType="separate"/>
      </w:r>
      <w:r w:rsidR="003D4E38">
        <w:rPr>
          <w:noProof/>
        </w:rPr>
        <w:t>1</w:t>
      </w:r>
      <w:r w:rsidR="00A14569">
        <w:rPr>
          <w:noProof/>
        </w:rPr>
        <w:fldChar w:fldCharType="end"/>
      </w:r>
      <w:bookmarkEnd w:id="30"/>
      <w:r>
        <w:rPr>
          <w:rFonts w:hint="eastAsia"/>
        </w:rPr>
        <w:t xml:space="preserve">　スライドフォーマットと記録可能コンテンツ</w:t>
      </w:r>
      <w:bookmarkEnd w:id="31"/>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w:t>
            </w:r>
          </w:p>
        </w:tc>
      </w:tr>
    </w:tbl>
    <w:p w:rsidR="000C48D6" w:rsidRDefault="000C48D6" w:rsidP="003947CB"/>
    <w:p w:rsidR="00011572" w:rsidRDefault="003F1843" w:rsidP="00A934C7">
      <w:pPr>
        <w:pStyle w:val="2"/>
      </w:pPr>
      <w:bookmarkStart w:id="32" w:name="_Toc439612206"/>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32"/>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33" w:name="_Toc439612207"/>
      <w:r>
        <w:rPr>
          <w:rFonts w:hint="eastAsia"/>
        </w:rPr>
        <w:t>OOXML</w:t>
      </w:r>
      <w:bookmarkEnd w:id="33"/>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EC58A7">
      <w:pPr>
        <w:pStyle w:val="3"/>
      </w:pPr>
      <w:bookmarkStart w:id="34" w:name="_Toc439612208"/>
      <w:r>
        <w:lastRenderedPageBreak/>
        <w:t>MPEG4</w:t>
      </w:r>
      <w:bookmarkEnd w:id="34"/>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8B7A0B" w:rsidP="00EC58A7">
      <w:pPr>
        <w:pStyle w:val="3"/>
      </w:pPr>
      <w:bookmarkStart w:id="35" w:name="_Toc439612209"/>
      <w:r>
        <w:t>HTML</w:t>
      </w:r>
      <w:bookmarkEnd w:id="35"/>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36" w:name="_Toc439612210"/>
      <w:r>
        <w:rPr>
          <w:rFonts w:hint="eastAsia"/>
        </w:rPr>
        <w:lastRenderedPageBreak/>
        <w:t>Meetupにおけるプレゼンテーション記録システムの設計</w:t>
      </w:r>
      <w:bookmarkEnd w:id="36"/>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37" w:name="_Toc438249638"/>
      <w:bookmarkStart w:id="38" w:name="_Toc438249679"/>
      <w:bookmarkStart w:id="39" w:name="_Toc438250092"/>
      <w:bookmarkStart w:id="40" w:name="_Toc438291983"/>
      <w:bookmarkStart w:id="41" w:name="_Toc438303793"/>
      <w:bookmarkStart w:id="42" w:name="_Toc438310332"/>
      <w:bookmarkStart w:id="43" w:name="_Toc438327221"/>
      <w:bookmarkStart w:id="44" w:name="_Toc438329997"/>
      <w:bookmarkStart w:id="45" w:name="_Toc438335570"/>
      <w:bookmarkStart w:id="46" w:name="_Toc438393886"/>
      <w:bookmarkStart w:id="47" w:name="_Toc438395760"/>
      <w:bookmarkStart w:id="48" w:name="_Toc438411567"/>
      <w:bookmarkStart w:id="49" w:name="_Toc438440225"/>
      <w:bookmarkStart w:id="50" w:name="_Toc438440351"/>
      <w:bookmarkStart w:id="51" w:name="_Toc438446356"/>
      <w:bookmarkStart w:id="52" w:name="_Toc438450472"/>
      <w:bookmarkStart w:id="53" w:name="_Toc438459427"/>
      <w:bookmarkStart w:id="54" w:name="_Toc439025518"/>
      <w:bookmarkStart w:id="55" w:name="_Toc439025788"/>
      <w:bookmarkStart w:id="56" w:name="_Toc439025841"/>
      <w:bookmarkStart w:id="57" w:name="_Toc439082509"/>
      <w:bookmarkStart w:id="58" w:name="_Toc439256485"/>
      <w:bookmarkStart w:id="59" w:name="_Toc439281191"/>
      <w:bookmarkStart w:id="60" w:name="_Toc439368825"/>
      <w:bookmarkStart w:id="61" w:name="_Toc439369099"/>
      <w:bookmarkStart w:id="62" w:name="_Toc439436005"/>
      <w:bookmarkStart w:id="63" w:name="_Toc439456664"/>
      <w:bookmarkStart w:id="64" w:name="_Toc439536338"/>
      <w:bookmarkStart w:id="65" w:name="_Toc439602857"/>
      <w:bookmarkStart w:id="66" w:name="_Toc439603586"/>
      <w:bookmarkStart w:id="67" w:name="_Toc439603873"/>
      <w:bookmarkStart w:id="68" w:name="_Toc43961221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95835" w:rsidRDefault="00554B30" w:rsidP="00A934C7">
      <w:pPr>
        <w:pStyle w:val="2"/>
      </w:pPr>
      <w:bookmarkStart w:id="69" w:name="_Toc439612212"/>
      <w:r>
        <w:rPr>
          <w:rFonts w:hint="eastAsia"/>
        </w:rPr>
        <w:t>記録システムの要件定義</w:t>
      </w:r>
      <w:bookmarkEnd w:id="69"/>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機能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136EF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136EF3">
      <w:pPr>
        <w:pStyle w:val="a0"/>
        <w:numPr>
          <w:ilvl w:val="0"/>
          <w:numId w:val="24"/>
        </w:numPr>
        <w:ind w:leftChars="0" w:firstLineChars="0"/>
      </w:pPr>
      <w:r>
        <w:rPr>
          <w:rFonts w:hint="eastAsia"/>
        </w:rPr>
        <w:t>スライドタイムラインに基づいてプレゼンテーションの構成要素を記録できる</w:t>
      </w:r>
    </w:p>
    <w:p w:rsidR="00EC58A7" w:rsidRDefault="00B83110" w:rsidP="00EC58A7">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EC58A7" w:rsidRDefault="00EC58A7" w:rsidP="00EC58A7">
      <w:pPr>
        <w:ind w:firstLineChars="0"/>
      </w:pPr>
    </w:p>
    <w:p w:rsidR="00EC58A7" w:rsidRDefault="00EC58A7" w:rsidP="00EC58A7">
      <w:pPr>
        <w:pStyle w:val="3"/>
      </w:pPr>
      <w:bookmarkStart w:id="70" w:name="_Toc439612213"/>
      <w:r>
        <w:rPr>
          <w:rFonts w:hint="eastAsia"/>
        </w:rPr>
        <w:t>記録するプレゼンテーション構成要素</w:t>
      </w:r>
      <w:bookmarkEnd w:id="70"/>
    </w:p>
    <w:p w:rsidR="00EC58A7" w:rsidRDefault="00EC58A7" w:rsidP="00EC58A7">
      <w:r>
        <w:rPr>
          <w:rFonts w:hint="eastAsia"/>
        </w:rPr>
        <w:t>本システムで記録対象とするプレゼンテーション構成要素を以下に挙げる。</w:t>
      </w:r>
    </w:p>
    <w:p w:rsidR="00EC58A7" w:rsidRDefault="00EC58A7" w:rsidP="00EC58A7"/>
    <w:p w:rsidR="00EC58A7" w:rsidRDefault="00EC58A7" w:rsidP="00EC58A7">
      <w:pPr>
        <w:pStyle w:val="a9"/>
        <w:keepNext/>
        <w:spacing w:line="360" w:lineRule="auto"/>
        <w:ind w:firstLineChars="0" w:firstLine="0"/>
        <w:jc w:val="center"/>
      </w:pPr>
      <w:bookmarkStart w:id="71" w:name="_Toc439612190"/>
      <w:r>
        <w:t xml:space="preserve">表 </w:t>
      </w:r>
      <w:r w:rsidR="00A14569">
        <w:fldChar w:fldCharType="begin"/>
      </w:r>
      <w:r w:rsidR="00A14569">
        <w:instrText xml:space="preserve"> SEQ 表 \* ARABIC </w:instrText>
      </w:r>
      <w:r w:rsidR="00A14569">
        <w:fldChar w:fldCharType="separate"/>
      </w:r>
      <w:r w:rsidR="003D4E38">
        <w:rPr>
          <w:noProof/>
        </w:rPr>
        <w:t>2</w:t>
      </w:r>
      <w:r w:rsidR="00A14569">
        <w:rPr>
          <w:noProof/>
        </w:rPr>
        <w:fldChar w:fldCharType="end"/>
      </w:r>
      <w:r>
        <w:rPr>
          <w:rFonts w:hint="eastAsia"/>
        </w:rPr>
        <w:t xml:space="preserve">　プレゼンテーションの記録対象とデータ形式</w:t>
      </w:r>
      <w:bookmarkEnd w:id="71"/>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連絡先情報)</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マイク音声</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サウンド</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音声コーデック、録音対象、録音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B82E7F" w:rsidRDefault="00EC58A7" w:rsidP="00B82E7F">
      <w:r>
        <w:rPr>
          <w:rFonts w:hint="eastAsia"/>
        </w:rPr>
        <w:lastRenderedPageBreak/>
        <w:t>スライド資料は、スライド共有サイトの利用が一般化していることを鑑みて、データそのものを持たずに外部URLへの参照という形で記録する。</w:t>
      </w:r>
    </w:p>
    <w:p w:rsidR="00B82E7F" w:rsidRDefault="00B82E7F" w:rsidP="00B82E7F"/>
    <w:p w:rsidR="00B82E7F" w:rsidRDefault="00B82E7F" w:rsidP="00B82E7F">
      <w:pPr>
        <w:pStyle w:val="3"/>
      </w:pPr>
      <w:bookmarkStart w:id="72" w:name="_Toc439612214"/>
      <w:r>
        <w:rPr>
          <w:rFonts w:hint="eastAsia"/>
        </w:rPr>
        <w:t>遠隔の参加者の行動をスライドタイムラインで記録するための設計</w:t>
      </w:r>
      <w:bookmarkEnd w:id="72"/>
    </w:p>
    <w:p w:rsidR="00B82E7F" w:rsidRDefault="00B82E7F" w:rsidP="00B82E7F">
      <w:r>
        <w:rPr>
          <w:rFonts w:hint="eastAsia"/>
        </w:rPr>
        <w:t>発表者と会場にいない遠隔の参加者との間で伝送遅延が大きい場合、遠隔の参加者の行動をスライドタイムラインで記録することが難しくなる。例えば遠隔の参加者がスライドの4ページ目にコメントをしたつもりで、その情報が中央サーバーあるいは発表者の端末に届く前に発表者がスライドを5ページ目にめくった場合、システムは遠隔の参加者が5ページコメントしたものと誤って判断してしまう。これを防ぐには、発表者がスライドのどのページを現在表示しているかをすべての参加者にブロードキャストする必要がある。</w:t>
      </w:r>
    </w:p>
    <w:p w:rsidR="00B82E7F" w:rsidRDefault="00B82E7F" w:rsidP="00B82E7F">
      <w:r>
        <w:rPr>
          <w:rFonts w:hint="eastAsia"/>
        </w:rPr>
        <w:t>この時、スライドのページ番号だけでなくプレゼンテーションのすべての構成要素を参加者にブロードキャストすることで、システムは肥大化するものの別途プレゼンテーションの配信システムを用意する必要が無くなり、遠隔の視聴者の視聴環境が改善される。</w:t>
      </w:r>
    </w:p>
    <w:p w:rsidR="00EC58A7" w:rsidRPr="00B82E7F" w:rsidRDefault="00B82E7F" w:rsidP="00481C21">
      <w:r>
        <w:rPr>
          <w:rFonts w:hint="eastAsia"/>
        </w:rPr>
        <w:t>よって、本システムはプレゼンテーションの記録のために、その配信も行えるよう設計する。</w:t>
      </w:r>
    </w:p>
    <w:p w:rsidR="00EC58A7" w:rsidRDefault="00EC58A7" w:rsidP="004371F2">
      <w:pPr>
        <w:ind w:left="210" w:firstLineChars="0" w:firstLine="0"/>
      </w:pPr>
    </w:p>
    <w:p w:rsidR="009838BB" w:rsidRDefault="00CC125F" w:rsidP="00A934C7">
      <w:pPr>
        <w:pStyle w:val="2"/>
      </w:pPr>
      <w:bookmarkStart w:id="73" w:name="_Toc439612215"/>
      <w:r>
        <w:rPr>
          <w:rFonts w:hint="eastAsia"/>
        </w:rPr>
        <w:t>記録システムの</w:t>
      </w:r>
      <w:r w:rsidR="00554B30">
        <w:rPr>
          <w:rFonts w:hint="eastAsia"/>
        </w:rPr>
        <w:t>全体</w:t>
      </w:r>
      <w:r>
        <w:rPr>
          <w:rFonts w:hint="eastAsia"/>
        </w:rPr>
        <w:t>設計</w:t>
      </w:r>
      <w:bookmarkEnd w:id="73"/>
    </w:p>
    <w:p w:rsidR="005746BB" w:rsidRDefault="00647D71" w:rsidP="00B82E7F">
      <w:r>
        <w:rPr>
          <w:rFonts w:hint="eastAsia"/>
        </w:rPr>
        <w:t>本節では、前節で整理した機能要件を満たす設計について述べる。</w:t>
      </w:r>
    </w:p>
    <w:p w:rsidR="000B7837" w:rsidRDefault="000B7837" w:rsidP="00554B30"/>
    <w:p w:rsidR="000B7837" w:rsidRDefault="003246AC" w:rsidP="00EC58A7">
      <w:pPr>
        <w:pStyle w:val="3"/>
      </w:pPr>
      <w:bookmarkStart w:id="74" w:name="_Toc439612216"/>
      <w:r>
        <w:rPr>
          <w:rFonts w:hint="eastAsia"/>
        </w:rPr>
        <w:t>システム化</w:t>
      </w:r>
      <w:r w:rsidR="000B7837">
        <w:rPr>
          <w:rFonts w:hint="eastAsia"/>
        </w:rPr>
        <w:t>プレゼンテーションフローの設計</w:t>
      </w:r>
      <w:bookmarkEnd w:id="74"/>
    </w:p>
    <w:p w:rsidR="001A1481" w:rsidRDefault="006F73F4" w:rsidP="001A1481">
      <w:r>
        <w:fldChar w:fldCharType="begin"/>
      </w:r>
      <w:r>
        <w:instrText xml:space="preserve"> </w:instrText>
      </w:r>
      <w:r>
        <w:rPr>
          <w:rFonts w:hint="eastAsia"/>
        </w:rPr>
        <w:instrText>REF _Ref439281138 \h</w:instrText>
      </w:r>
      <w:r>
        <w:instrText xml:space="preserve"> </w:instrText>
      </w:r>
      <w:r>
        <w:fldChar w:fldCharType="separate"/>
      </w:r>
      <w:r>
        <w:t xml:space="preserve">図 </w:t>
      </w:r>
      <w:r>
        <w:rPr>
          <w:noProof/>
        </w:rPr>
        <w:t>5</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p>
    <w:p w:rsidR="003158F5" w:rsidRDefault="003158F5" w:rsidP="001A1481"/>
    <w:p w:rsidR="003158F5" w:rsidRDefault="001A2ED4" w:rsidP="003158F5">
      <w:pPr>
        <w:keepNext/>
        <w:ind w:firstLineChars="0" w:firstLine="0"/>
      </w:pPr>
      <w:r>
        <w:lastRenderedPageBreak/>
        <w:pict>
          <v:shape id="_x0000_i1026" type="#_x0000_t75" style="width:424.5pt;height:381.75pt">
            <v:imagedata r:id="rId13" o:title="Figure3"/>
          </v:shape>
        </w:pict>
      </w:r>
    </w:p>
    <w:p w:rsidR="003158F5" w:rsidRDefault="003158F5" w:rsidP="001C5AE1">
      <w:pPr>
        <w:pStyle w:val="a9"/>
        <w:ind w:firstLineChars="0" w:firstLine="0"/>
        <w:jc w:val="center"/>
      </w:pPr>
      <w:bookmarkStart w:id="75" w:name="_Toc439612183"/>
      <w:r>
        <w:t xml:space="preserve">図 </w:t>
      </w:r>
      <w:r w:rsidR="00A14569">
        <w:fldChar w:fldCharType="begin"/>
      </w:r>
      <w:r w:rsidR="00A14569">
        <w:instrText xml:space="preserve"> SEQ 図 \* ARABIC </w:instrText>
      </w:r>
      <w:r w:rsidR="00A14569">
        <w:fldChar w:fldCharType="separate"/>
      </w:r>
      <w:r w:rsidR="00A4156A">
        <w:rPr>
          <w:noProof/>
        </w:rPr>
        <w:t>5</w:t>
      </w:r>
      <w:r w:rsidR="00A14569">
        <w:rPr>
          <w:noProof/>
        </w:rPr>
        <w:fldChar w:fldCharType="end"/>
      </w:r>
      <w:r>
        <w:rPr>
          <w:rFonts w:hint="eastAsia"/>
        </w:rPr>
        <w:t xml:space="preserve">　システム化前のプレゼンテーションフロー</w:t>
      </w:r>
      <w:r w:rsidR="003A08C8">
        <w:rPr>
          <w:rFonts w:hint="eastAsia"/>
        </w:rPr>
        <w:t>全体</w:t>
      </w:r>
      <w:r>
        <w:rPr>
          <w:rFonts w:hint="eastAsia"/>
        </w:rPr>
        <w:t>図</w:t>
      </w:r>
      <w:bookmarkEnd w:id="75"/>
    </w:p>
    <w:p w:rsidR="003158F5" w:rsidRDefault="003158F5" w:rsidP="001A1481"/>
    <w:p w:rsidR="000A05A6" w:rsidRDefault="001A2ED4" w:rsidP="000A05A6">
      <w:pPr>
        <w:keepNext/>
        <w:ind w:firstLineChars="0" w:firstLine="0"/>
      </w:pPr>
      <w:r>
        <w:lastRenderedPageBreak/>
        <w:pict>
          <v:shape id="_x0000_i1027" type="#_x0000_t75" style="width:425.25pt;height:436.5pt">
            <v:imagedata r:id="rId14" o:title="Figure4"/>
          </v:shape>
        </w:pict>
      </w:r>
    </w:p>
    <w:p w:rsidR="000A05A6" w:rsidRDefault="000A05A6" w:rsidP="000A05A6">
      <w:pPr>
        <w:pStyle w:val="a9"/>
        <w:spacing w:line="360" w:lineRule="auto"/>
        <w:ind w:firstLineChars="0" w:firstLine="0"/>
        <w:jc w:val="center"/>
      </w:pPr>
      <w:bookmarkStart w:id="76" w:name="_Ref439281138"/>
      <w:bookmarkStart w:id="77" w:name="_Toc439612184"/>
      <w:r>
        <w:t xml:space="preserve">図 </w:t>
      </w:r>
      <w:r w:rsidR="00A14569">
        <w:fldChar w:fldCharType="begin"/>
      </w:r>
      <w:r w:rsidR="00A14569">
        <w:instrText xml:space="preserve"> SEQ 図 \* ARABIC </w:instrText>
      </w:r>
      <w:r w:rsidR="00A14569">
        <w:fldChar w:fldCharType="separate"/>
      </w:r>
      <w:r w:rsidR="00A4156A">
        <w:rPr>
          <w:noProof/>
        </w:rPr>
        <w:t>6</w:t>
      </w:r>
      <w:r w:rsidR="00A14569">
        <w:rPr>
          <w:noProof/>
        </w:rPr>
        <w:fldChar w:fldCharType="end"/>
      </w:r>
      <w:bookmarkEnd w:id="76"/>
      <w:r>
        <w:rPr>
          <w:rFonts w:hint="eastAsia"/>
        </w:rPr>
        <w:t xml:space="preserve">　システム化プレゼンテーションフロー全体図</w:t>
      </w:r>
      <w:bookmarkEnd w:id="77"/>
    </w:p>
    <w:p w:rsidR="000A05A6" w:rsidRDefault="000A05A6" w:rsidP="001A1481"/>
    <w:p w:rsidR="001A1481" w:rsidRDefault="001A1481" w:rsidP="001A1481">
      <w:r>
        <w:rPr>
          <w:rFonts w:hint="eastAsia"/>
        </w:rPr>
        <w:t>あああ</w:t>
      </w:r>
    </w:p>
    <w:p w:rsidR="000B7837" w:rsidRPr="001A1481" w:rsidRDefault="000B7837" w:rsidP="00554B30"/>
    <w:p w:rsidR="00554B30" w:rsidRDefault="00EC693B" w:rsidP="00554B30">
      <w:pPr>
        <w:pStyle w:val="2"/>
      </w:pPr>
      <w:bookmarkStart w:id="78" w:name="_Toc439612217"/>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78"/>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Pr>
          <w:rFonts w:hint="eastAsia"/>
        </w:rPr>
        <w:t>の設計について述べる。</w:t>
      </w:r>
    </w:p>
    <w:p w:rsidR="00554B30" w:rsidRDefault="00554B30" w:rsidP="00554B30"/>
    <w:p w:rsidR="008A6D47" w:rsidRDefault="008A6D47">
      <w:pPr>
        <w:widowControl/>
        <w:ind w:firstLineChars="0" w:firstLine="0"/>
        <w:jc w:val="left"/>
      </w:pPr>
      <w:r>
        <w:lastRenderedPageBreak/>
        <w:br w:type="page"/>
      </w:r>
    </w:p>
    <w:p w:rsidR="001C29C4" w:rsidRDefault="001C29C4" w:rsidP="00EC58A7">
      <w:pPr>
        <w:pStyle w:val="3"/>
      </w:pPr>
      <w:bookmarkStart w:id="79" w:name="_Toc439612218"/>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79"/>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554B30">
        <w:t xml:space="preserve">表 </w:t>
      </w:r>
      <w:r w:rsidR="00554B30">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80" w:name="_Ref439008224"/>
      <w:bookmarkStart w:id="81" w:name="_Toc439612191"/>
      <w:r>
        <w:t xml:space="preserve">表 </w:t>
      </w:r>
      <w:r w:rsidR="00A14569">
        <w:fldChar w:fldCharType="begin"/>
      </w:r>
      <w:r w:rsidR="00A14569">
        <w:instrText xml:space="preserve"> SEQ 表 \* ARABIC </w:instrText>
      </w:r>
      <w:r w:rsidR="00A14569">
        <w:fldChar w:fldCharType="separate"/>
      </w:r>
      <w:r w:rsidR="003D4E38">
        <w:rPr>
          <w:noProof/>
        </w:rPr>
        <w:t>3</w:t>
      </w:r>
      <w:r w:rsidR="00A14569">
        <w:rPr>
          <w:noProof/>
        </w:rPr>
        <w:fldChar w:fldCharType="end"/>
      </w:r>
      <w:bookmarkEnd w:id="80"/>
      <w:r>
        <w:rPr>
          <w:rFonts w:hint="eastAsia"/>
        </w:rPr>
        <w:t xml:space="preserve">　発表者用</w:t>
      </w:r>
      <w:r w:rsidR="005B2880">
        <w:rPr>
          <w:rFonts w:hint="eastAsia"/>
        </w:rPr>
        <w:t>クライアントアプリケーション</w:t>
      </w:r>
      <w:r>
        <w:rPr>
          <w:rFonts w:hint="eastAsia"/>
        </w:rPr>
        <w:t>の機能一覧</w:t>
      </w:r>
      <w:bookmarkEnd w:id="81"/>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lastRenderedPageBreak/>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ログデータを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ーカル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テキスト形式(TS</w:t>
            </w:r>
            <w:r>
              <w:rPr>
                <w:sz w:val="18"/>
              </w:rPr>
              <w:t>V, Markdown)</w:t>
            </w:r>
            <w:r>
              <w:rPr>
                <w:rFonts w:hint="eastAsia"/>
                <w:sz w:val="18"/>
              </w:rPr>
              <w:t>にして保存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発表者のGistに投稿する</w:t>
            </w:r>
          </w:p>
        </w:tc>
      </w:tr>
    </w:tbl>
    <w:p w:rsidR="005B2CAE" w:rsidRDefault="005B2CAE" w:rsidP="00D62B77">
      <w:pPr>
        <w:ind w:firstLineChars="0"/>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82" w:name="_Toc439612219"/>
      <w:r>
        <w:rPr>
          <w:rFonts w:hint="eastAsia"/>
        </w:rPr>
        <w:t>発表者用</w:t>
      </w:r>
      <w:r w:rsidR="00A743C1">
        <w:rPr>
          <w:rFonts w:hint="eastAsia"/>
        </w:rPr>
        <w:t>クライアントアプリケーションの</w:t>
      </w:r>
      <w:r w:rsidR="00C33829">
        <w:rPr>
          <w:rFonts w:hint="eastAsia"/>
        </w:rPr>
        <w:t>流れと画面</w:t>
      </w:r>
      <w:bookmarkEnd w:id="82"/>
    </w:p>
    <w:p w:rsidR="00F23C34" w:rsidRDefault="00D9049D" w:rsidP="001C29C4">
      <w:pPr>
        <w:ind w:firstLineChars="0"/>
      </w:pPr>
      <w:r>
        <w:lastRenderedPageBreak/>
        <w:fldChar w:fldCharType="begin"/>
      </w:r>
      <w:r>
        <w:instrText xml:space="preserve"> REF _Ref438999975 \h </w:instrText>
      </w:r>
      <w:r>
        <w:fldChar w:fldCharType="separate"/>
      </w:r>
      <w:r>
        <w:t xml:space="preserve">図 </w:t>
      </w:r>
      <w:r>
        <w:rPr>
          <w:noProof/>
        </w:rPr>
        <w:t>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1A2ED4" w:rsidP="00844EE6">
      <w:pPr>
        <w:keepNext/>
        <w:ind w:firstLineChars="0" w:firstLine="0"/>
      </w:pPr>
      <w:r>
        <w:pict>
          <v:shape id="_x0000_i1028" type="#_x0000_t75" style="width:425.25pt;height:219pt">
            <v:imagedata r:id="rId15" o:title="Figure2"/>
          </v:shape>
        </w:pict>
      </w:r>
    </w:p>
    <w:p w:rsidR="00844EE6" w:rsidRDefault="00844EE6" w:rsidP="00844EE6">
      <w:pPr>
        <w:pStyle w:val="a9"/>
        <w:ind w:firstLineChars="0" w:firstLine="0"/>
        <w:jc w:val="center"/>
      </w:pPr>
      <w:bookmarkStart w:id="83" w:name="_Ref438999975"/>
      <w:bookmarkStart w:id="84" w:name="_Ref438999970"/>
      <w:bookmarkStart w:id="85" w:name="_Toc439612185"/>
      <w:r>
        <w:t xml:space="preserve">図 </w:t>
      </w:r>
      <w:r w:rsidR="00A14569">
        <w:fldChar w:fldCharType="begin"/>
      </w:r>
      <w:r w:rsidR="00A14569">
        <w:instrText xml:space="preserve"> SEQ 図 \* ARABIC </w:instrText>
      </w:r>
      <w:r w:rsidR="00A14569">
        <w:fldChar w:fldCharType="separate"/>
      </w:r>
      <w:r w:rsidR="00A4156A">
        <w:rPr>
          <w:noProof/>
        </w:rPr>
        <w:t>7</w:t>
      </w:r>
      <w:r w:rsidR="00A14569">
        <w:rPr>
          <w:noProof/>
        </w:rPr>
        <w:fldChar w:fldCharType="end"/>
      </w:r>
      <w:bookmarkEnd w:id="83"/>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84"/>
      <w:bookmarkEnd w:id="85"/>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77630A" w:rsidP="001C29C4">
      <w:pPr>
        <w:ind w:firstLineChars="0"/>
      </w:pPr>
      <w:r>
        <w:rPr>
          <w:rFonts w:hint="eastAsia"/>
        </w:rPr>
        <w:t>(画面レイアウト)</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77630A"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lastRenderedPageBreak/>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86" w:name="_Toc439612220"/>
      <w:r>
        <w:rPr>
          <w:rFonts w:hint="eastAsia"/>
        </w:rPr>
        <w:t>聴衆用クライアントアプリケーションの設計</w:t>
      </w:r>
      <w:bookmarkEnd w:id="86"/>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87" w:name="_Toc439612221"/>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87"/>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787567">
        <w:t xml:space="preserve">表 </w:t>
      </w:r>
      <w:r w:rsidR="00787567">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88" w:name="_Ref439435887"/>
      <w:bookmarkStart w:id="89" w:name="_Toc439612192"/>
      <w:r>
        <w:t xml:space="preserve">表 </w:t>
      </w:r>
      <w:r w:rsidR="00A14569">
        <w:fldChar w:fldCharType="begin"/>
      </w:r>
      <w:r w:rsidR="00A14569">
        <w:instrText xml:space="preserve"> SEQ 表 \* ARABIC </w:instrText>
      </w:r>
      <w:r w:rsidR="00A14569">
        <w:fldChar w:fldCharType="separate"/>
      </w:r>
      <w:r w:rsidR="003D4E38">
        <w:rPr>
          <w:noProof/>
        </w:rPr>
        <w:t>4</w:t>
      </w:r>
      <w:r w:rsidR="00A14569">
        <w:rPr>
          <w:noProof/>
        </w:rPr>
        <w:fldChar w:fldCharType="end"/>
      </w:r>
      <w:bookmarkEnd w:id="88"/>
      <w:r>
        <w:rPr>
          <w:rFonts w:hint="eastAsia"/>
        </w:rPr>
        <w:t xml:space="preserve">　聴衆用クライアントアプリケーションの機能一覧</w:t>
      </w:r>
      <w:bookmarkEnd w:id="89"/>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lastRenderedPageBreak/>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7B2BA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787567">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90" w:name="_Toc439612222"/>
      <w:r>
        <w:rPr>
          <w:rFonts w:hint="eastAsia"/>
        </w:rPr>
        <w:t>聴衆用クライアントアプリケーションの流れと画面</w:t>
      </w:r>
      <w:bookmarkEnd w:id="90"/>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t xml:space="preserve">図 </w:t>
      </w:r>
      <w:r>
        <w:rPr>
          <w:noProof/>
        </w:rPr>
        <w:t>7</w:t>
      </w:r>
      <w:r>
        <w:fldChar w:fldCharType="end"/>
      </w:r>
      <w:r w:rsidR="009B471C">
        <w:rPr>
          <w:rFonts w:hint="eastAsia"/>
        </w:rPr>
        <w:t>で、本システムの聴衆用クライアントの画面遷移を示す。</w:t>
      </w:r>
    </w:p>
    <w:p w:rsidR="00F741BC" w:rsidRDefault="00F741BC" w:rsidP="00F741BC"/>
    <w:p w:rsidR="00F741BC" w:rsidRDefault="001A2ED4" w:rsidP="00F741BC">
      <w:pPr>
        <w:keepNext/>
        <w:ind w:firstLineChars="0" w:firstLine="0"/>
      </w:pPr>
      <w:r>
        <w:lastRenderedPageBreak/>
        <w:pict>
          <v:shape id="_x0000_i1029" type="#_x0000_t75" style="width:424.5pt;height:143.25pt">
            <v:imagedata r:id="rId16" o:title="Figure5"/>
          </v:shape>
        </w:pict>
      </w:r>
    </w:p>
    <w:p w:rsidR="00F741BC" w:rsidRPr="00F741BC" w:rsidRDefault="00F741BC" w:rsidP="00F741BC">
      <w:pPr>
        <w:pStyle w:val="a9"/>
        <w:ind w:firstLineChars="0" w:firstLine="0"/>
        <w:jc w:val="center"/>
      </w:pPr>
      <w:bookmarkStart w:id="91" w:name="_Ref439369402"/>
      <w:bookmarkStart w:id="92" w:name="_Toc439612186"/>
      <w:r>
        <w:t xml:space="preserve">図 </w:t>
      </w:r>
      <w:r w:rsidR="00A14569">
        <w:fldChar w:fldCharType="begin"/>
      </w:r>
      <w:r w:rsidR="00A14569">
        <w:instrText xml:space="preserve"> SEQ 図 \* ARABIC </w:instrText>
      </w:r>
      <w:r w:rsidR="00A14569">
        <w:fldChar w:fldCharType="separate"/>
      </w:r>
      <w:r w:rsidR="00A4156A">
        <w:rPr>
          <w:noProof/>
        </w:rPr>
        <w:t>8</w:t>
      </w:r>
      <w:r w:rsidR="00A14569">
        <w:rPr>
          <w:noProof/>
        </w:rPr>
        <w:fldChar w:fldCharType="end"/>
      </w:r>
      <w:bookmarkEnd w:id="91"/>
      <w:r>
        <w:rPr>
          <w:rFonts w:hint="eastAsia"/>
        </w:rPr>
        <w:t xml:space="preserve">　聴衆用クライアントアプリケーションの画面遷移</w:t>
      </w:r>
      <w:bookmarkEnd w:id="92"/>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93" w:name="_Toc439612223"/>
      <w:r>
        <w:rPr>
          <w:rFonts w:hint="eastAsia"/>
        </w:rPr>
        <w:t>サーバーアプリケーションの設計</w:t>
      </w:r>
      <w:bookmarkEnd w:id="93"/>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94" w:name="_Toc439612224"/>
      <w:r>
        <w:rPr>
          <w:rFonts w:hint="eastAsia"/>
        </w:rPr>
        <w:t>サーバー</w:t>
      </w:r>
      <w:r w:rsidR="00765E7C">
        <w:rPr>
          <w:rFonts w:hint="eastAsia"/>
        </w:rPr>
        <w:t>アプリケーション</w:t>
      </w:r>
      <w:r>
        <w:rPr>
          <w:rFonts w:hint="eastAsia"/>
        </w:rPr>
        <w:t>の</w:t>
      </w:r>
      <w:r w:rsidR="00B15C2D">
        <w:rPr>
          <w:rFonts w:hint="eastAsia"/>
        </w:rPr>
        <w:t>振る舞い</w:t>
      </w:r>
      <w:bookmarkEnd w:id="94"/>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95" w:name="_Toc439612193"/>
      <w:r>
        <w:t xml:space="preserve">表 </w:t>
      </w:r>
      <w:r w:rsidR="00A14569">
        <w:fldChar w:fldCharType="begin"/>
      </w:r>
      <w:r w:rsidR="00A14569">
        <w:instrText xml:space="preserve"> SEQ 表 \* ARABIC </w:instrText>
      </w:r>
      <w:r w:rsidR="00A14569">
        <w:fldChar w:fldCharType="separate"/>
      </w:r>
      <w:r>
        <w:rPr>
          <w:noProof/>
        </w:rPr>
        <w:t>5</w:t>
      </w:r>
      <w:r w:rsidR="00A14569">
        <w:rPr>
          <w:noProof/>
        </w:rPr>
        <w:fldChar w:fldCharType="end"/>
      </w:r>
      <w:r>
        <w:rPr>
          <w:rFonts w:hint="eastAsia"/>
        </w:rPr>
        <w:t xml:space="preserve">　サーバーアプリケーションの機能一覧</w:t>
      </w:r>
      <w:bookmarkEnd w:id="95"/>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lastRenderedPageBreak/>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lastRenderedPageBreak/>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スライド資料のURL及びページ数、各ページのサムネイル画像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文字起こし</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ントデータとスライドデータを元に、ページごとにコメントをまとめたテキストログ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からの要求に応じて、文字起こしで生成したテキストログを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コメントデータ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96" w:name="_Toc439612225"/>
      <w:r>
        <w:rPr>
          <w:rFonts w:hint="eastAsia"/>
        </w:rPr>
        <w:t>プレゼンテーション記録</w:t>
      </w:r>
      <w:r w:rsidR="00551F62">
        <w:rPr>
          <w:rFonts w:hint="eastAsia"/>
        </w:rPr>
        <w:t>フォーマット</w:t>
      </w:r>
      <w:r>
        <w:rPr>
          <w:rFonts w:hint="eastAsia"/>
        </w:rPr>
        <w:t>の設計</w:t>
      </w:r>
      <w:bookmarkEnd w:id="96"/>
    </w:p>
    <w:p w:rsidR="00A80CD1" w:rsidRPr="005B0F0F" w:rsidRDefault="005B0F0F" w:rsidP="005B0F0F">
      <w:r>
        <w:rPr>
          <w:rFonts w:hint="eastAsia"/>
        </w:rPr>
        <w:t>本節では、本システムが記録するプレゼンテーションデータのフォーマットについて述べる。</w:t>
      </w:r>
    </w:p>
    <w:p w:rsidR="003C05EB" w:rsidRDefault="003C05EB" w:rsidP="001C29C4">
      <w:pPr>
        <w:ind w:firstLineChars="0"/>
      </w:pPr>
    </w:p>
    <w:p w:rsidR="003C05EB" w:rsidRDefault="003C05EB" w:rsidP="00A625F3">
      <w:pPr>
        <w:pStyle w:val="3"/>
      </w:pPr>
      <w:bookmarkStart w:id="97" w:name="_Toc439612226"/>
      <w:r>
        <w:rPr>
          <w:rFonts w:hint="eastAsia"/>
        </w:rPr>
        <w:t>JSON出力の記録</w:t>
      </w:r>
      <w:r w:rsidR="00551F62">
        <w:rPr>
          <w:rFonts w:hint="eastAsia"/>
        </w:rPr>
        <w:t>フォーマット</w:t>
      </w:r>
      <w:r>
        <w:rPr>
          <w:rFonts w:hint="eastAsia"/>
        </w:rPr>
        <w:t>の設計</w:t>
      </w:r>
      <w:bookmarkEnd w:id="97"/>
    </w:p>
    <w:p w:rsidR="003C05EB" w:rsidRDefault="003C05EB" w:rsidP="001C29C4">
      <w:pPr>
        <w:ind w:firstLineChars="0"/>
      </w:pPr>
      <w:r>
        <w:rPr>
          <w:rFonts w:hint="eastAsia"/>
        </w:rPr>
        <w:t>あああ</w:t>
      </w:r>
    </w:p>
    <w:p w:rsidR="001A2ED4" w:rsidRDefault="001A2ED4" w:rsidP="001C29C4">
      <w:pPr>
        <w:ind w:firstLineChars="0"/>
        <w:rPr>
          <w:rFonts w:hint="eastAsia"/>
        </w:rPr>
      </w:pPr>
    </w:p>
    <w:p w:rsidR="00A4156A" w:rsidRDefault="001A2ED4" w:rsidP="00A4156A">
      <w:pPr>
        <w:keepNext/>
        <w:ind w:firstLineChars="0" w:firstLine="0"/>
      </w:pPr>
      <w:r>
        <w:rPr>
          <w:noProof/>
        </w:rPr>
        <w:lastRenderedPageBreak/>
        <mc:AlternateContent>
          <mc:Choice Requires="wps">
            <w:drawing>
              <wp:inline distT="0" distB="0" distL="0" distR="0" wp14:anchorId="6B97AC92" wp14:editId="34C45992">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1A2ED4" w:rsidRPr="000B1BAA" w:rsidRDefault="001A2ED4" w:rsidP="00E82843">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hint="eastAsia"/>
                                <w:sz w:val="14"/>
                              </w:rPr>
                              <w:t>{</w:t>
                            </w:r>
                          </w:p>
                          <w:p w:rsidR="001A2ED4" w:rsidRDefault="0097024B" w:rsidP="00E82843">
                            <w:pPr>
                              <w:snapToGrid w:val="0"/>
                              <w:spacing w:line="160" w:lineRule="atLeast"/>
                              <w:ind w:firstLineChars="0" w:firstLine="0"/>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ab/>
                              <w:t>"title</w:t>
                            </w:r>
                            <w:r w:rsidR="001A2ED4" w:rsidRPr="000B1BAA">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プレゼンテーションのタイトル"</w:t>
                            </w:r>
                            <w:r w:rsidR="001A2ED4" w:rsidRPr="000B1BAA">
                              <w:rPr>
                                <w:rFonts w:ascii="源ノ角ゴシック Code JP L" w:eastAsia="源ノ角ゴシック Code JP L" w:hAnsi="源ノ角ゴシック Code JP L" w:hint="eastAsia"/>
                                <w:sz w:val="14"/>
                              </w:rPr>
                              <w:t>,</w:t>
                            </w:r>
                          </w:p>
                          <w:p w:rsidR="00D3097B" w:rsidRDefault="00D3097B" w:rsidP="00E82843">
                            <w:pPr>
                              <w:snapToGrid w:val="0"/>
                              <w:spacing w:line="160" w:lineRule="atLeast"/>
                              <w:ind w:firstLineChars="0" w:firstLine="0"/>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t xml:space="preserve">"time_begin": </w:t>
                            </w:r>
                            <w:r w:rsidRPr="000B1BAA">
                              <w:rPr>
                                <w:rFonts w:ascii="源ノ角ゴシック Code JP L" w:eastAsia="源ノ角ゴシック Code JP L" w:hAnsi="源ノ角ゴシック Code JP L"/>
                                <w:sz w:val="14"/>
                              </w:rPr>
                              <w:t>1451814</w:t>
                            </w:r>
                            <w:r>
                              <w:rPr>
                                <w:rFonts w:ascii="源ノ角ゴシック Code JP L" w:eastAsia="源ノ角ゴシック Code JP L" w:hAnsi="源ノ角ゴシック Code JP L"/>
                                <w:sz w:val="14"/>
                              </w:rPr>
                              <w:t>678,</w:t>
                            </w:r>
                          </w:p>
                          <w:p w:rsidR="00D3097B" w:rsidRPr="000B1BAA" w:rsidRDefault="00D3097B" w:rsidP="00E82843">
                            <w:pPr>
                              <w:snapToGrid w:val="0"/>
                              <w:spacing w:line="160" w:lineRule="atLeast"/>
                              <w:ind w:firstLineChars="0" w:firstLine="0"/>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sz w:val="14"/>
                              </w:rPr>
                              <w:tab/>
                              <w:t>"time_end": 1451816301,</w:t>
                            </w:r>
                          </w:p>
                          <w:p w:rsidR="001A2ED4" w:rsidRPr="000B1BAA" w:rsidRDefault="00E82843" w:rsidP="00E82843">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hint="eastAsia"/>
                                <w:sz w:val="14"/>
                              </w:rPr>
                              <w:tab/>
                              <w:t>"presenter</w:t>
                            </w:r>
                            <w:r w:rsidR="001A2ED4" w:rsidRPr="000B1BAA">
                              <w:rPr>
                                <w:rFonts w:ascii="源ノ角ゴシック Code JP L" w:eastAsia="源ノ角ゴシック Code JP L" w:hAnsi="源ノ角ゴシック Code JP L" w:hint="eastAsia"/>
                                <w:sz w:val="14"/>
                              </w:rPr>
                              <w:t xml:space="preserve">": </w:t>
                            </w:r>
                            <w:r w:rsidRPr="000B1BAA">
                              <w:rPr>
                                <w:rFonts w:ascii="源ノ角ゴシック Code JP L" w:eastAsia="源ノ角ゴシック Code JP L" w:hAnsi="源ノ角ゴシック Code JP L" w:hint="eastAsia"/>
                                <w:sz w:val="14"/>
                              </w:rPr>
                              <w:t>{</w:t>
                            </w:r>
                          </w:p>
                          <w:p w:rsidR="00E82843" w:rsidRPr="000B1BAA" w:rsidRDefault="00E82843" w:rsidP="00E82843">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hint="eastAsia"/>
                                <w:sz w:val="14"/>
                              </w:rPr>
                              <w:tab/>
                            </w:r>
                            <w:r w:rsidRPr="000B1BAA">
                              <w:rPr>
                                <w:rFonts w:ascii="源ノ角ゴシック Code JP L" w:eastAsia="源ノ角ゴシック Code JP L" w:hAnsi="源ノ角ゴシック Code JP L" w:hint="eastAsia"/>
                                <w:sz w:val="14"/>
                              </w:rPr>
                              <w:tab/>
                              <w:t>"name": "山田太郎",</w:t>
                            </w:r>
                          </w:p>
                          <w:p w:rsidR="00E82843" w:rsidRPr="000B1BAA" w:rsidRDefault="00E82843" w:rsidP="00E82843">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hint="eastAsia"/>
                                <w:sz w:val="14"/>
                              </w:rPr>
                              <w:tab/>
                            </w:r>
                            <w:r w:rsidRPr="000B1BAA">
                              <w:rPr>
                                <w:rFonts w:ascii="源ノ角ゴシック Code JP L" w:eastAsia="源ノ角ゴシック Code JP L" w:hAnsi="源ノ角ゴシック Code JP L" w:hint="eastAsia"/>
                                <w:sz w:val="14"/>
                              </w:rPr>
                              <w:tab/>
                              <w:t>"twitter": "@_taro_yamada",</w:t>
                            </w:r>
                          </w:p>
                          <w:p w:rsidR="00E82843" w:rsidRPr="000B1BAA" w:rsidRDefault="00E82843" w:rsidP="00E82843">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hint="eastAsia"/>
                                <w:sz w:val="14"/>
                              </w:rPr>
                              <w:tab/>
                            </w:r>
                            <w:r w:rsidRPr="000B1BAA">
                              <w:rPr>
                                <w:rFonts w:ascii="源ノ角ゴシック Code JP L" w:eastAsia="源ノ角ゴシック Code JP L" w:hAnsi="源ノ角ゴシック Code JP L" w:hint="eastAsia"/>
                                <w:sz w:val="14"/>
                              </w:rPr>
                              <w:tab/>
                              <w:t>"github": "tyamada"</w:t>
                            </w:r>
                          </w:p>
                          <w:p w:rsidR="002538C7" w:rsidRPr="000B1BAA" w:rsidRDefault="00E82843" w:rsidP="002538C7">
                            <w:pPr>
                              <w:snapToGrid w:val="0"/>
                              <w:spacing w:line="160" w:lineRule="atLeast"/>
                              <w:ind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hint="eastAsia"/>
                                <w:sz w:val="14"/>
                              </w:rPr>
                              <w:t>}</w:t>
                            </w:r>
                            <w:r w:rsidR="002538C7" w:rsidRPr="000B1BAA">
                              <w:rPr>
                                <w:rFonts w:ascii="源ノ角ゴシック Code JP L" w:eastAsia="源ノ角ゴシック Code JP L" w:hAnsi="源ノ角ゴシック Code JP L"/>
                                <w:sz w:val="14"/>
                              </w:rPr>
                              <w:t>,</w:t>
                            </w:r>
                          </w:p>
                          <w:p w:rsidR="002538C7" w:rsidRPr="000B1BAA" w:rsidRDefault="002538C7" w:rsidP="002538C7">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audience": [{</w:t>
                            </w:r>
                          </w:p>
                          <w:p w:rsidR="002538C7" w:rsidRPr="000B1BAA" w:rsidRDefault="002538C7" w:rsidP="002538C7">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id": 0,</w:t>
                            </w:r>
                          </w:p>
                          <w:p w:rsidR="002538C7" w:rsidRPr="000B1BAA" w:rsidRDefault="002538C7" w:rsidP="002538C7">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name": "</w:t>
                            </w:r>
                            <w:r w:rsidRPr="000B1BAA">
                              <w:rPr>
                                <w:rFonts w:ascii="源ノ角ゴシック Code JP L" w:eastAsia="源ノ角ゴシック Code JP L" w:hAnsi="源ノ角ゴシック Code JP L" w:hint="eastAsia"/>
                                <w:sz w:val="14"/>
                              </w:rPr>
                              <w:t>竹田花子",</w:t>
                            </w:r>
                          </w:p>
                          <w:p w:rsidR="002538C7" w:rsidRPr="000B1BAA" w:rsidRDefault="002538C7" w:rsidP="002538C7">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iwtter": "@hanako_chan"</w:t>
                            </w:r>
                          </w:p>
                          <w:p w:rsidR="002538C7" w:rsidRPr="000B1BAA" w:rsidRDefault="002538C7" w:rsidP="009600DA">
                            <w:pPr>
                              <w:snapToGrid w:val="0"/>
                              <w:spacing w:line="160" w:lineRule="atLeast"/>
                              <w:ind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 {</w:t>
                            </w:r>
                          </w:p>
                          <w:p w:rsidR="002538C7" w:rsidRPr="000B1BAA" w:rsidRDefault="009600DA" w:rsidP="009600DA">
                            <w:pPr>
                              <w:snapToGrid w:val="0"/>
                              <w:spacing w:line="160" w:lineRule="atLeast"/>
                              <w:ind w:firstLineChars="0" w:firstLine="0"/>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002538C7" w:rsidRPr="000B1BAA">
                              <w:rPr>
                                <w:rFonts w:ascii="源ノ角ゴシック Code JP L" w:eastAsia="源ノ角ゴシック Code JP L" w:hAnsi="源ノ角ゴシック Code JP L"/>
                                <w:sz w:val="14"/>
                              </w:rPr>
                              <w:tab/>
                              <w:t>"id": 1,</w:t>
                            </w:r>
                          </w:p>
                          <w:p w:rsidR="002538C7" w:rsidRPr="000B1BAA" w:rsidRDefault="009600DA" w:rsidP="009600DA">
                            <w:pPr>
                              <w:snapToGrid w:val="0"/>
                              <w:spacing w:line="160" w:lineRule="atLeast"/>
                              <w:ind w:firstLineChars="0" w:firstLine="0"/>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002538C7" w:rsidRPr="000B1BAA">
                              <w:rPr>
                                <w:rFonts w:ascii="源ノ角ゴシック Code JP L" w:eastAsia="源ノ角ゴシック Code JP L" w:hAnsi="源ノ角ゴシック Code JP L"/>
                                <w:sz w:val="14"/>
                              </w:rPr>
                              <w:tab/>
                              <w:t>"name": "</w:t>
                            </w:r>
                            <w:r w:rsidR="002538C7" w:rsidRPr="000B1BAA">
                              <w:rPr>
                                <w:rFonts w:ascii="源ノ角ゴシック Code JP L" w:eastAsia="源ノ角ゴシック Code JP L" w:hAnsi="源ノ角ゴシック Code JP L" w:hint="eastAsia"/>
                                <w:sz w:val="14"/>
                              </w:rPr>
                              <w:t>たまちゃん</w:t>
                            </w:r>
                            <w:r w:rsidR="002538C7" w:rsidRPr="000B1BAA">
                              <w:rPr>
                                <w:rFonts w:ascii="源ノ角ゴシック Code JP L" w:eastAsia="源ノ角ゴシック Code JP L" w:hAnsi="源ノ角ゴシック Code JP L"/>
                                <w:sz w:val="14"/>
                              </w:rPr>
                              <w:t>",</w:t>
                            </w:r>
                          </w:p>
                          <w:p w:rsidR="002538C7" w:rsidRPr="000B1BAA" w:rsidRDefault="009600DA" w:rsidP="009600DA">
                            <w:pPr>
                              <w:snapToGrid w:val="0"/>
                              <w:spacing w:line="160" w:lineRule="atLeast"/>
                              <w:ind w:firstLineChars="0" w:firstLine="0"/>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002538C7" w:rsidRPr="000B1BAA">
                              <w:rPr>
                                <w:rFonts w:ascii="源ノ角ゴシック Code JP L" w:eastAsia="源ノ角ゴシック Code JP L" w:hAnsi="源ノ角ゴシック Code JP L"/>
                                <w:sz w:val="14"/>
                              </w:rPr>
                              <w:tab/>
                              <w:t>"tiwtter": "@azarashi_idol"</w:t>
                            </w:r>
                          </w:p>
                          <w:p w:rsidR="00E82843" w:rsidRPr="000B1BAA" w:rsidRDefault="002538C7" w:rsidP="009600DA">
                            <w:pPr>
                              <w:snapToGrid w:val="0"/>
                              <w:spacing w:line="160" w:lineRule="atLeast"/>
                              <w:ind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r w:rsidR="00EA3AEB" w:rsidRPr="000B1BAA">
                              <w:rPr>
                                <w:rFonts w:ascii="源ノ角ゴシック Code JP L" w:eastAsia="源ノ角ゴシック Code JP L" w:hAnsi="源ノ角ゴシック Code JP L"/>
                                <w:sz w:val="14"/>
                              </w:rPr>
                              <w:t>,</w:t>
                            </w:r>
                          </w:p>
                          <w:p w:rsidR="006F2765" w:rsidRPr="000B1BAA" w:rsidRDefault="006F2765" w:rsidP="00E82843">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slide": [</w:t>
                            </w:r>
                          </w:p>
                          <w:p w:rsidR="006F2765" w:rsidRPr="000B1BAA" w:rsidRDefault="006F2765" w:rsidP="00E82843">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http://example.com/slide.html",</w:t>
                            </w:r>
                          </w:p>
                          <w:p w:rsidR="00722486" w:rsidRPr="000B1BAA" w:rsidRDefault="006F2765" w:rsidP="00722486">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r>
                            <w:r w:rsidR="00722486">
                              <w:rPr>
                                <w:rFonts w:ascii="源ノ角ゴシック Code JP L" w:eastAsia="源ノ角ゴシック Code JP L" w:hAnsi="源ノ角ゴシック Code JP L"/>
                                <w:sz w:val="14"/>
                              </w:rPr>
                              <w:t>"</w:t>
                            </w:r>
                            <w:r w:rsidR="00722486" w:rsidRPr="00722486">
                              <w:rPr>
                                <w:rFonts w:ascii="源ノ角ゴシック Code JP L" w:eastAsia="源ノ角ゴシック Code JP L" w:hAnsi="源ノ角ゴシック Code JP L"/>
                                <w:sz w:val="14"/>
                              </w:rPr>
                              <w:t>http://example.com/slide.html#2</w:t>
                            </w:r>
                            <w:r w:rsidR="00722486">
                              <w:rPr>
                                <w:rFonts w:ascii="源ノ角ゴシック Code JP L" w:eastAsia="源ノ角ゴシック Code JP L" w:hAnsi="源ノ角ゴシック Code JP L"/>
                                <w:sz w:val="14"/>
                              </w:rPr>
                              <w:t>",</w:t>
                            </w:r>
                          </w:p>
                          <w:p w:rsidR="006F2765" w:rsidRPr="000B1BAA" w:rsidRDefault="00722486" w:rsidP="00E82843">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http://example.com/slide.html#2"</w:t>
                            </w:r>
                            <w:r w:rsidR="006F2765" w:rsidRPr="000B1BAA">
                              <w:rPr>
                                <w:rFonts w:ascii="源ノ角ゴシック Code JP L" w:eastAsia="源ノ角ゴシック Code JP L" w:hAnsi="源ノ角ゴシック Code JP L"/>
                                <w:sz w:val="14"/>
                              </w:rPr>
                              <w:t>,</w:t>
                            </w:r>
                          </w:p>
                          <w:p w:rsidR="006F2765" w:rsidRPr="000B1BAA" w:rsidRDefault="006F2765" w:rsidP="00E82843">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w:t>
                            </w:r>
                            <w:r w:rsidRPr="000B1BAA">
                              <w:rPr>
                                <w:rFonts w:ascii="源ノ角ゴシック Code JP L" w:eastAsia="源ノ角ゴシック Code JP L" w:hAnsi="源ノ角ゴシック Code JP L"/>
                                <w:sz w:val="14"/>
                              </w:rPr>
                              <w:t>http://example.com/slide.html#3</w:t>
                            </w:r>
                            <w:r w:rsidRPr="000B1BAA">
                              <w:rPr>
                                <w:rFonts w:ascii="源ノ角ゴシック Code JP L" w:eastAsia="源ノ角ゴシック Code JP L" w:hAnsi="源ノ角ゴシック Code JP L"/>
                                <w:sz w:val="14"/>
                              </w:rPr>
                              <w:t>"</w:t>
                            </w:r>
                          </w:p>
                          <w:p w:rsidR="009600DA" w:rsidRPr="009600DA" w:rsidRDefault="006F2765" w:rsidP="009600DA">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w:t>
                            </w:r>
                            <w:r w:rsidR="009600DA" w:rsidRPr="009600DA">
                              <w:t xml:space="preserve"> </w:t>
                            </w:r>
                            <w:r w:rsidR="009600DA" w:rsidRPr="009600DA">
                              <w:rPr>
                                <w:rFonts w:ascii="源ノ角ゴシック Code JP L" w:eastAsia="源ノ角ゴシック Code JP L" w:hAnsi="源ノ角ゴシック Code JP L"/>
                                <w:sz w:val="14"/>
                              </w:rPr>
                              <w:t>,</w:t>
                            </w:r>
                          </w:p>
                          <w:p w:rsidR="009600DA" w:rsidRPr="009600DA" w:rsidRDefault="009600DA" w:rsidP="009600DA">
                            <w:pPr>
                              <w:snapToGrid w:val="0"/>
                              <w:spacing w:line="160" w:lineRule="atLeast"/>
                              <w:ind w:firstLineChars="0" w:firstLine="840"/>
                              <w:rPr>
                                <w:rFonts w:ascii="源ノ角ゴシック Code JP L" w:eastAsia="源ノ角ゴシック Code JP L" w:hAnsi="源ノ角ゴシック Code JP L"/>
                                <w:sz w:val="14"/>
                              </w:rPr>
                            </w:pPr>
                            <w:r w:rsidRPr="009600DA">
                              <w:rPr>
                                <w:rFonts w:ascii="源ノ角ゴシック Code JP L" w:eastAsia="源ノ角ゴシック Code JP L" w:hAnsi="源ノ角ゴシック Code JP L"/>
                                <w:sz w:val="14"/>
                              </w:rPr>
                              <w:t>"attachment": [{</w:t>
                            </w:r>
                          </w:p>
                          <w:p w:rsidR="009600DA" w:rsidRPr="009600DA" w:rsidRDefault="009600DA" w:rsidP="009600DA">
                            <w:pPr>
                              <w:snapToGrid w:val="0"/>
                              <w:spacing w:line="160" w:lineRule="atLeast"/>
                              <w:ind w:firstLineChars="0" w:firstLine="0"/>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Pr="009600DA">
                              <w:rPr>
                                <w:rFonts w:ascii="源ノ角ゴシック Code JP L" w:eastAsia="源ノ角ゴシック Code JP L" w:hAnsi="源ノ角ゴシック Code JP L"/>
                                <w:sz w:val="14"/>
                              </w:rPr>
                              <w:tab/>
                              <w:t>"mime_type": "video/webm",</w:t>
                            </w:r>
                          </w:p>
                          <w:p w:rsidR="009600DA" w:rsidRPr="009600DA" w:rsidRDefault="009600DA" w:rsidP="009600DA">
                            <w:pPr>
                              <w:snapToGrid w:val="0"/>
                              <w:spacing w:line="160" w:lineRule="atLeast"/>
                              <w:ind w:firstLineChars="0" w:firstLine="0"/>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Pr="009600DA">
                              <w:rPr>
                                <w:rFonts w:ascii="源ノ角ゴシック Code JP L" w:eastAsia="源ノ角ゴシック Code JP L" w:hAnsi="源ノ角ゴシック Code JP L"/>
                                <w:sz w:val="14"/>
                              </w:rPr>
                              <w:tab/>
                              <w:t>"url": "http://example.com/recerd.webm"</w:t>
                            </w:r>
                          </w:p>
                          <w:p w:rsidR="006F2765" w:rsidRPr="000B1BAA" w:rsidRDefault="009600DA" w:rsidP="009600DA">
                            <w:pPr>
                              <w:snapToGrid w:val="0"/>
                              <w:spacing w:line="160" w:lineRule="atLeast"/>
                              <w:ind w:firstLineChars="0" w:firstLine="840"/>
                              <w:rPr>
                                <w:rFonts w:ascii="源ノ角ゴシック Code JP L" w:eastAsia="源ノ角ゴシック Code JP L" w:hAnsi="源ノ角ゴシック Code JP L"/>
                                <w:sz w:val="14"/>
                              </w:rPr>
                            </w:pPr>
                            <w:r w:rsidRPr="009600DA">
                              <w:rPr>
                                <w:rFonts w:ascii="源ノ角ゴシック Code JP L" w:eastAsia="源ノ角ゴシック Code JP L" w:hAnsi="源ノ角ゴシック Code JP L"/>
                                <w:sz w:val="14"/>
                              </w:rPr>
                              <w:t>}]</w:t>
                            </w:r>
                            <w:r w:rsidR="006F2765" w:rsidRPr="000B1BAA">
                              <w:rPr>
                                <w:rFonts w:ascii="源ノ角ゴシック Code JP L" w:eastAsia="源ノ角ゴシック Code JP L" w:hAnsi="源ノ角ゴシック Code JP L"/>
                                <w:sz w:val="14"/>
                              </w:rPr>
                              <w:t>,</w:t>
                            </w:r>
                          </w:p>
                          <w:p w:rsidR="00872BE4" w:rsidRPr="000B1BAA" w:rsidRDefault="00872BE4" w:rsidP="003D02A5">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activity": [{</w:t>
                            </w:r>
                          </w:p>
                          <w:p w:rsidR="00872BE4" w:rsidRPr="000B1BAA" w:rsidRDefault="00872BE4" w:rsidP="00E82843">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ime": 1451814862,</w:t>
                            </w:r>
                          </w:p>
                          <w:p w:rsidR="00B90E4D" w:rsidRPr="000B1BAA" w:rsidRDefault="00872BE4" w:rsidP="00B90E4D">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ype": "slide_update",</w:t>
                            </w:r>
                          </w:p>
                          <w:p w:rsidR="00872BE4" w:rsidRPr="000B1BAA" w:rsidRDefault="003D02A5" w:rsidP="009600DA">
                            <w:pPr>
                              <w:snapToGrid w:val="0"/>
                              <w:spacing w:line="160" w:lineRule="atLeast"/>
                              <w:ind w:left="840"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r w:rsidR="005A43D8" w:rsidRPr="000B1BAA">
                              <w:rPr>
                                <w:rFonts w:ascii="源ノ角ゴシック Code JP L" w:eastAsia="源ノ角ゴシック Code JP L" w:hAnsi="源ノ角ゴシック Code JP L"/>
                                <w:sz w:val="14"/>
                              </w:rPr>
                              <w:t>page_num": 1</w:t>
                            </w:r>
                          </w:p>
                          <w:p w:rsidR="00872BE4" w:rsidRPr="000B1BAA" w:rsidRDefault="00872BE4" w:rsidP="009F3028">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w:t>
                            </w:r>
                            <w:r w:rsidR="009F3028" w:rsidRPr="000B1BAA">
                              <w:rPr>
                                <w:rFonts w:ascii="源ノ角ゴシック Code JP L" w:eastAsia="源ノ角ゴシック Code JP L" w:hAnsi="源ノ角ゴシック Code JP L"/>
                                <w:sz w:val="14"/>
                              </w:rPr>
                              <w:t xml:space="preserve"> </w:t>
                            </w:r>
                            <w:r w:rsidRPr="000B1BAA">
                              <w:rPr>
                                <w:rFonts w:ascii="源ノ角ゴシック Code JP L" w:eastAsia="源ノ角ゴシック Code JP L" w:hAnsi="源ノ角ゴシック Code JP L"/>
                                <w:sz w:val="14"/>
                              </w:rPr>
                              <w:t>{</w:t>
                            </w:r>
                          </w:p>
                          <w:p w:rsidR="00872BE4" w:rsidRPr="000B1BAA" w:rsidRDefault="00872BE4" w:rsidP="00E82843">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ime": 1451814924,</w:t>
                            </w:r>
                          </w:p>
                          <w:p w:rsidR="00872BE4" w:rsidRPr="000B1BAA" w:rsidRDefault="003D02A5" w:rsidP="009600DA">
                            <w:pPr>
                              <w:snapToGrid w:val="0"/>
                              <w:spacing w:line="160" w:lineRule="atLeast"/>
                              <w:ind w:left="840"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r w:rsidR="00872BE4" w:rsidRPr="000B1BAA">
                              <w:rPr>
                                <w:rFonts w:ascii="源ノ角ゴシック Code JP L" w:eastAsia="源ノ角ゴシック Code JP L" w:hAnsi="源ノ角ゴシック Code JP L"/>
                                <w:sz w:val="14"/>
                              </w:rPr>
                              <w:t>type": "comment",</w:t>
                            </w:r>
                          </w:p>
                          <w:p w:rsidR="00872BE4" w:rsidRPr="000B1BAA" w:rsidRDefault="00872BE4" w:rsidP="009600DA">
                            <w:pPr>
                              <w:snapToGrid w:val="0"/>
                              <w:spacing w:line="160" w:lineRule="atLeast"/>
                              <w:ind w:left="840"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page_</w:t>
                            </w:r>
                            <w:r w:rsidR="009F2538" w:rsidRPr="000B1BAA">
                              <w:rPr>
                                <w:rFonts w:ascii="源ノ角ゴシック Code JP L" w:eastAsia="源ノ角ゴシック Code JP L" w:hAnsi="源ノ角ゴシック Code JP L"/>
                                <w:sz w:val="14"/>
                              </w:rPr>
                              <w:t>num</w:t>
                            </w:r>
                            <w:r w:rsidRPr="000B1BAA">
                              <w:rPr>
                                <w:rFonts w:ascii="源ノ角ゴシック Code JP L" w:eastAsia="源ノ角ゴシック Code JP L" w:hAnsi="源ノ角ゴシック Code JP L"/>
                                <w:sz w:val="14"/>
                              </w:rPr>
                              <w:t xml:space="preserve">": </w:t>
                            </w:r>
                            <w:r w:rsidR="005A43D8" w:rsidRPr="000B1BAA">
                              <w:rPr>
                                <w:rFonts w:ascii="源ノ角ゴシック Code JP L" w:eastAsia="源ノ角ゴシック Code JP L" w:hAnsi="源ノ角ゴシック Code JP L"/>
                                <w:sz w:val="14"/>
                              </w:rPr>
                              <w:t>1</w:t>
                            </w:r>
                            <w:r w:rsidRPr="000B1BAA">
                              <w:rPr>
                                <w:rFonts w:ascii="源ノ角ゴシック Code JP L" w:eastAsia="源ノ角ゴシック Code JP L" w:hAnsi="源ノ角ゴシック Code JP L"/>
                                <w:sz w:val="14"/>
                              </w:rPr>
                              <w:t>,</w:t>
                            </w:r>
                          </w:p>
                          <w:p w:rsidR="00872BE4" w:rsidRPr="000B1BAA" w:rsidRDefault="00872BE4" w:rsidP="003D02A5">
                            <w:pPr>
                              <w:snapToGrid w:val="0"/>
                              <w:spacing w:line="160" w:lineRule="atLeast"/>
                              <w:ind w:left="840"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rea": null,</w:t>
                            </w:r>
                          </w:p>
                          <w:p w:rsidR="00B90E4D" w:rsidRPr="000B1BAA" w:rsidRDefault="00872BE4" w:rsidP="003D02A5">
                            <w:pPr>
                              <w:snapToGrid w:val="0"/>
                              <w:spacing w:line="160" w:lineRule="atLeast"/>
                              <w:ind w:left="840"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text": "</w:t>
                            </w:r>
                            <w:r w:rsidRPr="000B1BAA">
                              <w:rPr>
                                <w:rFonts w:ascii="源ノ角ゴシック Code JP L" w:eastAsia="源ノ角ゴシック Code JP L" w:hAnsi="源ノ角ゴシック Code JP L" w:hint="eastAsia"/>
                                <w:sz w:val="14"/>
                              </w:rPr>
                              <w:t>よろしくー</w:t>
                            </w:r>
                            <w:r w:rsidRPr="000B1BAA">
                              <w:rPr>
                                <w:rFonts w:ascii="源ノ角ゴシック Code JP L" w:eastAsia="源ノ角ゴシック Code JP L" w:hAnsi="源ノ角ゴシック Code JP L"/>
                                <w:sz w:val="14"/>
                              </w:rPr>
                              <w:t>",</w:t>
                            </w:r>
                          </w:p>
                          <w:p w:rsidR="00872BE4" w:rsidRPr="000B1BAA" w:rsidRDefault="00872BE4" w:rsidP="00B90E4D">
                            <w:pPr>
                              <w:snapToGrid w:val="0"/>
                              <w:spacing w:line="160" w:lineRule="atLeast"/>
                              <w:ind w:left="840"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udience_id": 0</w:t>
                            </w:r>
                          </w:p>
                          <w:p w:rsidR="005A43D8" w:rsidRPr="000B1BAA" w:rsidRDefault="00872BE4" w:rsidP="009F3028">
                            <w:pPr>
                              <w:snapToGrid w:val="0"/>
                              <w:spacing w:line="160" w:lineRule="atLeast"/>
                              <w:ind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r w:rsidR="009F3028" w:rsidRPr="000B1BAA">
                              <w:rPr>
                                <w:rFonts w:ascii="源ノ角ゴシック Code JP L" w:eastAsia="源ノ角ゴシック Code JP L" w:hAnsi="源ノ角ゴシック Code JP L"/>
                                <w:sz w:val="14"/>
                              </w:rPr>
                              <w:t xml:space="preserve"> </w:t>
                            </w:r>
                            <w:r w:rsidRPr="000B1BAA">
                              <w:rPr>
                                <w:rFonts w:ascii="源ノ角ゴシック Code JP L" w:eastAsia="源ノ角ゴシック Code JP L" w:hAnsi="源ノ角ゴシック Code JP L"/>
                                <w:sz w:val="14"/>
                              </w:rPr>
                              <w:t>{</w:t>
                            </w:r>
                          </w:p>
                          <w:p w:rsidR="005A43D8" w:rsidRPr="000B1BAA" w:rsidRDefault="005A43D8" w:rsidP="00872BE4">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ime": 1451815272,</w:t>
                            </w:r>
                          </w:p>
                          <w:p w:rsidR="005A43D8" w:rsidRPr="000B1BAA" w:rsidRDefault="005A43D8" w:rsidP="00872BE4">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ype": "slide_update",</w:t>
                            </w:r>
                          </w:p>
                          <w:p w:rsidR="005A43D8" w:rsidRPr="000B1BAA" w:rsidRDefault="005A43D8" w:rsidP="00872BE4">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page_num": 2</w:t>
                            </w:r>
                          </w:p>
                          <w:p w:rsidR="00850A3E" w:rsidRPr="000B1BAA" w:rsidRDefault="00872BE4" w:rsidP="009600DA">
                            <w:pPr>
                              <w:snapToGrid w:val="0"/>
                              <w:spacing w:line="160" w:lineRule="atLeast"/>
                              <w:ind w:firstLineChars="0" w:firstLine="84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sz w:val="14"/>
                              </w:rPr>
                              <w:t>}]</w:t>
                            </w:r>
                          </w:p>
                          <w:p w:rsidR="001A2ED4" w:rsidRPr="000B1BAA" w:rsidRDefault="001A2ED4" w:rsidP="00E82843">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hint="eastAsia"/>
                                <w:sz w:val="14"/>
                              </w:rPr>
                              <w:t>}</w:t>
                            </w:r>
                          </w:p>
                        </w:txbxContent>
                      </wps:txbx>
                      <wps:bodyPr rot="0" vert="horz" wrap="square" lIns="91440" tIns="45720" rIns="91440" bIns="45720" anchor="t" anchorCtr="0">
                        <a:spAutoFit/>
                      </wps:bodyPr>
                    </wps:wsp>
                  </a:graphicData>
                </a:graphic>
              </wp:inline>
            </w:drawing>
          </mc:Choice>
          <mc:Fallback>
            <w:pict>
              <v:shape w14:anchorId="6B97AC92" id="テキスト ボックス 2" o:spid="_x0000_s104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Cn47bARQIAAF4E&#10;AAAOAAAAAAAAAAAAAAAAAC4CAABkcnMvZTJvRG9jLnhtbFBLAQItABQABgAIAAAAIQCxfwqd3AAA&#10;AAUBAAAPAAAAAAAAAAAAAAAAAJ8EAABkcnMvZG93bnJldi54bWxQSwUGAAAAAAQABADzAAAAqAUA&#10;AAAA&#10;">
                <v:textbox style="mso-fit-shape-to-text:t">
                  <w:txbxContent>
                    <w:p w:rsidR="001A2ED4" w:rsidRPr="000B1BAA" w:rsidRDefault="001A2ED4" w:rsidP="00E82843">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hint="eastAsia"/>
                          <w:sz w:val="14"/>
                        </w:rPr>
                        <w:t>{</w:t>
                      </w:r>
                    </w:p>
                    <w:p w:rsidR="001A2ED4" w:rsidRDefault="0097024B" w:rsidP="00E82843">
                      <w:pPr>
                        <w:snapToGrid w:val="0"/>
                        <w:spacing w:line="160" w:lineRule="atLeast"/>
                        <w:ind w:firstLineChars="0" w:firstLine="0"/>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ab/>
                        <w:t>"title</w:t>
                      </w:r>
                      <w:r w:rsidR="001A2ED4" w:rsidRPr="000B1BAA">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プレゼンテーションのタイトル"</w:t>
                      </w:r>
                      <w:r w:rsidR="001A2ED4" w:rsidRPr="000B1BAA">
                        <w:rPr>
                          <w:rFonts w:ascii="源ノ角ゴシック Code JP L" w:eastAsia="源ノ角ゴシック Code JP L" w:hAnsi="源ノ角ゴシック Code JP L" w:hint="eastAsia"/>
                          <w:sz w:val="14"/>
                        </w:rPr>
                        <w:t>,</w:t>
                      </w:r>
                    </w:p>
                    <w:p w:rsidR="00D3097B" w:rsidRDefault="00D3097B" w:rsidP="00E82843">
                      <w:pPr>
                        <w:snapToGrid w:val="0"/>
                        <w:spacing w:line="160" w:lineRule="atLeast"/>
                        <w:ind w:firstLineChars="0" w:firstLine="0"/>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t xml:space="preserve">"time_begin": </w:t>
                      </w:r>
                      <w:r w:rsidRPr="000B1BAA">
                        <w:rPr>
                          <w:rFonts w:ascii="源ノ角ゴシック Code JP L" w:eastAsia="源ノ角ゴシック Code JP L" w:hAnsi="源ノ角ゴシック Code JP L"/>
                          <w:sz w:val="14"/>
                        </w:rPr>
                        <w:t>1451814</w:t>
                      </w:r>
                      <w:r>
                        <w:rPr>
                          <w:rFonts w:ascii="源ノ角ゴシック Code JP L" w:eastAsia="源ノ角ゴシック Code JP L" w:hAnsi="源ノ角ゴシック Code JP L"/>
                          <w:sz w:val="14"/>
                        </w:rPr>
                        <w:t>678,</w:t>
                      </w:r>
                    </w:p>
                    <w:p w:rsidR="00D3097B" w:rsidRPr="000B1BAA" w:rsidRDefault="00D3097B" w:rsidP="00E82843">
                      <w:pPr>
                        <w:snapToGrid w:val="0"/>
                        <w:spacing w:line="160" w:lineRule="atLeast"/>
                        <w:ind w:firstLineChars="0" w:firstLine="0"/>
                        <w:rPr>
                          <w:rFonts w:ascii="源ノ角ゴシック Code JP L" w:eastAsia="源ノ角ゴシック Code JP L" w:hAnsi="源ノ角ゴシック Code JP L" w:hint="eastAsia"/>
                          <w:sz w:val="14"/>
                        </w:rPr>
                      </w:pPr>
                      <w:r>
                        <w:rPr>
                          <w:rFonts w:ascii="源ノ角ゴシック Code JP L" w:eastAsia="源ノ角ゴシック Code JP L" w:hAnsi="源ノ角ゴシック Code JP L"/>
                          <w:sz w:val="14"/>
                        </w:rPr>
                        <w:tab/>
                        <w:t>"time_end": 1451816301,</w:t>
                      </w:r>
                    </w:p>
                    <w:p w:rsidR="001A2ED4" w:rsidRPr="000B1BAA" w:rsidRDefault="00E82843" w:rsidP="00E82843">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hint="eastAsia"/>
                          <w:sz w:val="14"/>
                        </w:rPr>
                        <w:tab/>
                        <w:t>"presenter</w:t>
                      </w:r>
                      <w:r w:rsidR="001A2ED4" w:rsidRPr="000B1BAA">
                        <w:rPr>
                          <w:rFonts w:ascii="源ノ角ゴシック Code JP L" w:eastAsia="源ノ角ゴシック Code JP L" w:hAnsi="源ノ角ゴシック Code JP L" w:hint="eastAsia"/>
                          <w:sz w:val="14"/>
                        </w:rPr>
                        <w:t xml:space="preserve">": </w:t>
                      </w:r>
                      <w:r w:rsidRPr="000B1BAA">
                        <w:rPr>
                          <w:rFonts w:ascii="源ノ角ゴシック Code JP L" w:eastAsia="源ノ角ゴシック Code JP L" w:hAnsi="源ノ角ゴシック Code JP L" w:hint="eastAsia"/>
                          <w:sz w:val="14"/>
                        </w:rPr>
                        <w:t>{</w:t>
                      </w:r>
                    </w:p>
                    <w:p w:rsidR="00E82843" w:rsidRPr="000B1BAA" w:rsidRDefault="00E82843" w:rsidP="00E82843">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hint="eastAsia"/>
                          <w:sz w:val="14"/>
                        </w:rPr>
                        <w:tab/>
                      </w:r>
                      <w:r w:rsidRPr="000B1BAA">
                        <w:rPr>
                          <w:rFonts w:ascii="源ノ角ゴシック Code JP L" w:eastAsia="源ノ角ゴシック Code JP L" w:hAnsi="源ノ角ゴシック Code JP L" w:hint="eastAsia"/>
                          <w:sz w:val="14"/>
                        </w:rPr>
                        <w:tab/>
                        <w:t>"name": "山田太郎",</w:t>
                      </w:r>
                    </w:p>
                    <w:p w:rsidR="00E82843" w:rsidRPr="000B1BAA" w:rsidRDefault="00E82843" w:rsidP="00E82843">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hint="eastAsia"/>
                          <w:sz w:val="14"/>
                        </w:rPr>
                        <w:tab/>
                      </w:r>
                      <w:r w:rsidRPr="000B1BAA">
                        <w:rPr>
                          <w:rFonts w:ascii="源ノ角ゴシック Code JP L" w:eastAsia="源ノ角ゴシック Code JP L" w:hAnsi="源ノ角ゴシック Code JP L" w:hint="eastAsia"/>
                          <w:sz w:val="14"/>
                        </w:rPr>
                        <w:tab/>
                        <w:t>"twitter": "@_taro_yamada",</w:t>
                      </w:r>
                    </w:p>
                    <w:p w:rsidR="00E82843" w:rsidRPr="000B1BAA" w:rsidRDefault="00E82843" w:rsidP="00E82843">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hint="eastAsia"/>
                          <w:sz w:val="14"/>
                        </w:rPr>
                        <w:tab/>
                      </w:r>
                      <w:r w:rsidRPr="000B1BAA">
                        <w:rPr>
                          <w:rFonts w:ascii="源ノ角ゴシック Code JP L" w:eastAsia="源ノ角ゴシック Code JP L" w:hAnsi="源ノ角ゴシック Code JP L" w:hint="eastAsia"/>
                          <w:sz w:val="14"/>
                        </w:rPr>
                        <w:tab/>
                        <w:t>"github": "tyamada"</w:t>
                      </w:r>
                    </w:p>
                    <w:p w:rsidR="002538C7" w:rsidRPr="000B1BAA" w:rsidRDefault="00E82843" w:rsidP="002538C7">
                      <w:pPr>
                        <w:snapToGrid w:val="0"/>
                        <w:spacing w:line="160" w:lineRule="atLeast"/>
                        <w:ind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hint="eastAsia"/>
                          <w:sz w:val="14"/>
                        </w:rPr>
                        <w:t>}</w:t>
                      </w:r>
                      <w:r w:rsidR="002538C7" w:rsidRPr="000B1BAA">
                        <w:rPr>
                          <w:rFonts w:ascii="源ノ角ゴシック Code JP L" w:eastAsia="源ノ角ゴシック Code JP L" w:hAnsi="源ノ角ゴシック Code JP L"/>
                          <w:sz w:val="14"/>
                        </w:rPr>
                        <w:t>,</w:t>
                      </w:r>
                    </w:p>
                    <w:p w:rsidR="002538C7" w:rsidRPr="000B1BAA" w:rsidRDefault="002538C7" w:rsidP="002538C7">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audience": [{</w:t>
                      </w:r>
                    </w:p>
                    <w:p w:rsidR="002538C7" w:rsidRPr="000B1BAA" w:rsidRDefault="002538C7" w:rsidP="002538C7">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id": 0,</w:t>
                      </w:r>
                    </w:p>
                    <w:p w:rsidR="002538C7" w:rsidRPr="000B1BAA" w:rsidRDefault="002538C7" w:rsidP="002538C7">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name": "</w:t>
                      </w:r>
                      <w:r w:rsidRPr="000B1BAA">
                        <w:rPr>
                          <w:rFonts w:ascii="源ノ角ゴシック Code JP L" w:eastAsia="源ノ角ゴシック Code JP L" w:hAnsi="源ノ角ゴシック Code JP L" w:hint="eastAsia"/>
                          <w:sz w:val="14"/>
                        </w:rPr>
                        <w:t>竹田花子",</w:t>
                      </w:r>
                    </w:p>
                    <w:p w:rsidR="002538C7" w:rsidRPr="000B1BAA" w:rsidRDefault="002538C7" w:rsidP="002538C7">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iwtter": "@hanako_chan"</w:t>
                      </w:r>
                    </w:p>
                    <w:p w:rsidR="002538C7" w:rsidRPr="000B1BAA" w:rsidRDefault="002538C7" w:rsidP="009600DA">
                      <w:pPr>
                        <w:snapToGrid w:val="0"/>
                        <w:spacing w:line="160" w:lineRule="atLeast"/>
                        <w:ind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 {</w:t>
                      </w:r>
                    </w:p>
                    <w:p w:rsidR="002538C7" w:rsidRPr="000B1BAA" w:rsidRDefault="009600DA" w:rsidP="009600DA">
                      <w:pPr>
                        <w:snapToGrid w:val="0"/>
                        <w:spacing w:line="160" w:lineRule="atLeast"/>
                        <w:ind w:firstLineChars="0" w:firstLine="0"/>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002538C7" w:rsidRPr="000B1BAA">
                        <w:rPr>
                          <w:rFonts w:ascii="源ノ角ゴシック Code JP L" w:eastAsia="源ノ角ゴシック Code JP L" w:hAnsi="源ノ角ゴシック Code JP L"/>
                          <w:sz w:val="14"/>
                        </w:rPr>
                        <w:tab/>
                        <w:t>"id": 1,</w:t>
                      </w:r>
                    </w:p>
                    <w:p w:rsidR="002538C7" w:rsidRPr="000B1BAA" w:rsidRDefault="009600DA" w:rsidP="009600DA">
                      <w:pPr>
                        <w:snapToGrid w:val="0"/>
                        <w:spacing w:line="160" w:lineRule="atLeast"/>
                        <w:ind w:firstLineChars="0" w:firstLine="0"/>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002538C7" w:rsidRPr="000B1BAA">
                        <w:rPr>
                          <w:rFonts w:ascii="源ノ角ゴシック Code JP L" w:eastAsia="源ノ角ゴシック Code JP L" w:hAnsi="源ノ角ゴシック Code JP L"/>
                          <w:sz w:val="14"/>
                        </w:rPr>
                        <w:tab/>
                        <w:t>"name": "</w:t>
                      </w:r>
                      <w:r w:rsidR="002538C7" w:rsidRPr="000B1BAA">
                        <w:rPr>
                          <w:rFonts w:ascii="源ノ角ゴシック Code JP L" w:eastAsia="源ノ角ゴシック Code JP L" w:hAnsi="源ノ角ゴシック Code JP L" w:hint="eastAsia"/>
                          <w:sz w:val="14"/>
                        </w:rPr>
                        <w:t>たまちゃん</w:t>
                      </w:r>
                      <w:r w:rsidR="002538C7" w:rsidRPr="000B1BAA">
                        <w:rPr>
                          <w:rFonts w:ascii="源ノ角ゴシック Code JP L" w:eastAsia="源ノ角ゴシック Code JP L" w:hAnsi="源ノ角ゴシック Code JP L"/>
                          <w:sz w:val="14"/>
                        </w:rPr>
                        <w:t>",</w:t>
                      </w:r>
                    </w:p>
                    <w:p w:rsidR="002538C7" w:rsidRPr="000B1BAA" w:rsidRDefault="009600DA" w:rsidP="009600DA">
                      <w:pPr>
                        <w:snapToGrid w:val="0"/>
                        <w:spacing w:line="160" w:lineRule="atLeast"/>
                        <w:ind w:firstLineChars="0" w:firstLine="0"/>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002538C7" w:rsidRPr="000B1BAA">
                        <w:rPr>
                          <w:rFonts w:ascii="源ノ角ゴシック Code JP L" w:eastAsia="源ノ角ゴシック Code JP L" w:hAnsi="源ノ角ゴシック Code JP L"/>
                          <w:sz w:val="14"/>
                        </w:rPr>
                        <w:tab/>
                        <w:t>"tiwtter": "@azarashi_idol"</w:t>
                      </w:r>
                    </w:p>
                    <w:p w:rsidR="00E82843" w:rsidRPr="000B1BAA" w:rsidRDefault="002538C7" w:rsidP="009600DA">
                      <w:pPr>
                        <w:snapToGrid w:val="0"/>
                        <w:spacing w:line="160" w:lineRule="atLeast"/>
                        <w:ind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r w:rsidR="00EA3AEB" w:rsidRPr="000B1BAA">
                        <w:rPr>
                          <w:rFonts w:ascii="源ノ角ゴシック Code JP L" w:eastAsia="源ノ角ゴシック Code JP L" w:hAnsi="源ノ角ゴシック Code JP L"/>
                          <w:sz w:val="14"/>
                        </w:rPr>
                        <w:t>,</w:t>
                      </w:r>
                    </w:p>
                    <w:p w:rsidR="006F2765" w:rsidRPr="000B1BAA" w:rsidRDefault="006F2765" w:rsidP="00E82843">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slide": [</w:t>
                      </w:r>
                    </w:p>
                    <w:p w:rsidR="006F2765" w:rsidRPr="000B1BAA" w:rsidRDefault="006F2765" w:rsidP="00E82843">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http://example.com/slide.html",</w:t>
                      </w:r>
                    </w:p>
                    <w:p w:rsidR="00722486" w:rsidRPr="000B1BAA" w:rsidRDefault="006F2765" w:rsidP="00722486">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r>
                      <w:r w:rsidR="00722486">
                        <w:rPr>
                          <w:rFonts w:ascii="源ノ角ゴシック Code JP L" w:eastAsia="源ノ角ゴシック Code JP L" w:hAnsi="源ノ角ゴシック Code JP L"/>
                          <w:sz w:val="14"/>
                        </w:rPr>
                        <w:t>"</w:t>
                      </w:r>
                      <w:r w:rsidR="00722486" w:rsidRPr="00722486">
                        <w:rPr>
                          <w:rFonts w:ascii="源ノ角ゴシック Code JP L" w:eastAsia="源ノ角ゴシック Code JP L" w:hAnsi="源ノ角ゴシック Code JP L"/>
                          <w:sz w:val="14"/>
                        </w:rPr>
                        <w:t>http://example.com/slide.html#2</w:t>
                      </w:r>
                      <w:r w:rsidR="00722486">
                        <w:rPr>
                          <w:rFonts w:ascii="源ノ角ゴシック Code JP L" w:eastAsia="源ノ角ゴシック Code JP L" w:hAnsi="源ノ角ゴシック Code JP L"/>
                          <w:sz w:val="14"/>
                        </w:rPr>
                        <w:t>",</w:t>
                      </w:r>
                    </w:p>
                    <w:p w:rsidR="006F2765" w:rsidRPr="000B1BAA" w:rsidRDefault="00722486" w:rsidP="00E82843">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http://example.com/slide.html#2"</w:t>
                      </w:r>
                      <w:r w:rsidR="006F2765" w:rsidRPr="000B1BAA">
                        <w:rPr>
                          <w:rFonts w:ascii="源ノ角ゴシック Code JP L" w:eastAsia="源ノ角ゴシック Code JP L" w:hAnsi="源ノ角ゴシック Code JP L"/>
                          <w:sz w:val="14"/>
                        </w:rPr>
                        <w:t>,</w:t>
                      </w:r>
                    </w:p>
                    <w:p w:rsidR="006F2765" w:rsidRPr="000B1BAA" w:rsidRDefault="006F2765" w:rsidP="00E82843">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w:t>
                      </w:r>
                      <w:r w:rsidRPr="000B1BAA">
                        <w:rPr>
                          <w:rFonts w:ascii="源ノ角ゴシック Code JP L" w:eastAsia="源ノ角ゴシック Code JP L" w:hAnsi="源ノ角ゴシック Code JP L"/>
                          <w:sz w:val="14"/>
                        </w:rPr>
                        <w:t>http://example.com/slide.html#3</w:t>
                      </w:r>
                      <w:r w:rsidRPr="000B1BAA">
                        <w:rPr>
                          <w:rFonts w:ascii="源ノ角ゴシック Code JP L" w:eastAsia="源ノ角ゴシック Code JP L" w:hAnsi="源ノ角ゴシック Code JP L"/>
                          <w:sz w:val="14"/>
                        </w:rPr>
                        <w:t>"</w:t>
                      </w:r>
                    </w:p>
                    <w:p w:rsidR="009600DA" w:rsidRPr="009600DA" w:rsidRDefault="006F2765" w:rsidP="009600DA">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w:t>
                      </w:r>
                      <w:r w:rsidR="009600DA" w:rsidRPr="009600DA">
                        <w:t xml:space="preserve"> </w:t>
                      </w:r>
                      <w:r w:rsidR="009600DA" w:rsidRPr="009600DA">
                        <w:rPr>
                          <w:rFonts w:ascii="源ノ角ゴシック Code JP L" w:eastAsia="源ノ角ゴシック Code JP L" w:hAnsi="源ノ角ゴシック Code JP L"/>
                          <w:sz w:val="14"/>
                        </w:rPr>
                        <w:t>,</w:t>
                      </w:r>
                    </w:p>
                    <w:p w:rsidR="009600DA" w:rsidRPr="009600DA" w:rsidRDefault="009600DA" w:rsidP="009600DA">
                      <w:pPr>
                        <w:snapToGrid w:val="0"/>
                        <w:spacing w:line="160" w:lineRule="atLeast"/>
                        <w:ind w:firstLineChars="0" w:firstLine="840"/>
                        <w:rPr>
                          <w:rFonts w:ascii="源ノ角ゴシック Code JP L" w:eastAsia="源ノ角ゴシック Code JP L" w:hAnsi="源ノ角ゴシック Code JP L"/>
                          <w:sz w:val="14"/>
                        </w:rPr>
                      </w:pPr>
                      <w:r w:rsidRPr="009600DA">
                        <w:rPr>
                          <w:rFonts w:ascii="源ノ角ゴシック Code JP L" w:eastAsia="源ノ角ゴシック Code JP L" w:hAnsi="源ノ角ゴシック Code JP L"/>
                          <w:sz w:val="14"/>
                        </w:rPr>
                        <w:t>"attachment": [{</w:t>
                      </w:r>
                    </w:p>
                    <w:p w:rsidR="009600DA" w:rsidRPr="009600DA" w:rsidRDefault="009600DA" w:rsidP="009600DA">
                      <w:pPr>
                        <w:snapToGrid w:val="0"/>
                        <w:spacing w:line="160" w:lineRule="atLeast"/>
                        <w:ind w:firstLineChars="0" w:firstLine="0"/>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Pr="009600DA">
                        <w:rPr>
                          <w:rFonts w:ascii="源ノ角ゴシック Code JP L" w:eastAsia="源ノ角ゴシック Code JP L" w:hAnsi="源ノ角ゴシック Code JP L"/>
                          <w:sz w:val="14"/>
                        </w:rPr>
                        <w:tab/>
                        <w:t>"mime_type": "video/webm",</w:t>
                      </w:r>
                    </w:p>
                    <w:p w:rsidR="009600DA" w:rsidRPr="009600DA" w:rsidRDefault="009600DA" w:rsidP="009600DA">
                      <w:pPr>
                        <w:snapToGrid w:val="0"/>
                        <w:spacing w:line="160" w:lineRule="atLeast"/>
                        <w:ind w:firstLineChars="0" w:firstLine="0"/>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ab/>
                      </w:r>
                      <w:r w:rsidRPr="009600DA">
                        <w:rPr>
                          <w:rFonts w:ascii="源ノ角ゴシック Code JP L" w:eastAsia="源ノ角ゴシック Code JP L" w:hAnsi="源ノ角ゴシック Code JP L"/>
                          <w:sz w:val="14"/>
                        </w:rPr>
                        <w:tab/>
                        <w:t>"url": "http://example.com/recerd.webm"</w:t>
                      </w:r>
                    </w:p>
                    <w:p w:rsidR="006F2765" w:rsidRPr="000B1BAA" w:rsidRDefault="009600DA" w:rsidP="009600DA">
                      <w:pPr>
                        <w:snapToGrid w:val="0"/>
                        <w:spacing w:line="160" w:lineRule="atLeast"/>
                        <w:ind w:firstLineChars="0" w:firstLine="840"/>
                        <w:rPr>
                          <w:rFonts w:ascii="源ノ角ゴシック Code JP L" w:eastAsia="源ノ角ゴシック Code JP L" w:hAnsi="源ノ角ゴシック Code JP L"/>
                          <w:sz w:val="14"/>
                        </w:rPr>
                      </w:pPr>
                      <w:r w:rsidRPr="009600DA">
                        <w:rPr>
                          <w:rFonts w:ascii="源ノ角ゴシック Code JP L" w:eastAsia="源ノ角ゴシック Code JP L" w:hAnsi="源ノ角ゴシック Code JP L"/>
                          <w:sz w:val="14"/>
                        </w:rPr>
                        <w:t>}]</w:t>
                      </w:r>
                      <w:r w:rsidR="006F2765" w:rsidRPr="000B1BAA">
                        <w:rPr>
                          <w:rFonts w:ascii="源ノ角ゴシック Code JP L" w:eastAsia="源ノ角ゴシック Code JP L" w:hAnsi="源ノ角ゴシック Code JP L"/>
                          <w:sz w:val="14"/>
                        </w:rPr>
                        <w:t>,</w:t>
                      </w:r>
                    </w:p>
                    <w:p w:rsidR="00872BE4" w:rsidRPr="000B1BAA" w:rsidRDefault="00872BE4" w:rsidP="003D02A5">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activity": [{</w:t>
                      </w:r>
                    </w:p>
                    <w:p w:rsidR="00872BE4" w:rsidRPr="000B1BAA" w:rsidRDefault="00872BE4" w:rsidP="00E82843">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ime": 1451814862,</w:t>
                      </w:r>
                    </w:p>
                    <w:p w:rsidR="00B90E4D" w:rsidRPr="000B1BAA" w:rsidRDefault="00872BE4" w:rsidP="00B90E4D">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ype": "slide_update",</w:t>
                      </w:r>
                    </w:p>
                    <w:p w:rsidR="00872BE4" w:rsidRPr="000B1BAA" w:rsidRDefault="003D02A5" w:rsidP="009600DA">
                      <w:pPr>
                        <w:snapToGrid w:val="0"/>
                        <w:spacing w:line="160" w:lineRule="atLeast"/>
                        <w:ind w:left="840"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r w:rsidR="005A43D8" w:rsidRPr="000B1BAA">
                        <w:rPr>
                          <w:rFonts w:ascii="源ノ角ゴシック Code JP L" w:eastAsia="源ノ角ゴシック Code JP L" w:hAnsi="源ノ角ゴシック Code JP L"/>
                          <w:sz w:val="14"/>
                        </w:rPr>
                        <w:t>page_num": 1</w:t>
                      </w:r>
                    </w:p>
                    <w:p w:rsidR="00872BE4" w:rsidRPr="000B1BAA" w:rsidRDefault="00872BE4" w:rsidP="009F3028">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t>},</w:t>
                      </w:r>
                      <w:r w:rsidR="009F3028" w:rsidRPr="000B1BAA">
                        <w:rPr>
                          <w:rFonts w:ascii="源ノ角ゴシック Code JP L" w:eastAsia="源ノ角ゴシック Code JP L" w:hAnsi="源ノ角ゴシック Code JP L"/>
                          <w:sz w:val="14"/>
                        </w:rPr>
                        <w:t xml:space="preserve"> </w:t>
                      </w:r>
                      <w:r w:rsidRPr="000B1BAA">
                        <w:rPr>
                          <w:rFonts w:ascii="源ノ角ゴシック Code JP L" w:eastAsia="源ノ角ゴシック Code JP L" w:hAnsi="源ノ角ゴシック Code JP L"/>
                          <w:sz w:val="14"/>
                        </w:rPr>
                        <w:t>{</w:t>
                      </w:r>
                    </w:p>
                    <w:p w:rsidR="00872BE4" w:rsidRPr="000B1BAA" w:rsidRDefault="00872BE4" w:rsidP="00E82843">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ime": 1451814924,</w:t>
                      </w:r>
                    </w:p>
                    <w:p w:rsidR="00872BE4" w:rsidRPr="000B1BAA" w:rsidRDefault="003D02A5" w:rsidP="009600DA">
                      <w:pPr>
                        <w:snapToGrid w:val="0"/>
                        <w:spacing w:line="160" w:lineRule="atLeast"/>
                        <w:ind w:left="840"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r w:rsidR="00872BE4" w:rsidRPr="000B1BAA">
                        <w:rPr>
                          <w:rFonts w:ascii="源ノ角ゴシック Code JP L" w:eastAsia="源ノ角ゴシック Code JP L" w:hAnsi="源ノ角ゴシック Code JP L"/>
                          <w:sz w:val="14"/>
                        </w:rPr>
                        <w:t>type": "comment",</w:t>
                      </w:r>
                    </w:p>
                    <w:p w:rsidR="00872BE4" w:rsidRPr="000B1BAA" w:rsidRDefault="00872BE4" w:rsidP="009600DA">
                      <w:pPr>
                        <w:snapToGrid w:val="0"/>
                        <w:spacing w:line="160" w:lineRule="atLeast"/>
                        <w:ind w:left="840"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page_</w:t>
                      </w:r>
                      <w:r w:rsidR="009F2538" w:rsidRPr="000B1BAA">
                        <w:rPr>
                          <w:rFonts w:ascii="源ノ角ゴシック Code JP L" w:eastAsia="源ノ角ゴシック Code JP L" w:hAnsi="源ノ角ゴシック Code JP L"/>
                          <w:sz w:val="14"/>
                        </w:rPr>
                        <w:t>num</w:t>
                      </w:r>
                      <w:r w:rsidRPr="000B1BAA">
                        <w:rPr>
                          <w:rFonts w:ascii="源ノ角ゴシック Code JP L" w:eastAsia="源ノ角ゴシック Code JP L" w:hAnsi="源ノ角ゴシック Code JP L"/>
                          <w:sz w:val="14"/>
                        </w:rPr>
                        <w:t xml:space="preserve">": </w:t>
                      </w:r>
                      <w:r w:rsidR="005A43D8" w:rsidRPr="000B1BAA">
                        <w:rPr>
                          <w:rFonts w:ascii="源ノ角ゴシック Code JP L" w:eastAsia="源ノ角ゴシック Code JP L" w:hAnsi="源ノ角ゴシック Code JP L"/>
                          <w:sz w:val="14"/>
                        </w:rPr>
                        <w:t>1</w:t>
                      </w:r>
                      <w:r w:rsidRPr="000B1BAA">
                        <w:rPr>
                          <w:rFonts w:ascii="源ノ角ゴシック Code JP L" w:eastAsia="源ノ角ゴシック Code JP L" w:hAnsi="源ノ角ゴシック Code JP L"/>
                          <w:sz w:val="14"/>
                        </w:rPr>
                        <w:t>,</w:t>
                      </w:r>
                    </w:p>
                    <w:p w:rsidR="00872BE4" w:rsidRPr="000B1BAA" w:rsidRDefault="00872BE4" w:rsidP="003D02A5">
                      <w:pPr>
                        <w:snapToGrid w:val="0"/>
                        <w:spacing w:line="160" w:lineRule="atLeast"/>
                        <w:ind w:left="840"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rea": null,</w:t>
                      </w:r>
                    </w:p>
                    <w:p w:rsidR="00B90E4D" w:rsidRPr="000B1BAA" w:rsidRDefault="00872BE4" w:rsidP="003D02A5">
                      <w:pPr>
                        <w:snapToGrid w:val="0"/>
                        <w:spacing w:line="160" w:lineRule="atLeast"/>
                        <w:ind w:left="840"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text": "</w:t>
                      </w:r>
                      <w:r w:rsidRPr="000B1BAA">
                        <w:rPr>
                          <w:rFonts w:ascii="源ノ角ゴシック Code JP L" w:eastAsia="源ノ角ゴシック Code JP L" w:hAnsi="源ノ角ゴシック Code JP L" w:hint="eastAsia"/>
                          <w:sz w:val="14"/>
                        </w:rPr>
                        <w:t>よろしくー</w:t>
                      </w:r>
                      <w:r w:rsidRPr="000B1BAA">
                        <w:rPr>
                          <w:rFonts w:ascii="源ノ角ゴシック Code JP L" w:eastAsia="源ノ角ゴシック Code JP L" w:hAnsi="源ノ角ゴシック Code JP L"/>
                          <w:sz w:val="14"/>
                        </w:rPr>
                        <w:t>",</w:t>
                      </w:r>
                    </w:p>
                    <w:p w:rsidR="00872BE4" w:rsidRPr="000B1BAA" w:rsidRDefault="00872BE4" w:rsidP="00B90E4D">
                      <w:pPr>
                        <w:snapToGrid w:val="0"/>
                        <w:spacing w:line="160" w:lineRule="atLeast"/>
                        <w:ind w:left="840"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udience_id": 0</w:t>
                      </w:r>
                    </w:p>
                    <w:p w:rsidR="005A43D8" w:rsidRPr="000B1BAA" w:rsidRDefault="00872BE4" w:rsidP="009F3028">
                      <w:pPr>
                        <w:snapToGrid w:val="0"/>
                        <w:spacing w:line="160" w:lineRule="atLeast"/>
                        <w:ind w:firstLineChars="0" w:firstLine="84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w:t>
                      </w:r>
                      <w:r w:rsidR="009F3028" w:rsidRPr="000B1BAA">
                        <w:rPr>
                          <w:rFonts w:ascii="源ノ角ゴシック Code JP L" w:eastAsia="源ノ角ゴシック Code JP L" w:hAnsi="源ノ角ゴシック Code JP L"/>
                          <w:sz w:val="14"/>
                        </w:rPr>
                        <w:t xml:space="preserve"> </w:t>
                      </w:r>
                      <w:r w:rsidRPr="000B1BAA">
                        <w:rPr>
                          <w:rFonts w:ascii="源ノ角ゴシック Code JP L" w:eastAsia="源ノ角ゴシック Code JP L" w:hAnsi="源ノ角ゴシック Code JP L"/>
                          <w:sz w:val="14"/>
                        </w:rPr>
                        <w:t>{</w:t>
                      </w:r>
                    </w:p>
                    <w:p w:rsidR="005A43D8" w:rsidRPr="000B1BAA" w:rsidRDefault="005A43D8" w:rsidP="00872BE4">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ime": 1451815272,</w:t>
                      </w:r>
                    </w:p>
                    <w:p w:rsidR="005A43D8" w:rsidRPr="000B1BAA" w:rsidRDefault="005A43D8" w:rsidP="00872BE4">
                      <w:pPr>
                        <w:snapToGrid w:val="0"/>
                        <w:spacing w:line="160" w:lineRule="atLeast"/>
                        <w:ind w:firstLineChars="0" w:firstLine="0"/>
                        <w:rPr>
                          <w:rFonts w:ascii="源ノ角ゴシック Code JP L" w:eastAsia="源ノ角ゴシック Code JP L" w:hAnsi="源ノ角ゴシック Code JP L"/>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type": "slide_update",</w:t>
                      </w:r>
                    </w:p>
                    <w:p w:rsidR="005A43D8" w:rsidRPr="000B1BAA" w:rsidRDefault="005A43D8" w:rsidP="00872BE4">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sz w:val="14"/>
                        </w:rPr>
                        <w:tab/>
                      </w:r>
                      <w:r w:rsidRPr="000B1BAA">
                        <w:rPr>
                          <w:rFonts w:ascii="源ノ角ゴシック Code JP L" w:eastAsia="源ノ角ゴシック Code JP L" w:hAnsi="源ノ角ゴシック Code JP L"/>
                          <w:sz w:val="14"/>
                        </w:rPr>
                        <w:tab/>
                        <w:t>"page_num": 2</w:t>
                      </w:r>
                    </w:p>
                    <w:p w:rsidR="00850A3E" w:rsidRPr="000B1BAA" w:rsidRDefault="00872BE4" w:rsidP="009600DA">
                      <w:pPr>
                        <w:snapToGrid w:val="0"/>
                        <w:spacing w:line="160" w:lineRule="atLeast"/>
                        <w:ind w:firstLineChars="0" w:firstLine="84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sz w:val="14"/>
                        </w:rPr>
                        <w:t>}]</w:t>
                      </w:r>
                    </w:p>
                    <w:p w:rsidR="001A2ED4" w:rsidRPr="000B1BAA" w:rsidRDefault="001A2ED4" w:rsidP="00E82843">
                      <w:pPr>
                        <w:snapToGrid w:val="0"/>
                        <w:spacing w:line="160" w:lineRule="atLeast"/>
                        <w:ind w:firstLineChars="0" w:firstLine="0"/>
                        <w:rPr>
                          <w:rFonts w:ascii="源ノ角ゴシック Code JP L" w:eastAsia="源ノ角ゴシック Code JP L" w:hAnsi="源ノ角ゴシック Code JP L" w:hint="eastAsia"/>
                          <w:sz w:val="14"/>
                        </w:rPr>
                      </w:pPr>
                      <w:r w:rsidRPr="000B1BAA">
                        <w:rPr>
                          <w:rFonts w:ascii="源ノ角ゴシック Code JP L" w:eastAsia="源ノ角ゴシック Code JP L" w:hAnsi="源ノ角ゴシック Code JP L" w:hint="eastAsia"/>
                          <w:sz w:val="14"/>
                        </w:rPr>
                        <w:t>}</w:t>
                      </w:r>
                    </w:p>
                  </w:txbxContent>
                </v:textbox>
                <w10:anchorlock/>
              </v:shape>
            </w:pict>
          </mc:Fallback>
        </mc:AlternateContent>
      </w:r>
    </w:p>
    <w:p w:rsidR="001A2ED4" w:rsidRDefault="00A4156A" w:rsidP="00A4156A">
      <w:pPr>
        <w:pStyle w:val="a9"/>
        <w:ind w:firstLineChars="0" w:firstLine="0"/>
        <w:jc w:val="center"/>
      </w:pPr>
      <w:bookmarkStart w:id="98" w:name="_Toc439612187"/>
      <w:r>
        <w:t xml:space="preserve">図 </w:t>
      </w:r>
      <w:r>
        <w:fldChar w:fldCharType="begin"/>
      </w:r>
      <w:r>
        <w:instrText xml:space="preserve"> SEQ 図 \* ARABIC </w:instrText>
      </w:r>
      <w:r>
        <w:fldChar w:fldCharType="separate"/>
      </w:r>
      <w:r>
        <w:rPr>
          <w:noProof/>
        </w:rPr>
        <w:t>9</w:t>
      </w:r>
      <w:r>
        <w:fldChar w:fldCharType="end"/>
      </w:r>
      <w:r>
        <w:rPr>
          <w:rFonts w:hint="eastAsia"/>
        </w:rPr>
        <w:t xml:space="preserve">　プレゼンテーション記録フォーマット(JSON)の例</w:t>
      </w:r>
      <w:bookmarkEnd w:id="98"/>
    </w:p>
    <w:p w:rsidR="001A2ED4" w:rsidRDefault="001A2ED4" w:rsidP="001C29C4">
      <w:pPr>
        <w:ind w:firstLineChars="0"/>
        <w:rPr>
          <w:rFonts w:hint="eastAsia"/>
        </w:rPr>
      </w:pPr>
    </w:p>
    <w:p w:rsidR="003C05EB" w:rsidRDefault="003C05EB" w:rsidP="001C29C4">
      <w:pPr>
        <w:ind w:firstLineChars="0"/>
      </w:pPr>
    </w:p>
    <w:p w:rsidR="003C05EB" w:rsidRDefault="003C05EB" w:rsidP="00A625F3">
      <w:pPr>
        <w:pStyle w:val="3"/>
      </w:pPr>
      <w:bookmarkStart w:id="99" w:name="_Toc439612227"/>
      <w:r>
        <w:rPr>
          <w:rFonts w:hint="eastAsia"/>
        </w:rPr>
        <w:t>Markdown出力の記録</w:t>
      </w:r>
      <w:r w:rsidR="00551F62">
        <w:rPr>
          <w:rFonts w:hint="eastAsia"/>
        </w:rPr>
        <w:t>フォーマット</w:t>
      </w:r>
      <w:r>
        <w:rPr>
          <w:rFonts w:hint="eastAsia"/>
        </w:rPr>
        <w:t>の設計</w:t>
      </w:r>
      <w:bookmarkEnd w:id="99"/>
    </w:p>
    <w:p w:rsidR="003C05EB" w:rsidRPr="00A80CD1" w:rsidRDefault="003C05EB" w:rsidP="001C29C4">
      <w:pPr>
        <w:ind w:firstLineChars="0"/>
      </w:pPr>
      <w:r>
        <w:rPr>
          <w:rFonts w:hint="eastAsia"/>
        </w:rPr>
        <w:t>あああ</w:t>
      </w: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100" w:name="_Toc439612228"/>
      <w:r>
        <w:rPr>
          <w:rFonts w:hint="eastAsia"/>
        </w:rPr>
        <w:lastRenderedPageBreak/>
        <w:t>Meetupにおけるプレゼンテーション記録システムの実装</w:t>
      </w:r>
      <w:bookmarkEnd w:id="100"/>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101" w:name="_Toc438249643"/>
      <w:bookmarkStart w:id="102" w:name="_Toc438249684"/>
      <w:bookmarkStart w:id="103" w:name="_Toc438250097"/>
      <w:bookmarkStart w:id="104" w:name="_Toc438291988"/>
      <w:bookmarkStart w:id="105" w:name="_Toc438303798"/>
      <w:bookmarkStart w:id="106" w:name="_Toc438310337"/>
      <w:bookmarkStart w:id="107" w:name="_Toc438327226"/>
      <w:bookmarkStart w:id="108" w:name="_Toc438330002"/>
      <w:bookmarkStart w:id="109" w:name="_Toc438335575"/>
      <w:bookmarkStart w:id="110" w:name="_Toc438393893"/>
      <w:bookmarkStart w:id="111" w:name="_Toc438395767"/>
      <w:bookmarkStart w:id="112" w:name="_Toc438411575"/>
      <w:bookmarkStart w:id="113" w:name="_Toc438440231"/>
      <w:bookmarkStart w:id="114" w:name="_Toc438440357"/>
      <w:bookmarkStart w:id="115" w:name="_Toc438446363"/>
      <w:bookmarkStart w:id="116" w:name="_Toc438450481"/>
      <w:bookmarkStart w:id="117" w:name="_Toc438459436"/>
      <w:bookmarkStart w:id="118" w:name="_Toc439025530"/>
      <w:bookmarkStart w:id="119" w:name="_Toc439025800"/>
      <w:bookmarkStart w:id="120" w:name="_Toc439025853"/>
      <w:bookmarkStart w:id="121" w:name="_Toc439082521"/>
      <w:bookmarkStart w:id="122" w:name="_Toc439256497"/>
      <w:bookmarkStart w:id="123" w:name="_Toc439281203"/>
      <w:bookmarkStart w:id="124" w:name="_Toc439368838"/>
      <w:bookmarkStart w:id="125" w:name="_Toc439369114"/>
      <w:bookmarkStart w:id="126" w:name="_Toc439436020"/>
      <w:bookmarkStart w:id="127" w:name="_Toc439456679"/>
      <w:bookmarkStart w:id="128" w:name="_Toc439536353"/>
      <w:bookmarkStart w:id="129" w:name="_Toc439602872"/>
      <w:bookmarkStart w:id="130" w:name="_Toc439603602"/>
      <w:bookmarkStart w:id="131" w:name="_Toc439603891"/>
      <w:bookmarkStart w:id="132" w:name="_Toc43961222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0E2C7B" w:rsidRDefault="000E2C7B" w:rsidP="00A934C7">
      <w:pPr>
        <w:pStyle w:val="2"/>
      </w:pPr>
      <w:bookmarkStart w:id="133" w:name="_Toc439612230"/>
      <w:r>
        <w:rPr>
          <w:rFonts w:hint="eastAsia"/>
        </w:rPr>
        <w:t>実装環境</w:t>
      </w:r>
      <w:bookmarkEnd w:id="133"/>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C655C5">
        <w:t xml:space="preserve">表 </w:t>
      </w:r>
      <w:r w:rsidR="00C655C5">
        <w:rPr>
          <w:noProof/>
        </w:rPr>
        <w:t>3</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134" w:name="_Ref438453487"/>
      <w:bookmarkStart w:id="135" w:name="_Toc439612194"/>
      <w:r>
        <w:t xml:space="preserve">表 </w:t>
      </w:r>
      <w:r w:rsidR="00A14569">
        <w:fldChar w:fldCharType="begin"/>
      </w:r>
      <w:r w:rsidR="00A14569">
        <w:instrText xml:space="preserve"> SEQ 表 \* ARABIC </w:instrText>
      </w:r>
      <w:r w:rsidR="00A14569">
        <w:fldChar w:fldCharType="separate"/>
      </w:r>
      <w:r w:rsidR="003D4E38">
        <w:rPr>
          <w:noProof/>
        </w:rPr>
        <w:t>6</w:t>
      </w:r>
      <w:r w:rsidR="00A14569">
        <w:rPr>
          <w:noProof/>
        </w:rPr>
        <w:fldChar w:fldCharType="end"/>
      </w:r>
      <w:bookmarkEnd w:id="134"/>
      <w:r>
        <w:rPr>
          <w:rFonts w:hint="eastAsia"/>
        </w:rPr>
        <w:t xml:space="preserve">　本研究のプレゼンテーション記録システムの実装環境</w:t>
      </w:r>
      <w:bookmarkEnd w:id="135"/>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136" w:name="_Toc439612231"/>
      <w:r>
        <w:rPr>
          <w:rFonts w:hint="eastAsia"/>
        </w:rPr>
        <w:t>実装の前提となる技術</w:t>
      </w:r>
      <w:bookmarkEnd w:id="136"/>
    </w:p>
    <w:p w:rsidR="006E70EC" w:rsidRDefault="009512CA" w:rsidP="00EC58A7">
      <w:pPr>
        <w:pStyle w:val="3"/>
      </w:pPr>
      <w:bookmarkStart w:id="137" w:name="_Toc439612232"/>
      <w:r>
        <w:rPr>
          <w:rFonts w:hint="eastAsia"/>
        </w:rPr>
        <w:lastRenderedPageBreak/>
        <w:t>WebRTC</w:t>
      </w:r>
      <w:bookmarkEnd w:id="137"/>
    </w:p>
    <w:p w:rsidR="006E70EC" w:rsidRDefault="0078261B" w:rsidP="006E70EC">
      <w:r>
        <w:rPr>
          <w:rFonts w:hint="eastAsia"/>
        </w:rPr>
        <w:t>本節では、本研究で実装した映像配信プロトコルとして使用するWebRTCのアーキテクチャについて述べる。WebRTCは、W3Cが提唱するWebブラウザー用のリアルタイムコミュニケーションAPIで、特別なプラグインなしでピアツーピアの映像伝送を可能とする。</w:t>
      </w:r>
    </w:p>
    <w:p w:rsidR="006E70EC" w:rsidRDefault="006E70EC" w:rsidP="006E70EC"/>
    <w:p w:rsidR="006E70EC" w:rsidRDefault="00311B33" w:rsidP="00EC58A7">
      <w:pPr>
        <w:pStyle w:val="3"/>
      </w:pPr>
      <w:bookmarkStart w:id="138" w:name="_Toc439612233"/>
      <w:r>
        <w:t>Electro</w:t>
      </w:r>
      <w:r>
        <w:rPr>
          <w:rFonts w:hint="eastAsia"/>
        </w:rPr>
        <w:t>n (Atom Shell)</w:t>
      </w:r>
      <w:bookmarkEnd w:id="138"/>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139" w:name="_Toc439612234"/>
      <w:r>
        <w:rPr>
          <w:rFonts w:hint="eastAsia"/>
        </w:rPr>
        <w:t>Meetupにおけるプレゼンテーション記録システムの</w:t>
      </w:r>
      <w:r w:rsidR="000E2C7B">
        <w:rPr>
          <w:rFonts w:hint="eastAsia"/>
        </w:rPr>
        <w:t>実装の概要</w:t>
      </w:r>
      <w:bookmarkEnd w:id="139"/>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C655C5">
        <w:t xml:space="preserve">図 </w:t>
      </w:r>
      <w:r w:rsidR="00C655C5">
        <w:rPr>
          <w:noProof/>
        </w:rPr>
        <w:t>4</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Kurentoメディアサーバーに大別される。</w:t>
      </w:r>
    </w:p>
    <w:p w:rsidR="00E76DF6" w:rsidRDefault="00E76DF6" w:rsidP="00DC2001"/>
    <w:p w:rsidR="00E76DF6" w:rsidRDefault="001A2ED4" w:rsidP="00E76DF6">
      <w:pPr>
        <w:keepNext/>
        <w:ind w:firstLineChars="0" w:firstLine="0"/>
      </w:pPr>
      <w:r>
        <w:lastRenderedPageBreak/>
        <w:pict>
          <v:shape id="_x0000_i1030" type="#_x0000_t75" style="width:425.25pt;height:425.25pt">
            <v:imagedata r:id="rId17" o:title="Speech_architecture"/>
          </v:shape>
        </w:pict>
      </w:r>
    </w:p>
    <w:p w:rsidR="00E76DF6" w:rsidRDefault="00E76DF6" w:rsidP="00E76DF6">
      <w:pPr>
        <w:pStyle w:val="a9"/>
        <w:spacing w:line="360" w:lineRule="auto"/>
        <w:ind w:firstLineChars="0" w:firstLine="0"/>
        <w:jc w:val="center"/>
      </w:pPr>
      <w:bookmarkStart w:id="140" w:name="_Ref438455114"/>
      <w:bookmarkStart w:id="141" w:name="_Toc439612188"/>
      <w:r>
        <w:t xml:space="preserve">図 </w:t>
      </w:r>
      <w:r w:rsidR="00A14569">
        <w:fldChar w:fldCharType="begin"/>
      </w:r>
      <w:r w:rsidR="00A14569">
        <w:instrText xml:space="preserve"> SEQ 図 \* ARABIC </w:instrText>
      </w:r>
      <w:r w:rsidR="00A14569">
        <w:fldChar w:fldCharType="separate"/>
      </w:r>
      <w:r w:rsidR="00A4156A">
        <w:rPr>
          <w:noProof/>
        </w:rPr>
        <w:t>10</w:t>
      </w:r>
      <w:r w:rsidR="00A14569">
        <w:rPr>
          <w:noProof/>
        </w:rPr>
        <w:fldChar w:fldCharType="end"/>
      </w:r>
      <w:bookmarkEnd w:id="140"/>
      <w:r>
        <w:rPr>
          <w:rFonts w:hint="eastAsia"/>
        </w:rPr>
        <w:t xml:space="preserve">　Meetupにおけるプレゼンテーション記録システムの実装概要</w:t>
      </w:r>
      <w:bookmarkEnd w:id="141"/>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42" w:name="_Toc438158066"/>
      <w:bookmarkStart w:id="143" w:name="_Toc439612235"/>
      <w:r>
        <w:rPr>
          <w:rFonts w:hint="eastAsia"/>
        </w:rPr>
        <w:lastRenderedPageBreak/>
        <w:t>実証実験</w:t>
      </w:r>
      <w:bookmarkEnd w:id="142"/>
      <w:bookmarkEnd w:id="143"/>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44" w:name="_Toc438249647"/>
      <w:bookmarkStart w:id="145" w:name="_Toc438249688"/>
      <w:bookmarkStart w:id="146" w:name="_Toc438250101"/>
      <w:bookmarkStart w:id="147" w:name="_Toc438291992"/>
      <w:bookmarkStart w:id="148" w:name="_Toc438303802"/>
      <w:bookmarkStart w:id="149" w:name="_Toc438310341"/>
      <w:bookmarkStart w:id="150" w:name="_Toc438327230"/>
      <w:bookmarkStart w:id="151" w:name="_Toc438330006"/>
      <w:bookmarkStart w:id="152" w:name="_Toc438335579"/>
      <w:bookmarkStart w:id="153" w:name="_Toc438393897"/>
      <w:bookmarkStart w:id="154" w:name="_Toc438395771"/>
      <w:bookmarkStart w:id="155" w:name="_Toc438411582"/>
      <w:bookmarkStart w:id="156" w:name="_Toc438440238"/>
      <w:bookmarkStart w:id="157" w:name="_Toc438440364"/>
      <w:bookmarkStart w:id="158" w:name="_Toc438446368"/>
      <w:bookmarkStart w:id="159" w:name="_Toc438450486"/>
      <w:bookmarkStart w:id="160" w:name="_Toc438459443"/>
      <w:bookmarkStart w:id="161" w:name="_Toc439025537"/>
      <w:bookmarkStart w:id="162" w:name="_Toc439025807"/>
      <w:bookmarkStart w:id="163" w:name="_Toc439025860"/>
      <w:bookmarkStart w:id="164" w:name="_Toc439082528"/>
      <w:bookmarkStart w:id="165" w:name="_Toc439256504"/>
      <w:bookmarkStart w:id="166" w:name="_Toc439281210"/>
      <w:bookmarkStart w:id="167" w:name="_Toc439368845"/>
      <w:bookmarkStart w:id="168" w:name="_Toc439369121"/>
      <w:bookmarkStart w:id="169" w:name="_Toc439436027"/>
      <w:bookmarkStart w:id="170" w:name="_Toc439456686"/>
      <w:bookmarkStart w:id="171" w:name="_Toc439536360"/>
      <w:bookmarkStart w:id="172" w:name="_Toc439602879"/>
      <w:bookmarkStart w:id="173" w:name="_Toc439603609"/>
      <w:bookmarkStart w:id="174" w:name="_Toc439603898"/>
      <w:bookmarkStart w:id="175" w:name="_Toc43961223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CC61DB" w:rsidRDefault="00126483" w:rsidP="00A934C7">
      <w:pPr>
        <w:pStyle w:val="2"/>
      </w:pPr>
      <w:bookmarkStart w:id="176" w:name="_Toc439612237"/>
      <w:r>
        <w:rPr>
          <w:rFonts w:hint="eastAsia"/>
        </w:rPr>
        <w:t>輪講会における実証実験</w:t>
      </w:r>
      <w:bookmarkEnd w:id="176"/>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177" w:name="_Toc439612238"/>
      <w:r>
        <w:rPr>
          <w:rFonts w:hint="eastAsia"/>
        </w:rPr>
        <w:t>デベロッパーMeetupにおける実証実験</w:t>
      </w:r>
      <w:bookmarkEnd w:id="177"/>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178" w:name="_Toc438158067"/>
      <w:bookmarkStart w:id="179" w:name="_Toc439612239"/>
      <w:r>
        <w:rPr>
          <w:rFonts w:hint="eastAsia"/>
        </w:rPr>
        <w:lastRenderedPageBreak/>
        <w:t>評価</w:t>
      </w:r>
      <w:bookmarkEnd w:id="178"/>
      <w:bookmarkEnd w:id="179"/>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180" w:name="_Toc438446372"/>
      <w:bookmarkStart w:id="181" w:name="_Toc438450490"/>
      <w:bookmarkStart w:id="182" w:name="_Toc438459447"/>
      <w:bookmarkStart w:id="183" w:name="_Toc439025541"/>
      <w:bookmarkStart w:id="184" w:name="_Toc439025811"/>
      <w:bookmarkStart w:id="185" w:name="_Toc439025864"/>
      <w:bookmarkStart w:id="186" w:name="_Toc439082532"/>
      <w:bookmarkStart w:id="187" w:name="_Toc439256508"/>
      <w:bookmarkStart w:id="188" w:name="_Toc439281214"/>
      <w:bookmarkStart w:id="189" w:name="_Toc439368849"/>
      <w:bookmarkStart w:id="190" w:name="_Toc439369125"/>
      <w:bookmarkStart w:id="191" w:name="_Toc439436031"/>
      <w:bookmarkStart w:id="192" w:name="_Toc439456690"/>
      <w:bookmarkStart w:id="193" w:name="_Toc439536364"/>
      <w:bookmarkStart w:id="194" w:name="_Toc439602883"/>
      <w:bookmarkStart w:id="195" w:name="_Toc439603613"/>
      <w:bookmarkStart w:id="196" w:name="_Toc439603902"/>
      <w:bookmarkStart w:id="197" w:name="_Toc43961224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FE18CC" w:rsidRDefault="00FE18CC" w:rsidP="00FE18CC">
      <w:pPr>
        <w:pStyle w:val="2"/>
      </w:pPr>
      <w:bookmarkStart w:id="198" w:name="_Toc439612241"/>
      <w:r>
        <w:rPr>
          <w:rFonts w:hint="eastAsia"/>
        </w:rPr>
        <w:t>評価</w:t>
      </w:r>
      <w:r w:rsidR="00C6413D">
        <w:rPr>
          <w:rFonts w:hint="eastAsia"/>
        </w:rPr>
        <w:t>概要</w:t>
      </w:r>
      <w:bookmarkEnd w:id="198"/>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199" w:name="_Toc438249651"/>
      <w:bookmarkStart w:id="200" w:name="_Toc438249692"/>
      <w:bookmarkStart w:id="201" w:name="_Toc438250105"/>
      <w:bookmarkStart w:id="202" w:name="_Toc438291996"/>
      <w:bookmarkStart w:id="203" w:name="_Toc438303806"/>
      <w:bookmarkStart w:id="204" w:name="_Toc438310345"/>
      <w:bookmarkStart w:id="205" w:name="_Toc438327234"/>
      <w:bookmarkStart w:id="206" w:name="_Toc438330010"/>
      <w:bookmarkStart w:id="207" w:name="_Toc438335583"/>
      <w:bookmarkStart w:id="208" w:name="_Toc438393901"/>
      <w:bookmarkStart w:id="209" w:name="_Toc438395775"/>
      <w:bookmarkStart w:id="210" w:name="_Toc438411586"/>
      <w:bookmarkStart w:id="211" w:name="_Toc438440242"/>
      <w:bookmarkStart w:id="212" w:name="_Toc43844036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rPr>
        <w:t>。</w:t>
      </w:r>
    </w:p>
    <w:p w:rsidR="00FE18CC" w:rsidRPr="00FE18CC" w:rsidRDefault="00FE18CC" w:rsidP="00FE18CC">
      <w:pPr>
        <w:ind w:firstLineChars="0"/>
      </w:pPr>
    </w:p>
    <w:p w:rsidR="009C0198" w:rsidRDefault="00C6413D" w:rsidP="00A934C7">
      <w:pPr>
        <w:pStyle w:val="2"/>
      </w:pPr>
      <w:bookmarkStart w:id="213" w:name="_Toc439612242"/>
      <w:r>
        <w:rPr>
          <w:rFonts w:hint="eastAsia"/>
        </w:rPr>
        <w:t>計測</w:t>
      </w:r>
      <w:bookmarkEnd w:id="213"/>
    </w:p>
    <w:p w:rsidR="009C0198" w:rsidRDefault="00E97D0A" w:rsidP="00EC58A7">
      <w:pPr>
        <w:pStyle w:val="3"/>
      </w:pPr>
      <w:bookmarkStart w:id="214" w:name="_Toc439612243"/>
      <w:r>
        <w:rPr>
          <w:rFonts w:hint="eastAsia"/>
        </w:rPr>
        <w:t>映像配信時の参加者のスケーラビリティ</w:t>
      </w:r>
      <w:bookmarkEnd w:id="214"/>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215" w:name="_Toc439612244"/>
      <w:r>
        <w:rPr>
          <w:rFonts w:hint="eastAsia"/>
        </w:rPr>
        <w:t>対応するスライド共有サイトの数</w:t>
      </w:r>
      <w:bookmarkEnd w:id="215"/>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216" w:name="_Toc439612245"/>
      <w:r>
        <w:rPr>
          <w:rFonts w:hint="eastAsia"/>
        </w:rPr>
        <w:t>考察</w:t>
      </w:r>
      <w:bookmarkEnd w:id="216"/>
    </w:p>
    <w:p w:rsidR="00CC61DB" w:rsidRPr="009C0198" w:rsidRDefault="00CC61DB" w:rsidP="00F1377D"/>
    <w:p w:rsidR="00CC61DB" w:rsidRDefault="00CC61DB" w:rsidP="00F1377D">
      <w:r>
        <w:br w:type="page"/>
      </w:r>
    </w:p>
    <w:p w:rsidR="00F0111F" w:rsidRDefault="002A59E5" w:rsidP="00B62177">
      <w:pPr>
        <w:pStyle w:val="1"/>
      </w:pPr>
      <w:bookmarkStart w:id="217" w:name="_Toc438158068"/>
      <w:bookmarkStart w:id="218" w:name="_Toc439612246"/>
      <w:r>
        <w:rPr>
          <w:rFonts w:hint="eastAsia"/>
        </w:rPr>
        <w:lastRenderedPageBreak/>
        <w:t>結論</w:t>
      </w:r>
      <w:bookmarkEnd w:id="217"/>
      <w:bookmarkEnd w:id="218"/>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219" w:name="_Toc438249655"/>
      <w:bookmarkStart w:id="220" w:name="_Toc438249696"/>
      <w:bookmarkStart w:id="221" w:name="_Toc438250109"/>
      <w:bookmarkStart w:id="222" w:name="_Toc438292000"/>
      <w:bookmarkStart w:id="223" w:name="_Toc438303810"/>
      <w:bookmarkStart w:id="224" w:name="_Toc438310349"/>
      <w:bookmarkStart w:id="225" w:name="_Toc438327238"/>
      <w:bookmarkStart w:id="226" w:name="_Toc438330014"/>
      <w:bookmarkStart w:id="227" w:name="_Toc438335587"/>
      <w:bookmarkStart w:id="228" w:name="_Toc438393905"/>
      <w:bookmarkStart w:id="229" w:name="_Toc438395779"/>
      <w:bookmarkStart w:id="230" w:name="_Toc438411590"/>
      <w:bookmarkStart w:id="231" w:name="_Toc438440246"/>
      <w:bookmarkStart w:id="232" w:name="_Toc438440372"/>
      <w:bookmarkStart w:id="233" w:name="_Toc438446377"/>
      <w:bookmarkStart w:id="234" w:name="_Toc438450495"/>
      <w:bookmarkStart w:id="235" w:name="_Toc438459454"/>
      <w:bookmarkStart w:id="236" w:name="_Toc439025548"/>
      <w:bookmarkStart w:id="237" w:name="_Toc439025818"/>
      <w:bookmarkStart w:id="238" w:name="_Toc439025871"/>
      <w:bookmarkStart w:id="239" w:name="_Toc439082539"/>
      <w:bookmarkStart w:id="240" w:name="_Toc439256515"/>
      <w:bookmarkStart w:id="241" w:name="_Toc439281221"/>
      <w:bookmarkStart w:id="242" w:name="_Toc439368856"/>
      <w:bookmarkStart w:id="243" w:name="_Toc439369132"/>
      <w:bookmarkStart w:id="244" w:name="_Toc439436038"/>
      <w:bookmarkStart w:id="245" w:name="_Toc439456697"/>
      <w:bookmarkStart w:id="246" w:name="_Toc439536371"/>
      <w:bookmarkStart w:id="247" w:name="_Toc439602890"/>
      <w:bookmarkStart w:id="248" w:name="_Toc439603620"/>
      <w:bookmarkStart w:id="249" w:name="_Toc439603909"/>
      <w:bookmarkStart w:id="250" w:name="_Toc43961224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CC61DB" w:rsidRDefault="00FF424E" w:rsidP="00A934C7">
      <w:pPr>
        <w:pStyle w:val="2"/>
      </w:pPr>
      <w:bookmarkStart w:id="251" w:name="_Toc439612248"/>
      <w:r>
        <w:rPr>
          <w:rFonts w:hint="eastAsia"/>
        </w:rPr>
        <w:t>まとめ</w:t>
      </w:r>
      <w:bookmarkEnd w:id="251"/>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252" w:name="_Toc439612249"/>
      <w:r>
        <w:rPr>
          <w:rFonts w:hint="eastAsia"/>
        </w:rPr>
        <w:t>今後の課題</w:t>
      </w:r>
      <w:bookmarkEnd w:id="252"/>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8"/>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253" w:name="_Toc438158069"/>
      <w:bookmarkStart w:id="254" w:name="_Toc439612250"/>
      <w:r w:rsidRPr="00FC4625">
        <w:rPr>
          <w:rFonts w:hint="eastAsia"/>
        </w:rPr>
        <w:lastRenderedPageBreak/>
        <w:t>謝辞</w:t>
      </w:r>
      <w:bookmarkEnd w:id="253"/>
      <w:bookmarkEnd w:id="254"/>
    </w:p>
    <w:p w:rsidR="008C7161" w:rsidRDefault="008C7161" w:rsidP="00F1377D"/>
    <w:p w:rsidR="00A00C8F" w:rsidRDefault="00A00C8F" w:rsidP="00F1377D"/>
    <w:p w:rsidR="00A00C8F" w:rsidRDefault="00A00C8F">
      <w:pPr>
        <w:widowControl/>
        <w:ind w:firstLineChars="0" w:firstLine="0"/>
        <w:jc w:val="left"/>
      </w:pPr>
      <w:r>
        <w:br w:type="page"/>
      </w:r>
    </w:p>
    <w:bookmarkStart w:id="255" w:name="_Toc439612251"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255"/>
        </w:p>
        <w:sdt>
          <w:sdtPr>
            <w:id w:val="-573587230"/>
            <w:bibliography/>
          </w:sdtPr>
          <w:sdtContent>
            <w:p w:rsidR="002C07EA"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2C07EA">
                <w:trPr>
                  <w:divId w:val="1739552611"/>
                  <w:tblCellSpacing w:w="15" w:type="dxa"/>
                </w:trPr>
                <w:tc>
                  <w:tcPr>
                    <w:tcW w:w="50" w:type="pct"/>
                    <w:hideMark/>
                  </w:tcPr>
                  <w:p w:rsidR="002C07EA" w:rsidRDefault="002C07EA">
                    <w:pPr>
                      <w:pStyle w:val="ae"/>
                      <w:rPr>
                        <w:noProof/>
                        <w:kern w:val="0"/>
                        <w:sz w:val="24"/>
                        <w:szCs w:val="24"/>
                      </w:rPr>
                    </w:pPr>
                    <w:r>
                      <w:rPr>
                        <w:rFonts w:hint="eastAsia"/>
                        <w:noProof/>
                      </w:rPr>
                      <w:t xml:space="preserve">[1] </w:t>
                    </w:r>
                  </w:p>
                </w:tc>
                <w:tc>
                  <w:tcPr>
                    <w:tcW w:w="0" w:type="auto"/>
                    <w:hideMark/>
                  </w:tcPr>
                  <w:p w:rsidR="002C07EA" w:rsidRDefault="002C07EA">
                    <w:pPr>
                      <w:pStyle w:val="ae"/>
                      <w:rPr>
                        <w:noProof/>
                      </w:rPr>
                    </w:pPr>
                    <w:r>
                      <w:rPr>
                        <w:rFonts w:hint="eastAsia"/>
                        <w:noProof/>
                      </w:rPr>
                      <w:t>“Meetupとは,” 19 12 2015. [オンライン]. Available: http://help.meetup.com/customer/ja/portal/articles/637187-meetup%E3%81%A8%E3%81%AF.</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2] </w:t>
                    </w:r>
                  </w:p>
                </w:tc>
                <w:tc>
                  <w:tcPr>
                    <w:tcW w:w="0" w:type="auto"/>
                    <w:hideMark/>
                  </w:tcPr>
                  <w:p w:rsidR="002C07EA" w:rsidRDefault="002C07EA">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3] </w:t>
                    </w:r>
                  </w:p>
                </w:tc>
                <w:tc>
                  <w:tcPr>
                    <w:tcW w:w="0" w:type="auto"/>
                    <w:hideMark/>
                  </w:tcPr>
                  <w:p w:rsidR="002C07EA" w:rsidRDefault="002C07EA">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4] </w:t>
                    </w:r>
                  </w:p>
                </w:tc>
                <w:tc>
                  <w:tcPr>
                    <w:tcW w:w="0" w:type="auto"/>
                    <w:hideMark/>
                  </w:tcPr>
                  <w:p w:rsidR="002C07EA" w:rsidRDefault="002C07EA">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5] </w:t>
                    </w:r>
                  </w:p>
                </w:tc>
                <w:tc>
                  <w:tcPr>
                    <w:tcW w:w="0" w:type="auto"/>
                    <w:hideMark/>
                  </w:tcPr>
                  <w:p w:rsidR="002C07EA" w:rsidRDefault="002C07EA">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6] </w:t>
                    </w:r>
                  </w:p>
                </w:tc>
                <w:tc>
                  <w:tcPr>
                    <w:tcW w:w="0" w:type="auto"/>
                    <w:hideMark/>
                  </w:tcPr>
                  <w:p w:rsidR="002C07EA" w:rsidRDefault="002C07EA">
                    <w:pPr>
                      <w:pStyle w:val="ae"/>
                      <w:rPr>
                        <w:noProof/>
                      </w:rPr>
                    </w:pPr>
                    <w:r>
                      <w:rPr>
                        <w:rFonts w:hint="eastAsia"/>
                        <w:noProof/>
                      </w:rPr>
                      <w:t>一. 三井, 誠. 内田 , 晋. 白山, “SNSにおける情報伝播に対するコミュニティの影響,” 横断型基幹科学技術研究団体連合, 2005.</w:t>
                    </w:r>
                  </w:p>
                </w:tc>
              </w:tr>
            </w:tbl>
            <w:p w:rsidR="002C07EA" w:rsidRDefault="002C07EA">
              <w:pPr>
                <w:divId w:val="1739552611"/>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19"/>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48" w:rsidRDefault="00751048" w:rsidP="00F1377D">
      <w:r>
        <w:separator/>
      </w:r>
    </w:p>
  </w:endnote>
  <w:endnote w:type="continuationSeparator" w:id="0">
    <w:p w:rsidR="00751048" w:rsidRDefault="00751048"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源ノ角ゴシック Code JP L">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D4" w:rsidRDefault="001A2ED4"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1A2ED4" w:rsidRDefault="001A2ED4">
        <w:pPr>
          <w:pStyle w:val="a7"/>
          <w:jc w:val="center"/>
        </w:pPr>
        <w:r>
          <w:fldChar w:fldCharType="begin"/>
        </w:r>
        <w:r>
          <w:instrText>PAGE   \* MERGEFORMAT</w:instrText>
        </w:r>
        <w:r>
          <w:fldChar w:fldCharType="separate"/>
        </w:r>
        <w:r w:rsidR="00BB797A" w:rsidRPr="00BB797A">
          <w:rPr>
            <w:noProof/>
            <w:lang w:val="ja-JP"/>
          </w:rPr>
          <w:t>C</w:t>
        </w:r>
        <w:r>
          <w:fldChar w:fldCharType="end"/>
        </w:r>
      </w:p>
    </w:sdtContent>
  </w:sdt>
  <w:p w:rsidR="001A2ED4" w:rsidRDefault="001A2ED4"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48" w:rsidRDefault="00751048" w:rsidP="00F1377D">
      <w:r>
        <w:separator/>
      </w:r>
    </w:p>
  </w:footnote>
  <w:footnote w:type="continuationSeparator" w:id="0">
    <w:p w:rsidR="00751048" w:rsidRDefault="00751048"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D4" w:rsidRPr="0057609D" w:rsidRDefault="001A2ED4"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BB797A">
      <w:rPr>
        <w:noProof/>
        <w:sz w:val="18"/>
      </w:rPr>
      <w:t>第8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BB797A">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BB797A">
      <w:rPr>
        <w:noProof/>
        <w:sz w:val="18"/>
      </w:rPr>
      <w:t>8.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BB797A">
      <w:rPr>
        <w:noProof/>
        <w:sz w:val="18"/>
      </w:rPr>
      <w:t>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D4" w:rsidRDefault="001A2ED4" w:rsidP="002001CF">
    <w:pPr>
      <w:pStyle w:val="a5"/>
      <w:ind w:firstLineChars="0" w:firstLine="0"/>
    </w:pPr>
  </w:p>
  <w:p w:rsidR="001A2ED4" w:rsidRDefault="001A2ED4"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17"/>
  </w:num>
  <w:num w:numId="4">
    <w:abstractNumId w:val="0"/>
  </w:num>
  <w:num w:numId="5">
    <w:abstractNumId w:val="18"/>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1"/>
  </w:num>
  <w:num w:numId="14">
    <w:abstractNumId w:val="21"/>
  </w:num>
  <w:num w:numId="15">
    <w:abstractNumId w:val="8"/>
  </w:num>
  <w:num w:numId="16">
    <w:abstractNumId w:val="20"/>
  </w:num>
  <w:num w:numId="17">
    <w:abstractNumId w:val="2"/>
  </w:num>
  <w:num w:numId="18">
    <w:abstractNumId w:val="10"/>
  </w:num>
  <w:num w:numId="19">
    <w:abstractNumId w:val="23"/>
  </w:num>
  <w:num w:numId="20">
    <w:abstractNumId w:val="3"/>
  </w:num>
  <w:num w:numId="21">
    <w:abstractNumId w:val="4"/>
  </w:num>
  <w:num w:numId="22">
    <w:abstractNumId w:val="5"/>
  </w:num>
  <w:num w:numId="23">
    <w:abstractNumId w:val="16"/>
  </w:num>
  <w:num w:numId="24">
    <w:abstractNumId w:val="9"/>
  </w:num>
  <w:num w:numId="25">
    <w:abstractNumId w:val="14"/>
  </w:num>
  <w:num w:numId="26">
    <w:abstractNumId w:val="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3115"/>
    <w:rsid w:val="00014C56"/>
    <w:rsid w:val="00016324"/>
    <w:rsid w:val="0002079C"/>
    <w:rsid w:val="00021310"/>
    <w:rsid w:val="00032D4B"/>
    <w:rsid w:val="0003386D"/>
    <w:rsid w:val="00034149"/>
    <w:rsid w:val="00037F5F"/>
    <w:rsid w:val="0004135F"/>
    <w:rsid w:val="00042C55"/>
    <w:rsid w:val="00042CC7"/>
    <w:rsid w:val="00043DD5"/>
    <w:rsid w:val="0004484F"/>
    <w:rsid w:val="00051AE5"/>
    <w:rsid w:val="000531A0"/>
    <w:rsid w:val="000573A2"/>
    <w:rsid w:val="00057ABF"/>
    <w:rsid w:val="0006019C"/>
    <w:rsid w:val="00061FC3"/>
    <w:rsid w:val="000620BD"/>
    <w:rsid w:val="000620FE"/>
    <w:rsid w:val="000755E1"/>
    <w:rsid w:val="00083035"/>
    <w:rsid w:val="000843EC"/>
    <w:rsid w:val="00087063"/>
    <w:rsid w:val="00091BBA"/>
    <w:rsid w:val="00091E46"/>
    <w:rsid w:val="000943EC"/>
    <w:rsid w:val="00095E2C"/>
    <w:rsid w:val="000A05A6"/>
    <w:rsid w:val="000A1341"/>
    <w:rsid w:val="000A1611"/>
    <w:rsid w:val="000A70F3"/>
    <w:rsid w:val="000B0164"/>
    <w:rsid w:val="000B1BAA"/>
    <w:rsid w:val="000B2352"/>
    <w:rsid w:val="000B385E"/>
    <w:rsid w:val="000B45C4"/>
    <w:rsid w:val="000B4793"/>
    <w:rsid w:val="000B7837"/>
    <w:rsid w:val="000C48D6"/>
    <w:rsid w:val="000C5928"/>
    <w:rsid w:val="000C62C0"/>
    <w:rsid w:val="000C7999"/>
    <w:rsid w:val="000D2D56"/>
    <w:rsid w:val="000D4A72"/>
    <w:rsid w:val="000D4E81"/>
    <w:rsid w:val="000E27D5"/>
    <w:rsid w:val="000E2C7B"/>
    <w:rsid w:val="000E3BCC"/>
    <w:rsid w:val="000E3FE0"/>
    <w:rsid w:val="000E4EDF"/>
    <w:rsid w:val="000F5446"/>
    <w:rsid w:val="000F5A04"/>
    <w:rsid w:val="00100701"/>
    <w:rsid w:val="00100CE6"/>
    <w:rsid w:val="00101277"/>
    <w:rsid w:val="001050BB"/>
    <w:rsid w:val="00110532"/>
    <w:rsid w:val="00111AA5"/>
    <w:rsid w:val="00113DF1"/>
    <w:rsid w:val="00116DAF"/>
    <w:rsid w:val="00120E1C"/>
    <w:rsid w:val="001218F4"/>
    <w:rsid w:val="00122A97"/>
    <w:rsid w:val="00124559"/>
    <w:rsid w:val="00126483"/>
    <w:rsid w:val="00132418"/>
    <w:rsid w:val="00133279"/>
    <w:rsid w:val="001332C8"/>
    <w:rsid w:val="00136E7F"/>
    <w:rsid w:val="00136EF3"/>
    <w:rsid w:val="0014495E"/>
    <w:rsid w:val="00145E39"/>
    <w:rsid w:val="001501AD"/>
    <w:rsid w:val="0015239D"/>
    <w:rsid w:val="00152AB1"/>
    <w:rsid w:val="00154A67"/>
    <w:rsid w:val="00154F4B"/>
    <w:rsid w:val="00155859"/>
    <w:rsid w:val="00155E42"/>
    <w:rsid w:val="0016193A"/>
    <w:rsid w:val="001628B2"/>
    <w:rsid w:val="00162E7A"/>
    <w:rsid w:val="00163832"/>
    <w:rsid w:val="00164212"/>
    <w:rsid w:val="00166FD0"/>
    <w:rsid w:val="0017322D"/>
    <w:rsid w:val="00173BF9"/>
    <w:rsid w:val="00173CF0"/>
    <w:rsid w:val="0018415A"/>
    <w:rsid w:val="001857D3"/>
    <w:rsid w:val="001932BD"/>
    <w:rsid w:val="00194358"/>
    <w:rsid w:val="00194523"/>
    <w:rsid w:val="0019736C"/>
    <w:rsid w:val="00197F1C"/>
    <w:rsid w:val="001A0217"/>
    <w:rsid w:val="001A1481"/>
    <w:rsid w:val="001A1726"/>
    <w:rsid w:val="001A2ED4"/>
    <w:rsid w:val="001A382A"/>
    <w:rsid w:val="001A6BFE"/>
    <w:rsid w:val="001B014C"/>
    <w:rsid w:val="001B1071"/>
    <w:rsid w:val="001B1215"/>
    <w:rsid w:val="001B1DCE"/>
    <w:rsid w:val="001B27ED"/>
    <w:rsid w:val="001B3E47"/>
    <w:rsid w:val="001B51AB"/>
    <w:rsid w:val="001B7E20"/>
    <w:rsid w:val="001B7E27"/>
    <w:rsid w:val="001C206B"/>
    <w:rsid w:val="001C242E"/>
    <w:rsid w:val="001C29C4"/>
    <w:rsid w:val="001C4286"/>
    <w:rsid w:val="001C5836"/>
    <w:rsid w:val="001C5AE1"/>
    <w:rsid w:val="001C640D"/>
    <w:rsid w:val="001C7D6B"/>
    <w:rsid w:val="001D765B"/>
    <w:rsid w:val="001E14CC"/>
    <w:rsid w:val="001E49C6"/>
    <w:rsid w:val="001E4D16"/>
    <w:rsid w:val="001E52FD"/>
    <w:rsid w:val="001E6377"/>
    <w:rsid w:val="001E6FFF"/>
    <w:rsid w:val="001F16E4"/>
    <w:rsid w:val="001F227D"/>
    <w:rsid w:val="001F2EC9"/>
    <w:rsid w:val="001F593F"/>
    <w:rsid w:val="002001CF"/>
    <w:rsid w:val="00201E9D"/>
    <w:rsid w:val="00205E9B"/>
    <w:rsid w:val="00206788"/>
    <w:rsid w:val="002133E8"/>
    <w:rsid w:val="00213B09"/>
    <w:rsid w:val="00214AE7"/>
    <w:rsid w:val="00214B43"/>
    <w:rsid w:val="00216F6E"/>
    <w:rsid w:val="00222F1C"/>
    <w:rsid w:val="00223BF2"/>
    <w:rsid w:val="00224282"/>
    <w:rsid w:val="00225362"/>
    <w:rsid w:val="002259D7"/>
    <w:rsid w:val="00232212"/>
    <w:rsid w:val="002426D8"/>
    <w:rsid w:val="00243E78"/>
    <w:rsid w:val="00245289"/>
    <w:rsid w:val="002521F0"/>
    <w:rsid w:val="0025243A"/>
    <w:rsid w:val="00252595"/>
    <w:rsid w:val="002538C7"/>
    <w:rsid w:val="00255C70"/>
    <w:rsid w:val="00260AEB"/>
    <w:rsid w:val="002650DE"/>
    <w:rsid w:val="00265A1E"/>
    <w:rsid w:val="00270110"/>
    <w:rsid w:val="002755F1"/>
    <w:rsid w:val="002766E3"/>
    <w:rsid w:val="00276B88"/>
    <w:rsid w:val="00282262"/>
    <w:rsid w:val="00282A8F"/>
    <w:rsid w:val="002903BD"/>
    <w:rsid w:val="00292A38"/>
    <w:rsid w:val="00293314"/>
    <w:rsid w:val="00296D52"/>
    <w:rsid w:val="00297426"/>
    <w:rsid w:val="002A33BC"/>
    <w:rsid w:val="002A3BA4"/>
    <w:rsid w:val="002A5095"/>
    <w:rsid w:val="002A59E5"/>
    <w:rsid w:val="002A5A95"/>
    <w:rsid w:val="002B3106"/>
    <w:rsid w:val="002B343B"/>
    <w:rsid w:val="002B7BDA"/>
    <w:rsid w:val="002C07EA"/>
    <w:rsid w:val="002C1023"/>
    <w:rsid w:val="002C47DE"/>
    <w:rsid w:val="002C7268"/>
    <w:rsid w:val="002E6737"/>
    <w:rsid w:val="002E6E91"/>
    <w:rsid w:val="002F1108"/>
    <w:rsid w:val="002F3C9B"/>
    <w:rsid w:val="002F7E27"/>
    <w:rsid w:val="003007BE"/>
    <w:rsid w:val="0030360C"/>
    <w:rsid w:val="0030392A"/>
    <w:rsid w:val="0030584C"/>
    <w:rsid w:val="00311B33"/>
    <w:rsid w:val="003158F5"/>
    <w:rsid w:val="00315EFD"/>
    <w:rsid w:val="00316AE2"/>
    <w:rsid w:val="0032264B"/>
    <w:rsid w:val="003246AC"/>
    <w:rsid w:val="00324708"/>
    <w:rsid w:val="0032573E"/>
    <w:rsid w:val="003277B0"/>
    <w:rsid w:val="00330A6A"/>
    <w:rsid w:val="003347D0"/>
    <w:rsid w:val="0033796E"/>
    <w:rsid w:val="00340D7C"/>
    <w:rsid w:val="00342590"/>
    <w:rsid w:val="00346696"/>
    <w:rsid w:val="003478C2"/>
    <w:rsid w:val="003530CE"/>
    <w:rsid w:val="00353F0F"/>
    <w:rsid w:val="00355033"/>
    <w:rsid w:val="00360FAC"/>
    <w:rsid w:val="003640EE"/>
    <w:rsid w:val="0036467D"/>
    <w:rsid w:val="00366E23"/>
    <w:rsid w:val="00370AE3"/>
    <w:rsid w:val="00370B72"/>
    <w:rsid w:val="003733E2"/>
    <w:rsid w:val="00375B30"/>
    <w:rsid w:val="0037773B"/>
    <w:rsid w:val="00380ADE"/>
    <w:rsid w:val="0038170E"/>
    <w:rsid w:val="003847A9"/>
    <w:rsid w:val="003850CE"/>
    <w:rsid w:val="00387897"/>
    <w:rsid w:val="00387F77"/>
    <w:rsid w:val="003928D7"/>
    <w:rsid w:val="003947CB"/>
    <w:rsid w:val="00394F8E"/>
    <w:rsid w:val="00397EB7"/>
    <w:rsid w:val="003A0255"/>
    <w:rsid w:val="003A042A"/>
    <w:rsid w:val="003A08C8"/>
    <w:rsid w:val="003A2109"/>
    <w:rsid w:val="003A2204"/>
    <w:rsid w:val="003A58F8"/>
    <w:rsid w:val="003A739F"/>
    <w:rsid w:val="003B330C"/>
    <w:rsid w:val="003B4B3F"/>
    <w:rsid w:val="003B6DE2"/>
    <w:rsid w:val="003B726D"/>
    <w:rsid w:val="003C05EB"/>
    <w:rsid w:val="003C0AF7"/>
    <w:rsid w:val="003C53D9"/>
    <w:rsid w:val="003C5D68"/>
    <w:rsid w:val="003D02A5"/>
    <w:rsid w:val="003D0D08"/>
    <w:rsid w:val="003D4E38"/>
    <w:rsid w:val="003E103E"/>
    <w:rsid w:val="003E1199"/>
    <w:rsid w:val="003E19D3"/>
    <w:rsid w:val="003E30BF"/>
    <w:rsid w:val="003E3E6A"/>
    <w:rsid w:val="003E6000"/>
    <w:rsid w:val="003F1843"/>
    <w:rsid w:val="003F2DC8"/>
    <w:rsid w:val="003F5793"/>
    <w:rsid w:val="003F5BBB"/>
    <w:rsid w:val="003F6597"/>
    <w:rsid w:val="003F6A9D"/>
    <w:rsid w:val="003F6D20"/>
    <w:rsid w:val="00400C84"/>
    <w:rsid w:val="004011CA"/>
    <w:rsid w:val="0040361E"/>
    <w:rsid w:val="00407F7B"/>
    <w:rsid w:val="0041244B"/>
    <w:rsid w:val="00413BE2"/>
    <w:rsid w:val="00413EAC"/>
    <w:rsid w:val="00415BA7"/>
    <w:rsid w:val="00420180"/>
    <w:rsid w:val="00420C82"/>
    <w:rsid w:val="00420CA0"/>
    <w:rsid w:val="00421A48"/>
    <w:rsid w:val="00425250"/>
    <w:rsid w:val="00427437"/>
    <w:rsid w:val="00427C09"/>
    <w:rsid w:val="00430CC9"/>
    <w:rsid w:val="00431FC3"/>
    <w:rsid w:val="004333F1"/>
    <w:rsid w:val="004341B5"/>
    <w:rsid w:val="00434B99"/>
    <w:rsid w:val="00435E4A"/>
    <w:rsid w:val="004365EA"/>
    <w:rsid w:val="004371F2"/>
    <w:rsid w:val="00441C03"/>
    <w:rsid w:val="00442BD5"/>
    <w:rsid w:val="00444B9D"/>
    <w:rsid w:val="00444F5D"/>
    <w:rsid w:val="00445E7B"/>
    <w:rsid w:val="00446226"/>
    <w:rsid w:val="004479EC"/>
    <w:rsid w:val="00456F18"/>
    <w:rsid w:val="0045708D"/>
    <w:rsid w:val="004615D1"/>
    <w:rsid w:val="00462A84"/>
    <w:rsid w:val="004646F5"/>
    <w:rsid w:val="004678D1"/>
    <w:rsid w:val="00470104"/>
    <w:rsid w:val="00471D1B"/>
    <w:rsid w:val="0047362F"/>
    <w:rsid w:val="00473C43"/>
    <w:rsid w:val="00474BDC"/>
    <w:rsid w:val="00480816"/>
    <w:rsid w:val="00481C21"/>
    <w:rsid w:val="0048340F"/>
    <w:rsid w:val="0048377C"/>
    <w:rsid w:val="004859FA"/>
    <w:rsid w:val="00486663"/>
    <w:rsid w:val="004964F6"/>
    <w:rsid w:val="004A0133"/>
    <w:rsid w:val="004A221D"/>
    <w:rsid w:val="004A3E97"/>
    <w:rsid w:val="004A46A7"/>
    <w:rsid w:val="004A5B63"/>
    <w:rsid w:val="004A5B7A"/>
    <w:rsid w:val="004B18A0"/>
    <w:rsid w:val="004B3F30"/>
    <w:rsid w:val="004B5D39"/>
    <w:rsid w:val="004C23B9"/>
    <w:rsid w:val="004C550F"/>
    <w:rsid w:val="004C5F6D"/>
    <w:rsid w:val="004C7182"/>
    <w:rsid w:val="004D244D"/>
    <w:rsid w:val="004D494F"/>
    <w:rsid w:val="004D67A9"/>
    <w:rsid w:val="004E2FA5"/>
    <w:rsid w:val="004E46F7"/>
    <w:rsid w:val="004E5821"/>
    <w:rsid w:val="004E5F4E"/>
    <w:rsid w:val="004F086A"/>
    <w:rsid w:val="004F280F"/>
    <w:rsid w:val="00500793"/>
    <w:rsid w:val="005072C2"/>
    <w:rsid w:val="00507EC6"/>
    <w:rsid w:val="00511A05"/>
    <w:rsid w:val="00511FF1"/>
    <w:rsid w:val="0051563A"/>
    <w:rsid w:val="005175AD"/>
    <w:rsid w:val="00521340"/>
    <w:rsid w:val="00521C2E"/>
    <w:rsid w:val="00524C4F"/>
    <w:rsid w:val="00524CA9"/>
    <w:rsid w:val="00525E1D"/>
    <w:rsid w:val="00525E2E"/>
    <w:rsid w:val="005355B0"/>
    <w:rsid w:val="00535776"/>
    <w:rsid w:val="00535965"/>
    <w:rsid w:val="00540200"/>
    <w:rsid w:val="00540651"/>
    <w:rsid w:val="00542102"/>
    <w:rsid w:val="00543287"/>
    <w:rsid w:val="00543709"/>
    <w:rsid w:val="00544924"/>
    <w:rsid w:val="00545B40"/>
    <w:rsid w:val="00546DE7"/>
    <w:rsid w:val="00546E81"/>
    <w:rsid w:val="00547CFA"/>
    <w:rsid w:val="00551F62"/>
    <w:rsid w:val="00554B30"/>
    <w:rsid w:val="00555B51"/>
    <w:rsid w:val="00557519"/>
    <w:rsid w:val="005604EF"/>
    <w:rsid w:val="00562208"/>
    <w:rsid w:val="0056297D"/>
    <w:rsid w:val="00562F9B"/>
    <w:rsid w:val="005641F9"/>
    <w:rsid w:val="00564AC9"/>
    <w:rsid w:val="0056520D"/>
    <w:rsid w:val="00566D6A"/>
    <w:rsid w:val="00566FBA"/>
    <w:rsid w:val="005710EB"/>
    <w:rsid w:val="00572A2F"/>
    <w:rsid w:val="00572AC6"/>
    <w:rsid w:val="00573EF8"/>
    <w:rsid w:val="005746BB"/>
    <w:rsid w:val="0057609D"/>
    <w:rsid w:val="005833B4"/>
    <w:rsid w:val="00595835"/>
    <w:rsid w:val="00597727"/>
    <w:rsid w:val="005A0CF3"/>
    <w:rsid w:val="005A1748"/>
    <w:rsid w:val="005A36FC"/>
    <w:rsid w:val="005A4145"/>
    <w:rsid w:val="005A43D8"/>
    <w:rsid w:val="005A4FB1"/>
    <w:rsid w:val="005B0F0F"/>
    <w:rsid w:val="005B125E"/>
    <w:rsid w:val="005B25C1"/>
    <w:rsid w:val="005B2880"/>
    <w:rsid w:val="005B2CAE"/>
    <w:rsid w:val="005B2D72"/>
    <w:rsid w:val="005B35E7"/>
    <w:rsid w:val="005B7A94"/>
    <w:rsid w:val="005C0EBD"/>
    <w:rsid w:val="005C35CC"/>
    <w:rsid w:val="005C473B"/>
    <w:rsid w:val="005C75E4"/>
    <w:rsid w:val="005D0C67"/>
    <w:rsid w:val="005D297A"/>
    <w:rsid w:val="005D3E17"/>
    <w:rsid w:val="005D5358"/>
    <w:rsid w:val="005D5941"/>
    <w:rsid w:val="005D59B2"/>
    <w:rsid w:val="005D6BEE"/>
    <w:rsid w:val="005E05D7"/>
    <w:rsid w:val="005E1457"/>
    <w:rsid w:val="005E2445"/>
    <w:rsid w:val="005E3821"/>
    <w:rsid w:val="005E46D9"/>
    <w:rsid w:val="005E4B9D"/>
    <w:rsid w:val="005E54F3"/>
    <w:rsid w:val="005E590E"/>
    <w:rsid w:val="005E7248"/>
    <w:rsid w:val="005E7888"/>
    <w:rsid w:val="005F0553"/>
    <w:rsid w:val="005F0EBF"/>
    <w:rsid w:val="005F437A"/>
    <w:rsid w:val="005F4C7E"/>
    <w:rsid w:val="00603729"/>
    <w:rsid w:val="006044C0"/>
    <w:rsid w:val="006115E3"/>
    <w:rsid w:val="00615562"/>
    <w:rsid w:val="00624C3E"/>
    <w:rsid w:val="00631B1A"/>
    <w:rsid w:val="006359C9"/>
    <w:rsid w:val="00635B6F"/>
    <w:rsid w:val="00637B59"/>
    <w:rsid w:val="006403AA"/>
    <w:rsid w:val="006415EA"/>
    <w:rsid w:val="006454F3"/>
    <w:rsid w:val="00646EFB"/>
    <w:rsid w:val="00647D71"/>
    <w:rsid w:val="006507EE"/>
    <w:rsid w:val="00655907"/>
    <w:rsid w:val="00655B1C"/>
    <w:rsid w:val="006573E7"/>
    <w:rsid w:val="00657736"/>
    <w:rsid w:val="00657D79"/>
    <w:rsid w:val="0066185C"/>
    <w:rsid w:val="00663181"/>
    <w:rsid w:val="0066321E"/>
    <w:rsid w:val="006652E3"/>
    <w:rsid w:val="00665718"/>
    <w:rsid w:val="00665F03"/>
    <w:rsid w:val="00690868"/>
    <w:rsid w:val="006925CF"/>
    <w:rsid w:val="0069343A"/>
    <w:rsid w:val="00695115"/>
    <w:rsid w:val="006A46B8"/>
    <w:rsid w:val="006A4E32"/>
    <w:rsid w:val="006A7637"/>
    <w:rsid w:val="006B00CF"/>
    <w:rsid w:val="006B1C14"/>
    <w:rsid w:val="006B3F78"/>
    <w:rsid w:val="006B56ED"/>
    <w:rsid w:val="006B570F"/>
    <w:rsid w:val="006B7250"/>
    <w:rsid w:val="006C06BA"/>
    <w:rsid w:val="006C2CB1"/>
    <w:rsid w:val="006C6490"/>
    <w:rsid w:val="006C79DC"/>
    <w:rsid w:val="006D0E47"/>
    <w:rsid w:val="006D6285"/>
    <w:rsid w:val="006D6F19"/>
    <w:rsid w:val="006D7C05"/>
    <w:rsid w:val="006E0A27"/>
    <w:rsid w:val="006E2057"/>
    <w:rsid w:val="006E2D51"/>
    <w:rsid w:val="006E4617"/>
    <w:rsid w:val="006E4E71"/>
    <w:rsid w:val="006E4EF7"/>
    <w:rsid w:val="006E5217"/>
    <w:rsid w:val="006E5E66"/>
    <w:rsid w:val="006E62BC"/>
    <w:rsid w:val="006E70EC"/>
    <w:rsid w:val="006E7686"/>
    <w:rsid w:val="006F02CC"/>
    <w:rsid w:val="006F1215"/>
    <w:rsid w:val="006F2765"/>
    <w:rsid w:val="006F2FB7"/>
    <w:rsid w:val="006F3252"/>
    <w:rsid w:val="006F4C8D"/>
    <w:rsid w:val="006F5593"/>
    <w:rsid w:val="006F6FF7"/>
    <w:rsid w:val="006F706B"/>
    <w:rsid w:val="006F73F4"/>
    <w:rsid w:val="006F7C00"/>
    <w:rsid w:val="007028B4"/>
    <w:rsid w:val="00703DF3"/>
    <w:rsid w:val="007058DD"/>
    <w:rsid w:val="007060B4"/>
    <w:rsid w:val="007074F9"/>
    <w:rsid w:val="00707EAC"/>
    <w:rsid w:val="007122AD"/>
    <w:rsid w:val="00712BF5"/>
    <w:rsid w:val="00713C23"/>
    <w:rsid w:val="00715884"/>
    <w:rsid w:val="00715F5A"/>
    <w:rsid w:val="0071621E"/>
    <w:rsid w:val="00717763"/>
    <w:rsid w:val="00721A7A"/>
    <w:rsid w:val="00722486"/>
    <w:rsid w:val="00722EF0"/>
    <w:rsid w:val="00725B92"/>
    <w:rsid w:val="0072625B"/>
    <w:rsid w:val="007263D6"/>
    <w:rsid w:val="00730550"/>
    <w:rsid w:val="00730FB4"/>
    <w:rsid w:val="0073257C"/>
    <w:rsid w:val="0074034C"/>
    <w:rsid w:val="007441A7"/>
    <w:rsid w:val="00744524"/>
    <w:rsid w:val="00744610"/>
    <w:rsid w:val="007467CC"/>
    <w:rsid w:val="00746959"/>
    <w:rsid w:val="00747361"/>
    <w:rsid w:val="0074771D"/>
    <w:rsid w:val="00747F82"/>
    <w:rsid w:val="00751048"/>
    <w:rsid w:val="0075435D"/>
    <w:rsid w:val="00762A99"/>
    <w:rsid w:val="00762F2E"/>
    <w:rsid w:val="00764589"/>
    <w:rsid w:val="00765E7C"/>
    <w:rsid w:val="00770644"/>
    <w:rsid w:val="0077258F"/>
    <w:rsid w:val="0077260B"/>
    <w:rsid w:val="0077380E"/>
    <w:rsid w:val="0077630A"/>
    <w:rsid w:val="007770E9"/>
    <w:rsid w:val="00777549"/>
    <w:rsid w:val="00780439"/>
    <w:rsid w:val="00780C40"/>
    <w:rsid w:val="00781E64"/>
    <w:rsid w:val="0078261B"/>
    <w:rsid w:val="00782814"/>
    <w:rsid w:val="0078322D"/>
    <w:rsid w:val="00783D87"/>
    <w:rsid w:val="007867AC"/>
    <w:rsid w:val="00787567"/>
    <w:rsid w:val="0078767D"/>
    <w:rsid w:val="00787F55"/>
    <w:rsid w:val="00790CBB"/>
    <w:rsid w:val="00797A23"/>
    <w:rsid w:val="007A07B6"/>
    <w:rsid w:val="007A1864"/>
    <w:rsid w:val="007A3336"/>
    <w:rsid w:val="007A39EF"/>
    <w:rsid w:val="007A53E2"/>
    <w:rsid w:val="007B0A4E"/>
    <w:rsid w:val="007B0EDE"/>
    <w:rsid w:val="007B2BA1"/>
    <w:rsid w:val="007C0A41"/>
    <w:rsid w:val="007C68DA"/>
    <w:rsid w:val="007C7ABF"/>
    <w:rsid w:val="007D1ED2"/>
    <w:rsid w:val="007D212C"/>
    <w:rsid w:val="007D3BEE"/>
    <w:rsid w:val="007D5CE7"/>
    <w:rsid w:val="007D7372"/>
    <w:rsid w:val="007E2031"/>
    <w:rsid w:val="007E24CC"/>
    <w:rsid w:val="007E7BD5"/>
    <w:rsid w:val="007F1AA9"/>
    <w:rsid w:val="007F6EFB"/>
    <w:rsid w:val="007F7D21"/>
    <w:rsid w:val="00800854"/>
    <w:rsid w:val="00800B4F"/>
    <w:rsid w:val="008010A0"/>
    <w:rsid w:val="0080234B"/>
    <w:rsid w:val="0081168D"/>
    <w:rsid w:val="0081471D"/>
    <w:rsid w:val="00815AC9"/>
    <w:rsid w:val="00817607"/>
    <w:rsid w:val="0082300B"/>
    <w:rsid w:val="00825552"/>
    <w:rsid w:val="0083116E"/>
    <w:rsid w:val="00832E8D"/>
    <w:rsid w:val="008442F2"/>
    <w:rsid w:val="00844EE6"/>
    <w:rsid w:val="00850A3E"/>
    <w:rsid w:val="00850B2B"/>
    <w:rsid w:val="00850CF6"/>
    <w:rsid w:val="0085240E"/>
    <w:rsid w:val="0085247F"/>
    <w:rsid w:val="00853366"/>
    <w:rsid w:val="00853CCE"/>
    <w:rsid w:val="00854454"/>
    <w:rsid w:val="00855577"/>
    <w:rsid w:val="008606AD"/>
    <w:rsid w:val="00861BAC"/>
    <w:rsid w:val="00863988"/>
    <w:rsid w:val="0086435A"/>
    <w:rsid w:val="0086498E"/>
    <w:rsid w:val="00867455"/>
    <w:rsid w:val="00871DB1"/>
    <w:rsid w:val="00872BE4"/>
    <w:rsid w:val="008735A7"/>
    <w:rsid w:val="00874925"/>
    <w:rsid w:val="00875C85"/>
    <w:rsid w:val="00877100"/>
    <w:rsid w:val="00880189"/>
    <w:rsid w:val="00881DB0"/>
    <w:rsid w:val="008843D0"/>
    <w:rsid w:val="00887E31"/>
    <w:rsid w:val="00890EBF"/>
    <w:rsid w:val="008911F9"/>
    <w:rsid w:val="00892A49"/>
    <w:rsid w:val="00893AAB"/>
    <w:rsid w:val="00896773"/>
    <w:rsid w:val="008A2CD4"/>
    <w:rsid w:val="008A4C71"/>
    <w:rsid w:val="008A6D47"/>
    <w:rsid w:val="008B003B"/>
    <w:rsid w:val="008B08B9"/>
    <w:rsid w:val="008B1063"/>
    <w:rsid w:val="008B3A7A"/>
    <w:rsid w:val="008B3C03"/>
    <w:rsid w:val="008B6735"/>
    <w:rsid w:val="008B7A0B"/>
    <w:rsid w:val="008C02AA"/>
    <w:rsid w:val="008C66C1"/>
    <w:rsid w:val="008C7161"/>
    <w:rsid w:val="008C78F8"/>
    <w:rsid w:val="008C7CDA"/>
    <w:rsid w:val="008D323E"/>
    <w:rsid w:val="008D5B38"/>
    <w:rsid w:val="008E018B"/>
    <w:rsid w:val="008E55A1"/>
    <w:rsid w:val="008E7449"/>
    <w:rsid w:val="008E7561"/>
    <w:rsid w:val="008E7751"/>
    <w:rsid w:val="008E7D94"/>
    <w:rsid w:val="008F02F5"/>
    <w:rsid w:val="008F0828"/>
    <w:rsid w:val="008F0F3C"/>
    <w:rsid w:val="008F12AF"/>
    <w:rsid w:val="008F68C7"/>
    <w:rsid w:val="009007DA"/>
    <w:rsid w:val="00903AB4"/>
    <w:rsid w:val="00907294"/>
    <w:rsid w:val="009112BB"/>
    <w:rsid w:val="00912ADE"/>
    <w:rsid w:val="00914128"/>
    <w:rsid w:val="0091543D"/>
    <w:rsid w:val="00917BC6"/>
    <w:rsid w:val="00917FDC"/>
    <w:rsid w:val="00924353"/>
    <w:rsid w:val="00927636"/>
    <w:rsid w:val="00930354"/>
    <w:rsid w:val="009320E6"/>
    <w:rsid w:val="00936517"/>
    <w:rsid w:val="00942D9A"/>
    <w:rsid w:val="00942DA4"/>
    <w:rsid w:val="009512CA"/>
    <w:rsid w:val="00952830"/>
    <w:rsid w:val="00953007"/>
    <w:rsid w:val="00953698"/>
    <w:rsid w:val="00955097"/>
    <w:rsid w:val="00955D67"/>
    <w:rsid w:val="009600DA"/>
    <w:rsid w:val="00966052"/>
    <w:rsid w:val="009669D9"/>
    <w:rsid w:val="00966A2F"/>
    <w:rsid w:val="00967F05"/>
    <w:rsid w:val="0097024B"/>
    <w:rsid w:val="009706D2"/>
    <w:rsid w:val="009720F4"/>
    <w:rsid w:val="00972CF5"/>
    <w:rsid w:val="0097601D"/>
    <w:rsid w:val="009776D3"/>
    <w:rsid w:val="0098143C"/>
    <w:rsid w:val="009838BB"/>
    <w:rsid w:val="00984C49"/>
    <w:rsid w:val="009859B3"/>
    <w:rsid w:val="00990766"/>
    <w:rsid w:val="00992BAA"/>
    <w:rsid w:val="00996BE5"/>
    <w:rsid w:val="009A51A4"/>
    <w:rsid w:val="009A7389"/>
    <w:rsid w:val="009B1AD0"/>
    <w:rsid w:val="009B2D3C"/>
    <w:rsid w:val="009B471C"/>
    <w:rsid w:val="009B4C8C"/>
    <w:rsid w:val="009C00AC"/>
    <w:rsid w:val="009C0198"/>
    <w:rsid w:val="009C1CCD"/>
    <w:rsid w:val="009C259B"/>
    <w:rsid w:val="009C4589"/>
    <w:rsid w:val="009C6A19"/>
    <w:rsid w:val="009D2768"/>
    <w:rsid w:val="009D5225"/>
    <w:rsid w:val="009D6B48"/>
    <w:rsid w:val="009E0782"/>
    <w:rsid w:val="009E1AE0"/>
    <w:rsid w:val="009E289D"/>
    <w:rsid w:val="009E3B08"/>
    <w:rsid w:val="009E3CFE"/>
    <w:rsid w:val="009E6B84"/>
    <w:rsid w:val="009F2538"/>
    <w:rsid w:val="009F2A3D"/>
    <w:rsid w:val="009F3028"/>
    <w:rsid w:val="009F47CA"/>
    <w:rsid w:val="009F7741"/>
    <w:rsid w:val="00A00C8F"/>
    <w:rsid w:val="00A05708"/>
    <w:rsid w:val="00A05E9E"/>
    <w:rsid w:val="00A10687"/>
    <w:rsid w:val="00A14569"/>
    <w:rsid w:val="00A171FB"/>
    <w:rsid w:val="00A302C6"/>
    <w:rsid w:val="00A34A86"/>
    <w:rsid w:val="00A3567D"/>
    <w:rsid w:val="00A4156A"/>
    <w:rsid w:val="00A4406D"/>
    <w:rsid w:val="00A45AAF"/>
    <w:rsid w:val="00A54577"/>
    <w:rsid w:val="00A54BFF"/>
    <w:rsid w:val="00A552F5"/>
    <w:rsid w:val="00A55882"/>
    <w:rsid w:val="00A55933"/>
    <w:rsid w:val="00A61AA0"/>
    <w:rsid w:val="00A625F3"/>
    <w:rsid w:val="00A644E0"/>
    <w:rsid w:val="00A71025"/>
    <w:rsid w:val="00A719D0"/>
    <w:rsid w:val="00A71E1F"/>
    <w:rsid w:val="00A743C1"/>
    <w:rsid w:val="00A80408"/>
    <w:rsid w:val="00A80CD1"/>
    <w:rsid w:val="00A865AC"/>
    <w:rsid w:val="00A907CF"/>
    <w:rsid w:val="00A934C7"/>
    <w:rsid w:val="00A93BDE"/>
    <w:rsid w:val="00A944E3"/>
    <w:rsid w:val="00A94F99"/>
    <w:rsid w:val="00A9600F"/>
    <w:rsid w:val="00A976DA"/>
    <w:rsid w:val="00A97C2D"/>
    <w:rsid w:val="00AA2270"/>
    <w:rsid w:val="00AA4B10"/>
    <w:rsid w:val="00AA5B64"/>
    <w:rsid w:val="00AA774C"/>
    <w:rsid w:val="00AB3735"/>
    <w:rsid w:val="00AC0688"/>
    <w:rsid w:val="00AC2744"/>
    <w:rsid w:val="00AC4DE5"/>
    <w:rsid w:val="00AC5B25"/>
    <w:rsid w:val="00AD64FF"/>
    <w:rsid w:val="00AD6AC5"/>
    <w:rsid w:val="00AE029F"/>
    <w:rsid w:val="00AE1A86"/>
    <w:rsid w:val="00AE29CE"/>
    <w:rsid w:val="00AE3207"/>
    <w:rsid w:val="00AE4984"/>
    <w:rsid w:val="00AE4A3D"/>
    <w:rsid w:val="00AF2541"/>
    <w:rsid w:val="00AF2C19"/>
    <w:rsid w:val="00AF3BFF"/>
    <w:rsid w:val="00AF4F3C"/>
    <w:rsid w:val="00B0373C"/>
    <w:rsid w:val="00B05BA4"/>
    <w:rsid w:val="00B0627D"/>
    <w:rsid w:val="00B10025"/>
    <w:rsid w:val="00B13206"/>
    <w:rsid w:val="00B13F04"/>
    <w:rsid w:val="00B148CF"/>
    <w:rsid w:val="00B15C2D"/>
    <w:rsid w:val="00B20284"/>
    <w:rsid w:val="00B21E4A"/>
    <w:rsid w:val="00B23F10"/>
    <w:rsid w:val="00B2762D"/>
    <w:rsid w:val="00B2788E"/>
    <w:rsid w:val="00B33004"/>
    <w:rsid w:val="00B3314F"/>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77B67"/>
    <w:rsid w:val="00B82B8A"/>
    <w:rsid w:val="00B82E7F"/>
    <w:rsid w:val="00B83110"/>
    <w:rsid w:val="00B83733"/>
    <w:rsid w:val="00B83AA7"/>
    <w:rsid w:val="00B84822"/>
    <w:rsid w:val="00B85731"/>
    <w:rsid w:val="00B9005C"/>
    <w:rsid w:val="00B90E4D"/>
    <w:rsid w:val="00B921AD"/>
    <w:rsid w:val="00B92C6D"/>
    <w:rsid w:val="00B94369"/>
    <w:rsid w:val="00B96433"/>
    <w:rsid w:val="00BA0E0B"/>
    <w:rsid w:val="00BB1766"/>
    <w:rsid w:val="00BB2323"/>
    <w:rsid w:val="00BB4EF3"/>
    <w:rsid w:val="00BB5495"/>
    <w:rsid w:val="00BB66E7"/>
    <w:rsid w:val="00BB713F"/>
    <w:rsid w:val="00BB797A"/>
    <w:rsid w:val="00BC0DCD"/>
    <w:rsid w:val="00BC453B"/>
    <w:rsid w:val="00BC54E2"/>
    <w:rsid w:val="00BC63A2"/>
    <w:rsid w:val="00BC6529"/>
    <w:rsid w:val="00BC6A20"/>
    <w:rsid w:val="00BC6EBC"/>
    <w:rsid w:val="00BD10AD"/>
    <w:rsid w:val="00BD1EC1"/>
    <w:rsid w:val="00BD578C"/>
    <w:rsid w:val="00BD5C40"/>
    <w:rsid w:val="00BD6A38"/>
    <w:rsid w:val="00BE03DC"/>
    <w:rsid w:val="00BE287F"/>
    <w:rsid w:val="00BE292D"/>
    <w:rsid w:val="00BE42E6"/>
    <w:rsid w:val="00BE55A7"/>
    <w:rsid w:val="00BF076A"/>
    <w:rsid w:val="00BF2E19"/>
    <w:rsid w:val="00BF404C"/>
    <w:rsid w:val="00BF4072"/>
    <w:rsid w:val="00BF49FE"/>
    <w:rsid w:val="00BF760A"/>
    <w:rsid w:val="00C00DB6"/>
    <w:rsid w:val="00C00F10"/>
    <w:rsid w:val="00C01965"/>
    <w:rsid w:val="00C03242"/>
    <w:rsid w:val="00C11ACD"/>
    <w:rsid w:val="00C137CA"/>
    <w:rsid w:val="00C13B7A"/>
    <w:rsid w:val="00C13F39"/>
    <w:rsid w:val="00C142A6"/>
    <w:rsid w:val="00C14386"/>
    <w:rsid w:val="00C14F47"/>
    <w:rsid w:val="00C24650"/>
    <w:rsid w:val="00C26095"/>
    <w:rsid w:val="00C3197F"/>
    <w:rsid w:val="00C33829"/>
    <w:rsid w:val="00C3730C"/>
    <w:rsid w:val="00C4315A"/>
    <w:rsid w:val="00C453CB"/>
    <w:rsid w:val="00C46223"/>
    <w:rsid w:val="00C504FD"/>
    <w:rsid w:val="00C51287"/>
    <w:rsid w:val="00C514C3"/>
    <w:rsid w:val="00C54418"/>
    <w:rsid w:val="00C55AE6"/>
    <w:rsid w:val="00C568F1"/>
    <w:rsid w:val="00C56CE5"/>
    <w:rsid w:val="00C5746F"/>
    <w:rsid w:val="00C62353"/>
    <w:rsid w:val="00C62442"/>
    <w:rsid w:val="00C6262B"/>
    <w:rsid w:val="00C6413D"/>
    <w:rsid w:val="00C64DC0"/>
    <w:rsid w:val="00C655C5"/>
    <w:rsid w:val="00C662E8"/>
    <w:rsid w:val="00C6687B"/>
    <w:rsid w:val="00C670DB"/>
    <w:rsid w:val="00C7025B"/>
    <w:rsid w:val="00C71CC9"/>
    <w:rsid w:val="00C73EBA"/>
    <w:rsid w:val="00C74BAC"/>
    <w:rsid w:val="00C76E7D"/>
    <w:rsid w:val="00C8142F"/>
    <w:rsid w:val="00C81A3B"/>
    <w:rsid w:val="00C83E01"/>
    <w:rsid w:val="00C8661F"/>
    <w:rsid w:val="00C869A4"/>
    <w:rsid w:val="00C87963"/>
    <w:rsid w:val="00C91F17"/>
    <w:rsid w:val="00C921B0"/>
    <w:rsid w:val="00C92CE5"/>
    <w:rsid w:val="00C936DF"/>
    <w:rsid w:val="00C96934"/>
    <w:rsid w:val="00C96B89"/>
    <w:rsid w:val="00CA2AF4"/>
    <w:rsid w:val="00CA30C4"/>
    <w:rsid w:val="00CA3935"/>
    <w:rsid w:val="00CA629D"/>
    <w:rsid w:val="00CB0714"/>
    <w:rsid w:val="00CB349A"/>
    <w:rsid w:val="00CB46A7"/>
    <w:rsid w:val="00CB4A7C"/>
    <w:rsid w:val="00CB4FB0"/>
    <w:rsid w:val="00CB5420"/>
    <w:rsid w:val="00CB7894"/>
    <w:rsid w:val="00CC125F"/>
    <w:rsid w:val="00CC31D3"/>
    <w:rsid w:val="00CC35FB"/>
    <w:rsid w:val="00CC4A3F"/>
    <w:rsid w:val="00CC61DB"/>
    <w:rsid w:val="00CC7841"/>
    <w:rsid w:val="00CD1210"/>
    <w:rsid w:val="00CD1794"/>
    <w:rsid w:val="00CD3A2C"/>
    <w:rsid w:val="00CE01E0"/>
    <w:rsid w:val="00CE2DF2"/>
    <w:rsid w:val="00CE319B"/>
    <w:rsid w:val="00CE38F0"/>
    <w:rsid w:val="00CE490B"/>
    <w:rsid w:val="00CE679F"/>
    <w:rsid w:val="00CE7126"/>
    <w:rsid w:val="00CF20CB"/>
    <w:rsid w:val="00D002A2"/>
    <w:rsid w:val="00D0049D"/>
    <w:rsid w:val="00D10CF0"/>
    <w:rsid w:val="00D13778"/>
    <w:rsid w:val="00D13DF1"/>
    <w:rsid w:val="00D13F2F"/>
    <w:rsid w:val="00D13F51"/>
    <w:rsid w:val="00D140D3"/>
    <w:rsid w:val="00D20A9A"/>
    <w:rsid w:val="00D22341"/>
    <w:rsid w:val="00D22F1E"/>
    <w:rsid w:val="00D3097B"/>
    <w:rsid w:val="00D30EBE"/>
    <w:rsid w:val="00D35358"/>
    <w:rsid w:val="00D400E2"/>
    <w:rsid w:val="00D411BC"/>
    <w:rsid w:val="00D429C0"/>
    <w:rsid w:val="00D4364A"/>
    <w:rsid w:val="00D4481C"/>
    <w:rsid w:val="00D453BA"/>
    <w:rsid w:val="00D45D89"/>
    <w:rsid w:val="00D47AB3"/>
    <w:rsid w:val="00D52050"/>
    <w:rsid w:val="00D52471"/>
    <w:rsid w:val="00D56F08"/>
    <w:rsid w:val="00D61743"/>
    <w:rsid w:val="00D62B77"/>
    <w:rsid w:val="00D630EB"/>
    <w:rsid w:val="00D67379"/>
    <w:rsid w:val="00D74664"/>
    <w:rsid w:val="00D74BB3"/>
    <w:rsid w:val="00D76334"/>
    <w:rsid w:val="00D76AE7"/>
    <w:rsid w:val="00D76B36"/>
    <w:rsid w:val="00D76F14"/>
    <w:rsid w:val="00D80814"/>
    <w:rsid w:val="00D8298D"/>
    <w:rsid w:val="00D82BD9"/>
    <w:rsid w:val="00D87E9B"/>
    <w:rsid w:val="00D9049D"/>
    <w:rsid w:val="00D9204B"/>
    <w:rsid w:val="00D93D47"/>
    <w:rsid w:val="00DA0147"/>
    <w:rsid w:val="00DA0DC5"/>
    <w:rsid w:val="00DA1C43"/>
    <w:rsid w:val="00DA7EF9"/>
    <w:rsid w:val="00DB0105"/>
    <w:rsid w:val="00DB2784"/>
    <w:rsid w:val="00DB2EDA"/>
    <w:rsid w:val="00DB3B03"/>
    <w:rsid w:val="00DC0131"/>
    <w:rsid w:val="00DC2001"/>
    <w:rsid w:val="00DC242F"/>
    <w:rsid w:val="00DC28DD"/>
    <w:rsid w:val="00DC5C05"/>
    <w:rsid w:val="00DC689E"/>
    <w:rsid w:val="00DC6D54"/>
    <w:rsid w:val="00DC7187"/>
    <w:rsid w:val="00DC77C0"/>
    <w:rsid w:val="00DC7896"/>
    <w:rsid w:val="00DC7968"/>
    <w:rsid w:val="00DD1A0F"/>
    <w:rsid w:val="00DD32FF"/>
    <w:rsid w:val="00DD3DA6"/>
    <w:rsid w:val="00DD4F53"/>
    <w:rsid w:val="00DE0142"/>
    <w:rsid w:val="00DE16A6"/>
    <w:rsid w:val="00DF2AAC"/>
    <w:rsid w:val="00E00889"/>
    <w:rsid w:val="00E008FE"/>
    <w:rsid w:val="00E02087"/>
    <w:rsid w:val="00E04420"/>
    <w:rsid w:val="00E045DA"/>
    <w:rsid w:val="00E04FA0"/>
    <w:rsid w:val="00E14E6F"/>
    <w:rsid w:val="00E2162A"/>
    <w:rsid w:val="00E22C84"/>
    <w:rsid w:val="00E25390"/>
    <w:rsid w:val="00E278E6"/>
    <w:rsid w:val="00E306EE"/>
    <w:rsid w:val="00E35342"/>
    <w:rsid w:val="00E430B9"/>
    <w:rsid w:val="00E52CB2"/>
    <w:rsid w:val="00E53F75"/>
    <w:rsid w:val="00E6105C"/>
    <w:rsid w:val="00E616E7"/>
    <w:rsid w:val="00E61C78"/>
    <w:rsid w:val="00E624DC"/>
    <w:rsid w:val="00E63315"/>
    <w:rsid w:val="00E72FD3"/>
    <w:rsid w:val="00E76150"/>
    <w:rsid w:val="00E76DF6"/>
    <w:rsid w:val="00E8088E"/>
    <w:rsid w:val="00E80D4C"/>
    <w:rsid w:val="00E82843"/>
    <w:rsid w:val="00E833A2"/>
    <w:rsid w:val="00E8431D"/>
    <w:rsid w:val="00E84BAC"/>
    <w:rsid w:val="00E91871"/>
    <w:rsid w:val="00E9285B"/>
    <w:rsid w:val="00E93321"/>
    <w:rsid w:val="00E9511A"/>
    <w:rsid w:val="00E9734C"/>
    <w:rsid w:val="00E97D0A"/>
    <w:rsid w:val="00EA17AD"/>
    <w:rsid w:val="00EA3AEB"/>
    <w:rsid w:val="00EA5D1C"/>
    <w:rsid w:val="00EA710E"/>
    <w:rsid w:val="00EA784B"/>
    <w:rsid w:val="00EB1F93"/>
    <w:rsid w:val="00EB4343"/>
    <w:rsid w:val="00EC2F4E"/>
    <w:rsid w:val="00EC34D9"/>
    <w:rsid w:val="00EC5598"/>
    <w:rsid w:val="00EC58A7"/>
    <w:rsid w:val="00EC5F1C"/>
    <w:rsid w:val="00EC693B"/>
    <w:rsid w:val="00ED0E90"/>
    <w:rsid w:val="00ED2E56"/>
    <w:rsid w:val="00ED35B7"/>
    <w:rsid w:val="00ED6DC7"/>
    <w:rsid w:val="00EE006E"/>
    <w:rsid w:val="00EE046C"/>
    <w:rsid w:val="00EE70D0"/>
    <w:rsid w:val="00EF07E8"/>
    <w:rsid w:val="00F00C88"/>
    <w:rsid w:val="00F0111F"/>
    <w:rsid w:val="00F0165F"/>
    <w:rsid w:val="00F028EB"/>
    <w:rsid w:val="00F03193"/>
    <w:rsid w:val="00F05035"/>
    <w:rsid w:val="00F07D6E"/>
    <w:rsid w:val="00F10ADD"/>
    <w:rsid w:val="00F11656"/>
    <w:rsid w:val="00F1377D"/>
    <w:rsid w:val="00F21358"/>
    <w:rsid w:val="00F21D45"/>
    <w:rsid w:val="00F21D62"/>
    <w:rsid w:val="00F22788"/>
    <w:rsid w:val="00F23C34"/>
    <w:rsid w:val="00F23F00"/>
    <w:rsid w:val="00F24094"/>
    <w:rsid w:val="00F24E94"/>
    <w:rsid w:val="00F27B2B"/>
    <w:rsid w:val="00F324EF"/>
    <w:rsid w:val="00F34084"/>
    <w:rsid w:val="00F400FD"/>
    <w:rsid w:val="00F40ED2"/>
    <w:rsid w:val="00F457D6"/>
    <w:rsid w:val="00F46386"/>
    <w:rsid w:val="00F47A62"/>
    <w:rsid w:val="00F52B93"/>
    <w:rsid w:val="00F603D3"/>
    <w:rsid w:val="00F6327D"/>
    <w:rsid w:val="00F6591B"/>
    <w:rsid w:val="00F67213"/>
    <w:rsid w:val="00F67C9F"/>
    <w:rsid w:val="00F72AB3"/>
    <w:rsid w:val="00F734FE"/>
    <w:rsid w:val="00F741BC"/>
    <w:rsid w:val="00F75D73"/>
    <w:rsid w:val="00F76BFE"/>
    <w:rsid w:val="00F8710A"/>
    <w:rsid w:val="00F9158B"/>
    <w:rsid w:val="00F9394B"/>
    <w:rsid w:val="00F94AD2"/>
    <w:rsid w:val="00F95BC3"/>
    <w:rsid w:val="00FA4FBC"/>
    <w:rsid w:val="00FA5166"/>
    <w:rsid w:val="00FA5354"/>
    <w:rsid w:val="00FA5444"/>
    <w:rsid w:val="00FA6997"/>
    <w:rsid w:val="00FA763D"/>
    <w:rsid w:val="00FB3AB0"/>
    <w:rsid w:val="00FB3B51"/>
    <w:rsid w:val="00FB5D09"/>
    <w:rsid w:val="00FB6546"/>
    <w:rsid w:val="00FB67F8"/>
    <w:rsid w:val="00FB69F3"/>
    <w:rsid w:val="00FB6E71"/>
    <w:rsid w:val="00FB70BD"/>
    <w:rsid w:val="00FC384F"/>
    <w:rsid w:val="00FC4625"/>
    <w:rsid w:val="00FC5E9B"/>
    <w:rsid w:val="00FD0205"/>
    <w:rsid w:val="00FD04E1"/>
    <w:rsid w:val="00FD13D9"/>
    <w:rsid w:val="00FD64DF"/>
    <w:rsid w:val="00FE06EA"/>
    <w:rsid w:val="00FE18CC"/>
    <w:rsid w:val="00FE4C9E"/>
    <w:rsid w:val="00FF19E6"/>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2</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3</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4</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5</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6</b:RefOrder>
  </b:Source>
</b:Sources>
</file>

<file path=customXml/itemProps1.xml><?xml version="1.0" encoding="utf-8"?>
<ds:datastoreItem xmlns:ds="http://schemas.openxmlformats.org/officeDocument/2006/customXml" ds:itemID="{BCEDD79B-5B4B-42D5-8595-8922C696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5</TotalTime>
  <Pages>39</Pages>
  <Words>3425</Words>
  <Characters>19525</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612</cp:revision>
  <cp:lastPrinted>2015-12-21T02:22:00Z</cp:lastPrinted>
  <dcterms:created xsi:type="dcterms:W3CDTF">2015-12-19T13:22:00Z</dcterms:created>
  <dcterms:modified xsi:type="dcterms:W3CDTF">2016-01-03T10:21:00Z</dcterms:modified>
</cp:coreProperties>
</file>